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9"/>
        <w:gridCol w:w="1101"/>
        <w:gridCol w:w="2268"/>
        <w:gridCol w:w="690"/>
        <w:gridCol w:w="600"/>
        <w:gridCol w:w="720"/>
        <w:gridCol w:w="1021"/>
      </w:tblGrid>
      <w:tr w:rsidR="00F02F1C">
        <w:trPr>
          <w:cantSplit/>
          <w:trHeight w:val="465"/>
        </w:trPr>
        <w:tc>
          <w:tcPr>
            <w:tcW w:w="24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02F1C" w:rsidRDefault="00C3520D">
            <w:pPr>
              <w:spacing w:line="120" w:lineRule="atLeas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研发生产中心</w:t>
            </w:r>
          </w:p>
        </w:tc>
        <w:tc>
          <w:tcPr>
            <w:tcW w:w="11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F1C" w:rsidRDefault="00C3520D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F1C" w:rsidRDefault="00F02F1C">
            <w:pPr>
              <w:pStyle w:val="a9"/>
              <w:spacing w:line="0" w:lineRule="atLeast"/>
              <w:rPr>
                <w:szCs w:val="21"/>
              </w:rPr>
            </w:pPr>
          </w:p>
        </w:tc>
        <w:tc>
          <w:tcPr>
            <w:tcW w:w="6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F1C" w:rsidRDefault="00C3520D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F1C" w:rsidRDefault="00C3520D">
            <w:pPr>
              <w:pStyle w:val="a9"/>
              <w:spacing w:line="0" w:lineRule="atLeast"/>
              <w:rPr>
                <w:bCs w:val="0"/>
                <w:szCs w:val="21"/>
              </w:rPr>
            </w:pPr>
            <w:r>
              <w:rPr>
                <w:bCs w:val="0"/>
                <w:szCs w:val="21"/>
              </w:rPr>
              <w:t>A1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F1C" w:rsidRDefault="00C3520D">
            <w:pPr>
              <w:pStyle w:val="a9"/>
              <w:spacing w:line="0" w:lineRule="atLeast"/>
              <w:rPr>
                <w:bCs w:val="0"/>
              </w:rPr>
            </w:pPr>
            <w:r>
              <w:rPr>
                <w:rFonts w:hint="eastAsia"/>
                <w:b/>
              </w:rPr>
              <w:t>密级</w:t>
            </w:r>
          </w:p>
        </w:tc>
        <w:tc>
          <w:tcPr>
            <w:tcW w:w="10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2F1C" w:rsidRDefault="00C3520D">
            <w:pPr>
              <w:pStyle w:val="a9"/>
              <w:spacing w:line="0" w:lineRule="atLeast"/>
              <w:rPr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商密</w:t>
            </w:r>
            <w:r>
              <w:rPr>
                <w:bCs w:val="0"/>
                <w:szCs w:val="21"/>
              </w:rPr>
              <w:t>A</w:t>
            </w:r>
          </w:p>
        </w:tc>
      </w:tr>
      <w:tr w:rsidR="00F02F1C">
        <w:trPr>
          <w:cantSplit/>
          <w:trHeight w:val="465"/>
        </w:trPr>
        <w:tc>
          <w:tcPr>
            <w:tcW w:w="24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02F1C" w:rsidRDefault="00F02F1C">
            <w:pPr>
              <w:widowControl/>
              <w:jc w:val="left"/>
              <w:rPr>
                <w:rFonts w:ascii="宋体"/>
                <w:b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F1C" w:rsidRDefault="00C3520D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2F1C" w:rsidRDefault="005B7B3F" w:rsidP="0041342E">
            <w:pPr>
              <w:pStyle w:val="aa"/>
              <w:pBdr>
                <w:bottom w:val="none" w:sz="0" w:space="0" w:color="auto"/>
              </w:pBdr>
              <w:spacing w:line="0" w:lineRule="atLeas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支付接口设计文档</w:t>
            </w:r>
          </w:p>
        </w:tc>
      </w:tr>
      <w:tr w:rsidR="00F02F1C">
        <w:trPr>
          <w:cantSplit/>
          <w:trHeight w:val="465"/>
        </w:trPr>
        <w:tc>
          <w:tcPr>
            <w:tcW w:w="24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02F1C" w:rsidRDefault="00F02F1C">
            <w:pPr>
              <w:widowControl/>
              <w:jc w:val="left"/>
              <w:rPr>
                <w:rFonts w:ascii="宋体"/>
                <w:b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02F1C" w:rsidRDefault="00C3520D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来源</w:t>
            </w: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02F1C" w:rsidRDefault="00F02F1C">
            <w:pPr>
              <w:pStyle w:val="aa"/>
              <w:pBdr>
                <w:bottom w:val="none" w:sz="0" w:space="0" w:color="auto"/>
              </w:pBdr>
              <w:spacing w:line="0" w:lineRule="atLeast"/>
              <w:jc w:val="center"/>
              <w:rPr>
                <w:bCs/>
              </w:rPr>
            </w:pPr>
          </w:p>
        </w:tc>
      </w:tr>
    </w:tbl>
    <w:p w:rsidR="00F02F1C" w:rsidRDefault="00C3520D">
      <w:pPr>
        <w:pStyle w:val="a4"/>
        <w:ind w:firstLineChars="0" w:firstLine="0"/>
      </w:pPr>
      <w:r>
        <w:rPr>
          <w:rFonts w:ascii="宋体" w:hAnsi="宋体" w:hint="eastAsia"/>
          <w:bCs/>
        </w:rPr>
        <w:t>QR-RD-022(Ver1.2)</w:t>
      </w:r>
    </w:p>
    <w:p w:rsidR="00F02F1C" w:rsidRDefault="00F02F1C">
      <w:pPr>
        <w:pStyle w:val="a4"/>
        <w:ind w:firstLineChars="0" w:firstLine="0"/>
      </w:pPr>
    </w:p>
    <w:p w:rsidR="00F02F1C" w:rsidRDefault="00F02F1C">
      <w:pPr>
        <w:pStyle w:val="a4"/>
        <w:ind w:firstLineChars="0" w:firstLine="0"/>
      </w:pPr>
    </w:p>
    <w:p w:rsidR="00F02F1C" w:rsidRDefault="00F02F1C">
      <w:pPr>
        <w:pStyle w:val="a4"/>
        <w:ind w:firstLineChars="0" w:firstLine="0"/>
      </w:pPr>
    </w:p>
    <w:p w:rsidR="00F02F1C" w:rsidRDefault="005B7B3F">
      <w:pPr>
        <w:jc w:val="center"/>
        <w:rPr>
          <w:rFonts w:ascii="黑体" w:eastAsia="黑体"/>
          <w:b/>
          <w:sz w:val="44"/>
          <w:szCs w:val="44"/>
        </w:rPr>
      </w:pPr>
      <w:r w:rsidRPr="005B7B3F">
        <w:rPr>
          <w:rFonts w:ascii="黑体" w:eastAsia="黑体" w:hint="eastAsia"/>
          <w:b/>
          <w:sz w:val="44"/>
          <w:szCs w:val="44"/>
        </w:rPr>
        <w:t>支付</w:t>
      </w:r>
      <w:r w:rsidR="00C3520D">
        <w:rPr>
          <w:rFonts w:ascii="黑体" w:eastAsia="黑体" w:hint="eastAsia"/>
          <w:b/>
          <w:sz w:val="44"/>
          <w:szCs w:val="44"/>
        </w:rPr>
        <w:t>接口设计文档</w:t>
      </w:r>
    </w:p>
    <w:p w:rsidR="00F02F1C" w:rsidRDefault="00F02F1C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F02F1C" w:rsidRDefault="00F02F1C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F02F1C" w:rsidRDefault="00F02F1C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F02F1C" w:rsidRDefault="00F02F1C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F02F1C" w:rsidRDefault="00C3520D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>(</w:t>
      </w:r>
      <w:r>
        <w:rPr>
          <w:rFonts w:ascii="黑体" w:hint="eastAsia"/>
          <w:bCs/>
        </w:rPr>
        <w:t>内部资料请勿外传</w:t>
      </w:r>
      <w:r>
        <w:rPr>
          <w:rFonts w:ascii="黑体" w:hint="eastAsia"/>
          <w:bCs/>
        </w:rPr>
        <w:t>)</w:t>
      </w:r>
    </w:p>
    <w:p w:rsidR="00F02F1C" w:rsidRDefault="00F02F1C"/>
    <w:tbl>
      <w:tblPr>
        <w:tblW w:w="7270" w:type="dxa"/>
        <w:jc w:val="center"/>
        <w:tblLayout w:type="fixed"/>
        <w:tblLook w:val="04A0"/>
      </w:tblPr>
      <w:tblGrid>
        <w:gridCol w:w="1668"/>
        <w:gridCol w:w="2482"/>
        <w:gridCol w:w="960"/>
        <w:gridCol w:w="2160"/>
      </w:tblGrid>
      <w:tr w:rsidR="00F02F1C">
        <w:trPr>
          <w:trHeight w:val="420"/>
          <w:jc w:val="center"/>
        </w:trPr>
        <w:tc>
          <w:tcPr>
            <w:tcW w:w="1668" w:type="dxa"/>
            <w:vAlign w:val="center"/>
          </w:tcPr>
          <w:p w:rsidR="00F02F1C" w:rsidRDefault="00C3520D">
            <w:pPr>
              <w:jc w:val="right"/>
            </w:pPr>
            <w:r>
              <w:rPr>
                <w:rFonts w:hint="eastAsia"/>
                <w:b/>
              </w:rPr>
              <w:t>编写：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5B7B3F">
            <w:pPr>
              <w:pStyle w:val="a9"/>
              <w:rPr>
                <w:rFonts w:ascii="Arial"/>
              </w:rPr>
            </w:pPr>
            <w:r>
              <w:rPr>
                <w:rFonts w:ascii="Arial" w:hint="eastAsia"/>
              </w:rPr>
              <w:t>周奇</w:t>
            </w:r>
          </w:p>
        </w:tc>
        <w:tc>
          <w:tcPr>
            <w:tcW w:w="960" w:type="dxa"/>
            <w:vAlign w:val="center"/>
          </w:tcPr>
          <w:p w:rsidR="00F02F1C" w:rsidRDefault="00C3520D">
            <w:pPr>
              <w:jc w:val="right"/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D169E4">
            <w:pPr>
              <w:pStyle w:val="aa"/>
              <w:pBdr>
                <w:bottom w:val="none" w:sz="0" w:space="0" w:color="auto"/>
              </w:pBdr>
              <w:spacing w:line="240" w:lineRule="auto"/>
            </w:pPr>
            <w:r>
              <w:rPr>
                <w:rFonts w:hint="eastAsia"/>
              </w:rPr>
              <w:t>2017</w:t>
            </w:r>
            <w:r w:rsidR="00C3520D">
              <w:rPr>
                <w:rFonts w:hint="eastAsia"/>
              </w:rPr>
              <w:t>年</w:t>
            </w:r>
            <w:r w:rsidR="005B7B3F">
              <w:rPr>
                <w:rFonts w:hint="eastAsia"/>
              </w:rPr>
              <w:t>12</w:t>
            </w:r>
            <w:r w:rsidR="00C3520D">
              <w:rPr>
                <w:rFonts w:hint="eastAsia"/>
              </w:rPr>
              <w:t>月</w:t>
            </w:r>
            <w:r w:rsidR="005B7B3F">
              <w:rPr>
                <w:rFonts w:hint="eastAsia"/>
              </w:rPr>
              <w:t>2</w:t>
            </w:r>
            <w:r w:rsidR="00344089">
              <w:rPr>
                <w:rFonts w:hint="eastAsia"/>
              </w:rPr>
              <w:t>1</w:t>
            </w:r>
            <w:r w:rsidR="00C3520D">
              <w:rPr>
                <w:rFonts w:hint="eastAsia"/>
              </w:rPr>
              <w:t>日</w:t>
            </w:r>
          </w:p>
        </w:tc>
      </w:tr>
      <w:tr w:rsidR="00F02F1C">
        <w:trPr>
          <w:trHeight w:val="420"/>
          <w:jc w:val="center"/>
        </w:trPr>
        <w:tc>
          <w:tcPr>
            <w:tcW w:w="1668" w:type="dxa"/>
            <w:vAlign w:val="center"/>
          </w:tcPr>
          <w:p w:rsidR="00F02F1C" w:rsidRDefault="00C3520D">
            <w:pPr>
              <w:wordWrap w:val="0"/>
              <w:jc w:val="right"/>
            </w:pPr>
            <w:r>
              <w:rPr>
                <w:rFonts w:hint="eastAsia"/>
                <w:b/>
              </w:rPr>
              <w:t>检查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F02F1C">
            <w:pPr>
              <w:pStyle w:val="aa"/>
              <w:pBdr>
                <w:bottom w:val="none" w:sz="0" w:space="0" w:color="auto"/>
              </w:pBdr>
              <w:spacing w:line="240" w:lineRule="auto"/>
            </w:pPr>
          </w:p>
        </w:tc>
        <w:tc>
          <w:tcPr>
            <w:tcW w:w="960" w:type="dxa"/>
            <w:vAlign w:val="center"/>
          </w:tcPr>
          <w:p w:rsidR="00F02F1C" w:rsidRDefault="00C3520D">
            <w:pPr>
              <w:jc w:val="right"/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F02F1C"/>
        </w:tc>
      </w:tr>
      <w:tr w:rsidR="00F02F1C">
        <w:trPr>
          <w:trHeight w:val="420"/>
          <w:jc w:val="center"/>
        </w:trPr>
        <w:tc>
          <w:tcPr>
            <w:tcW w:w="1668" w:type="dxa"/>
            <w:vAlign w:val="center"/>
          </w:tcPr>
          <w:p w:rsidR="00F02F1C" w:rsidRDefault="00C3520D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审核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F02F1C">
            <w:pPr>
              <w:pStyle w:val="aa"/>
              <w:pBdr>
                <w:bottom w:val="none" w:sz="0" w:space="0" w:color="auto"/>
              </w:pBdr>
              <w:spacing w:line="240" w:lineRule="auto"/>
            </w:pPr>
          </w:p>
        </w:tc>
        <w:tc>
          <w:tcPr>
            <w:tcW w:w="960" w:type="dxa"/>
            <w:vAlign w:val="center"/>
          </w:tcPr>
          <w:p w:rsidR="00F02F1C" w:rsidRDefault="00C3520D">
            <w:pPr>
              <w:jc w:val="right"/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F02F1C"/>
        </w:tc>
      </w:tr>
      <w:tr w:rsidR="00F02F1C">
        <w:trPr>
          <w:trHeight w:val="420"/>
          <w:jc w:val="center"/>
        </w:trPr>
        <w:tc>
          <w:tcPr>
            <w:tcW w:w="1668" w:type="dxa"/>
            <w:vAlign w:val="center"/>
          </w:tcPr>
          <w:p w:rsidR="00F02F1C" w:rsidRDefault="00C3520D">
            <w:pPr>
              <w:jc w:val="right"/>
            </w:pPr>
            <w:r>
              <w:rPr>
                <w:rFonts w:hint="eastAsia"/>
                <w:b/>
              </w:rPr>
              <w:t>批准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F02F1C">
            <w:pPr>
              <w:pStyle w:val="aa"/>
              <w:pBdr>
                <w:bottom w:val="none" w:sz="0" w:space="0" w:color="auto"/>
              </w:pBdr>
              <w:spacing w:line="240" w:lineRule="auto"/>
              <w:jc w:val="center"/>
            </w:pPr>
          </w:p>
        </w:tc>
        <w:tc>
          <w:tcPr>
            <w:tcW w:w="960" w:type="dxa"/>
            <w:vAlign w:val="center"/>
          </w:tcPr>
          <w:p w:rsidR="00F02F1C" w:rsidRDefault="00C3520D">
            <w:pPr>
              <w:jc w:val="right"/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2F1C" w:rsidRDefault="00F02F1C">
            <w:pPr>
              <w:jc w:val="center"/>
            </w:pPr>
          </w:p>
        </w:tc>
      </w:tr>
    </w:tbl>
    <w:p w:rsidR="00F02F1C" w:rsidRDefault="00F02F1C"/>
    <w:p w:rsidR="00F02F1C" w:rsidRDefault="00F02F1C"/>
    <w:p w:rsidR="00F02F1C" w:rsidRDefault="00F02F1C">
      <w:pPr>
        <w:jc w:val="center"/>
      </w:pPr>
    </w:p>
    <w:p w:rsidR="00F02F1C" w:rsidRDefault="00F02F1C">
      <w:pPr>
        <w:jc w:val="center"/>
      </w:pPr>
    </w:p>
    <w:p w:rsidR="00F02F1C" w:rsidRDefault="00F02F1C">
      <w:pPr>
        <w:jc w:val="center"/>
      </w:pPr>
    </w:p>
    <w:p w:rsidR="00F02F1C" w:rsidRDefault="00C3520D">
      <w:pPr>
        <w:jc w:val="center"/>
        <w:rPr>
          <w:sz w:val="28"/>
          <w:szCs w:val="28"/>
        </w:rPr>
      </w:pPr>
      <w:r>
        <w:rPr>
          <w:rFonts w:eastAsia="黑体" w:hint="eastAsia"/>
          <w:b/>
          <w:bCs/>
          <w:spacing w:val="20"/>
          <w:w w:val="80"/>
          <w:sz w:val="28"/>
          <w:szCs w:val="28"/>
        </w:rPr>
        <w:t>众人科技有限公司</w:t>
      </w:r>
    </w:p>
    <w:p w:rsidR="00F02F1C" w:rsidRDefault="00C3520D">
      <w:pPr>
        <w:overflowPunct w:val="0"/>
        <w:autoSpaceDE w:val="0"/>
        <w:autoSpaceDN w:val="0"/>
        <w:jc w:val="center"/>
        <w:rPr>
          <w:b/>
          <w:bCs/>
        </w:rPr>
      </w:pPr>
      <w:r>
        <w:rPr>
          <w:rFonts w:hint="eastAsia"/>
          <w:b/>
          <w:bCs/>
        </w:rPr>
        <w:t>版权所有不得复制</w:t>
      </w:r>
    </w:p>
    <w:p w:rsidR="00F02F1C" w:rsidRDefault="00F02F1C">
      <w:pPr>
        <w:pStyle w:val="a0"/>
        <w:spacing w:before="93" w:after="93"/>
        <w:ind w:firstLine="420"/>
      </w:pPr>
    </w:p>
    <w:p w:rsidR="00F02F1C" w:rsidRDefault="00C3520D">
      <w:pPr>
        <w:pStyle w:val="a0"/>
        <w:spacing w:before="93" w:after="93"/>
        <w:ind w:firstLine="420"/>
        <w:jc w:val="center"/>
      </w:pPr>
      <w:r>
        <w:rPr>
          <w:bCs w:val="0"/>
        </w:rPr>
        <w:br w:type="page"/>
      </w:r>
      <w:bookmarkStart w:id="0" w:name="_Toc1899668"/>
      <w:bookmarkStart w:id="1" w:name="_Toc50197069"/>
      <w:r>
        <w:rPr>
          <w:rFonts w:hint="eastAsia"/>
        </w:rPr>
        <w:lastRenderedPageBreak/>
        <w:t>目录</w:t>
      </w:r>
      <w:bookmarkEnd w:id="0"/>
      <w:bookmarkEnd w:id="1"/>
    </w:p>
    <w:p w:rsidR="0042779D" w:rsidRDefault="006976F1" w:rsidP="0042779D">
      <w:pPr>
        <w:pStyle w:val="10"/>
        <w:tabs>
          <w:tab w:val="right" w:leader="dot" w:pos="8296"/>
        </w:tabs>
        <w:spacing w:before="93" w:after="93"/>
        <w:ind w:firstLine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 w:rsidRPr="003F2F86">
        <w:rPr>
          <w:szCs w:val="21"/>
        </w:rPr>
        <w:fldChar w:fldCharType="begin"/>
      </w:r>
      <w:r w:rsidR="004E4F74" w:rsidRPr="003F2F86">
        <w:rPr>
          <w:szCs w:val="21"/>
        </w:rPr>
        <w:instrText xml:space="preserve"> TOC \o "1-3" \h \z \u </w:instrText>
      </w:r>
      <w:r w:rsidRPr="003F2F86">
        <w:rPr>
          <w:szCs w:val="21"/>
        </w:rPr>
        <w:fldChar w:fldCharType="separate"/>
      </w:r>
      <w:hyperlink w:anchor="_Toc499803968" w:history="1">
        <w:r w:rsidR="0042779D" w:rsidRPr="002F2A63">
          <w:rPr>
            <w:rStyle w:val="a8"/>
            <w:noProof/>
          </w:rPr>
          <w:t>1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引言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69" w:history="1">
        <w:r w:rsidR="0042779D" w:rsidRPr="002F2A63">
          <w:rPr>
            <w:rStyle w:val="a8"/>
            <w:noProof/>
          </w:rPr>
          <w:t>1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编写目的和范围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70" w:history="1">
        <w:r w:rsidR="0042779D" w:rsidRPr="002F2A63">
          <w:rPr>
            <w:rStyle w:val="a8"/>
            <w:noProof/>
          </w:rPr>
          <w:t>1.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术语表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71" w:history="1">
        <w:r w:rsidR="0042779D" w:rsidRPr="002F2A63">
          <w:rPr>
            <w:rStyle w:val="a8"/>
            <w:noProof/>
          </w:rPr>
          <w:t>1.3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参考资料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72" w:history="1">
        <w:r w:rsidR="0042779D" w:rsidRPr="002F2A63">
          <w:rPr>
            <w:rStyle w:val="a8"/>
            <w:noProof/>
          </w:rPr>
          <w:t>2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接口设计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73" w:history="1">
        <w:r w:rsidR="0042779D" w:rsidRPr="002F2A63">
          <w:rPr>
            <w:rStyle w:val="a8"/>
            <w:noProof/>
          </w:rPr>
          <w:t>2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接口说明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74" w:history="1">
        <w:r w:rsidR="0042779D" w:rsidRPr="002F2A63">
          <w:rPr>
            <w:rStyle w:val="a8"/>
            <w:noProof/>
          </w:rPr>
          <w:t>3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个人中心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75" w:history="1">
        <w:r w:rsidR="0042779D" w:rsidRPr="002F2A63">
          <w:rPr>
            <w:rStyle w:val="a8"/>
            <w:noProof/>
          </w:rPr>
          <w:t>3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发送短信验证码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76" w:history="1">
        <w:r w:rsidR="0042779D" w:rsidRPr="002F2A63">
          <w:rPr>
            <w:rStyle w:val="a8"/>
            <w:noProof/>
          </w:rPr>
          <w:t>3.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验证短信码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77" w:history="1">
        <w:r w:rsidR="0042779D" w:rsidRPr="002F2A63">
          <w:rPr>
            <w:rStyle w:val="a8"/>
            <w:noProof/>
          </w:rPr>
          <w:t>3.3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会员注册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78" w:history="1">
        <w:r w:rsidR="0042779D" w:rsidRPr="002F2A63">
          <w:rPr>
            <w:rStyle w:val="a8"/>
            <w:noProof/>
          </w:rPr>
          <w:t>3.4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会员登录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79" w:history="1">
        <w:r w:rsidR="0042779D" w:rsidRPr="002F2A63">
          <w:rPr>
            <w:rStyle w:val="a8"/>
            <w:noProof/>
          </w:rPr>
          <w:t>3.5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退出登录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80" w:history="1">
        <w:r w:rsidR="0042779D" w:rsidRPr="002F2A63">
          <w:rPr>
            <w:rStyle w:val="a8"/>
            <w:noProof/>
          </w:rPr>
          <w:t>3.6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获取登录用户信息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81" w:history="1">
        <w:r w:rsidR="0042779D" w:rsidRPr="002F2A63">
          <w:rPr>
            <w:rStyle w:val="a8"/>
            <w:noProof/>
          </w:rPr>
          <w:t>3.7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更新用户基本信息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82" w:history="1">
        <w:r w:rsidR="0042779D" w:rsidRPr="002F2A63">
          <w:rPr>
            <w:rStyle w:val="a8"/>
            <w:noProof/>
          </w:rPr>
          <w:t>3.8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忘记</w:t>
        </w:r>
        <w:r w:rsidR="0042779D" w:rsidRPr="002F2A63">
          <w:rPr>
            <w:rStyle w:val="a8"/>
            <w:noProof/>
          </w:rPr>
          <w:t>/</w:t>
        </w:r>
        <w:r w:rsidR="0042779D" w:rsidRPr="002F2A63">
          <w:rPr>
            <w:rStyle w:val="a8"/>
            <w:rFonts w:hint="eastAsia"/>
            <w:noProof/>
          </w:rPr>
          <w:t>修改密码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83" w:history="1">
        <w:r w:rsidR="0042779D" w:rsidRPr="002F2A63">
          <w:rPr>
            <w:rStyle w:val="a8"/>
            <w:noProof/>
          </w:rPr>
          <w:t>3.9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重新绑定手机号码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84" w:history="1">
        <w:r w:rsidR="0042779D" w:rsidRPr="002F2A63">
          <w:rPr>
            <w:rStyle w:val="a8"/>
            <w:noProof/>
          </w:rPr>
          <w:t>3.10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手机号码是否注册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85" w:history="1">
        <w:r w:rsidR="0042779D" w:rsidRPr="002F2A63">
          <w:rPr>
            <w:rStyle w:val="a8"/>
            <w:noProof/>
          </w:rPr>
          <w:t>3.1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发送验证码到邮箱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86" w:history="1">
        <w:r w:rsidR="0042779D" w:rsidRPr="002F2A63">
          <w:rPr>
            <w:rStyle w:val="a8"/>
            <w:noProof/>
          </w:rPr>
          <w:t>3.1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重新绑定邮箱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87" w:history="1">
        <w:r w:rsidR="0042779D" w:rsidRPr="002F2A63">
          <w:rPr>
            <w:rStyle w:val="a8"/>
            <w:noProof/>
          </w:rPr>
          <w:t>3.13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用户等级信息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88" w:history="1">
        <w:r w:rsidR="0042779D" w:rsidRPr="002F2A63">
          <w:rPr>
            <w:rStyle w:val="a8"/>
            <w:noProof/>
          </w:rPr>
          <w:t>3.14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会员等级列表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89" w:history="1">
        <w:r w:rsidR="0042779D" w:rsidRPr="002F2A63">
          <w:rPr>
            <w:rStyle w:val="a8"/>
            <w:noProof/>
          </w:rPr>
          <w:t>3.15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用户账户余额信息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90" w:history="1">
        <w:r w:rsidR="0042779D" w:rsidRPr="002F2A63">
          <w:rPr>
            <w:rStyle w:val="a8"/>
            <w:noProof/>
          </w:rPr>
          <w:t>3.16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是否设置过支付密码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91" w:history="1">
        <w:r w:rsidR="0042779D" w:rsidRPr="002F2A63">
          <w:rPr>
            <w:rStyle w:val="a8"/>
            <w:noProof/>
          </w:rPr>
          <w:t>3.17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设置或者修改支付密码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92" w:history="1">
        <w:r w:rsidR="0042779D" w:rsidRPr="002F2A63">
          <w:rPr>
            <w:rStyle w:val="a8"/>
            <w:noProof/>
          </w:rPr>
          <w:t>3.18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验证支付密码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93" w:history="1">
        <w:r w:rsidR="0042779D" w:rsidRPr="002F2A63">
          <w:rPr>
            <w:rStyle w:val="a8"/>
            <w:noProof/>
          </w:rPr>
          <w:t>3.19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职位列表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94" w:history="1">
        <w:r w:rsidR="0042779D" w:rsidRPr="002F2A63">
          <w:rPr>
            <w:rStyle w:val="a8"/>
            <w:noProof/>
          </w:rPr>
          <w:t>3.20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账单记录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95" w:history="1">
        <w:r w:rsidR="0042779D" w:rsidRPr="002F2A63">
          <w:rPr>
            <w:rStyle w:val="a8"/>
            <w:noProof/>
          </w:rPr>
          <w:t>3.2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提交用户意见反馈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96" w:history="1">
        <w:r w:rsidR="0042779D" w:rsidRPr="002F2A63">
          <w:rPr>
            <w:rStyle w:val="a8"/>
            <w:noProof/>
          </w:rPr>
          <w:t>3.2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邀请好友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97" w:history="1">
        <w:r w:rsidR="0042779D" w:rsidRPr="002F2A63">
          <w:rPr>
            <w:rStyle w:val="a8"/>
            <w:noProof/>
          </w:rPr>
          <w:t>4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数据字典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98" w:history="1">
        <w:r w:rsidR="0042779D" w:rsidRPr="002F2A63">
          <w:rPr>
            <w:rStyle w:val="a8"/>
            <w:noProof/>
          </w:rPr>
          <w:t>4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获取所有数据字典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3999" w:history="1">
        <w:r w:rsidR="0042779D" w:rsidRPr="002F2A63">
          <w:rPr>
            <w:rStyle w:val="a8"/>
            <w:noProof/>
          </w:rPr>
          <w:t>4.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根据字段编号获取数据字典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00" w:history="1">
        <w:r w:rsidR="0042779D" w:rsidRPr="002F2A63">
          <w:rPr>
            <w:rStyle w:val="a8"/>
            <w:noProof/>
          </w:rPr>
          <w:t>4.3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根据父级字段编号获取子级数据字典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01" w:history="1">
        <w:r w:rsidR="0042779D" w:rsidRPr="002F2A63">
          <w:rPr>
            <w:rStyle w:val="a8"/>
            <w:noProof/>
          </w:rPr>
          <w:t>5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图片上传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02" w:history="1">
        <w:r w:rsidR="0042779D" w:rsidRPr="002F2A63">
          <w:rPr>
            <w:rStyle w:val="a8"/>
            <w:noProof/>
          </w:rPr>
          <w:t>5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上传图片返回</w:t>
        </w:r>
        <w:r w:rsidR="0042779D" w:rsidRPr="002F2A63">
          <w:rPr>
            <w:rStyle w:val="a8"/>
            <w:noProof/>
          </w:rPr>
          <w:t>Url</w:t>
        </w:r>
        <w:r w:rsidR="0042779D" w:rsidRPr="002F2A63">
          <w:rPr>
            <w:rStyle w:val="a8"/>
            <w:rFonts w:hint="eastAsia"/>
            <w:noProof/>
          </w:rPr>
          <w:t>地址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03" w:history="1">
        <w:r w:rsidR="0042779D" w:rsidRPr="002F2A63">
          <w:rPr>
            <w:rStyle w:val="a8"/>
            <w:noProof/>
          </w:rPr>
          <w:t>5.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上传</w:t>
        </w:r>
        <w:r w:rsidR="0042779D" w:rsidRPr="002F2A63">
          <w:rPr>
            <w:rStyle w:val="a8"/>
            <w:noProof/>
          </w:rPr>
          <w:t>Base64</w:t>
        </w:r>
        <w:r w:rsidR="0042779D" w:rsidRPr="002F2A63">
          <w:rPr>
            <w:rStyle w:val="a8"/>
            <w:rFonts w:hint="eastAsia"/>
            <w:noProof/>
          </w:rPr>
          <w:t>字符串类型返回存储地址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04" w:history="1">
        <w:r w:rsidR="0042779D" w:rsidRPr="002F2A63">
          <w:rPr>
            <w:rStyle w:val="a8"/>
            <w:noProof/>
          </w:rPr>
          <w:t>6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省市区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05" w:history="1">
        <w:r w:rsidR="0042779D" w:rsidRPr="002F2A63">
          <w:rPr>
            <w:rStyle w:val="a8"/>
            <w:noProof/>
          </w:rPr>
          <w:t>6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根据父级地区编码查询子级地区列表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06" w:history="1">
        <w:r w:rsidR="0042779D" w:rsidRPr="002F2A63">
          <w:rPr>
            <w:rStyle w:val="a8"/>
            <w:noProof/>
          </w:rPr>
          <w:t>7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首页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07" w:history="1">
        <w:r w:rsidR="0042779D" w:rsidRPr="002F2A63">
          <w:rPr>
            <w:rStyle w:val="a8"/>
            <w:noProof/>
          </w:rPr>
          <w:t>7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获取首页轮播图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08" w:history="1">
        <w:r w:rsidR="0042779D" w:rsidRPr="002F2A63">
          <w:rPr>
            <w:rStyle w:val="a8"/>
            <w:noProof/>
          </w:rPr>
          <w:t>8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楼宇信息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09" w:history="1">
        <w:r w:rsidR="0042779D" w:rsidRPr="002F2A63">
          <w:rPr>
            <w:rStyle w:val="a8"/>
            <w:noProof/>
          </w:rPr>
          <w:t>8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获取楼宇信息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10" w:history="1">
        <w:r w:rsidR="0042779D" w:rsidRPr="002F2A63">
          <w:rPr>
            <w:rStyle w:val="a8"/>
            <w:noProof/>
          </w:rPr>
          <w:t>9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空间设施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11" w:history="1">
        <w:r w:rsidR="0042779D" w:rsidRPr="002F2A63">
          <w:rPr>
            <w:rStyle w:val="a8"/>
            <w:noProof/>
          </w:rPr>
          <w:t>9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寻找共享空间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12" w:history="1">
        <w:r w:rsidR="0042779D" w:rsidRPr="002F2A63">
          <w:rPr>
            <w:rStyle w:val="a8"/>
            <w:noProof/>
          </w:rPr>
          <w:t>9.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获取其他人预定信息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13" w:history="1">
        <w:r w:rsidR="0042779D" w:rsidRPr="002F2A63">
          <w:rPr>
            <w:rStyle w:val="a8"/>
            <w:noProof/>
          </w:rPr>
          <w:t>9.3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空间置灰的时间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14" w:history="1">
        <w:r w:rsidR="0042779D" w:rsidRPr="002F2A63">
          <w:rPr>
            <w:rStyle w:val="a8"/>
            <w:noProof/>
          </w:rPr>
          <w:t>9.4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共享空间在指定时间段内预订数量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15" w:history="1">
        <w:r w:rsidR="0042779D" w:rsidRPr="002F2A63">
          <w:rPr>
            <w:rStyle w:val="a8"/>
            <w:noProof/>
          </w:rPr>
          <w:t>9.5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寻找安静写作区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16" w:history="1">
        <w:r w:rsidR="0042779D" w:rsidRPr="002F2A63">
          <w:rPr>
            <w:rStyle w:val="a8"/>
            <w:noProof/>
          </w:rPr>
          <w:t>9.6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寻找休息充电区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17" w:history="1">
        <w:r w:rsidR="0042779D" w:rsidRPr="002F2A63">
          <w:rPr>
            <w:rStyle w:val="a8"/>
            <w:noProof/>
          </w:rPr>
          <w:t>9.7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寻找工位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18" w:history="1">
        <w:r w:rsidR="0042779D" w:rsidRPr="002F2A63">
          <w:rPr>
            <w:rStyle w:val="a8"/>
            <w:noProof/>
          </w:rPr>
          <w:t>9.8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寻找会议室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19" w:history="1">
        <w:r w:rsidR="0042779D" w:rsidRPr="002F2A63">
          <w:rPr>
            <w:rStyle w:val="a8"/>
            <w:noProof/>
          </w:rPr>
          <w:t>9.9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寻找所有空间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20" w:history="1">
        <w:r w:rsidR="0042779D" w:rsidRPr="002F2A63">
          <w:rPr>
            <w:rStyle w:val="a8"/>
            <w:noProof/>
          </w:rPr>
          <w:t>9.10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寻找当天预定的空间列表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21" w:history="1">
        <w:r w:rsidR="0042779D" w:rsidRPr="002F2A63">
          <w:rPr>
            <w:rStyle w:val="a8"/>
            <w:noProof/>
          </w:rPr>
          <w:t>9.1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根据设施编号获取图片集合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22" w:history="1">
        <w:r w:rsidR="0042779D" w:rsidRPr="002F2A63">
          <w:rPr>
            <w:rStyle w:val="a8"/>
            <w:noProof/>
          </w:rPr>
          <w:t>9.1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设施在指定时间段内剩余数量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23" w:history="1">
        <w:r w:rsidR="0042779D" w:rsidRPr="002F2A63">
          <w:rPr>
            <w:rStyle w:val="a8"/>
            <w:noProof/>
          </w:rPr>
          <w:t>9.13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初始化订单价格明细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24" w:history="1">
        <w:r w:rsidR="0042779D" w:rsidRPr="002F2A63">
          <w:rPr>
            <w:rStyle w:val="a8"/>
            <w:noProof/>
          </w:rPr>
          <w:t>10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律师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25" w:history="1">
        <w:r w:rsidR="0042779D" w:rsidRPr="002F2A63">
          <w:rPr>
            <w:rStyle w:val="a8"/>
            <w:noProof/>
          </w:rPr>
          <w:t>10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执业领域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26" w:history="1">
        <w:r w:rsidR="0042779D" w:rsidRPr="002F2A63">
          <w:rPr>
            <w:rStyle w:val="a8"/>
            <w:noProof/>
          </w:rPr>
          <w:t>10.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律师列表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27" w:history="1">
        <w:r w:rsidR="0042779D" w:rsidRPr="002F2A63">
          <w:rPr>
            <w:rStyle w:val="a8"/>
            <w:noProof/>
          </w:rPr>
          <w:t>10.3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律师详情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28" w:history="1">
        <w:r w:rsidR="0042779D" w:rsidRPr="002F2A63">
          <w:rPr>
            <w:rStyle w:val="a8"/>
            <w:noProof/>
          </w:rPr>
          <w:t>11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订单相关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29" w:history="1">
        <w:r w:rsidR="0042779D" w:rsidRPr="002F2A63">
          <w:rPr>
            <w:rStyle w:val="a8"/>
            <w:noProof/>
          </w:rPr>
          <w:t>11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生成订单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30" w:history="1">
        <w:r w:rsidR="0042779D" w:rsidRPr="002F2A63">
          <w:rPr>
            <w:rStyle w:val="a8"/>
            <w:noProof/>
          </w:rPr>
          <w:t>11.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生成充值单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31" w:history="1">
        <w:r w:rsidR="0042779D" w:rsidRPr="002F2A63">
          <w:rPr>
            <w:rStyle w:val="a8"/>
            <w:noProof/>
          </w:rPr>
          <w:t>11.3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根据用户获取订单列表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32" w:history="1">
        <w:r w:rsidR="0042779D" w:rsidRPr="002F2A63">
          <w:rPr>
            <w:rStyle w:val="a8"/>
            <w:noProof/>
          </w:rPr>
          <w:t>11.4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获取用户可申请发票的订单列表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33" w:history="1">
        <w:r w:rsidR="0042779D" w:rsidRPr="002F2A63">
          <w:rPr>
            <w:rStyle w:val="a8"/>
            <w:noProof/>
          </w:rPr>
          <w:t>11.5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获取用户可申请发票的充值订单列表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34" w:history="1">
        <w:r w:rsidR="0042779D" w:rsidRPr="002F2A63">
          <w:rPr>
            <w:rStyle w:val="a8"/>
            <w:noProof/>
          </w:rPr>
          <w:t>11.6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根据订单编号获取订单详情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35" w:history="1">
        <w:r w:rsidR="0042779D" w:rsidRPr="002F2A63">
          <w:rPr>
            <w:rStyle w:val="a8"/>
            <w:noProof/>
          </w:rPr>
          <w:t>11.7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获取用户当年取消订单数量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36" w:history="1">
        <w:r w:rsidR="0042779D" w:rsidRPr="002F2A63">
          <w:rPr>
            <w:rStyle w:val="a8"/>
            <w:noProof/>
          </w:rPr>
          <w:t>11.8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取消订单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37" w:history="1">
        <w:r w:rsidR="0042779D" w:rsidRPr="002F2A63">
          <w:rPr>
            <w:rStyle w:val="a8"/>
            <w:noProof/>
          </w:rPr>
          <w:t>11.9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判断指定时间段是否存在空间订单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38" w:history="1">
        <w:r w:rsidR="0042779D" w:rsidRPr="002F2A63">
          <w:rPr>
            <w:rStyle w:val="a8"/>
            <w:noProof/>
          </w:rPr>
          <w:t>11.10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统计指定时间范围可以预订的设施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39" w:history="1">
        <w:r w:rsidR="0042779D" w:rsidRPr="002F2A63">
          <w:rPr>
            <w:rStyle w:val="a8"/>
            <w:noProof/>
          </w:rPr>
          <w:t>11.1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指定时间范围可以预订的设施列表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40" w:history="1">
        <w:r w:rsidR="0042779D" w:rsidRPr="002F2A63">
          <w:rPr>
            <w:rStyle w:val="a8"/>
            <w:noProof/>
          </w:rPr>
          <w:t>11.12 [</w:t>
        </w:r>
        <w:r w:rsidR="0042779D" w:rsidRPr="002F2A63">
          <w:rPr>
            <w:rStyle w:val="a8"/>
            <w:rFonts w:hint="eastAsia"/>
            <w:noProof/>
          </w:rPr>
          <w:t>盲约律师订单</w:t>
        </w:r>
        <w:r w:rsidR="0042779D" w:rsidRPr="002F2A63">
          <w:rPr>
            <w:rStyle w:val="a8"/>
            <w:noProof/>
          </w:rPr>
          <w:t>]</w:t>
        </w:r>
        <w:r w:rsidR="0042779D" w:rsidRPr="002F2A63">
          <w:rPr>
            <w:rStyle w:val="a8"/>
            <w:rFonts w:hint="eastAsia"/>
            <w:noProof/>
          </w:rPr>
          <w:t>查询推荐律师</w:t>
        </w:r>
        <w:r w:rsidR="0042779D" w:rsidRPr="002F2A63">
          <w:rPr>
            <w:rStyle w:val="a8"/>
            <w:noProof/>
          </w:rPr>
          <w:t>(</w:t>
        </w:r>
        <w:r w:rsidR="0042779D" w:rsidRPr="002F2A63">
          <w:rPr>
            <w:rStyle w:val="a8"/>
            <w:rFonts w:hint="eastAsia"/>
            <w:noProof/>
          </w:rPr>
          <w:t>作废</w:t>
        </w:r>
        <w:r w:rsidR="0042779D" w:rsidRPr="002F2A63">
          <w:rPr>
            <w:rStyle w:val="a8"/>
            <w:noProof/>
          </w:rPr>
          <w:t>)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41" w:history="1">
        <w:r w:rsidR="0042779D" w:rsidRPr="002F2A63">
          <w:rPr>
            <w:rStyle w:val="a8"/>
            <w:noProof/>
          </w:rPr>
          <w:t>11.13 [</w:t>
        </w:r>
        <w:r w:rsidR="0042779D" w:rsidRPr="002F2A63">
          <w:rPr>
            <w:rStyle w:val="a8"/>
            <w:rFonts w:hint="eastAsia"/>
            <w:noProof/>
          </w:rPr>
          <w:t>盲约律师订单</w:t>
        </w:r>
        <w:r w:rsidR="0042779D" w:rsidRPr="002F2A63">
          <w:rPr>
            <w:rStyle w:val="a8"/>
            <w:noProof/>
          </w:rPr>
          <w:t>]</w:t>
        </w:r>
        <w:r w:rsidR="0042779D" w:rsidRPr="002F2A63">
          <w:rPr>
            <w:rStyle w:val="a8"/>
            <w:rFonts w:hint="eastAsia"/>
            <w:noProof/>
          </w:rPr>
          <w:t>律师接单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42" w:history="1">
        <w:r w:rsidR="0042779D" w:rsidRPr="002F2A63">
          <w:rPr>
            <w:rStyle w:val="a8"/>
            <w:noProof/>
          </w:rPr>
          <w:t>11.14 [</w:t>
        </w:r>
        <w:r w:rsidR="0042779D" w:rsidRPr="002F2A63">
          <w:rPr>
            <w:rStyle w:val="a8"/>
            <w:rFonts w:hint="eastAsia"/>
            <w:noProof/>
          </w:rPr>
          <w:t>盲约律师订单</w:t>
        </w:r>
        <w:r w:rsidR="0042779D" w:rsidRPr="002F2A63">
          <w:rPr>
            <w:rStyle w:val="a8"/>
            <w:noProof/>
          </w:rPr>
          <w:t>]</w:t>
        </w:r>
        <w:r w:rsidR="0042779D" w:rsidRPr="002F2A63">
          <w:rPr>
            <w:rStyle w:val="a8"/>
            <w:rFonts w:hint="eastAsia"/>
            <w:noProof/>
          </w:rPr>
          <w:t>用户确定已接单律师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43" w:history="1">
        <w:r w:rsidR="0042779D" w:rsidRPr="002F2A63">
          <w:rPr>
            <w:rStyle w:val="a8"/>
            <w:noProof/>
          </w:rPr>
          <w:t>11.15 [</w:t>
        </w:r>
        <w:r w:rsidR="0042779D" w:rsidRPr="002F2A63">
          <w:rPr>
            <w:rStyle w:val="a8"/>
            <w:rFonts w:hint="eastAsia"/>
            <w:noProof/>
          </w:rPr>
          <w:t>盲约律师订单</w:t>
        </w:r>
        <w:r w:rsidR="0042779D" w:rsidRPr="002F2A63">
          <w:rPr>
            <w:rStyle w:val="a8"/>
            <w:noProof/>
          </w:rPr>
          <w:t>]</w:t>
        </w:r>
        <w:r w:rsidR="0042779D" w:rsidRPr="002F2A63">
          <w:rPr>
            <w:rStyle w:val="a8"/>
            <w:rFonts w:hint="eastAsia"/>
            <w:noProof/>
          </w:rPr>
          <w:t>用户放弃已接单律师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44" w:history="1">
        <w:r w:rsidR="0042779D" w:rsidRPr="002F2A63">
          <w:rPr>
            <w:rStyle w:val="a8"/>
            <w:noProof/>
          </w:rPr>
          <w:t>11.16 [</w:t>
        </w:r>
        <w:r w:rsidR="0042779D" w:rsidRPr="002F2A63">
          <w:rPr>
            <w:rStyle w:val="a8"/>
            <w:rFonts w:hint="eastAsia"/>
            <w:noProof/>
          </w:rPr>
          <w:t>盲约律师订单</w:t>
        </w:r>
        <w:r w:rsidR="0042779D" w:rsidRPr="002F2A63">
          <w:rPr>
            <w:rStyle w:val="a8"/>
            <w:noProof/>
          </w:rPr>
          <w:t>]</w:t>
        </w:r>
        <w:r w:rsidR="0042779D" w:rsidRPr="002F2A63">
          <w:rPr>
            <w:rStyle w:val="a8"/>
            <w:rFonts w:hint="eastAsia"/>
            <w:noProof/>
          </w:rPr>
          <w:t>查询当前接单律师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45" w:history="1">
        <w:r w:rsidR="0042779D" w:rsidRPr="002F2A63">
          <w:rPr>
            <w:rStyle w:val="a8"/>
            <w:noProof/>
          </w:rPr>
          <w:t>11.17 [</w:t>
        </w:r>
        <w:r w:rsidR="0042779D" w:rsidRPr="002F2A63">
          <w:rPr>
            <w:rStyle w:val="a8"/>
            <w:rFonts w:hint="eastAsia"/>
            <w:noProof/>
          </w:rPr>
          <w:t>盲约律师订单</w:t>
        </w:r>
        <w:r w:rsidR="0042779D" w:rsidRPr="002F2A63">
          <w:rPr>
            <w:rStyle w:val="a8"/>
            <w:noProof/>
          </w:rPr>
          <w:t>]</w:t>
        </w:r>
        <w:r w:rsidR="0042779D" w:rsidRPr="002F2A63">
          <w:rPr>
            <w:rStyle w:val="a8"/>
            <w:rFonts w:hint="eastAsia"/>
            <w:noProof/>
          </w:rPr>
          <w:t>查询下一位接单律师</w:t>
        </w:r>
        <w:r w:rsidR="0042779D" w:rsidRPr="002F2A63">
          <w:rPr>
            <w:rStyle w:val="a8"/>
            <w:noProof/>
          </w:rPr>
          <w:t>(</w:t>
        </w:r>
        <w:r w:rsidR="0042779D" w:rsidRPr="002F2A63">
          <w:rPr>
            <w:rStyle w:val="a8"/>
            <w:rFonts w:hint="eastAsia"/>
            <w:noProof/>
          </w:rPr>
          <w:t>作废</w:t>
        </w:r>
        <w:r w:rsidR="0042779D" w:rsidRPr="002F2A63">
          <w:rPr>
            <w:rStyle w:val="a8"/>
            <w:noProof/>
          </w:rPr>
          <w:t>)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46" w:history="1">
        <w:r w:rsidR="0042779D" w:rsidRPr="002F2A63">
          <w:rPr>
            <w:rStyle w:val="a8"/>
            <w:noProof/>
          </w:rPr>
          <w:t>11.18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明约律师订单接单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47" w:history="1">
        <w:r w:rsidR="0042779D" w:rsidRPr="002F2A63">
          <w:rPr>
            <w:rStyle w:val="a8"/>
            <w:noProof/>
          </w:rPr>
          <w:t>11.19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明约律师订单拒单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48" w:history="1">
        <w:r w:rsidR="0042779D" w:rsidRPr="002F2A63">
          <w:rPr>
            <w:rStyle w:val="a8"/>
            <w:noProof/>
          </w:rPr>
          <w:t>11.20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订单参会人查询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49" w:history="1">
        <w:r w:rsidR="0042779D" w:rsidRPr="002F2A63">
          <w:rPr>
            <w:rStyle w:val="a8"/>
            <w:noProof/>
          </w:rPr>
          <w:t>11.2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订单参会人新增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50" w:history="1">
        <w:r w:rsidR="0042779D" w:rsidRPr="002F2A63">
          <w:rPr>
            <w:rStyle w:val="a8"/>
            <w:noProof/>
          </w:rPr>
          <w:t>11.2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订单参会人删除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51" w:history="1">
        <w:r w:rsidR="0042779D" w:rsidRPr="002F2A63">
          <w:rPr>
            <w:rStyle w:val="a8"/>
            <w:noProof/>
          </w:rPr>
          <w:t>11.23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退款申请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52" w:history="1">
        <w:r w:rsidR="0042779D" w:rsidRPr="002F2A63">
          <w:rPr>
            <w:rStyle w:val="a8"/>
            <w:noProof/>
          </w:rPr>
          <w:t>11.24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取消订单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53" w:history="1">
        <w:r w:rsidR="0042779D" w:rsidRPr="002F2A63">
          <w:rPr>
            <w:rStyle w:val="a8"/>
            <w:noProof/>
          </w:rPr>
          <w:t>12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呼叫服务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54" w:history="1">
        <w:r w:rsidR="0042779D" w:rsidRPr="002F2A63">
          <w:rPr>
            <w:rStyle w:val="a8"/>
            <w:noProof/>
          </w:rPr>
          <w:t>12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呼叫服务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55" w:history="1">
        <w:r w:rsidR="0042779D" w:rsidRPr="002F2A63">
          <w:rPr>
            <w:rStyle w:val="a8"/>
            <w:noProof/>
          </w:rPr>
          <w:t>12.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呼叫服务详情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56" w:history="1">
        <w:r w:rsidR="0042779D" w:rsidRPr="002F2A63">
          <w:rPr>
            <w:rStyle w:val="a8"/>
            <w:noProof/>
          </w:rPr>
          <w:t>12.3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服务接单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57" w:history="1">
        <w:r w:rsidR="0042779D" w:rsidRPr="002F2A63">
          <w:rPr>
            <w:rStyle w:val="a8"/>
            <w:noProof/>
          </w:rPr>
          <w:t>13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消息中心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58" w:history="1">
        <w:r w:rsidR="0042779D" w:rsidRPr="002F2A63">
          <w:rPr>
            <w:rStyle w:val="a8"/>
            <w:noProof/>
          </w:rPr>
          <w:t>13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用户消息列表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59" w:history="1">
        <w:r w:rsidR="0042779D" w:rsidRPr="002F2A63">
          <w:rPr>
            <w:rStyle w:val="a8"/>
            <w:noProof/>
          </w:rPr>
          <w:t>13.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是否有新消息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60" w:history="1">
        <w:r w:rsidR="0042779D" w:rsidRPr="002F2A63">
          <w:rPr>
            <w:rStyle w:val="a8"/>
            <w:noProof/>
          </w:rPr>
          <w:t>13.3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阅读消息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61" w:history="1">
        <w:r w:rsidR="0042779D" w:rsidRPr="002F2A63">
          <w:rPr>
            <w:rStyle w:val="a8"/>
            <w:noProof/>
          </w:rPr>
          <w:t>13.4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应答消息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62" w:history="1">
        <w:r w:rsidR="0042779D" w:rsidRPr="002F2A63">
          <w:rPr>
            <w:rStyle w:val="a8"/>
            <w:noProof/>
          </w:rPr>
          <w:t>14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微信支付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63" w:history="1">
        <w:r w:rsidR="0042779D" w:rsidRPr="002F2A63">
          <w:rPr>
            <w:rStyle w:val="a8"/>
            <w:noProof/>
          </w:rPr>
          <w:t>14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预付订单信息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64" w:history="1">
        <w:r w:rsidR="0042779D" w:rsidRPr="002F2A63">
          <w:rPr>
            <w:rStyle w:val="a8"/>
            <w:noProof/>
          </w:rPr>
          <w:t>14.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微信支付异步通知接口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65" w:history="1">
        <w:r w:rsidR="0042779D" w:rsidRPr="002F2A63">
          <w:rPr>
            <w:rStyle w:val="a8"/>
            <w:noProof/>
          </w:rPr>
          <w:t>15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支付宝支付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66" w:history="1">
        <w:r w:rsidR="0042779D" w:rsidRPr="002F2A63">
          <w:rPr>
            <w:rStyle w:val="a8"/>
            <w:noProof/>
          </w:rPr>
          <w:t>15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预付订单信息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67" w:history="1">
        <w:r w:rsidR="0042779D" w:rsidRPr="002F2A63">
          <w:rPr>
            <w:rStyle w:val="a8"/>
            <w:noProof/>
          </w:rPr>
          <w:t>15.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支付宝支付异步通知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68" w:history="1">
        <w:r w:rsidR="0042779D" w:rsidRPr="002F2A63">
          <w:rPr>
            <w:rStyle w:val="a8"/>
            <w:noProof/>
          </w:rPr>
          <w:t>16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余额支付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69" w:history="1">
        <w:r w:rsidR="0042779D" w:rsidRPr="002F2A63">
          <w:rPr>
            <w:rStyle w:val="a8"/>
            <w:noProof/>
          </w:rPr>
          <w:t>16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预付订单信息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70" w:history="1">
        <w:r w:rsidR="0042779D" w:rsidRPr="002F2A63">
          <w:rPr>
            <w:rStyle w:val="a8"/>
            <w:noProof/>
          </w:rPr>
          <w:t>16.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账户余额支付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71" w:history="1">
        <w:r w:rsidR="0042779D" w:rsidRPr="002F2A63">
          <w:rPr>
            <w:rStyle w:val="a8"/>
            <w:noProof/>
          </w:rPr>
          <w:t>17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通行证相关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72" w:history="1">
        <w:r w:rsidR="0042779D" w:rsidRPr="002F2A63">
          <w:rPr>
            <w:rStyle w:val="a8"/>
            <w:noProof/>
          </w:rPr>
          <w:t>17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分页查询用户通行证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73" w:history="1">
        <w:r w:rsidR="0042779D" w:rsidRPr="002F2A63">
          <w:rPr>
            <w:rStyle w:val="a8"/>
            <w:noProof/>
          </w:rPr>
          <w:t>17.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用户当天的通行证数量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74" w:history="1">
        <w:r w:rsidR="0042779D" w:rsidRPr="002F2A63">
          <w:rPr>
            <w:rStyle w:val="a8"/>
            <w:noProof/>
          </w:rPr>
          <w:t>17.3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用户当天的通行证列表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75" w:history="1">
        <w:r w:rsidR="0042779D" w:rsidRPr="002F2A63">
          <w:rPr>
            <w:rStyle w:val="a8"/>
            <w:noProof/>
          </w:rPr>
          <w:t>17.4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根据订单查询通行证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76" w:history="1">
        <w:r w:rsidR="0042779D" w:rsidRPr="002F2A63">
          <w:rPr>
            <w:rStyle w:val="a8"/>
            <w:noProof/>
          </w:rPr>
          <w:t>17.5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二维码图片生成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77" w:history="1">
        <w:r w:rsidR="0042779D" w:rsidRPr="002F2A63">
          <w:rPr>
            <w:rStyle w:val="a8"/>
            <w:noProof/>
          </w:rPr>
          <w:t>18.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发票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78" w:history="1">
        <w:r w:rsidR="0042779D" w:rsidRPr="002F2A63">
          <w:rPr>
            <w:rStyle w:val="a8"/>
            <w:noProof/>
          </w:rPr>
          <w:t>18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用户发票申请历史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79" w:history="1">
        <w:r w:rsidR="0042779D" w:rsidRPr="002F2A63">
          <w:rPr>
            <w:rStyle w:val="a8"/>
            <w:noProof/>
          </w:rPr>
          <w:t>18.2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发票详情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80" w:history="1">
        <w:r w:rsidR="0042779D" w:rsidRPr="002F2A63">
          <w:rPr>
            <w:rStyle w:val="a8"/>
            <w:noProof/>
          </w:rPr>
          <w:t>18.3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申请发票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2779D" w:rsidRDefault="006976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81" w:history="1">
        <w:r w:rsidR="0042779D" w:rsidRPr="002F2A63">
          <w:rPr>
            <w:rStyle w:val="a8"/>
            <w:noProof/>
          </w:rPr>
          <w:t>19. APP</w:t>
        </w:r>
        <w:r w:rsidR="0042779D" w:rsidRPr="002F2A63">
          <w:rPr>
            <w:rStyle w:val="a8"/>
            <w:rFonts w:hint="eastAsia"/>
            <w:noProof/>
          </w:rPr>
          <w:t>升级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2779D" w:rsidRDefault="006976F1" w:rsidP="0042779D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99804082" w:history="1">
        <w:r w:rsidR="0042779D" w:rsidRPr="002F2A63">
          <w:rPr>
            <w:rStyle w:val="a8"/>
            <w:noProof/>
          </w:rPr>
          <w:t>19.1</w:t>
        </w:r>
        <w:r w:rsidR="0042779D" w:rsidRPr="002F2A63">
          <w:rPr>
            <w:rStyle w:val="a8"/>
            <w:rFonts w:hint="eastAsia"/>
            <w:noProof/>
          </w:rPr>
          <w:t xml:space="preserve"> </w:t>
        </w:r>
        <w:r w:rsidR="0042779D" w:rsidRPr="002F2A63">
          <w:rPr>
            <w:rStyle w:val="a8"/>
            <w:rFonts w:hint="eastAsia"/>
            <w:noProof/>
          </w:rPr>
          <w:t>查询</w:t>
        </w:r>
        <w:r w:rsidR="0042779D" w:rsidRPr="002F2A63">
          <w:rPr>
            <w:rStyle w:val="a8"/>
            <w:noProof/>
          </w:rPr>
          <w:t>apk</w:t>
        </w:r>
        <w:r w:rsidR="0042779D" w:rsidRPr="002F2A63">
          <w:rPr>
            <w:rStyle w:val="a8"/>
            <w:rFonts w:hint="eastAsia"/>
            <w:noProof/>
          </w:rPr>
          <w:t>最新版本信息</w:t>
        </w:r>
        <w:r w:rsidR="00427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779D">
          <w:rPr>
            <w:noProof/>
            <w:webHidden/>
          </w:rPr>
          <w:instrText xml:space="preserve"> PAGEREF _Toc49980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79D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34903" w:rsidRDefault="006976F1" w:rsidP="00224B50">
      <w:pPr>
        <w:pStyle w:val="10"/>
        <w:tabs>
          <w:tab w:val="right" w:leader="dot" w:pos="8296"/>
        </w:tabs>
        <w:spacing w:before="93" w:after="93"/>
        <w:ind w:firstLine="420"/>
        <w:rPr>
          <w:szCs w:val="21"/>
        </w:rPr>
      </w:pPr>
      <w:r w:rsidRPr="003F2F86">
        <w:rPr>
          <w:szCs w:val="21"/>
        </w:rPr>
        <w:fldChar w:fldCharType="end"/>
      </w:r>
    </w:p>
    <w:p w:rsidR="00F02F1C" w:rsidRPr="00934903" w:rsidRDefault="00934903" w:rsidP="00934903">
      <w:pPr>
        <w:rPr>
          <w:rFonts w:ascii="Times New Roman" w:eastAsia="宋体" w:hAnsi="Times New Roman" w:cs="Times New Roman"/>
          <w:kern w:val="0"/>
          <w:lang w:eastAsia="en-US" w:bidi="he-IL"/>
        </w:rPr>
      </w:pPr>
      <w:r>
        <w:br w:type="page"/>
      </w:r>
    </w:p>
    <w:p w:rsidR="00F02F1C" w:rsidRDefault="00C3520D">
      <w:pPr>
        <w:pStyle w:val="1"/>
      </w:pPr>
      <w:bookmarkStart w:id="2" w:name="_Toc50197070"/>
      <w:bookmarkStart w:id="3" w:name="_Toc236717075"/>
      <w:bookmarkStart w:id="4" w:name="_Toc479755621"/>
      <w:bookmarkStart w:id="5" w:name="_Toc479755951"/>
      <w:bookmarkStart w:id="6" w:name="_Toc490146547"/>
      <w:bookmarkStart w:id="7" w:name="_Toc499803968"/>
      <w:bookmarkStart w:id="8" w:name="_Toc448738433"/>
      <w:bookmarkStart w:id="9" w:name="_Toc450098940"/>
      <w:r>
        <w:rPr>
          <w:rFonts w:hint="eastAsia"/>
        </w:rPr>
        <w:lastRenderedPageBreak/>
        <w:t>引言</w:t>
      </w:r>
      <w:bookmarkEnd w:id="2"/>
      <w:bookmarkEnd w:id="3"/>
      <w:bookmarkEnd w:id="4"/>
      <w:bookmarkEnd w:id="5"/>
      <w:bookmarkEnd w:id="6"/>
      <w:bookmarkEnd w:id="7"/>
    </w:p>
    <w:p w:rsidR="00F02F1C" w:rsidRDefault="00C3520D">
      <w:pPr>
        <w:pStyle w:val="2"/>
      </w:pPr>
      <w:bookmarkStart w:id="10" w:name="_Toc479755622"/>
      <w:bookmarkStart w:id="11" w:name="_Toc479755952"/>
      <w:bookmarkStart w:id="12" w:name="_Toc490146548"/>
      <w:bookmarkStart w:id="13" w:name="_Toc499803969"/>
      <w:r>
        <w:rPr>
          <w:rFonts w:hint="eastAsia"/>
        </w:rPr>
        <w:t>编写目的和范围</w:t>
      </w:r>
      <w:bookmarkEnd w:id="10"/>
      <w:bookmarkEnd w:id="11"/>
      <w:bookmarkEnd w:id="12"/>
      <w:bookmarkEnd w:id="13"/>
    </w:p>
    <w:p w:rsidR="00F02F1C" w:rsidRDefault="00C3520D">
      <w:pPr>
        <w:pStyle w:val="0741"/>
      </w:pPr>
      <w:bookmarkStart w:id="14" w:name="_Toc147137130"/>
      <w:bookmarkStart w:id="15" w:name="_Toc213555688"/>
      <w:r>
        <w:rPr>
          <w:rFonts w:hint="eastAsia"/>
        </w:rPr>
        <w:t>说明写这份详细设计说明书的目的。</w:t>
      </w:r>
    </w:p>
    <w:p w:rsidR="00F02F1C" w:rsidRDefault="00C3520D">
      <w:pPr>
        <w:pStyle w:val="0741"/>
      </w:pPr>
      <w:r>
        <w:rPr>
          <w:rFonts w:hint="eastAsia"/>
        </w:rPr>
        <w:t>本详细设计说明书编写的目的是说明程序模块的设计考虑，包括程序描述、输入</w:t>
      </w:r>
      <w:r>
        <w:t>/</w:t>
      </w:r>
      <w:r>
        <w:rPr>
          <w:rFonts w:hint="eastAsia"/>
        </w:rPr>
        <w:t>输出、算法和流程逻辑等，为软件编程和系统维护提供基础。本说明书的预期读者为系统设计人员、软件开发人员、软件测试人员和项目评审人员。</w:t>
      </w:r>
    </w:p>
    <w:p w:rsidR="00F02F1C" w:rsidRDefault="00C3520D">
      <w:pPr>
        <w:pStyle w:val="2"/>
      </w:pPr>
      <w:bookmarkStart w:id="16" w:name="_Toc147137132"/>
      <w:bookmarkStart w:id="17" w:name="_Toc213555689"/>
      <w:bookmarkStart w:id="18" w:name="_Toc479755623"/>
      <w:bookmarkStart w:id="19" w:name="_Toc479755953"/>
      <w:bookmarkStart w:id="20" w:name="_Toc490146549"/>
      <w:bookmarkStart w:id="21" w:name="_Toc499803970"/>
      <w:bookmarkEnd w:id="14"/>
      <w:bookmarkEnd w:id="15"/>
      <w:r>
        <w:rPr>
          <w:rFonts w:hint="eastAsia"/>
        </w:rPr>
        <w:t>术语表</w:t>
      </w:r>
      <w:bookmarkEnd w:id="16"/>
      <w:bookmarkEnd w:id="17"/>
      <w:bookmarkEnd w:id="18"/>
      <w:bookmarkEnd w:id="19"/>
      <w:bookmarkEnd w:id="20"/>
      <w:bookmarkEnd w:id="21"/>
    </w:p>
    <w:p w:rsidR="00F02F1C" w:rsidRDefault="00C3520D">
      <w:pPr>
        <w:pStyle w:val="0741"/>
      </w:pPr>
      <w:r>
        <w:rPr>
          <w:rFonts w:hint="eastAsia"/>
        </w:rPr>
        <w:t>定义系统或产品中涉及的重要术语，为读者在阅读文档时提供必要的参考信息。</w:t>
      </w:r>
    </w:p>
    <w:tbl>
      <w:tblPr>
        <w:tblW w:w="8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340"/>
        <w:gridCol w:w="5269"/>
      </w:tblGrid>
      <w:tr w:rsidR="00F0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2F1C" w:rsidRDefault="00C3520D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2F1C" w:rsidRDefault="00C3520D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2F1C" w:rsidRDefault="00C3520D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F0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C3520D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C352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M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C352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oject Manager,</w:t>
            </w:r>
            <w:r>
              <w:rPr>
                <w:rFonts w:ascii="宋体" w:hAnsi="宋体" w:hint="eastAsia"/>
              </w:rPr>
              <w:t>项目经理</w:t>
            </w:r>
          </w:p>
        </w:tc>
      </w:tr>
      <w:tr w:rsidR="00F0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C352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F02F1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F02F1C">
            <w:pPr>
              <w:jc w:val="center"/>
              <w:rPr>
                <w:rFonts w:ascii="宋体" w:hAnsi="宋体"/>
              </w:rPr>
            </w:pPr>
          </w:p>
        </w:tc>
      </w:tr>
      <w:tr w:rsidR="00F02F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F02F1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F02F1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C" w:rsidRDefault="00F02F1C">
            <w:pPr>
              <w:jc w:val="center"/>
              <w:rPr>
                <w:rFonts w:ascii="宋体" w:hAnsi="宋体"/>
              </w:rPr>
            </w:pPr>
          </w:p>
        </w:tc>
      </w:tr>
    </w:tbl>
    <w:p w:rsidR="00F02F1C" w:rsidRDefault="00F02F1C"/>
    <w:p w:rsidR="00F02F1C" w:rsidRDefault="00C3520D">
      <w:pPr>
        <w:pStyle w:val="2"/>
      </w:pPr>
      <w:bookmarkStart w:id="22" w:name="_Toc147137134"/>
      <w:bookmarkStart w:id="23" w:name="_Toc213555690"/>
      <w:bookmarkStart w:id="24" w:name="_Toc479755624"/>
      <w:bookmarkStart w:id="25" w:name="_Toc479755954"/>
      <w:bookmarkStart w:id="26" w:name="_Toc490146550"/>
      <w:bookmarkStart w:id="27" w:name="_Toc499803971"/>
      <w:r>
        <w:rPr>
          <w:rFonts w:hint="eastAsia"/>
        </w:rPr>
        <w:t>参考资料</w:t>
      </w:r>
      <w:bookmarkEnd w:id="22"/>
      <w:bookmarkEnd w:id="23"/>
      <w:bookmarkEnd w:id="24"/>
      <w:bookmarkEnd w:id="25"/>
      <w:bookmarkEnd w:id="26"/>
      <w:bookmarkEnd w:id="27"/>
    </w:p>
    <w:p w:rsidR="00F02F1C" w:rsidRDefault="00C3520D">
      <w:pPr>
        <w:pStyle w:val="0741"/>
      </w:pPr>
      <w:r>
        <w:rPr>
          <w:rFonts w:hint="eastAsia"/>
        </w:rPr>
        <w:t>列出有关资料的名称、作者、文件编号或版本等。参考资料包括：</w:t>
      </w:r>
    </w:p>
    <w:p w:rsidR="00F02F1C" w:rsidRDefault="00C3520D">
      <w:pPr>
        <w:pStyle w:val="0741"/>
      </w:pPr>
      <w:r>
        <w:t>a</w:t>
      </w:r>
      <w:r>
        <w:rPr>
          <w:rFonts w:hint="eastAsia"/>
        </w:rPr>
        <w:t>．需求说明书、架构设计说明书等；</w:t>
      </w:r>
    </w:p>
    <w:p w:rsidR="00F02F1C" w:rsidRDefault="00C3520D">
      <w:pPr>
        <w:pStyle w:val="0741"/>
      </w:pPr>
      <w:r>
        <w:t>b</w:t>
      </w:r>
      <w:r>
        <w:rPr>
          <w:rFonts w:hint="eastAsia"/>
        </w:rPr>
        <w:t>．本项目的其他已发表的文件；</w:t>
      </w:r>
    </w:p>
    <w:p w:rsidR="00F02F1C" w:rsidRDefault="00C3520D">
      <w:pPr>
        <w:pStyle w:val="0741"/>
      </w:pPr>
      <w:r>
        <w:t>c</w:t>
      </w:r>
      <w:r>
        <w:rPr>
          <w:rFonts w:hint="eastAsia"/>
        </w:rPr>
        <w:t>．引用文件、资料、软件开发标准等。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2230"/>
        <w:gridCol w:w="2182"/>
        <w:gridCol w:w="1886"/>
      </w:tblGrid>
      <w:tr w:rsidR="00F02F1C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2F1C" w:rsidRDefault="00C3520D">
            <w:pPr>
              <w:spacing w:after="156" w:line="360" w:lineRule="auto"/>
              <w:ind w:firstLine="210"/>
              <w:jc w:val="center"/>
            </w:pPr>
            <w:r>
              <w:rPr>
                <w:rFonts w:hint="eastAsia"/>
              </w:rPr>
              <w:t>资料名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2F1C" w:rsidRDefault="00C3520D">
            <w:pPr>
              <w:spacing w:after="156" w:line="360" w:lineRule="auto"/>
              <w:ind w:firstLine="21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2F1C" w:rsidRDefault="00C3520D">
            <w:pPr>
              <w:spacing w:after="156" w:line="360" w:lineRule="auto"/>
              <w:ind w:firstLine="210"/>
              <w:jc w:val="center"/>
            </w:pPr>
            <w:r>
              <w:rPr>
                <w:rFonts w:hint="eastAsia"/>
              </w:rPr>
              <w:t>文件编号、版本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02F1C" w:rsidRDefault="00C3520D">
            <w:pPr>
              <w:spacing w:after="156" w:line="360" w:lineRule="auto"/>
              <w:ind w:firstLine="210"/>
              <w:jc w:val="center"/>
            </w:pPr>
            <w:r>
              <w:rPr>
                <w:rFonts w:hint="eastAsia"/>
              </w:rPr>
              <w:t>资料存放地点</w:t>
            </w:r>
          </w:p>
        </w:tc>
      </w:tr>
      <w:tr w:rsidR="00F02F1C">
        <w:trPr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1C" w:rsidRDefault="00F02F1C">
            <w:pPr>
              <w:spacing w:after="156" w:line="360" w:lineRule="auto"/>
              <w:ind w:firstLine="210"/>
              <w:rPr>
                <w:i/>
                <w:color w:val="0000FF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1C" w:rsidRDefault="00F02F1C">
            <w:pPr>
              <w:spacing w:after="156" w:line="360" w:lineRule="auto"/>
              <w:ind w:firstLine="210"/>
              <w:rPr>
                <w:i/>
                <w:color w:val="0000FF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1C" w:rsidRDefault="00F02F1C">
            <w:pPr>
              <w:spacing w:after="156" w:line="360" w:lineRule="auto"/>
              <w:ind w:firstLine="210"/>
              <w:rPr>
                <w:i/>
                <w:color w:val="0000FF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1C" w:rsidRDefault="00F02F1C">
            <w:pPr>
              <w:spacing w:after="156" w:line="360" w:lineRule="auto"/>
              <w:ind w:firstLine="210"/>
              <w:rPr>
                <w:i/>
                <w:color w:val="0000FF"/>
              </w:rPr>
            </w:pPr>
          </w:p>
        </w:tc>
      </w:tr>
    </w:tbl>
    <w:p w:rsidR="00F02F1C" w:rsidRDefault="00F02F1C"/>
    <w:p w:rsidR="00224B50" w:rsidRDefault="00224B50"/>
    <w:p w:rsidR="00224B50" w:rsidRDefault="00224B50"/>
    <w:p w:rsidR="00F02F1C" w:rsidRDefault="00C3520D">
      <w:pPr>
        <w:pStyle w:val="1"/>
      </w:pPr>
      <w:bookmarkStart w:id="28" w:name="_Toc479755327"/>
      <w:bookmarkStart w:id="29" w:name="_Toc479755626"/>
      <w:bookmarkStart w:id="30" w:name="_Toc479755956"/>
      <w:bookmarkStart w:id="31" w:name="_Toc490146551"/>
      <w:bookmarkStart w:id="32" w:name="_Toc499803972"/>
      <w:bookmarkEnd w:id="8"/>
      <w:bookmarkEnd w:id="9"/>
      <w:r>
        <w:rPr>
          <w:rFonts w:hint="eastAsia"/>
        </w:rPr>
        <w:lastRenderedPageBreak/>
        <w:t>接口设计</w:t>
      </w:r>
      <w:bookmarkEnd w:id="28"/>
      <w:bookmarkEnd w:id="29"/>
      <w:bookmarkEnd w:id="30"/>
      <w:bookmarkEnd w:id="31"/>
      <w:bookmarkEnd w:id="32"/>
    </w:p>
    <w:p w:rsidR="00F02F1C" w:rsidRDefault="00C3520D">
      <w:pPr>
        <w:pStyle w:val="2"/>
      </w:pPr>
      <w:bookmarkStart w:id="33" w:name="_Toc479755627"/>
      <w:bookmarkStart w:id="34" w:name="_Toc479755957"/>
      <w:bookmarkStart w:id="35" w:name="_Toc490146552"/>
      <w:bookmarkStart w:id="36" w:name="_Toc499803973"/>
      <w:r>
        <w:rPr>
          <w:rFonts w:hint="eastAsia"/>
        </w:rPr>
        <w:t>接口说明</w:t>
      </w:r>
      <w:bookmarkEnd w:id="33"/>
      <w:bookmarkEnd w:id="34"/>
      <w:bookmarkEnd w:id="35"/>
      <w:bookmarkEnd w:id="36"/>
    </w:p>
    <w:p w:rsidR="00F02F1C" w:rsidRPr="00B476D2" w:rsidRDefault="00C3520D">
      <w:pPr>
        <w:pStyle w:val="a0"/>
        <w:spacing w:before="93" w:after="93"/>
        <w:ind w:firstLine="420"/>
        <w:rPr>
          <w:b/>
          <w:color w:val="FF0000"/>
        </w:rPr>
      </w:pPr>
      <w:r>
        <w:rPr>
          <w:rFonts w:hint="eastAsia"/>
        </w:rPr>
        <w:t>接口的输入使用</w:t>
      </w:r>
      <w:r>
        <w:rPr>
          <w:rFonts w:hint="eastAsia"/>
        </w:rPr>
        <w:t>HTTP</w:t>
      </w:r>
      <w:r>
        <w:rPr>
          <w:rFonts w:hint="eastAsia"/>
        </w:rPr>
        <w:t>协议的</w:t>
      </w:r>
      <w:r>
        <w:rPr>
          <w:rFonts w:hint="eastAsia"/>
        </w:rPr>
        <w:t>POST</w:t>
      </w:r>
      <w:r>
        <w:rPr>
          <w:rFonts w:hint="eastAsia"/>
        </w:rPr>
        <w:t>请求，接口的输出使用</w:t>
      </w:r>
      <w:r>
        <w:rPr>
          <w:rFonts w:hint="eastAsia"/>
        </w:rPr>
        <w:t>JSON</w:t>
      </w:r>
      <w:r>
        <w:rPr>
          <w:rFonts w:hint="eastAsia"/>
        </w:rPr>
        <w:t>格式，使用</w:t>
      </w:r>
      <w:r>
        <w:rPr>
          <w:rFonts w:hint="eastAsia"/>
        </w:rPr>
        <w:t>UTF-8</w:t>
      </w:r>
      <w:r>
        <w:rPr>
          <w:rFonts w:hint="eastAsia"/>
        </w:rPr>
        <w:t>进行编码。</w:t>
      </w:r>
      <w:r>
        <w:t>HTTP</w:t>
      </w:r>
      <w:r>
        <w:t>请求中</w:t>
      </w:r>
      <w:r>
        <w:rPr>
          <w:rFonts w:hint="eastAsia"/>
        </w:rPr>
        <w:t>的</w:t>
      </w:r>
      <w:r>
        <w:t>head</w:t>
      </w:r>
      <w:r>
        <w:t>中需要加上</w:t>
      </w:r>
      <w:r w:rsidR="000A7E2D">
        <w:t>c</w:t>
      </w:r>
      <w:r>
        <w:rPr>
          <w:rFonts w:hint="eastAsia"/>
        </w:rPr>
        <w:t xml:space="preserve">ontent-type: </w:t>
      </w:r>
      <w:r w:rsidRPr="00B476D2">
        <w:rPr>
          <w:b/>
          <w:color w:val="FF0000"/>
        </w:rPr>
        <w:t>application</w:t>
      </w:r>
      <w:r w:rsidRPr="00B476D2">
        <w:rPr>
          <w:rFonts w:hint="eastAsia"/>
          <w:b/>
          <w:color w:val="FF0000"/>
        </w:rPr>
        <w:t>/json</w:t>
      </w:r>
      <w:r w:rsidR="00D16B43" w:rsidRPr="00D16B43">
        <w:rPr>
          <w:b/>
          <w:color w:val="FF0000"/>
        </w:rPr>
        <w:t>;charset=UTF-8</w:t>
      </w:r>
      <w:r w:rsidR="00C72B25">
        <w:rPr>
          <w:rFonts w:hint="eastAsia"/>
          <w:b/>
          <w:color w:val="FF0000"/>
        </w:rPr>
        <w:t>，部分例外</w:t>
      </w:r>
    </w:p>
    <w:p w:rsidR="00F02F1C" w:rsidRPr="00BB4470" w:rsidRDefault="00C3520D" w:rsidP="00BB4470">
      <w:pPr>
        <w:rPr>
          <w:b/>
        </w:rPr>
      </w:pPr>
      <w:bookmarkStart w:id="37" w:name="_Toc479755628"/>
      <w:bookmarkStart w:id="38" w:name="_Toc479755958"/>
      <w:bookmarkStart w:id="39" w:name="_Toc490146553"/>
      <w:r w:rsidRPr="00BB4470">
        <w:rPr>
          <w:rFonts w:hint="eastAsia"/>
          <w:b/>
        </w:rPr>
        <w:t>数据</w:t>
      </w:r>
      <w:r w:rsidRPr="00BB4470">
        <w:rPr>
          <w:b/>
        </w:rPr>
        <w:t>传输格式</w:t>
      </w:r>
      <w:bookmarkEnd w:id="37"/>
      <w:bookmarkEnd w:id="38"/>
      <w:bookmarkEnd w:id="39"/>
    </w:p>
    <w:p w:rsidR="00F02F1C" w:rsidRDefault="00C3520D">
      <w:pPr>
        <w:pStyle w:val="a0"/>
        <w:spacing w:before="93" w:after="93"/>
        <w:ind w:firstLine="420"/>
      </w:pPr>
      <w:r>
        <w:rPr>
          <w:rFonts w:hint="eastAsia"/>
        </w:rPr>
        <w:t>使用</w:t>
      </w:r>
      <w:r>
        <w:rPr>
          <w:rFonts w:hint="eastAsia"/>
        </w:rPr>
        <w:t>HTTP</w:t>
      </w:r>
      <w:r w:rsidR="00D169E4">
        <w:rPr>
          <w:rFonts w:hint="eastAsia"/>
        </w:rPr>
        <w:t xml:space="preserve"> </w:t>
      </w:r>
      <w:r>
        <w:rPr>
          <w:rFonts w:hint="eastAsia"/>
        </w:rPr>
        <w:t>json</w:t>
      </w:r>
      <w:r>
        <w:t>格式进行输入输出</w:t>
      </w:r>
      <w:r>
        <w:rPr>
          <w:rFonts w:hint="eastAsia"/>
        </w:rPr>
        <w:t>。</w:t>
      </w:r>
    </w:p>
    <w:p w:rsidR="003D15C8" w:rsidRDefault="003D15C8" w:rsidP="003D15C8">
      <w:pPr>
        <w:pStyle w:val="a0"/>
        <w:spacing w:before="93" w:after="93"/>
        <w:ind w:firstLineChars="0" w:firstLine="0"/>
      </w:pPr>
      <w:r>
        <w:rPr>
          <w:rFonts w:hint="eastAsia"/>
        </w:rPr>
        <w:t>接口返回格式说明</w:t>
      </w:r>
    </w:p>
    <w:p w:rsidR="003D15C8" w:rsidRPr="00FB2B6F" w:rsidRDefault="003D15C8" w:rsidP="00FB2B6F">
      <w:pPr>
        <w:pStyle w:val="a0"/>
        <w:spacing w:before="93" w:after="93"/>
        <w:ind w:firstLine="420"/>
      </w:pPr>
      <w:r w:rsidRPr="00FB2B6F">
        <w:t>{</w:t>
      </w:r>
    </w:p>
    <w:p w:rsidR="003D15C8" w:rsidRPr="00FB2B6F" w:rsidRDefault="003D15C8" w:rsidP="00FB2B6F">
      <w:pPr>
        <w:pStyle w:val="a0"/>
        <w:spacing w:before="93" w:after="93"/>
        <w:ind w:firstLine="420"/>
      </w:pPr>
      <w:r w:rsidRPr="00FB2B6F">
        <w:t>"code":"-1"</w:t>
      </w:r>
      <w:r w:rsidRPr="00FB2B6F">
        <w:rPr>
          <w:rFonts w:hint="eastAsia"/>
        </w:rPr>
        <w:t>,</w:t>
      </w:r>
    </w:p>
    <w:p w:rsidR="003D15C8" w:rsidRPr="00FB2B6F" w:rsidRDefault="003D15C8" w:rsidP="00FB2B6F">
      <w:pPr>
        <w:pStyle w:val="a0"/>
        <w:spacing w:before="93" w:after="93"/>
        <w:ind w:firstLine="420"/>
      </w:pPr>
      <w:r w:rsidRPr="00FB2B6F">
        <w:t>"message":null,</w:t>
      </w:r>
    </w:p>
    <w:p w:rsidR="003D15C8" w:rsidRPr="00FB2B6F" w:rsidRDefault="003D15C8" w:rsidP="00FB2B6F">
      <w:pPr>
        <w:pStyle w:val="a0"/>
        <w:spacing w:before="93" w:after="93"/>
        <w:ind w:firstLine="420"/>
      </w:pPr>
      <w:r w:rsidRPr="00FB2B6F">
        <w:t>"</w:t>
      </w:r>
      <w:r w:rsidRPr="00FB2B6F">
        <w:rPr>
          <w:rFonts w:hint="eastAsia"/>
        </w:rPr>
        <w:t>data</w:t>
      </w:r>
      <w:r w:rsidRPr="00FB2B6F">
        <w:t>"</w:t>
      </w:r>
      <w:r w:rsidRPr="00FB2B6F">
        <w:rPr>
          <w:rFonts w:hint="eastAsia"/>
        </w:rPr>
        <w:t>:{}</w:t>
      </w:r>
    </w:p>
    <w:p w:rsidR="003D15C8" w:rsidRPr="00FB2B6F" w:rsidRDefault="003D15C8" w:rsidP="00FB2B6F">
      <w:pPr>
        <w:pStyle w:val="a0"/>
        <w:spacing w:before="93" w:after="93"/>
        <w:ind w:firstLine="420"/>
      </w:pPr>
      <w:r w:rsidRPr="00FB2B6F">
        <w:t>}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5"/>
        <w:gridCol w:w="2197"/>
        <w:gridCol w:w="2098"/>
        <w:gridCol w:w="1926"/>
      </w:tblGrid>
      <w:tr w:rsidR="003D15C8" w:rsidTr="002E528B">
        <w:tc>
          <w:tcPr>
            <w:tcW w:w="2075" w:type="dxa"/>
            <w:shd w:val="clear" w:color="auto" w:fill="BDD6EE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97" w:type="dxa"/>
            <w:shd w:val="clear" w:color="auto" w:fill="BDD6EE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8" w:type="dxa"/>
            <w:shd w:val="clear" w:color="auto" w:fill="BDD6EE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26" w:type="dxa"/>
            <w:shd w:val="clear" w:color="auto" w:fill="BDD6EE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D15C8" w:rsidTr="002E528B">
        <w:tc>
          <w:tcPr>
            <w:tcW w:w="2075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197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098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926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状态码</w:t>
            </w:r>
          </w:p>
          <w:p w:rsidR="002E08E2" w:rsidRDefault="002E08E2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</w:t>
            </w:r>
          </w:p>
          <w:p w:rsidR="002E08E2" w:rsidRDefault="002E08E2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-1:</w:t>
            </w:r>
            <w:r>
              <w:rPr>
                <w:rFonts w:hint="eastAsia"/>
              </w:rPr>
              <w:t>失败</w:t>
            </w:r>
          </w:p>
          <w:p w:rsidR="002E08E2" w:rsidRDefault="002E08E2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99</w:t>
            </w:r>
            <w:r w:rsidR="00A863EB">
              <w:rPr>
                <w:rFonts w:hint="eastAsia"/>
              </w:rPr>
              <w:t>:</w:t>
            </w:r>
            <w:r>
              <w:rPr>
                <w:rFonts w:hint="eastAsia"/>
              </w:rPr>
              <w:t>未登录</w:t>
            </w:r>
          </w:p>
        </w:tc>
      </w:tr>
      <w:tr w:rsidR="003D15C8" w:rsidTr="002E528B">
        <w:tc>
          <w:tcPr>
            <w:tcW w:w="2075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2197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t>message</w:t>
            </w:r>
          </w:p>
        </w:tc>
        <w:tc>
          <w:tcPr>
            <w:tcW w:w="2098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26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返回消息</w:t>
            </w:r>
          </w:p>
        </w:tc>
      </w:tr>
      <w:tr w:rsidR="003D15C8" w:rsidTr="002E528B">
        <w:tc>
          <w:tcPr>
            <w:tcW w:w="2075" w:type="dxa"/>
            <w:shd w:val="clear" w:color="auto" w:fill="auto"/>
          </w:tcPr>
          <w:p w:rsidR="003D15C8" w:rsidRDefault="00D34681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返回</w:t>
            </w:r>
            <w:r w:rsidR="003D15C8">
              <w:rPr>
                <w:rFonts w:hint="eastAsia"/>
              </w:rPr>
              <w:t>数据</w:t>
            </w:r>
          </w:p>
        </w:tc>
        <w:tc>
          <w:tcPr>
            <w:tcW w:w="2197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098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926" w:type="dxa"/>
            <w:shd w:val="clear" w:color="auto" w:fill="auto"/>
          </w:tcPr>
          <w:p w:rsidR="003D15C8" w:rsidRDefault="003D15C8" w:rsidP="003D15C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若接口调用成功，返回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</w:tr>
    </w:tbl>
    <w:p w:rsidR="003D15C8" w:rsidRPr="003D15C8" w:rsidRDefault="003D15C8" w:rsidP="003D15C8">
      <w:pPr>
        <w:pStyle w:val="a0"/>
        <w:spacing w:before="93" w:after="93"/>
        <w:ind w:firstLineChars="0" w:firstLine="0"/>
      </w:pPr>
    </w:p>
    <w:p w:rsidR="00CE3205" w:rsidRDefault="00033513" w:rsidP="00CB5184">
      <w:pPr>
        <w:pStyle w:val="1"/>
      </w:pPr>
      <w:bookmarkStart w:id="40" w:name="_Toc499804062"/>
      <w:r>
        <w:rPr>
          <w:rFonts w:hint="eastAsia"/>
        </w:rPr>
        <w:t>微信支付</w:t>
      </w:r>
      <w:bookmarkEnd w:id="40"/>
    </w:p>
    <w:p w:rsidR="00D13CAB" w:rsidRDefault="00D13CAB" w:rsidP="00D13CAB">
      <w:pPr>
        <w:pStyle w:val="2"/>
      </w:pPr>
      <w:r>
        <w:rPr>
          <w:rFonts w:hint="eastAsia"/>
        </w:rPr>
        <w:t>APP</w:t>
      </w:r>
      <w:r>
        <w:rPr>
          <w:rFonts w:hint="eastAsia"/>
        </w:rPr>
        <w:t>支付生成预订单</w:t>
      </w:r>
    </w:p>
    <w:p w:rsidR="00D13CAB" w:rsidRPr="00BE3F8D" w:rsidRDefault="00D13CAB" w:rsidP="00D13CAB">
      <w:pPr>
        <w:pStyle w:val="a0"/>
        <w:spacing w:before="93" w:after="93"/>
        <w:ind w:firstLine="420"/>
      </w:pPr>
      <w:r>
        <w:rPr>
          <w:rFonts w:hint="eastAsia"/>
        </w:rPr>
        <w:t>用于手机</w:t>
      </w:r>
      <w:r>
        <w:rPr>
          <w:rFonts w:hint="eastAsia"/>
        </w:rPr>
        <w:t>app</w:t>
      </w:r>
      <w:r>
        <w:rPr>
          <w:rFonts w:hint="eastAsia"/>
        </w:rPr>
        <w:t>调起微信支付</w:t>
      </w:r>
    </w:p>
    <w:p w:rsidR="00CB5184" w:rsidRPr="00D13CAB" w:rsidRDefault="00CB5184" w:rsidP="00CB5184">
      <w:pPr>
        <w:pStyle w:val="a0"/>
        <w:spacing w:before="93" w:after="93"/>
        <w:ind w:firstLine="420"/>
      </w:pPr>
    </w:p>
    <w:p w:rsidR="00CE3205" w:rsidRPr="00D13CAB" w:rsidRDefault="00CB5184" w:rsidP="00D13CAB">
      <w:pPr>
        <w:pStyle w:val="3"/>
        <w:ind w:left="0"/>
      </w:pPr>
      <w:r w:rsidRPr="00D13CAB">
        <w:rPr>
          <w:rFonts w:hint="eastAsia"/>
        </w:rPr>
        <w:lastRenderedPageBreak/>
        <w:t>接口调用地址</w:t>
      </w:r>
    </w:p>
    <w:p w:rsidR="00CE3205" w:rsidRDefault="00CE3205" w:rsidP="00CE3205">
      <w:pPr>
        <w:pStyle w:val="a0"/>
        <w:spacing w:before="93" w:after="93"/>
        <w:ind w:firstLine="420"/>
      </w:pPr>
      <w:bookmarkStart w:id="41" w:name="OLE_LINK149"/>
      <w:bookmarkStart w:id="42" w:name="OLE_LINK150"/>
      <w:r>
        <w:rPr>
          <w:rFonts w:hint="eastAsia"/>
        </w:rPr>
        <w:t>http://{domain}/</w:t>
      </w:r>
      <w:r w:rsidR="00A67105">
        <w:rPr>
          <w:rFonts w:hint="eastAsia"/>
        </w:rPr>
        <w:t>pay-api</w:t>
      </w:r>
      <w:r w:rsidRPr="00ED5BE9">
        <w:t>/</w:t>
      </w:r>
      <w:r w:rsidR="00BE3F8D" w:rsidRPr="00BE3F8D">
        <w:t>wechatpay</w:t>
      </w:r>
      <w:r w:rsidRPr="00ED5BE9">
        <w:t>/</w:t>
      </w:r>
      <w:r w:rsidR="00D13CAB" w:rsidRPr="00D13CAB">
        <w:t>payForApp</w:t>
      </w:r>
      <w:r w:rsidRPr="00ED5BE9">
        <w:t>.do</w:t>
      </w:r>
      <w:bookmarkEnd w:id="41"/>
      <w:bookmarkEnd w:id="42"/>
    </w:p>
    <w:p w:rsidR="00CE3205" w:rsidRPr="00D13CAB" w:rsidRDefault="00CE3205" w:rsidP="00D13CAB">
      <w:pPr>
        <w:pStyle w:val="3"/>
        <w:ind w:left="0"/>
      </w:pPr>
      <w:r w:rsidRPr="00D13CAB">
        <w:rPr>
          <w:rFonts w:hint="eastAsia"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275"/>
        <w:gridCol w:w="2518"/>
      </w:tblGrid>
      <w:tr w:rsidR="00D13CAB" w:rsidTr="002A1A6C">
        <w:tc>
          <w:tcPr>
            <w:tcW w:w="2235" w:type="dxa"/>
            <w:shd w:val="clear" w:color="auto" w:fill="BDD6EE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BDD6EE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DD6EE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D13CAB" w:rsidTr="002A1A6C">
        <w:tc>
          <w:tcPr>
            <w:tcW w:w="2235" w:type="dxa"/>
            <w:shd w:val="clear" w:color="auto" w:fill="auto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268" w:type="dxa"/>
            <w:shd w:val="clear" w:color="auto" w:fill="auto"/>
          </w:tcPr>
          <w:p w:rsidR="00D13CAB" w:rsidRPr="00F80796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outTradeNo</w:t>
            </w:r>
          </w:p>
        </w:tc>
        <w:tc>
          <w:tcPr>
            <w:tcW w:w="1275" w:type="dxa"/>
            <w:shd w:val="clear" w:color="auto" w:fill="auto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D13CAB" w:rsidRPr="00DE7667" w:rsidRDefault="00DA0B18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D13CAB" w:rsidTr="002A1A6C">
        <w:tc>
          <w:tcPr>
            <w:tcW w:w="2235" w:type="dxa"/>
            <w:shd w:val="clear" w:color="auto" w:fill="auto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  <w:shd w:val="clear" w:color="auto" w:fill="auto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totalAmount</w:t>
            </w:r>
          </w:p>
        </w:tc>
        <w:tc>
          <w:tcPr>
            <w:tcW w:w="1275" w:type="dxa"/>
            <w:shd w:val="clear" w:color="auto" w:fill="auto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D13CAB" w:rsidRDefault="00DA0B18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  <w:r w:rsidR="00D13CAB">
              <w:rPr>
                <w:rFonts w:hint="eastAsia"/>
              </w:rPr>
              <w:t>.</w:t>
            </w:r>
          </w:p>
        </w:tc>
      </w:tr>
      <w:tr w:rsidR="00D13CAB" w:rsidTr="002A1A6C">
        <w:tc>
          <w:tcPr>
            <w:tcW w:w="2235" w:type="dxa"/>
            <w:shd w:val="clear" w:color="auto" w:fill="auto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支付成功回调函数</w:t>
            </w:r>
          </w:p>
        </w:tc>
        <w:tc>
          <w:tcPr>
            <w:tcW w:w="2268" w:type="dxa"/>
            <w:shd w:val="clear" w:color="auto" w:fill="auto"/>
          </w:tcPr>
          <w:p w:rsidR="00D13CAB" w:rsidRPr="00357024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 w:rsidRPr="002D59BC">
              <w:t>callbackUrl</w:t>
            </w:r>
          </w:p>
        </w:tc>
        <w:tc>
          <w:tcPr>
            <w:tcW w:w="1275" w:type="dxa"/>
            <w:shd w:val="clear" w:color="auto" w:fill="auto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2F5A6B" w:rsidRPr="002F5A6B" w:rsidRDefault="00DA0B18" w:rsidP="002F5A6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D13CAB" w:rsidTr="002A1A6C">
        <w:tc>
          <w:tcPr>
            <w:tcW w:w="2235" w:type="dxa"/>
            <w:shd w:val="clear" w:color="auto" w:fill="auto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的标题</w:t>
            </w:r>
          </w:p>
        </w:tc>
        <w:tc>
          <w:tcPr>
            <w:tcW w:w="2268" w:type="dxa"/>
            <w:shd w:val="clear" w:color="auto" w:fill="auto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 w:rsidRPr="00BD1FD7">
              <w:t>subject</w:t>
            </w:r>
          </w:p>
        </w:tc>
        <w:tc>
          <w:tcPr>
            <w:tcW w:w="1275" w:type="dxa"/>
            <w:shd w:val="clear" w:color="auto" w:fill="auto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  <w:tr w:rsidR="00D13CAB" w:rsidTr="002A1A6C">
        <w:tc>
          <w:tcPr>
            <w:tcW w:w="2235" w:type="dxa"/>
            <w:shd w:val="clear" w:color="auto" w:fill="auto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交易描述信息</w:t>
            </w:r>
          </w:p>
        </w:tc>
        <w:tc>
          <w:tcPr>
            <w:tcW w:w="2268" w:type="dxa"/>
            <w:shd w:val="clear" w:color="auto" w:fill="auto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 w:rsidRPr="00CA2862">
              <w:t>body</w:t>
            </w:r>
          </w:p>
        </w:tc>
        <w:tc>
          <w:tcPr>
            <w:tcW w:w="1275" w:type="dxa"/>
            <w:shd w:val="clear" w:color="auto" w:fill="auto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D13CAB" w:rsidRDefault="00D13CAB" w:rsidP="00D13CAB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</w:tbl>
    <w:p w:rsidR="00CE3205" w:rsidRDefault="002F5A6B" w:rsidP="00CE3205">
      <w:pPr>
        <w:pStyle w:val="a0"/>
        <w:spacing w:before="93" w:after="93"/>
        <w:ind w:firstLine="420"/>
        <w:rPr>
          <w:rFonts w:hint="eastAsia"/>
          <w:color w:val="FF0000"/>
        </w:rPr>
      </w:pPr>
      <w:r w:rsidRPr="002F5A6B">
        <w:rPr>
          <w:rFonts w:hint="eastAsia"/>
          <w:color w:val="FF0000"/>
        </w:rPr>
        <w:t>注：支付成功回调函数（</w:t>
      </w:r>
      <w:r w:rsidRPr="002F5A6B">
        <w:rPr>
          <w:color w:val="FF0000"/>
        </w:rPr>
        <w:t>callbackUrl</w:t>
      </w:r>
      <w:r w:rsidRPr="002F5A6B">
        <w:rPr>
          <w:rFonts w:hint="eastAsia"/>
          <w:color w:val="FF0000"/>
        </w:rPr>
        <w:t>）是指</w:t>
      </w:r>
      <w:r w:rsidRPr="00C801B9">
        <w:rPr>
          <w:color w:val="FF0000"/>
        </w:rPr>
        <w:t>支付服务</w:t>
      </w:r>
      <w:r w:rsidRPr="00C801B9">
        <w:rPr>
          <w:rFonts w:hint="eastAsia"/>
          <w:color w:val="FF0000"/>
        </w:rPr>
        <w:t>器</w:t>
      </w:r>
      <w:r w:rsidRPr="00C801B9">
        <w:rPr>
          <w:color w:val="FF0000"/>
        </w:rPr>
        <w:t>主动通知商户服务器里指定的页面</w:t>
      </w:r>
      <w:r w:rsidRPr="00C801B9">
        <w:rPr>
          <w:color w:val="FF0000"/>
        </w:rPr>
        <w:t>http</w:t>
      </w:r>
      <w:r w:rsidRPr="00C801B9">
        <w:rPr>
          <w:color w:val="FF0000"/>
        </w:rPr>
        <w:t>路径</w:t>
      </w:r>
    </w:p>
    <w:p w:rsidR="002F5A6B" w:rsidRPr="00417253" w:rsidRDefault="002F5A6B" w:rsidP="00CE3205">
      <w:pPr>
        <w:pStyle w:val="a0"/>
        <w:spacing w:before="93" w:after="93"/>
        <w:ind w:firstLine="420"/>
      </w:pPr>
      <w:r>
        <w:rPr>
          <w:rFonts w:hint="eastAsia"/>
          <w:color w:val="FF0000"/>
        </w:rPr>
        <w:t>律所项目使用：</w:t>
      </w:r>
      <w:r w:rsidR="00BB286C" w:rsidRPr="00BB286C">
        <w:rPr>
          <w:color w:val="FF0000"/>
        </w:rPr>
        <w:t>http://{domain}/mhpadmin-api/wechatpay/wxPayNofity.do</w:t>
      </w:r>
    </w:p>
    <w:p w:rsidR="008F0220" w:rsidRPr="008F0220" w:rsidRDefault="00CE3205" w:rsidP="008F0220">
      <w:pPr>
        <w:pStyle w:val="3"/>
        <w:ind w:left="0"/>
      </w:pPr>
      <w:r w:rsidRPr="00D13CAB">
        <w:rPr>
          <w:rFonts w:hint="eastAsia"/>
        </w:rPr>
        <w:t>输出数据</w:t>
      </w:r>
    </w:p>
    <w:p w:rsidR="00EC4DB0" w:rsidRPr="00FB2B6F" w:rsidRDefault="00EC4DB0" w:rsidP="00FB2B6F">
      <w:pPr>
        <w:pStyle w:val="a0"/>
        <w:spacing w:before="93" w:after="93"/>
        <w:ind w:firstLine="420"/>
      </w:pPr>
      <w:r w:rsidRPr="00FB2B6F">
        <w:t>{</w:t>
      </w:r>
    </w:p>
    <w:p w:rsidR="00EC4DB0" w:rsidRPr="00FB2B6F" w:rsidRDefault="00EC4DB0" w:rsidP="00FB2B6F">
      <w:pPr>
        <w:pStyle w:val="a0"/>
        <w:spacing w:before="93" w:after="93"/>
        <w:ind w:firstLine="420"/>
      </w:pPr>
      <w:r w:rsidRPr="00FB2B6F">
        <w:t xml:space="preserve">    "data": {</w:t>
      </w:r>
    </w:p>
    <w:p w:rsidR="00EC4DB0" w:rsidRPr="00FB2B6F" w:rsidRDefault="00EC4DB0" w:rsidP="00FB2B6F">
      <w:pPr>
        <w:pStyle w:val="a0"/>
        <w:spacing w:before="93" w:after="93"/>
        <w:ind w:firstLine="420"/>
      </w:pPr>
      <w:r w:rsidRPr="00FB2B6F">
        <w:t xml:space="preserve">        "appid": "</w:t>
      </w:r>
      <w:r w:rsidR="000835D8" w:rsidRPr="00FB2B6F">
        <w:t>应用</w:t>
      </w:r>
      <w:r w:rsidR="000835D8" w:rsidRPr="00FB2B6F">
        <w:t xml:space="preserve">ID </w:t>
      </w:r>
      <w:r w:rsidRPr="00FB2B6F">
        <w:t>",</w:t>
      </w:r>
    </w:p>
    <w:p w:rsidR="00EC4DB0" w:rsidRPr="00FB2B6F" w:rsidRDefault="00EC4DB0" w:rsidP="00FB2B6F">
      <w:pPr>
        <w:pStyle w:val="a0"/>
        <w:spacing w:before="93" w:after="93"/>
        <w:ind w:firstLine="420"/>
      </w:pPr>
      <w:r w:rsidRPr="00FB2B6F">
        <w:t xml:space="preserve">        "noncestr": "</w:t>
      </w:r>
      <w:r w:rsidR="000835D8" w:rsidRPr="00FB2B6F">
        <w:rPr>
          <w:rFonts w:hint="eastAsia"/>
        </w:rPr>
        <w:t>随机字符串</w:t>
      </w:r>
      <w:r w:rsidRPr="00FB2B6F">
        <w:t>",</w:t>
      </w:r>
    </w:p>
    <w:p w:rsidR="00EC4DB0" w:rsidRPr="00FB2B6F" w:rsidRDefault="00EC4DB0" w:rsidP="00FB2B6F">
      <w:pPr>
        <w:pStyle w:val="a0"/>
        <w:spacing w:before="93" w:after="93"/>
        <w:ind w:firstLine="420"/>
      </w:pPr>
      <w:r w:rsidRPr="00FB2B6F">
        <w:t xml:space="preserve">        "package": "</w:t>
      </w:r>
      <w:r w:rsidR="000835D8" w:rsidRPr="00FB2B6F">
        <w:rPr>
          <w:rFonts w:hint="eastAsia"/>
        </w:rPr>
        <w:t>扩展字段</w:t>
      </w:r>
      <w:r w:rsidRPr="00FB2B6F">
        <w:t>",</w:t>
      </w:r>
    </w:p>
    <w:p w:rsidR="00EC4DB0" w:rsidRPr="00FB2B6F" w:rsidRDefault="00EC4DB0" w:rsidP="00FB2B6F">
      <w:pPr>
        <w:pStyle w:val="a0"/>
        <w:spacing w:before="93" w:after="93"/>
        <w:ind w:firstLine="420"/>
      </w:pPr>
      <w:r w:rsidRPr="00FB2B6F">
        <w:t xml:space="preserve">        "partnerid": "</w:t>
      </w:r>
      <w:r w:rsidR="000835D8" w:rsidRPr="00FB2B6F">
        <w:t>商户号</w:t>
      </w:r>
      <w:r w:rsidR="000835D8" w:rsidRPr="00FB2B6F">
        <w:t xml:space="preserve">ID </w:t>
      </w:r>
      <w:r w:rsidRPr="00FB2B6F">
        <w:t>",</w:t>
      </w:r>
    </w:p>
    <w:p w:rsidR="00EC4DB0" w:rsidRPr="00FB2B6F" w:rsidRDefault="00EC4DB0" w:rsidP="00FB2B6F">
      <w:pPr>
        <w:pStyle w:val="a0"/>
        <w:spacing w:before="93" w:after="93"/>
        <w:ind w:firstLine="420"/>
      </w:pPr>
      <w:r w:rsidRPr="00FB2B6F">
        <w:t xml:space="preserve">        "prepayid": "</w:t>
      </w:r>
      <w:r w:rsidR="000835D8" w:rsidRPr="00FB2B6F">
        <w:rPr>
          <w:rFonts w:hint="eastAsia"/>
        </w:rPr>
        <w:t>预支付交易会话标识</w:t>
      </w:r>
      <w:r w:rsidRPr="00FB2B6F">
        <w:t>",</w:t>
      </w:r>
    </w:p>
    <w:p w:rsidR="00EC4DB0" w:rsidRPr="00FB2B6F" w:rsidRDefault="00EC4DB0" w:rsidP="00FB2B6F">
      <w:pPr>
        <w:pStyle w:val="a0"/>
        <w:spacing w:before="93" w:after="93"/>
        <w:ind w:firstLine="420"/>
      </w:pPr>
      <w:r w:rsidRPr="00FB2B6F">
        <w:t xml:space="preserve">        "sign": "</w:t>
      </w:r>
      <w:r w:rsidR="000835D8" w:rsidRPr="00FB2B6F">
        <w:rPr>
          <w:rFonts w:hint="eastAsia"/>
        </w:rPr>
        <w:t>签名</w:t>
      </w:r>
      <w:r w:rsidRPr="00FB2B6F">
        <w:t>",</w:t>
      </w:r>
    </w:p>
    <w:p w:rsidR="00EC4DB0" w:rsidRPr="00FB2B6F" w:rsidRDefault="00EC4DB0" w:rsidP="00FB2B6F">
      <w:pPr>
        <w:pStyle w:val="a0"/>
        <w:spacing w:before="93" w:after="93"/>
        <w:ind w:firstLine="420"/>
      </w:pPr>
      <w:r w:rsidRPr="00FB2B6F">
        <w:t xml:space="preserve">        "timestamp": "</w:t>
      </w:r>
      <w:r w:rsidR="000835D8" w:rsidRPr="00FB2B6F">
        <w:rPr>
          <w:rFonts w:hint="eastAsia"/>
        </w:rPr>
        <w:t>时间戳</w:t>
      </w:r>
      <w:r w:rsidRPr="00FB2B6F">
        <w:t>"</w:t>
      </w:r>
    </w:p>
    <w:p w:rsidR="00EC4DB0" w:rsidRPr="00FB2B6F" w:rsidRDefault="00EC4DB0" w:rsidP="00FB2B6F">
      <w:pPr>
        <w:pStyle w:val="a0"/>
        <w:spacing w:before="93" w:after="93"/>
        <w:ind w:firstLine="420"/>
      </w:pPr>
      <w:r w:rsidRPr="00FB2B6F">
        <w:t xml:space="preserve">    },</w:t>
      </w:r>
    </w:p>
    <w:p w:rsidR="00EC4DB0" w:rsidRPr="00FB2B6F" w:rsidRDefault="00EC4DB0" w:rsidP="00FB2B6F">
      <w:pPr>
        <w:pStyle w:val="a0"/>
        <w:spacing w:before="93" w:after="93"/>
        <w:ind w:firstLine="420"/>
      </w:pPr>
      <w:r w:rsidRPr="00FB2B6F">
        <w:t xml:space="preserve">    "code": "0"</w:t>
      </w:r>
    </w:p>
    <w:p w:rsidR="008F0220" w:rsidRPr="00FB2B6F" w:rsidRDefault="00EC4DB0" w:rsidP="00FB2B6F">
      <w:pPr>
        <w:pStyle w:val="a0"/>
        <w:spacing w:before="93" w:after="93"/>
        <w:ind w:firstLine="420"/>
      </w:pPr>
      <w:r w:rsidRPr="00FB2B6F">
        <w:t>}</w:t>
      </w:r>
    </w:p>
    <w:p w:rsidR="008F0220" w:rsidRPr="00C03FF4" w:rsidRDefault="008F0220" w:rsidP="008F0220">
      <w:pPr>
        <w:pStyle w:val="a0"/>
        <w:spacing w:before="93" w:after="93"/>
        <w:ind w:firstLineChars="95" w:firstLine="199"/>
      </w:pPr>
    </w:p>
    <w:p w:rsidR="00D04506" w:rsidRPr="00D13CAB" w:rsidRDefault="00D04506" w:rsidP="00916B62">
      <w:pPr>
        <w:pStyle w:val="2"/>
        <w:spacing w:before="72" w:after="72"/>
        <w:ind w:firstLine="420"/>
      </w:pPr>
      <w:r w:rsidRPr="00D04506">
        <w:rPr>
          <w:rFonts w:hint="eastAsia"/>
        </w:rPr>
        <w:lastRenderedPageBreak/>
        <w:t xml:space="preserve"> </w:t>
      </w:r>
      <w:r>
        <w:rPr>
          <w:rFonts w:hint="eastAsia"/>
        </w:rPr>
        <w:t>PC</w:t>
      </w:r>
      <w:r>
        <w:rPr>
          <w:rFonts w:hint="eastAsia"/>
        </w:rPr>
        <w:t>端：生成付款二维码图片</w:t>
      </w:r>
    </w:p>
    <w:p w:rsidR="00D04506" w:rsidRPr="00D13CAB" w:rsidRDefault="00D04506" w:rsidP="00D04506">
      <w:pPr>
        <w:pStyle w:val="3"/>
        <w:ind w:left="0"/>
      </w:pPr>
      <w:r w:rsidRPr="00D13CAB">
        <w:rPr>
          <w:rFonts w:hint="eastAsia"/>
        </w:rPr>
        <w:t>接口调用地址</w:t>
      </w:r>
    </w:p>
    <w:p w:rsidR="00D04506" w:rsidRDefault="00D04506" w:rsidP="00D04506">
      <w:pPr>
        <w:pStyle w:val="a0"/>
        <w:spacing w:before="93" w:after="93"/>
        <w:ind w:firstLine="420"/>
      </w:pPr>
      <w:r>
        <w:rPr>
          <w:rFonts w:hint="eastAsia"/>
        </w:rPr>
        <w:t>http://{domain}/pay-api</w:t>
      </w:r>
      <w:r w:rsidRPr="00ED5BE9">
        <w:t>/</w:t>
      </w:r>
      <w:r w:rsidRPr="00BE3F8D">
        <w:t>wechatpay</w:t>
      </w:r>
      <w:r w:rsidRPr="00ED5BE9">
        <w:t>/</w:t>
      </w:r>
      <w:r w:rsidRPr="00D04506">
        <w:t>qRCodeForPC</w:t>
      </w:r>
      <w:r w:rsidRPr="00ED5BE9">
        <w:t>.do</w:t>
      </w:r>
    </w:p>
    <w:p w:rsidR="00D04506" w:rsidRPr="00D13CAB" w:rsidRDefault="00D04506" w:rsidP="00D04506">
      <w:pPr>
        <w:pStyle w:val="3"/>
        <w:ind w:left="0"/>
      </w:pPr>
      <w:r w:rsidRPr="00D13CAB">
        <w:rPr>
          <w:rFonts w:hint="eastAsia"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275"/>
        <w:gridCol w:w="2518"/>
      </w:tblGrid>
      <w:tr w:rsidR="00D04506" w:rsidTr="002A1A6C">
        <w:tc>
          <w:tcPr>
            <w:tcW w:w="2235" w:type="dxa"/>
            <w:shd w:val="clear" w:color="auto" w:fill="BDD6EE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BDD6EE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DD6EE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D04506" w:rsidTr="002A1A6C">
        <w:tc>
          <w:tcPr>
            <w:tcW w:w="2235" w:type="dxa"/>
            <w:shd w:val="clear" w:color="auto" w:fill="auto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268" w:type="dxa"/>
            <w:shd w:val="clear" w:color="auto" w:fill="auto"/>
          </w:tcPr>
          <w:p w:rsidR="00D04506" w:rsidRPr="00F8079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outTradeNo</w:t>
            </w:r>
          </w:p>
        </w:tc>
        <w:tc>
          <w:tcPr>
            <w:tcW w:w="1275" w:type="dxa"/>
            <w:shd w:val="clear" w:color="auto" w:fill="auto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D04506" w:rsidRPr="00DE7667" w:rsidRDefault="00DA0B18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D04506" w:rsidTr="002A1A6C">
        <w:tc>
          <w:tcPr>
            <w:tcW w:w="2235" w:type="dxa"/>
            <w:shd w:val="clear" w:color="auto" w:fill="auto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  <w:shd w:val="clear" w:color="auto" w:fill="auto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totalAmount</w:t>
            </w:r>
          </w:p>
        </w:tc>
        <w:tc>
          <w:tcPr>
            <w:tcW w:w="1275" w:type="dxa"/>
            <w:shd w:val="clear" w:color="auto" w:fill="auto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D04506" w:rsidRDefault="00DA0B18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  <w:r w:rsidR="00D04506">
              <w:rPr>
                <w:rFonts w:hint="eastAsia"/>
              </w:rPr>
              <w:t>.</w:t>
            </w:r>
          </w:p>
        </w:tc>
      </w:tr>
      <w:tr w:rsidR="00D04506" w:rsidTr="002A1A6C">
        <w:tc>
          <w:tcPr>
            <w:tcW w:w="2235" w:type="dxa"/>
            <w:shd w:val="clear" w:color="auto" w:fill="auto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支付成功回调函数</w:t>
            </w:r>
          </w:p>
        </w:tc>
        <w:tc>
          <w:tcPr>
            <w:tcW w:w="2268" w:type="dxa"/>
            <w:shd w:val="clear" w:color="auto" w:fill="auto"/>
          </w:tcPr>
          <w:p w:rsidR="00D04506" w:rsidRPr="00357024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 w:rsidRPr="002D59BC">
              <w:t>callbackUrl</w:t>
            </w:r>
          </w:p>
        </w:tc>
        <w:tc>
          <w:tcPr>
            <w:tcW w:w="1275" w:type="dxa"/>
            <w:shd w:val="clear" w:color="auto" w:fill="auto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D04506" w:rsidRDefault="00DA0B18" w:rsidP="00FF4D1E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D04506" w:rsidTr="002A1A6C">
        <w:tc>
          <w:tcPr>
            <w:tcW w:w="2235" w:type="dxa"/>
            <w:shd w:val="clear" w:color="auto" w:fill="auto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的标题</w:t>
            </w:r>
          </w:p>
        </w:tc>
        <w:tc>
          <w:tcPr>
            <w:tcW w:w="2268" w:type="dxa"/>
            <w:shd w:val="clear" w:color="auto" w:fill="auto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 w:rsidRPr="00BD1FD7">
              <w:t>subject</w:t>
            </w:r>
          </w:p>
        </w:tc>
        <w:tc>
          <w:tcPr>
            <w:tcW w:w="1275" w:type="dxa"/>
            <w:shd w:val="clear" w:color="auto" w:fill="auto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  <w:tr w:rsidR="00D04506" w:rsidTr="002A1A6C">
        <w:tc>
          <w:tcPr>
            <w:tcW w:w="2235" w:type="dxa"/>
            <w:shd w:val="clear" w:color="auto" w:fill="auto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交易描述信息</w:t>
            </w:r>
          </w:p>
        </w:tc>
        <w:tc>
          <w:tcPr>
            <w:tcW w:w="2268" w:type="dxa"/>
            <w:shd w:val="clear" w:color="auto" w:fill="auto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 w:rsidRPr="00CA2862">
              <w:t>body</w:t>
            </w:r>
          </w:p>
        </w:tc>
        <w:tc>
          <w:tcPr>
            <w:tcW w:w="1275" w:type="dxa"/>
            <w:shd w:val="clear" w:color="auto" w:fill="auto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D04506" w:rsidRDefault="00D04506" w:rsidP="00D0450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</w:tbl>
    <w:p w:rsidR="00FF4D1E" w:rsidRDefault="00FF4D1E" w:rsidP="00FF4D1E">
      <w:pPr>
        <w:pStyle w:val="a0"/>
        <w:spacing w:before="93" w:after="93"/>
        <w:ind w:firstLine="420"/>
        <w:rPr>
          <w:rFonts w:hint="eastAsia"/>
          <w:color w:val="FF0000"/>
        </w:rPr>
      </w:pPr>
      <w:r w:rsidRPr="002F5A6B">
        <w:rPr>
          <w:rFonts w:hint="eastAsia"/>
          <w:color w:val="FF0000"/>
        </w:rPr>
        <w:t>注：支付成功回调函数（</w:t>
      </w:r>
      <w:r w:rsidRPr="002F5A6B">
        <w:rPr>
          <w:color w:val="FF0000"/>
        </w:rPr>
        <w:t>callbackUrl</w:t>
      </w:r>
      <w:r w:rsidRPr="002F5A6B">
        <w:rPr>
          <w:rFonts w:hint="eastAsia"/>
          <w:color w:val="FF0000"/>
        </w:rPr>
        <w:t>）是指</w:t>
      </w:r>
      <w:r w:rsidRPr="00C801B9">
        <w:rPr>
          <w:color w:val="FF0000"/>
        </w:rPr>
        <w:t>支付服务</w:t>
      </w:r>
      <w:r w:rsidRPr="00C801B9">
        <w:rPr>
          <w:rFonts w:hint="eastAsia"/>
          <w:color w:val="FF0000"/>
        </w:rPr>
        <w:t>器</w:t>
      </w:r>
      <w:r w:rsidRPr="00C801B9">
        <w:rPr>
          <w:color w:val="FF0000"/>
        </w:rPr>
        <w:t>主动通知商户服务器里指定的页面</w:t>
      </w:r>
      <w:r w:rsidRPr="00C801B9">
        <w:rPr>
          <w:color w:val="FF0000"/>
        </w:rPr>
        <w:t>http</w:t>
      </w:r>
      <w:r w:rsidRPr="00C801B9">
        <w:rPr>
          <w:color w:val="FF0000"/>
        </w:rPr>
        <w:t>路径</w:t>
      </w:r>
    </w:p>
    <w:p w:rsidR="00D04506" w:rsidRPr="00FF4D1E" w:rsidRDefault="00FF4D1E" w:rsidP="00D04506">
      <w:pPr>
        <w:pStyle w:val="a0"/>
        <w:spacing w:before="93" w:after="93"/>
        <w:ind w:firstLine="420"/>
      </w:pPr>
      <w:r>
        <w:rPr>
          <w:rFonts w:hint="eastAsia"/>
          <w:color w:val="FF0000"/>
        </w:rPr>
        <w:t>律所项目使用：</w:t>
      </w:r>
      <w:r w:rsidR="00BB286C" w:rsidRPr="00BB286C">
        <w:rPr>
          <w:color w:val="FF0000"/>
        </w:rPr>
        <w:t>http://{domain}/mhpadmin-api/wechatpay/wxPayNofity.do</w:t>
      </w:r>
    </w:p>
    <w:p w:rsidR="008F0220" w:rsidRDefault="00D04506" w:rsidP="008F2C19">
      <w:pPr>
        <w:pStyle w:val="3"/>
        <w:ind w:left="0"/>
      </w:pPr>
      <w:r w:rsidRPr="00D13CAB">
        <w:rPr>
          <w:rFonts w:hint="eastAsia"/>
        </w:rPr>
        <w:t>输出数据</w:t>
      </w:r>
    </w:p>
    <w:p w:rsidR="008F2C19" w:rsidRDefault="008F2C19" w:rsidP="008F2C19">
      <w:pPr>
        <w:pStyle w:val="a0"/>
        <w:spacing w:before="93" w:after="93"/>
        <w:ind w:firstLine="420"/>
      </w:pPr>
      <w:r>
        <w:t>{</w:t>
      </w:r>
    </w:p>
    <w:p w:rsidR="008F2C19" w:rsidRDefault="008F2C19" w:rsidP="008F2C19">
      <w:pPr>
        <w:pStyle w:val="a0"/>
        <w:spacing w:before="93" w:after="93"/>
        <w:ind w:firstLine="420"/>
      </w:pPr>
      <w:r>
        <w:t xml:space="preserve">    "data": "</w:t>
      </w:r>
      <w:r>
        <w:rPr>
          <w:rFonts w:hint="eastAsia"/>
        </w:rPr>
        <w:t>二维码链接地址</w:t>
      </w:r>
      <w:r>
        <w:t>",</w:t>
      </w:r>
    </w:p>
    <w:p w:rsidR="008F2C19" w:rsidRDefault="008F2C19" w:rsidP="008F2C19">
      <w:pPr>
        <w:pStyle w:val="a0"/>
        <w:spacing w:before="93" w:after="93"/>
        <w:ind w:firstLine="420"/>
      </w:pPr>
      <w:r>
        <w:t xml:space="preserve">    "code": "0"</w:t>
      </w:r>
    </w:p>
    <w:p w:rsidR="00D04506" w:rsidRDefault="008F2C19" w:rsidP="008F2C19">
      <w:pPr>
        <w:pStyle w:val="a0"/>
        <w:spacing w:before="93" w:after="93"/>
        <w:ind w:firstLine="420"/>
      </w:pPr>
      <w:r>
        <w:t>}</w:t>
      </w:r>
    </w:p>
    <w:p w:rsidR="008F2C19" w:rsidRDefault="008F2C19" w:rsidP="008F2C19">
      <w:pPr>
        <w:pStyle w:val="2"/>
      </w:pPr>
      <w:r w:rsidRPr="00CA2862">
        <w:t>手机</w:t>
      </w:r>
      <w:r w:rsidRPr="00CA2862">
        <w:t>Web</w:t>
      </w:r>
      <w:r w:rsidRPr="00CA2862">
        <w:rPr>
          <w:rFonts w:hint="eastAsia"/>
        </w:rPr>
        <w:t>支付</w:t>
      </w:r>
    </w:p>
    <w:p w:rsidR="008F2C19" w:rsidRPr="00224CC4" w:rsidRDefault="008F2C19" w:rsidP="008F2C19">
      <w:pPr>
        <w:pStyle w:val="a0"/>
        <w:spacing w:before="93" w:after="93"/>
        <w:ind w:firstLine="420"/>
      </w:pPr>
      <w:r>
        <w:rPr>
          <w:rFonts w:hint="eastAsia"/>
        </w:rPr>
        <w:t>跳转到支付宝的支付页面</w:t>
      </w:r>
    </w:p>
    <w:p w:rsidR="008F2C19" w:rsidRPr="00D13CAB" w:rsidRDefault="008F2C19" w:rsidP="008F2C19">
      <w:pPr>
        <w:pStyle w:val="3"/>
        <w:ind w:left="0"/>
      </w:pPr>
      <w:r w:rsidRPr="00D13CAB">
        <w:rPr>
          <w:rFonts w:hint="eastAsia"/>
        </w:rPr>
        <w:t>接口调用地址</w:t>
      </w:r>
    </w:p>
    <w:p w:rsidR="008F2C19" w:rsidRDefault="008F2C19" w:rsidP="008F2C19">
      <w:pPr>
        <w:pStyle w:val="a0"/>
        <w:spacing w:before="93" w:after="93"/>
        <w:ind w:firstLine="420"/>
      </w:pPr>
      <w:r>
        <w:rPr>
          <w:rFonts w:hint="eastAsia"/>
        </w:rPr>
        <w:t>http://{domain}/pay-api</w:t>
      </w:r>
      <w:r w:rsidRPr="00ED5BE9">
        <w:t>/</w:t>
      </w:r>
      <w:r w:rsidRPr="00BE3F8D">
        <w:t>wechatpay</w:t>
      </w:r>
      <w:r w:rsidRPr="00ED5BE9">
        <w:t>/</w:t>
      </w:r>
      <w:r w:rsidRPr="008F2C19">
        <w:t>payForMobileWeb</w:t>
      </w:r>
      <w:r w:rsidRPr="00ED5BE9">
        <w:t>.do</w:t>
      </w:r>
    </w:p>
    <w:p w:rsidR="008F2C19" w:rsidRPr="00D13CAB" w:rsidRDefault="008F2C19" w:rsidP="008F2C19">
      <w:pPr>
        <w:pStyle w:val="3"/>
        <w:ind w:left="0"/>
      </w:pPr>
      <w:r w:rsidRPr="00D13CAB">
        <w:rPr>
          <w:rFonts w:hint="eastAsia"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275"/>
        <w:gridCol w:w="2518"/>
      </w:tblGrid>
      <w:tr w:rsidR="008F2C19" w:rsidTr="002A1A6C">
        <w:tc>
          <w:tcPr>
            <w:tcW w:w="2235" w:type="dxa"/>
            <w:shd w:val="clear" w:color="auto" w:fill="BDD6EE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BDD6EE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DD6EE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8F2C19" w:rsidTr="002A1A6C">
        <w:tc>
          <w:tcPr>
            <w:tcW w:w="2235" w:type="dxa"/>
            <w:shd w:val="clear" w:color="auto" w:fill="auto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订单编号</w:t>
            </w:r>
          </w:p>
        </w:tc>
        <w:tc>
          <w:tcPr>
            <w:tcW w:w="2268" w:type="dxa"/>
            <w:shd w:val="clear" w:color="auto" w:fill="auto"/>
          </w:tcPr>
          <w:p w:rsidR="008F2C19" w:rsidRPr="00F80796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outTradeNo</w:t>
            </w:r>
          </w:p>
        </w:tc>
        <w:tc>
          <w:tcPr>
            <w:tcW w:w="1275" w:type="dxa"/>
            <w:shd w:val="clear" w:color="auto" w:fill="auto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8F2C19" w:rsidRPr="00DE7667" w:rsidRDefault="00DA0B18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8F2C19" w:rsidTr="002A1A6C">
        <w:tc>
          <w:tcPr>
            <w:tcW w:w="2235" w:type="dxa"/>
            <w:shd w:val="clear" w:color="auto" w:fill="auto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  <w:shd w:val="clear" w:color="auto" w:fill="auto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totalAmount</w:t>
            </w:r>
          </w:p>
        </w:tc>
        <w:tc>
          <w:tcPr>
            <w:tcW w:w="1275" w:type="dxa"/>
            <w:shd w:val="clear" w:color="auto" w:fill="auto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8F2C19" w:rsidRDefault="00DA0B18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  <w:r w:rsidR="008F2C19">
              <w:rPr>
                <w:rFonts w:hint="eastAsia"/>
              </w:rPr>
              <w:t>.</w:t>
            </w:r>
          </w:p>
        </w:tc>
      </w:tr>
      <w:tr w:rsidR="008F2C19" w:rsidTr="002A1A6C">
        <w:tc>
          <w:tcPr>
            <w:tcW w:w="2235" w:type="dxa"/>
            <w:shd w:val="clear" w:color="auto" w:fill="auto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支付成功回调函数</w:t>
            </w:r>
          </w:p>
        </w:tc>
        <w:tc>
          <w:tcPr>
            <w:tcW w:w="2268" w:type="dxa"/>
            <w:shd w:val="clear" w:color="auto" w:fill="auto"/>
          </w:tcPr>
          <w:p w:rsidR="008F2C19" w:rsidRPr="00357024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 w:rsidRPr="002D59BC">
              <w:t>callbackUrl</w:t>
            </w:r>
          </w:p>
        </w:tc>
        <w:tc>
          <w:tcPr>
            <w:tcW w:w="1275" w:type="dxa"/>
            <w:shd w:val="clear" w:color="auto" w:fill="auto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8F2C19" w:rsidRDefault="00DA0B18" w:rsidP="00E11508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8F2C19" w:rsidTr="002A1A6C">
        <w:tc>
          <w:tcPr>
            <w:tcW w:w="2235" w:type="dxa"/>
            <w:shd w:val="clear" w:color="auto" w:fill="auto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的标题</w:t>
            </w:r>
          </w:p>
        </w:tc>
        <w:tc>
          <w:tcPr>
            <w:tcW w:w="2268" w:type="dxa"/>
            <w:shd w:val="clear" w:color="auto" w:fill="auto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 w:rsidRPr="00BD1FD7">
              <w:t>subject</w:t>
            </w:r>
          </w:p>
        </w:tc>
        <w:tc>
          <w:tcPr>
            <w:tcW w:w="1275" w:type="dxa"/>
            <w:shd w:val="clear" w:color="auto" w:fill="auto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  <w:tr w:rsidR="008F2C19" w:rsidTr="002A1A6C">
        <w:tc>
          <w:tcPr>
            <w:tcW w:w="2235" w:type="dxa"/>
            <w:shd w:val="clear" w:color="auto" w:fill="auto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交易描述信息</w:t>
            </w:r>
          </w:p>
        </w:tc>
        <w:tc>
          <w:tcPr>
            <w:tcW w:w="2268" w:type="dxa"/>
            <w:shd w:val="clear" w:color="auto" w:fill="auto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 w:rsidRPr="00CA2862">
              <w:t>body</w:t>
            </w:r>
          </w:p>
        </w:tc>
        <w:tc>
          <w:tcPr>
            <w:tcW w:w="1275" w:type="dxa"/>
            <w:shd w:val="clear" w:color="auto" w:fill="auto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8F2C19" w:rsidRDefault="008F2C19" w:rsidP="008F2C19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</w:tbl>
    <w:p w:rsidR="00F55D5B" w:rsidRDefault="00F55D5B" w:rsidP="00F55D5B">
      <w:pPr>
        <w:pStyle w:val="a0"/>
        <w:spacing w:before="93" w:after="93"/>
        <w:ind w:firstLine="420"/>
        <w:rPr>
          <w:rFonts w:hint="eastAsia"/>
          <w:color w:val="FF0000"/>
        </w:rPr>
      </w:pPr>
      <w:r w:rsidRPr="002F5A6B">
        <w:rPr>
          <w:rFonts w:hint="eastAsia"/>
          <w:color w:val="FF0000"/>
        </w:rPr>
        <w:t>注：支付成功回调函数（</w:t>
      </w:r>
      <w:r w:rsidRPr="002F5A6B">
        <w:rPr>
          <w:color w:val="FF0000"/>
        </w:rPr>
        <w:t>callbackUrl</w:t>
      </w:r>
      <w:r w:rsidRPr="002F5A6B">
        <w:rPr>
          <w:rFonts w:hint="eastAsia"/>
          <w:color w:val="FF0000"/>
        </w:rPr>
        <w:t>）是指</w:t>
      </w:r>
      <w:r w:rsidRPr="00C801B9">
        <w:rPr>
          <w:color w:val="FF0000"/>
        </w:rPr>
        <w:t>支付服务</w:t>
      </w:r>
      <w:r w:rsidRPr="00C801B9">
        <w:rPr>
          <w:rFonts w:hint="eastAsia"/>
          <w:color w:val="FF0000"/>
        </w:rPr>
        <w:t>器</w:t>
      </w:r>
      <w:r w:rsidRPr="00C801B9">
        <w:rPr>
          <w:color w:val="FF0000"/>
        </w:rPr>
        <w:t>主动通知商户服务器里指定的页面</w:t>
      </w:r>
      <w:r w:rsidRPr="00C801B9">
        <w:rPr>
          <w:color w:val="FF0000"/>
        </w:rPr>
        <w:t>http</w:t>
      </w:r>
      <w:r w:rsidRPr="00C801B9">
        <w:rPr>
          <w:color w:val="FF0000"/>
        </w:rPr>
        <w:t>路径</w:t>
      </w:r>
    </w:p>
    <w:p w:rsidR="00E11508" w:rsidRPr="00417253" w:rsidRDefault="00F55D5B" w:rsidP="00F55D5B">
      <w:pPr>
        <w:pStyle w:val="a0"/>
        <w:spacing w:before="93" w:after="93"/>
        <w:ind w:firstLine="420"/>
      </w:pPr>
      <w:r>
        <w:rPr>
          <w:rFonts w:hint="eastAsia"/>
          <w:color w:val="FF0000"/>
        </w:rPr>
        <w:t>律所项目使用：</w:t>
      </w:r>
      <w:r w:rsidRPr="00BB286C">
        <w:rPr>
          <w:color w:val="FF0000"/>
        </w:rPr>
        <w:t>http://{domain}/mhpadmin-api/wechatpay/wxPayNofity.do</w:t>
      </w:r>
    </w:p>
    <w:p w:rsidR="008F2C19" w:rsidRDefault="008F2C19" w:rsidP="008F2C19">
      <w:pPr>
        <w:pStyle w:val="3"/>
        <w:ind w:left="0"/>
      </w:pPr>
      <w:r w:rsidRPr="00D13CAB">
        <w:rPr>
          <w:rFonts w:hint="eastAsia"/>
        </w:rPr>
        <w:t>输出数据</w:t>
      </w:r>
    </w:p>
    <w:p w:rsidR="004C3724" w:rsidRPr="00FB2B6F" w:rsidRDefault="004C3724" w:rsidP="00FB2B6F">
      <w:pPr>
        <w:pStyle w:val="a0"/>
        <w:spacing w:before="93" w:after="93"/>
        <w:ind w:firstLine="420"/>
      </w:pPr>
      <w:r w:rsidRPr="00FB2B6F">
        <w:t>{</w:t>
      </w:r>
    </w:p>
    <w:p w:rsidR="004C3724" w:rsidRPr="00FB2B6F" w:rsidRDefault="004C3724" w:rsidP="00FB2B6F">
      <w:pPr>
        <w:pStyle w:val="a0"/>
        <w:spacing w:before="93" w:after="93"/>
        <w:ind w:firstLine="420"/>
      </w:pPr>
      <w:r w:rsidRPr="00FB2B6F">
        <w:t xml:space="preserve">    "data": {</w:t>
      </w:r>
    </w:p>
    <w:p w:rsidR="004C3724" w:rsidRPr="00FB2B6F" w:rsidRDefault="004C3724" w:rsidP="00FB2B6F">
      <w:pPr>
        <w:pStyle w:val="a0"/>
        <w:spacing w:before="93" w:after="93"/>
        <w:ind w:firstLine="420"/>
      </w:pPr>
      <w:r w:rsidRPr="00FB2B6F">
        <w:t xml:space="preserve">        "result_code": "</w:t>
      </w:r>
      <w:r w:rsidR="00D57E20" w:rsidRPr="00FB2B6F">
        <w:rPr>
          <w:rFonts w:hint="eastAsia"/>
        </w:rPr>
        <w:t>返回状态码</w:t>
      </w:r>
      <w:r w:rsidRPr="00FB2B6F">
        <w:t>",</w:t>
      </w:r>
    </w:p>
    <w:p w:rsidR="004C3724" w:rsidRPr="00FB2B6F" w:rsidRDefault="004C3724" w:rsidP="00FB2B6F">
      <w:pPr>
        <w:pStyle w:val="a0"/>
        <w:spacing w:before="93" w:after="93"/>
        <w:ind w:firstLine="420"/>
      </w:pPr>
      <w:r w:rsidRPr="00FB2B6F">
        <w:t xml:space="preserve">        "sign": "</w:t>
      </w:r>
      <w:r w:rsidR="00843F14" w:rsidRPr="00FB2B6F">
        <w:rPr>
          <w:rFonts w:hint="eastAsia"/>
        </w:rPr>
        <w:t>签名</w:t>
      </w:r>
      <w:r w:rsidRPr="00FB2B6F">
        <w:t>",</w:t>
      </w:r>
    </w:p>
    <w:p w:rsidR="004C3724" w:rsidRPr="00FB2B6F" w:rsidRDefault="004C3724" w:rsidP="00FB2B6F">
      <w:pPr>
        <w:pStyle w:val="a0"/>
        <w:spacing w:before="93" w:after="93"/>
        <w:ind w:firstLine="420"/>
      </w:pPr>
      <w:r w:rsidRPr="00FB2B6F">
        <w:t xml:space="preserve">        "mch_id": "</w:t>
      </w:r>
      <w:r w:rsidR="00D57E20" w:rsidRPr="00FB2B6F">
        <w:rPr>
          <w:rFonts w:hint="eastAsia"/>
        </w:rPr>
        <w:t>商户号</w:t>
      </w:r>
      <w:r w:rsidRPr="00FB2B6F">
        <w:t>",</w:t>
      </w:r>
    </w:p>
    <w:p w:rsidR="004C3724" w:rsidRPr="00FB2B6F" w:rsidRDefault="004C3724" w:rsidP="00FB2B6F">
      <w:pPr>
        <w:pStyle w:val="a0"/>
        <w:spacing w:before="93" w:after="93"/>
        <w:ind w:firstLine="420"/>
      </w:pPr>
      <w:r w:rsidRPr="00FB2B6F">
        <w:t xml:space="preserve">        "prepay_id": "</w:t>
      </w:r>
      <w:r w:rsidR="00D57E20" w:rsidRPr="00FB2B6F">
        <w:rPr>
          <w:rFonts w:hint="eastAsia"/>
        </w:rPr>
        <w:t>预支付交易会话标识</w:t>
      </w:r>
      <w:r w:rsidRPr="00FB2B6F">
        <w:t>",</w:t>
      </w:r>
    </w:p>
    <w:p w:rsidR="004C3724" w:rsidRPr="00FB2B6F" w:rsidRDefault="004C3724" w:rsidP="00FB2B6F">
      <w:pPr>
        <w:pStyle w:val="a0"/>
        <w:spacing w:before="93" w:after="93"/>
        <w:ind w:firstLine="420"/>
      </w:pPr>
      <w:r w:rsidRPr="00FB2B6F">
        <w:t xml:space="preserve">        "return_msg": "</w:t>
      </w:r>
      <w:r w:rsidR="00D57E20" w:rsidRPr="00FB2B6F">
        <w:rPr>
          <w:rFonts w:hint="eastAsia"/>
        </w:rPr>
        <w:t>返回信息描述</w:t>
      </w:r>
      <w:r w:rsidRPr="00FB2B6F">
        <w:t>",</w:t>
      </w:r>
    </w:p>
    <w:p w:rsidR="004C3724" w:rsidRPr="00FB2B6F" w:rsidRDefault="004C3724" w:rsidP="00FB2B6F">
      <w:pPr>
        <w:pStyle w:val="a0"/>
        <w:spacing w:before="93" w:after="93"/>
        <w:ind w:firstLine="420"/>
      </w:pPr>
      <w:r w:rsidRPr="00FB2B6F">
        <w:t xml:space="preserve">        "appid": "</w:t>
      </w:r>
      <w:r w:rsidRPr="00FB2B6F">
        <w:t>应用</w:t>
      </w:r>
      <w:r w:rsidRPr="00FB2B6F">
        <w:t>ID ",</w:t>
      </w:r>
    </w:p>
    <w:p w:rsidR="004C3724" w:rsidRPr="00FB2B6F" w:rsidRDefault="004C3724" w:rsidP="00FB2B6F">
      <w:pPr>
        <w:pStyle w:val="a0"/>
        <w:spacing w:before="93" w:after="93"/>
        <w:ind w:firstLine="420"/>
      </w:pPr>
      <w:r w:rsidRPr="00FB2B6F">
        <w:t xml:space="preserve">        "code_url": "</w:t>
      </w:r>
      <w:r w:rsidR="00F034A8" w:rsidRPr="00FB2B6F">
        <w:t xml:space="preserve"> URL</w:t>
      </w:r>
      <w:r w:rsidR="00F034A8" w:rsidRPr="00FB2B6F">
        <w:t>编码</w:t>
      </w:r>
      <w:r w:rsidRPr="00FB2B6F">
        <w:t>",</w:t>
      </w:r>
    </w:p>
    <w:p w:rsidR="004C3724" w:rsidRPr="00FB2B6F" w:rsidRDefault="004C3724" w:rsidP="00FB2B6F">
      <w:pPr>
        <w:pStyle w:val="a0"/>
        <w:spacing w:before="93" w:after="93"/>
        <w:ind w:firstLine="420"/>
      </w:pPr>
      <w:r w:rsidRPr="00FB2B6F">
        <w:t xml:space="preserve">        "nonce_str": "</w:t>
      </w:r>
      <w:r w:rsidR="00D57E20" w:rsidRPr="00FB2B6F">
        <w:rPr>
          <w:rFonts w:hint="eastAsia"/>
        </w:rPr>
        <w:t>随机字符串</w:t>
      </w:r>
      <w:r w:rsidRPr="00FB2B6F">
        <w:t>",</w:t>
      </w:r>
    </w:p>
    <w:p w:rsidR="004C3724" w:rsidRPr="00FB2B6F" w:rsidRDefault="004C3724" w:rsidP="00FB2B6F">
      <w:pPr>
        <w:pStyle w:val="a0"/>
        <w:spacing w:before="93" w:after="93"/>
        <w:ind w:firstLine="420"/>
      </w:pPr>
      <w:r w:rsidRPr="00FB2B6F">
        <w:t xml:space="preserve">        "return_code": "</w:t>
      </w:r>
      <w:r w:rsidR="00D57E20" w:rsidRPr="00FB2B6F">
        <w:rPr>
          <w:rFonts w:hint="eastAsia"/>
        </w:rPr>
        <w:t>业务结果</w:t>
      </w:r>
      <w:r w:rsidRPr="00FB2B6F">
        <w:t>",</w:t>
      </w:r>
    </w:p>
    <w:p w:rsidR="004C3724" w:rsidRPr="00FB2B6F" w:rsidRDefault="004C3724" w:rsidP="00FB2B6F">
      <w:pPr>
        <w:pStyle w:val="a0"/>
        <w:spacing w:before="93" w:after="93"/>
        <w:ind w:firstLine="420"/>
      </w:pPr>
      <w:r w:rsidRPr="00FB2B6F">
        <w:t xml:space="preserve">        "trade_type": "</w:t>
      </w:r>
      <w:r w:rsidR="00D57E20" w:rsidRPr="00FB2B6F">
        <w:rPr>
          <w:rFonts w:hint="eastAsia"/>
        </w:rPr>
        <w:t>交易类型</w:t>
      </w:r>
      <w:r w:rsidRPr="00FB2B6F">
        <w:t>"</w:t>
      </w:r>
    </w:p>
    <w:p w:rsidR="004C3724" w:rsidRPr="00FB2B6F" w:rsidRDefault="004C3724" w:rsidP="00FB2B6F">
      <w:pPr>
        <w:pStyle w:val="a0"/>
        <w:spacing w:before="93" w:after="93"/>
        <w:ind w:firstLine="420"/>
      </w:pPr>
      <w:r w:rsidRPr="00FB2B6F">
        <w:t xml:space="preserve">    },</w:t>
      </w:r>
    </w:p>
    <w:p w:rsidR="004C3724" w:rsidRPr="00FB2B6F" w:rsidRDefault="004C3724" w:rsidP="00FB2B6F">
      <w:pPr>
        <w:pStyle w:val="a0"/>
        <w:spacing w:before="93" w:after="93"/>
        <w:ind w:firstLine="420"/>
      </w:pPr>
      <w:r w:rsidRPr="00FB2B6F">
        <w:t xml:space="preserve">    "code": "0"</w:t>
      </w:r>
    </w:p>
    <w:p w:rsidR="008F2C19" w:rsidRPr="00FB2B6F" w:rsidRDefault="004C3724" w:rsidP="00FB2B6F">
      <w:pPr>
        <w:pStyle w:val="a0"/>
        <w:spacing w:before="93" w:after="93"/>
        <w:ind w:firstLine="420"/>
      </w:pPr>
      <w:r w:rsidRPr="00FB2B6F">
        <w:t>}</w:t>
      </w:r>
    </w:p>
    <w:p w:rsidR="008F2C19" w:rsidRPr="008F0220" w:rsidRDefault="008F2C19" w:rsidP="008F2C19">
      <w:pPr>
        <w:pStyle w:val="a0"/>
        <w:spacing w:before="93" w:after="93"/>
        <w:ind w:firstLine="420"/>
      </w:pPr>
    </w:p>
    <w:p w:rsidR="004930F2" w:rsidRDefault="004930F2" w:rsidP="004930F2">
      <w:pPr>
        <w:pStyle w:val="2"/>
      </w:pPr>
      <w:bookmarkStart w:id="43" w:name="_Toc499804064"/>
      <w:r>
        <w:rPr>
          <w:rFonts w:hint="eastAsia"/>
        </w:rPr>
        <w:t>微信支付异步通知接口</w:t>
      </w:r>
      <w:bookmarkEnd w:id="43"/>
    </w:p>
    <w:p w:rsidR="004930F2" w:rsidRPr="00CB5184" w:rsidRDefault="004930F2" w:rsidP="004930F2">
      <w:pPr>
        <w:pStyle w:val="a0"/>
        <w:spacing w:before="93" w:after="93"/>
        <w:ind w:firstLine="420"/>
      </w:pPr>
    </w:p>
    <w:p w:rsidR="004930F2" w:rsidRPr="009707DC" w:rsidRDefault="004930F2" w:rsidP="00E44580">
      <w:pPr>
        <w:pStyle w:val="3"/>
        <w:ind w:left="0"/>
      </w:pPr>
      <w:r w:rsidRPr="009707DC">
        <w:rPr>
          <w:rFonts w:hint="eastAsia"/>
        </w:rPr>
        <w:t>接口调用地址</w:t>
      </w:r>
    </w:p>
    <w:p w:rsidR="004930F2" w:rsidRDefault="004930F2" w:rsidP="004930F2">
      <w:pPr>
        <w:pStyle w:val="a0"/>
        <w:spacing w:before="93" w:after="93"/>
        <w:ind w:firstLine="420"/>
      </w:pPr>
      <w:r>
        <w:rPr>
          <w:rFonts w:hint="eastAsia"/>
        </w:rPr>
        <w:t>http://{domain}/</w:t>
      </w:r>
      <w:r w:rsidR="00A67105">
        <w:rPr>
          <w:rFonts w:hint="eastAsia"/>
        </w:rPr>
        <w:t>pay-api</w:t>
      </w:r>
      <w:r w:rsidRPr="00ED5BE9">
        <w:t>/</w:t>
      </w:r>
      <w:r w:rsidRPr="00BE3F8D">
        <w:t>wechatpay</w:t>
      </w:r>
      <w:r w:rsidRPr="00ED5BE9">
        <w:t>/</w:t>
      </w:r>
      <w:r w:rsidR="00397690" w:rsidRPr="00397690">
        <w:t>payNofity</w:t>
      </w:r>
      <w:r w:rsidRPr="00ED5BE9">
        <w:t>.do</w:t>
      </w:r>
    </w:p>
    <w:p w:rsidR="004930F2" w:rsidRPr="00BE3F8D" w:rsidRDefault="004C7131" w:rsidP="004C7131">
      <w:pPr>
        <w:pStyle w:val="a0"/>
        <w:spacing w:before="93" w:after="93"/>
        <w:ind w:firstLineChars="95" w:firstLine="199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支付成功后，微信系统通知本系统处理支付成功后的业务逻辑</w:t>
      </w:r>
    </w:p>
    <w:p w:rsidR="004C74FA" w:rsidRDefault="004C74FA" w:rsidP="004C74FA">
      <w:pPr>
        <w:pStyle w:val="2"/>
      </w:pPr>
      <w:r>
        <w:rPr>
          <w:rFonts w:hint="eastAsia"/>
        </w:rPr>
        <w:t>微信退款接口</w:t>
      </w:r>
    </w:p>
    <w:p w:rsidR="004C74FA" w:rsidRPr="00D13CAB" w:rsidRDefault="004C74FA" w:rsidP="004C74FA">
      <w:pPr>
        <w:pStyle w:val="3"/>
        <w:ind w:left="0"/>
      </w:pPr>
      <w:r w:rsidRPr="00D13CAB">
        <w:rPr>
          <w:rFonts w:hint="eastAsia"/>
        </w:rPr>
        <w:t>接口调用地址</w:t>
      </w:r>
    </w:p>
    <w:p w:rsidR="004C74FA" w:rsidRDefault="004C74FA" w:rsidP="004C74FA">
      <w:pPr>
        <w:pStyle w:val="a0"/>
        <w:spacing w:before="93" w:after="93"/>
        <w:ind w:firstLine="420"/>
      </w:pPr>
      <w:r>
        <w:rPr>
          <w:rFonts w:hint="eastAsia"/>
        </w:rPr>
        <w:t>http://{domain}/pay-api</w:t>
      </w:r>
      <w:r w:rsidRPr="00ED5BE9">
        <w:t>/</w:t>
      </w:r>
      <w:r w:rsidRPr="00BE3F8D">
        <w:t>wechatpay</w:t>
      </w:r>
      <w:r w:rsidRPr="00ED5BE9">
        <w:t>/</w:t>
      </w:r>
      <w:r w:rsidRPr="004C74FA">
        <w:t>wechatRefund</w:t>
      </w:r>
      <w:r w:rsidRPr="00ED5BE9">
        <w:t>.do</w:t>
      </w:r>
    </w:p>
    <w:p w:rsidR="004C74FA" w:rsidRPr="00D13CAB" w:rsidRDefault="004C74FA" w:rsidP="004C74FA">
      <w:pPr>
        <w:pStyle w:val="3"/>
        <w:ind w:left="0"/>
      </w:pPr>
      <w:r w:rsidRPr="00D13CAB">
        <w:rPr>
          <w:rFonts w:hint="eastAsia"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275"/>
        <w:gridCol w:w="2518"/>
      </w:tblGrid>
      <w:tr w:rsidR="004C74FA" w:rsidTr="00AB588C">
        <w:tc>
          <w:tcPr>
            <w:tcW w:w="2235" w:type="dxa"/>
            <w:shd w:val="clear" w:color="auto" w:fill="BDD6EE"/>
          </w:tcPr>
          <w:p w:rsidR="004C74FA" w:rsidRDefault="004C74FA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BDD6EE"/>
          </w:tcPr>
          <w:p w:rsidR="004C74FA" w:rsidRDefault="004C74FA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DD6EE"/>
          </w:tcPr>
          <w:p w:rsidR="004C74FA" w:rsidRDefault="004C74FA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4C74FA" w:rsidRDefault="004C74FA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4C74FA" w:rsidTr="00AB588C">
        <w:tc>
          <w:tcPr>
            <w:tcW w:w="2235" w:type="dxa"/>
            <w:shd w:val="clear" w:color="auto" w:fill="auto"/>
          </w:tcPr>
          <w:p w:rsidR="004C74FA" w:rsidRDefault="004C74FA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268" w:type="dxa"/>
            <w:shd w:val="clear" w:color="auto" w:fill="auto"/>
          </w:tcPr>
          <w:p w:rsidR="004C74FA" w:rsidRPr="00F80796" w:rsidRDefault="004C74FA" w:rsidP="004C74FA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outTradeNo</w:t>
            </w:r>
          </w:p>
        </w:tc>
        <w:tc>
          <w:tcPr>
            <w:tcW w:w="1275" w:type="dxa"/>
            <w:shd w:val="clear" w:color="auto" w:fill="auto"/>
          </w:tcPr>
          <w:p w:rsidR="004C74FA" w:rsidRDefault="004C74FA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4C74FA" w:rsidRPr="00DE7667" w:rsidRDefault="00DA0B18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DA0B18" w:rsidTr="00AB588C">
        <w:tc>
          <w:tcPr>
            <w:tcW w:w="2235" w:type="dxa"/>
            <w:shd w:val="clear" w:color="auto" w:fill="auto"/>
          </w:tcPr>
          <w:p w:rsidR="00DA0B18" w:rsidRDefault="00DA0B18" w:rsidP="004C74FA">
            <w:pPr>
              <w:pStyle w:val="a0"/>
              <w:spacing w:before="93" w:after="9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微信交易号</w:t>
            </w:r>
          </w:p>
        </w:tc>
        <w:tc>
          <w:tcPr>
            <w:tcW w:w="2268" w:type="dxa"/>
            <w:shd w:val="clear" w:color="auto" w:fill="auto"/>
          </w:tcPr>
          <w:p w:rsidR="00DA0B18" w:rsidRPr="00CD4EF8" w:rsidRDefault="00DA0B18" w:rsidP="004C74FA">
            <w:pPr>
              <w:pStyle w:val="a0"/>
              <w:spacing w:before="93" w:after="93"/>
              <w:ind w:firstLineChars="0" w:firstLine="0"/>
              <w:jc w:val="center"/>
            </w:pPr>
            <w:r w:rsidRPr="00DA0B18">
              <w:t>transactionId</w:t>
            </w:r>
          </w:p>
        </w:tc>
        <w:tc>
          <w:tcPr>
            <w:tcW w:w="1275" w:type="dxa"/>
            <w:shd w:val="clear" w:color="auto" w:fill="auto"/>
          </w:tcPr>
          <w:p w:rsidR="00DA0B18" w:rsidRDefault="00DA0B18" w:rsidP="004C74FA">
            <w:pPr>
              <w:pStyle w:val="a0"/>
              <w:spacing w:before="93" w:after="9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DA0B18" w:rsidRDefault="00DA0B18" w:rsidP="004C74FA">
            <w:pPr>
              <w:pStyle w:val="a0"/>
              <w:spacing w:before="93" w:after="9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</w:tr>
      <w:tr w:rsidR="00DA0B18" w:rsidTr="00AB588C">
        <w:tc>
          <w:tcPr>
            <w:tcW w:w="2235" w:type="dxa"/>
            <w:shd w:val="clear" w:color="auto" w:fill="auto"/>
          </w:tcPr>
          <w:p w:rsidR="00DA0B18" w:rsidRDefault="00DA0B18" w:rsidP="004C74FA">
            <w:pPr>
              <w:pStyle w:val="a0"/>
              <w:spacing w:before="93" w:after="9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总金额</w:t>
            </w:r>
          </w:p>
        </w:tc>
        <w:tc>
          <w:tcPr>
            <w:tcW w:w="2268" w:type="dxa"/>
            <w:shd w:val="clear" w:color="auto" w:fill="auto"/>
          </w:tcPr>
          <w:p w:rsidR="00DA0B18" w:rsidRPr="00CD4EF8" w:rsidRDefault="00DA0B18" w:rsidP="004C74FA">
            <w:pPr>
              <w:pStyle w:val="a0"/>
              <w:spacing w:before="93" w:after="93"/>
              <w:ind w:firstLineChars="0" w:firstLine="0"/>
              <w:jc w:val="center"/>
            </w:pPr>
            <w:r w:rsidRPr="00DA0B18">
              <w:t>totalFee</w:t>
            </w:r>
          </w:p>
        </w:tc>
        <w:tc>
          <w:tcPr>
            <w:tcW w:w="1275" w:type="dxa"/>
            <w:shd w:val="clear" w:color="auto" w:fill="auto"/>
          </w:tcPr>
          <w:p w:rsidR="00DA0B18" w:rsidRDefault="00DA0B18" w:rsidP="004C74FA">
            <w:pPr>
              <w:pStyle w:val="a0"/>
              <w:spacing w:before="93" w:after="9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2518" w:type="dxa"/>
            <w:shd w:val="clear" w:color="auto" w:fill="auto"/>
          </w:tcPr>
          <w:p w:rsidR="00DA0B18" w:rsidRDefault="00DA0B18" w:rsidP="004C74FA">
            <w:pPr>
              <w:pStyle w:val="a0"/>
              <w:spacing w:before="93" w:after="9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4C74FA" w:rsidTr="00AB588C">
        <w:tc>
          <w:tcPr>
            <w:tcW w:w="2235" w:type="dxa"/>
            <w:shd w:val="clear" w:color="auto" w:fill="auto"/>
          </w:tcPr>
          <w:p w:rsidR="004C74FA" w:rsidRDefault="00DA0B18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退款</w:t>
            </w:r>
            <w:r w:rsidR="004C74FA">
              <w:rPr>
                <w:rFonts w:hint="eastAsia"/>
              </w:rPr>
              <w:t>金额</w:t>
            </w:r>
          </w:p>
        </w:tc>
        <w:tc>
          <w:tcPr>
            <w:tcW w:w="2268" w:type="dxa"/>
            <w:shd w:val="clear" w:color="auto" w:fill="auto"/>
          </w:tcPr>
          <w:p w:rsidR="004C74FA" w:rsidRDefault="00DA0B18" w:rsidP="004C74FA">
            <w:pPr>
              <w:pStyle w:val="a0"/>
              <w:spacing w:before="93" w:after="93"/>
              <w:ind w:firstLineChars="0" w:firstLine="0"/>
              <w:jc w:val="center"/>
            </w:pPr>
            <w:r w:rsidRPr="00DA0B18">
              <w:t>refundAmount</w:t>
            </w:r>
          </w:p>
        </w:tc>
        <w:tc>
          <w:tcPr>
            <w:tcW w:w="1275" w:type="dxa"/>
            <w:shd w:val="clear" w:color="auto" w:fill="auto"/>
          </w:tcPr>
          <w:p w:rsidR="004C74FA" w:rsidRDefault="004C74FA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4C74FA" w:rsidRDefault="00DA0B18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  <w:r w:rsidR="004C74FA">
              <w:rPr>
                <w:rFonts w:hint="eastAsia"/>
              </w:rPr>
              <w:t>.</w:t>
            </w:r>
          </w:p>
        </w:tc>
      </w:tr>
      <w:tr w:rsidR="004C74FA" w:rsidTr="00AB588C">
        <w:tc>
          <w:tcPr>
            <w:tcW w:w="2235" w:type="dxa"/>
            <w:shd w:val="clear" w:color="auto" w:fill="auto"/>
          </w:tcPr>
          <w:p w:rsidR="004C74FA" w:rsidRDefault="00DA0B18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退款</w:t>
            </w:r>
            <w:r w:rsidR="004C74FA">
              <w:rPr>
                <w:rFonts w:hint="eastAsia"/>
              </w:rPr>
              <w:t>成功回调函数</w:t>
            </w:r>
          </w:p>
        </w:tc>
        <w:tc>
          <w:tcPr>
            <w:tcW w:w="2268" w:type="dxa"/>
            <w:shd w:val="clear" w:color="auto" w:fill="auto"/>
          </w:tcPr>
          <w:p w:rsidR="004C74FA" w:rsidRPr="00357024" w:rsidRDefault="004C74FA" w:rsidP="004C74FA">
            <w:pPr>
              <w:pStyle w:val="a0"/>
              <w:spacing w:before="93" w:after="93"/>
              <w:ind w:firstLineChars="0" w:firstLine="0"/>
              <w:jc w:val="center"/>
            </w:pPr>
            <w:r w:rsidRPr="002D59BC">
              <w:t>callbackUrl</w:t>
            </w:r>
          </w:p>
        </w:tc>
        <w:tc>
          <w:tcPr>
            <w:tcW w:w="1275" w:type="dxa"/>
            <w:shd w:val="clear" w:color="auto" w:fill="auto"/>
          </w:tcPr>
          <w:p w:rsidR="004C74FA" w:rsidRDefault="004C74FA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4C74FA" w:rsidRDefault="00DA0B18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4C74FA" w:rsidTr="00AB588C">
        <w:tc>
          <w:tcPr>
            <w:tcW w:w="2235" w:type="dxa"/>
            <w:shd w:val="clear" w:color="auto" w:fill="auto"/>
          </w:tcPr>
          <w:p w:rsidR="004C74FA" w:rsidRDefault="00DA0B18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退款原因</w:t>
            </w:r>
          </w:p>
        </w:tc>
        <w:tc>
          <w:tcPr>
            <w:tcW w:w="2268" w:type="dxa"/>
            <w:shd w:val="clear" w:color="auto" w:fill="auto"/>
          </w:tcPr>
          <w:p w:rsidR="004C74FA" w:rsidRDefault="00DA0B18" w:rsidP="004C74FA">
            <w:pPr>
              <w:pStyle w:val="a0"/>
              <w:spacing w:before="93" w:after="93"/>
              <w:ind w:firstLineChars="0" w:firstLine="0"/>
              <w:jc w:val="center"/>
            </w:pPr>
            <w:r w:rsidRPr="00DA0B18">
              <w:t>refundReason</w:t>
            </w:r>
          </w:p>
        </w:tc>
        <w:tc>
          <w:tcPr>
            <w:tcW w:w="1275" w:type="dxa"/>
            <w:shd w:val="clear" w:color="auto" w:fill="auto"/>
          </w:tcPr>
          <w:p w:rsidR="004C74FA" w:rsidRDefault="004C74FA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4C74FA" w:rsidRDefault="004C74FA" w:rsidP="004C74F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</w:tbl>
    <w:p w:rsidR="004C74FA" w:rsidRDefault="004C74FA" w:rsidP="004C74FA">
      <w:pPr>
        <w:pStyle w:val="a0"/>
        <w:spacing w:before="93" w:after="93"/>
        <w:ind w:firstLine="420"/>
        <w:rPr>
          <w:rFonts w:hint="eastAsia"/>
          <w:color w:val="FF0000"/>
        </w:rPr>
      </w:pPr>
      <w:r w:rsidRPr="002F5A6B">
        <w:rPr>
          <w:rFonts w:hint="eastAsia"/>
          <w:color w:val="FF0000"/>
        </w:rPr>
        <w:t>注：支付成功回调函数（</w:t>
      </w:r>
      <w:r w:rsidRPr="002F5A6B">
        <w:rPr>
          <w:color w:val="FF0000"/>
        </w:rPr>
        <w:t>callbackUrl</w:t>
      </w:r>
      <w:r w:rsidRPr="002F5A6B">
        <w:rPr>
          <w:rFonts w:hint="eastAsia"/>
          <w:color w:val="FF0000"/>
        </w:rPr>
        <w:t>）是指</w:t>
      </w:r>
      <w:r w:rsidRPr="00C801B9">
        <w:rPr>
          <w:color w:val="FF0000"/>
        </w:rPr>
        <w:t>支付服务</w:t>
      </w:r>
      <w:r w:rsidRPr="00C801B9">
        <w:rPr>
          <w:rFonts w:hint="eastAsia"/>
          <w:color w:val="FF0000"/>
        </w:rPr>
        <w:t>器</w:t>
      </w:r>
      <w:r w:rsidRPr="00C801B9">
        <w:rPr>
          <w:color w:val="FF0000"/>
        </w:rPr>
        <w:t>主动通知商户服务器里指定的页面</w:t>
      </w:r>
      <w:r w:rsidRPr="00C801B9">
        <w:rPr>
          <w:color w:val="FF0000"/>
        </w:rPr>
        <w:t>http</w:t>
      </w:r>
      <w:r w:rsidRPr="00C801B9">
        <w:rPr>
          <w:color w:val="FF0000"/>
        </w:rPr>
        <w:t>路径</w:t>
      </w:r>
    </w:p>
    <w:p w:rsidR="004C74FA" w:rsidRPr="00417253" w:rsidRDefault="004C74FA" w:rsidP="004C74FA">
      <w:pPr>
        <w:pStyle w:val="a0"/>
        <w:spacing w:before="93" w:after="93"/>
        <w:ind w:firstLine="420"/>
      </w:pPr>
      <w:r>
        <w:rPr>
          <w:rFonts w:hint="eastAsia"/>
          <w:color w:val="FF0000"/>
        </w:rPr>
        <w:t>律所项目使用：</w:t>
      </w:r>
      <w:r w:rsidRPr="004C74FA">
        <w:rPr>
          <w:color w:val="FF0000"/>
        </w:rPr>
        <w:t>http://{domain}/mhpadmin-api/wechatpay/wxRefundNofity.do</w:t>
      </w:r>
    </w:p>
    <w:p w:rsidR="00BE51DA" w:rsidRPr="00A45884" w:rsidRDefault="004C74FA" w:rsidP="00DA0B18">
      <w:pPr>
        <w:pStyle w:val="3"/>
        <w:ind w:left="0"/>
      </w:pPr>
      <w:r w:rsidRPr="00D13CAB">
        <w:rPr>
          <w:rFonts w:hint="eastAsia"/>
        </w:rPr>
        <w:t>输出数据</w:t>
      </w:r>
    </w:p>
    <w:p w:rsidR="00727716" w:rsidRDefault="00727716" w:rsidP="00BA0D0E">
      <w:pPr>
        <w:pStyle w:val="1"/>
      </w:pPr>
      <w:bookmarkStart w:id="44" w:name="_Toc499804065"/>
      <w:r w:rsidRPr="00655556">
        <w:rPr>
          <w:rFonts w:hint="eastAsia"/>
        </w:rPr>
        <w:t>支付宝支付</w:t>
      </w:r>
      <w:bookmarkEnd w:id="44"/>
    </w:p>
    <w:p w:rsidR="00655556" w:rsidRDefault="00557C3E" w:rsidP="00CA2862">
      <w:pPr>
        <w:pStyle w:val="2"/>
      </w:pPr>
      <w:r>
        <w:rPr>
          <w:rFonts w:hint="eastAsia"/>
        </w:rPr>
        <w:t>APP</w:t>
      </w:r>
      <w:r>
        <w:rPr>
          <w:rFonts w:hint="eastAsia"/>
        </w:rPr>
        <w:t>支付</w:t>
      </w:r>
      <w:r w:rsidR="00886BB1">
        <w:rPr>
          <w:rFonts w:hint="eastAsia"/>
        </w:rPr>
        <w:t>生成预订单</w:t>
      </w:r>
    </w:p>
    <w:p w:rsidR="00224CC4" w:rsidRPr="00224CC4" w:rsidRDefault="00224CC4" w:rsidP="00224CC4">
      <w:pPr>
        <w:pStyle w:val="a0"/>
        <w:spacing w:before="93" w:after="93"/>
        <w:ind w:firstLine="420"/>
      </w:pPr>
      <w:r>
        <w:rPr>
          <w:rFonts w:hint="eastAsia"/>
        </w:rPr>
        <w:t>用于手机</w:t>
      </w:r>
      <w:r>
        <w:rPr>
          <w:rFonts w:hint="eastAsia"/>
        </w:rPr>
        <w:t>app</w:t>
      </w:r>
      <w:r>
        <w:rPr>
          <w:rFonts w:hint="eastAsia"/>
        </w:rPr>
        <w:t>调起支付宝支付</w:t>
      </w:r>
    </w:p>
    <w:p w:rsidR="00727716" w:rsidRPr="009707DC" w:rsidRDefault="00655556" w:rsidP="008F0220">
      <w:pPr>
        <w:pStyle w:val="3"/>
        <w:ind w:left="0"/>
      </w:pPr>
      <w:r w:rsidRPr="009707DC">
        <w:rPr>
          <w:rFonts w:hint="eastAsia"/>
        </w:rPr>
        <w:t>接口调用地址</w:t>
      </w:r>
    </w:p>
    <w:p w:rsidR="00727716" w:rsidRDefault="00727716" w:rsidP="00727716">
      <w:pPr>
        <w:pStyle w:val="a0"/>
        <w:spacing w:before="93" w:after="93"/>
        <w:ind w:firstLine="420"/>
      </w:pPr>
      <w:r>
        <w:rPr>
          <w:rFonts w:hint="eastAsia"/>
        </w:rPr>
        <w:t>http://{domain}/</w:t>
      </w:r>
      <w:r w:rsidR="00A67105">
        <w:rPr>
          <w:rFonts w:hint="eastAsia"/>
        </w:rPr>
        <w:t>pay-api</w:t>
      </w:r>
      <w:r w:rsidRPr="00ED5BE9">
        <w:t>/</w:t>
      </w:r>
      <w:r w:rsidR="00FA23D8" w:rsidRPr="00FA23D8">
        <w:t>alipay</w:t>
      </w:r>
      <w:r w:rsidRPr="00ED5BE9">
        <w:t>/</w:t>
      </w:r>
      <w:r w:rsidR="00C801B9" w:rsidRPr="00C801B9">
        <w:t>aliPayForApp</w:t>
      </w:r>
      <w:r w:rsidRPr="00ED5BE9">
        <w:t>.do</w:t>
      </w:r>
    </w:p>
    <w:p w:rsidR="00727716" w:rsidRPr="009707DC" w:rsidRDefault="00727716" w:rsidP="008F0220">
      <w:pPr>
        <w:pStyle w:val="3"/>
        <w:ind w:left="0"/>
      </w:pPr>
      <w:r w:rsidRPr="009707DC">
        <w:rPr>
          <w:rFonts w:hint="eastAsia"/>
        </w:rPr>
        <w:lastRenderedPageBreak/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275"/>
        <w:gridCol w:w="2518"/>
      </w:tblGrid>
      <w:tr w:rsidR="00727716" w:rsidTr="00CD4EF8">
        <w:tc>
          <w:tcPr>
            <w:tcW w:w="2235" w:type="dxa"/>
            <w:shd w:val="clear" w:color="auto" w:fill="BDD6EE"/>
          </w:tcPr>
          <w:p w:rsidR="00727716" w:rsidRDefault="00727716" w:rsidP="0072771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BDD6EE"/>
          </w:tcPr>
          <w:p w:rsidR="00727716" w:rsidRDefault="00727716" w:rsidP="0072771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DD6EE"/>
          </w:tcPr>
          <w:p w:rsidR="00727716" w:rsidRDefault="00727716" w:rsidP="0072771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727716" w:rsidRDefault="00727716" w:rsidP="00727716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A67105" w:rsidTr="00CD4EF8">
        <w:tc>
          <w:tcPr>
            <w:tcW w:w="2235" w:type="dxa"/>
            <w:shd w:val="clear" w:color="auto" w:fill="auto"/>
          </w:tcPr>
          <w:p w:rsidR="00A67105" w:rsidRDefault="00A67105" w:rsidP="00A6710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268" w:type="dxa"/>
            <w:shd w:val="clear" w:color="auto" w:fill="auto"/>
          </w:tcPr>
          <w:p w:rsidR="00A67105" w:rsidRPr="00F80796" w:rsidRDefault="00CD4EF8" w:rsidP="00A67105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outTradeNo</w:t>
            </w:r>
          </w:p>
        </w:tc>
        <w:tc>
          <w:tcPr>
            <w:tcW w:w="1275" w:type="dxa"/>
            <w:shd w:val="clear" w:color="auto" w:fill="auto"/>
          </w:tcPr>
          <w:p w:rsidR="00A67105" w:rsidRDefault="00A67105" w:rsidP="00A6710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A67105" w:rsidRPr="00DE7667" w:rsidRDefault="00DA0B18" w:rsidP="00A6710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224CC4" w:rsidTr="00CD4EF8">
        <w:tc>
          <w:tcPr>
            <w:tcW w:w="2235" w:type="dxa"/>
            <w:shd w:val="clear" w:color="auto" w:fill="auto"/>
          </w:tcPr>
          <w:p w:rsidR="00224CC4" w:rsidRDefault="00224CC4" w:rsidP="00224CC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  <w:shd w:val="clear" w:color="auto" w:fill="auto"/>
          </w:tcPr>
          <w:p w:rsidR="00224CC4" w:rsidRDefault="00224CC4" w:rsidP="00224CC4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totalAmount</w:t>
            </w:r>
          </w:p>
        </w:tc>
        <w:tc>
          <w:tcPr>
            <w:tcW w:w="1275" w:type="dxa"/>
            <w:shd w:val="clear" w:color="auto" w:fill="auto"/>
          </w:tcPr>
          <w:p w:rsidR="00224CC4" w:rsidRDefault="00224CC4" w:rsidP="00224CC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224CC4" w:rsidRDefault="00DA0B18" w:rsidP="00224CC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  <w:r w:rsidR="00224CC4">
              <w:rPr>
                <w:rFonts w:hint="eastAsia"/>
              </w:rPr>
              <w:t>.</w:t>
            </w:r>
          </w:p>
        </w:tc>
      </w:tr>
      <w:tr w:rsidR="00224CC4" w:rsidTr="00CD4EF8">
        <w:tc>
          <w:tcPr>
            <w:tcW w:w="2235" w:type="dxa"/>
            <w:shd w:val="clear" w:color="auto" w:fill="auto"/>
          </w:tcPr>
          <w:p w:rsidR="00224CC4" w:rsidRDefault="00224CC4" w:rsidP="00A6710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支付成功回调函数</w:t>
            </w:r>
          </w:p>
        </w:tc>
        <w:tc>
          <w:tcPr>
            <w:tcW w:w="2268" w:type="dxa"/>
            <w:shd w:val="clear" w:color="auto" w:fill="auto"/>
          </w:tcPr>
          <w:p w:rsidR="00224CC4" w:rsidRPr="00357024" w:rsidRDefault="00224CC4" w:rsidP="00A67105">
            <w:pPr>
              <w:pStyle w:val="a0"/>
              <w:spacing w:before="93" w:after="93"/>
              <w:ind w:firstLineChars="0" w:firstLine="0"/>
              <w:jc w:val="center"/>
            </w:pPr>
            <w:r w:rsidRPr="002D59BC">
              <w:t>callbackUrl</w:t>
            </w:r>
          </w:p>
        </w:tc>
        <w:tc>
          <w:tcPr>
            <w:tcW w:w="1275" w:type="dxa"/>
            <w:shd w:val="clear" w:color="auto" w:fill="auto"/>
          </w:tcPr>
          <w:p w:rsidR="00224CC4" w:rsidRDefault="00224CC4" w:rsidP="00A6710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224CC4" w:rsidRDefault="00DA0B18" w:rsidP="00DC42C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224CC4" w:rsidTr="00CD4EF8">
        <w:tc>
          <w:tcPr>
            <w:tcW w:w="2235" w:type="dxa"/>
            <w:shd w:val="clear" w:color="auto" w:fill="auto"/>
          </w:tcPr>
          <w:p w:rsidR="00224CC4" w:rsidRDefault="00224CC4" w:rsidP="00A6710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的标题</w:t>
            </w:r>
          </w:p>
        </w:tc>
        <w:tc>
          <w:tcPr>
            <w:tcW w:w="2268" w:type="dxa"/>
            <w:shd w:val="clear" w:color="auto" w:fill="auto"/>
          </w:tcPr>
          <w:p w:rsidR="00224CC4" w:rsidRDefault="00224CC4" w:rsidP="00A67105">
            <w:pPr>
              <w:pStyle w:val="a0"/>
              <w:spacing w:before="93" w:after="93"/>
              <w:ind w:firstLineChars="0" w:firstLine="0"/>
              <w:jc w:val="center"/>
            </w:pPr>
            <w:r w:rsidRPr="00BD1FD7">
              <w:t>subject</w:t>
            </w:r>
          </w:p>
        </w:tc>
        <w:tc>
          <w:tcPr>
            <w:tcW w:w="1275" w:type="dxa"/>
            <w:shd w:val="clear" w:color="auto" w:fill="auto"/>
          </w:tcPr>
          <w:p w:rsidR="00224CC4" w:rsidRDefault="00224CC4" w:rsidP="00A6710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224CC4" w:rsidRDefault="00224CC4" w:rsidP="00A6710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  <w:tr w:rsidR="00224CC4" w:rsidTr="00CD4EF8">
        <w:tc>
          <w:tcPr>
            <w:tcW w:w="2235" w:type="dxa"/>
            <w:shd w:val="clear" w:color="auto" w:fill="auto"/>
          </w:tcPr>
          <w:p w:rsidR="00224CC4" w:rsidRDefault="00224CC4" w:rsidP="00A6710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交易描述信息</w:t>
            </w:r>
          </w:p>
        </w:tc>
        <w:tc>
          <w:tcPr>
            <w:tcW w:w="2268" w:type="dxa"/>
            <w:shd w:val="clear" w:color="auto" w:fill="auto"/>
          </w:tcPr>
          <w:p w:rsidR="00224CC4" w:rsidRDefault="00224CC4" w:rsidP="00A67105">
            <w:pPr>
              <w:pStyle w:val="a0"/>
              <w:spacing w:before="93" w:after="93"/>
              <w:ind w:firstLineChars="0" w:firstLine="0"/>
              <w:jc w:val="center"/>
            </w:pPr>
            <w:r w:rsidRPr="00CA2862">
              <w:t>body</w:t>
            </w:r>
          </w:p>
        </w:tc>
        <w:tc>
          <w:tcPr>
            <w:tcW w:w="1275" w:type="dxa"/>
            <w:shd w:val="clear" w:color="auto" w:fill="auto"/>
          </w:tcPr>
          <w:p w:rsidR="00224CC4" w:rsidRDefault="00224CC4" w:rsidP="00A6710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224CC4" w:rsidRDefault="00224CC4" w:rsidP="00A67105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</w:tbl>
    <w:p w:rsidR="00DC42C5" w:rsidRDefault="00DC42C5" w:rsidP="00DC42C5">
      <w:pPr>
        <w:pStyle w:val="a0"/>
        <w:spacing w:before="93" w:after="93"/>
        <w:ind w:firstLine="420"/>
        <w:rPr>
          <w:rFonts w:hint="eastAsia"/>
          <w:color w:val="FF0000"/>
        </w:rPr>
      </w:pPr>
      <w:r w:rsidRPr="002F5A6B">
        <w:rPr>
          <w:rFonts w:hint="eastAsia"/>
          <w:color w:val="FF0000"/>
        </w:rPr>
        <w:t>注：支付成功回调函数（</w:t>
      </w:r>
      <w:r w:rsidRPr="002F5A6B">
        <w:rPr>
          <w:color w:val="FF0000"/>
        </w:rPr>
        <w:t>callbackUrl</w:t>
      </w:r>
      <w:r w:rsidRPr="002F5A6B">
        <w:rPr>
          <w:rFonts w:hint="eastAsia"/>
          <w:color w:val="FF0000"/>
        </w:rPr>
        <w:t>）是指</w:t>
      </w:r>
      <w:r w:rsidRPr="00C801B9">
        <w:rPr>
          <w:color w:val="FF0000"/>
        </w:rPr>
        <w:t>支付服务</w:t>
      </w:r>
      <w:r w:rsidRPr="00C801B9">
        <w:rPr>
          <w:rFonts w:hint="eastAsia"/>
          <w:color w:val="FF0000"/>
        </w:rPr>
        <w:t>器</w:t>
      </w:r>
      <w:r w:rsidRPr="00C801B9">
        <w:rPr>
          <w:color w:val="FF0000"/>
        </w:rPr>
        <w:t>主动通知商户服务器里指定的页面</w:t>
      </w:r>
      <w:r w:rsidRPr="00C801B9">
        <w:rPr>
          <w:color w:val="FF0000"/>
        </w:rPr>
        <w:t>http</w:t>
      </w:r>
      <w:r w:rsidRPr="00C801B9">
        <w:rPr>
          <w:color w:val="FF0000"/>
        </w:rPr>
        <w:t>路径</w:t>
      </w:r>
    </w:p>
    <w:p w:rsidR="00DC42C5" w:rsidRPr="00DC42C5" w:rsidRDefault="00DC42C5" w:rsidP="00DC42C5">
      <w:pPr>
        <w:pStyle w:val="a0"/>
        <w:spacing w:before="93" w:after="93"/>
        <w:ind w:firstLine="420"/>
        <w:rPr>
          <w:rFonts w:hint="eastAsia"/>
          <w:bCs w:val="0"/>
          <w:color w:val="FF0000"/>
        </w:rPr>
      </w:pPr>
      <w:r w:rsidRPr="00DC42C5">
        <w:rPr>
          <w:rFonts w:hint="eastAsia"/>
          <w:bCs w:val="0"/>
          <w:color w:val="FF0000"/>
        </w:rPr>
        <w:t>律所项目使用：</w:t>
      </w:r>
      <w:bookmarkStart w:id="45" w:name="OLE_LINK3"/>
      <w:bookmarkStart w:id="46" w:name="OLE_LINK4"/>
      <w:r w:rsidRPr="00DC42C5">
        <w:rPr>
          <w:bCs w:val="0"/>
          <w:color w:val="FF0000"/>
        </w:rPr>
        <w:t>http://</w:t>
      </w:r>
      <w:r w:rsidRPr="00DC42C5">
        <w:rPr>
          <w:rFonts w:hint="eastAsia"/>
          <w:bCs w:val="0"/>
          <w:color w:val="FF0000"/>
        </w:rPr>
        <w:t>{domain}</w:t>
      </w:r>
      <w:r w:rsidRPr="00DC42C5">
        <w:rPr>
          <w:bCs w:val="0"/>
          <w:color w:val="FF0000"/>
        </w:rPr>
        <w:t>/mhpadmin-api</w:t>
      </w:r>
      <w:bookmarkEnd w:id="45"/>
      <w:bookmarkEnd w:id="46"/>
      <w:r w:rsidRPr="00DC42C5">
        <w:rPr>
          <w:bCs w:val="0"/>
          <w:color w:val="FF0000"/>
        </w:rPr>
        <w:t>/alipay/aliPayNofity.do</w:t>
      </w:r>
    </w:p>
    <w:p w:rsidR="00D31A82" w:rsidRPr="009707DC" w:rsidRDefault="00727716" w:rsidP="008F0220">
      <w:pPr>
        <w:pStyle w:val="3"/>
        <w:ind w:left="0"/>
      </w:pPr>
      <w:r w:rsidRPr="009707DC">
        <w:rPr>
          <w:rFonts w:hint="eastAsia"/>
        </w:rPr>
        <w:t>输出数据</w:t>
      </w:r>
    </w:p>
    <w:p w:rsidR="00DE27FB" w:rsidRDefault="00DE27FB" w:rsidP="00DE27FB">
      <w:pPr>
        <w:pStyle w:val="a0"/>
        <w:spacing w:before="93" w:after="93"/>
        <w:ind w:firstLine="420"/>
      </w:pPr>
      <w:r>
        <w:t>{</w:t>
      </w:r>
    </w:p>
    <w:p w:rsidR="00DE27FB" w:rsidRDefault="00DE27FB" w:rsidP="00DE27FB">
      <w:pPr>
        <w:pStyle w:val="a0"/>
        <w:spacing w:before="93" w:after="93"/>
        <w:ind w:firstLine="420"/>
      </w:pPr>
      <w:r>
        <w:tab/>
        <w:t>"code": "0"</w:t>
      </w:r>
      <w:r>
        <w:rPr>
          <w:rFonts w:hint="eastAsia"/>
        </w:rPr>
        <w:t>.</w:t>
      </w:r>
    </w:p>
    <w:p w:rsidR="00DE27FB" w:rsidRDefault="00DE27FB" w:rsidP="00DE27FB">
      <w:pPr>
        <w:pStyle w:val="a0"/>
        <w:spacing w:before="93" w:after="93"/>
        <w:ind w:firstLine="420"/>
      </w:pP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data</w:t>
      </w:r>
      <w:r>
        <w:t>": "</w:t>
      </w:r>
      <w:r>
        <w:rPr>
          <w:rStyle w:val="HTML"/>
          <w:sz w:val="16"/>
          <w:szCs w:val="16"/>
        </w:rPr>
        <w:t>app_id=2015052600090779&amp;biz_content=%7B%22timeout_express%22%3A%2230m%22%2C%22seller_id%22%3A%22%22%2C%22product_code%22%3A%22QUICK_MSECURITY_PAY%22%2C%22total_amount%22%3A%220.02%22%2C%22subject%22%3A%221%22%2C%22body%22%3A%22%E6%88%91%E6%98%AF%E6%B5%8B%E8%AF%95%E6%95%B0%E6%8D%AE%22%2C%22out_trade_no%22%3A%22314VYGIAGG7ZOYY%22%7D&amp;charset=utf-8&amp;method=alipay.trade.app.pay&amp;sign_type=RSA2&amp;timestamp=2016-08-15%2012%3A12%3A15&amp;version=1.0&amp;sign=MsbylYkCzlfYLy9PeRwUUIg9nZPeN9SfXPNavUCroGKR5Kqvx0nEnd3eRmKxJuthNUx4ERCXe552EV9PfwexqW%2B1wbKOdYtDIb4%2B7PL3Pc94RZL0zKaWcaY3tSL89%2FuAVUsQuFqEJdhIukuKygrXucvejOUgTCfoUdwTi7z%2BZzQ%3D</w:t>
      </w:r>
      <w:r>
        <w:t>"</w:t>
      </w:r>
    </w:p>
    <w:p w:rsidR="00DE27FB" w:rsidRDefault="00DE27FB" w:rsidP="00DE27FB">
      <w:pPr>
        <w:pStyle w:val="a0"/>
        <w:spacing w:before="93" w:after="93"/>
        <w:ind w:firstLine="420"/>
      </w:pPr>
      <w:r>
        <w:t>}</w:t>
      </w:r>
    </w:p>
    <w:p w:rsidR="00DE27FB" w:rsidRPr="00DE27FB" w:rsidRDefault="001B7E5E" w:rsidP="00DE27FB">
      <w:pPr>
        <w:pStyle w:val="a0"/>
        <w:spacing w:before="93" w:after="93"/>
        <w:ind w:firstLine="420"/>
      </w:pPr>
      <w:r>
        <w:rPr>
          <w:rFonts w:hint="eastAsia"/>
        </w:rPr>
        <w:t>data</w:t>
      </w:r>
      <w:r w:rsidR="006A2B13">
        <w:rPr>
          <w:rFonts w:hint="eastAsia"/>
        </w:rPr>
        <w:t>字符串数据用于</w:t>
      </w:r>
      <w:r>
        <w:rPr>
          <w:rFonts w:hint="eastAsia"/>
        </w:rPr>
        <w:t>app</w:t>
      </w:r>
      <w:r>
        <w:rPr>
          <w:rFonts w:hint="eastAsia"/>
        </w:rPr>
        <w:t>调起支付宝进行支付</w:t>
      </w:r>
    </w:p>
    <w:tbl>
      <w:tblPr>
        <w:tblW w:w="81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33"/>
        <w:gridCol w:w="980"/>
        <w:gridCol w:w="817"/>
        <w:gridCol w:w="817"/>
        <w:gridCol w:w="2042"/>
        <w:gridCol w:w="1879"/>
      </w:tblGrid>
      <w:tr w:rsidR="00D31A82" w:rsidTr="00CF600A">
        <w:trPr>
          <w:tblHeader/>
        </w:trPr>
        <w:tc>
          <w:tcPr>
            <w:tcW w:w="10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D31A82" w:rsidRDefault="00D31A82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参数</w:t>
            </w:r>
          </w:p>
        </w:tc>
        <w:tc>
          <w:tcPr>
            <w:tcW w:w="6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D31A82" w:rsidRDefault="00D31A82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D31A82" w:rsidRDefault="00D31A82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是否必填</w:t>
            </w:r>
          </w:p>
        </w:tc>
        <w:tc>
          <w:tcPr>
            <w:tcW w:w="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D31A82" w:rsidRDefault="00D31A82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最大长度</w:t>
            </w:r>
          </w:p>
        </w:tc>
        <w:tc>
          <w:tcPr>
            <w:tcW w:w="12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D31A82" w:rsidRDefault="00D31A82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描述</w:t>
            </w:r>
          </w:p>
        </w:tc>
        <w:tc>
          <w:tcPr>
            <w:tcW w:w="11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D31A82" w:rsidRDefault="00D31A82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示例值</w:t>
            </w:r>
          </w:p>
        </w:tc>
      </w:tr>
      <w:tr w:rsidR="00D31A82" w:rsidTr="00D31A8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app_i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支付宝分配给开发者的应用I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2014072300007148</w:t>
            </w:r>
          </w:p>
        </w:tc>
      </w:tr>
      <w:tr w:rsidR="00D31A82" w:rsidTr="00D31A8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接口名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alipay.trade.app.pay</w:t>
            </w:r>
          </w:p>
        </w:tc>
      </w:tr>
      <w:tr w:rsidR="00D31A82" w:rsidTr="00D31A8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charse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请求使用的编码格式，如utf-8,gbk,gb2312等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utf-8</w:t>
            </w:r>
          </w:p>
        </w:tc>
      </w:tr>
      <w:tr w:rsidR="00D31A82" w:rsidTr="00D31A8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ign_typ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商户生成签名字符串所使用的签名算法类型，目前支持RSA2和RSA，推荐使用RSA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RSA2</w:t>
            </w:r>
          </w:p>
        </w:tc>
      </w:tr>
      <w:tr w:rsidR="00D31A82" w:rsidTr="00D31A8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lastRenderedPageBreak/>
              <w:t>sig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25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商户请求参数的签名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详见示例</w:t>
            </w:r>
          </w:p>
        </w:tc>
      </w:tr>
      <w:tr w:rsidR="00D31A82" w:rsidTr="00D31A8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发送请求的时间，格式"yyyy-MM-dd HH:mm:ss"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2014-07-24 03:07:50</w:t>
            </w:r>
          </w:p>
        </w:tc>
      </w:tr>
      <w:tr w:rsidR="00D31A82" w:rsidTr="00D31A8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调用的接口版本，固定为：1.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.0</w:t>
            </w:r>
          </w:p>
        </w:tc>
      </w:tr>
      <w:tr w:rsidR="00D31A82" w:rsidTr="00D31A82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biz_conten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D31A82" w:rsidRDefault="00D31A82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 </w:t>
            </w:r>
          </w:p>
        </w:tc>
      </w:tr>
    </w:tbl>
    <w:p w:rsidR="00CA2862" w:rsidRDefault="00CA2862" w:rsidP="00CA2862">
      <w:pPr>
        <w:pStyle w:val="2"/>
      </w:pPr>
      <w:bookmarkStart w:id="47" w:name="_Toc499804067"/>
      <w:r w:rsidRPr="00CA2862">
        <w:t>手机</w:t>
      </w:r>
      <w:r w:rsidRPr="00CA2862">
        <w:t>Web</w:t>
      </w:r>
      <w:r w:rsidRPr="00CA2862">
        <w:rPr>
          <w:rFonts w:hint="eastAsia"/>
        </w:rPr>
        <w:t>支付</w:t>
      </w:r>
    </w:p>
    <w:p w:rsidR="00224CC4" w:rsidRPr="00224CC4" w:rsidRDefault="00224CC4" w:rsidP="00224CC4">
      <w:pPr>
        <w:pStyle w:val="a0"/>
        <w:spacing w:before="93" w:after="93"/>
        <w:ind w:firstLine="420"/>
      </w:pPr>
      <w:r>
        <w:rPr>
          <w:rFonts w:hint="eastAsia"/>
        </w:rPr>
        <w:t>跳转到支付宝的支付页面</w:t>
      </w:r>
    </w:p>
    <w:p w:rsidR="00CA2862" w:rsidRPr="009707DC" w:rsidRDefault="00CA2862" w:rsidP="008F0220">
      <w:pPr>
        <w:pStyle w:val="3"/>
        <w:ind w:left="0"/>
      </w:pPr>
      <w:r w:rsidRPr="009707DC">
        <w:rPr>
          <w:rFonts w:hint="eastAsia"/>
        </w:rPr>
        <w:t>接口调用地址</w:t>
      </w:r>
    </w:p>
    <w:p w:rsidR="00CA2862" w:rsidRDefault="00CA2862" w:rsidP="00CA2862">
      <w:pPr>
        <w:pStyle w:val="a0"/>
        <w:spacing w:before="93" w:after="93"/>
        <w:ind w:firstLine="420"/>
      </w:pPr>
      <w:r>
        <w:rPr>
          <w:rFonts w:hint="eastAsia"/>
        </w:rPr>
        <w:t>http://{domain}/pay-api</w:t>
      </w:r>
      <w:r w:rsidRPr="00ED5BE9">
        <w:t>/</w:t>
      </w:r>
      <w:r w:rsidRPr="00FA23D8">
        <w:t>alipay</w:t>
      </w:r>
      <w:r w:rsidRPr="00ED5BE9">
        <w:t>/</w:t>
      </w:r>
      <w:r w:rsidR="00AA474A" w:rsidRPr="00AA474A">
        <w:t xml:space="preserve"> aliPayForMobileWeb</w:t>
      </w:r>
      <w:r w:rsidRPr="00ED5BE9">
        <w:t>.do</w:t>
      </w:r>
    </w:p>
    <w:p w:rsidR="00CA2862" w:rsidRPr="009707DC" w:rsidRDefault="00CA2862" w:rsidP="00BB286C">
      <w:pPr>
        <w:pStyle w:val="3"/>
        <w:ind w:left="0"/>
      </w:pPr>
      <w:r w:rsidRPr="009707DC">
        <w:rPr>
          <w:rFonts w:hint="eastAsia"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275"/>
        <w:gridCol w:w="2518"/>
      </w:tblGrid>
      <w:tr w:rsidR="00CA2862" w:rsidTr="002A1A6C">
        <w:tc>
          <w:tcPr>
            <w:tcW w:w="2235" w:type="dxa"/>
            <w:shd w:val="clear" w:color="auto" w:fill="BDD6EE"/>
          </w:tcPr>
          <w:p w:rsidR="00CA2862" w:rsidRDefault="00CA2862" w:rsidP="00CA286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BDD6EE"/>
          </w:tcPr>
          <w:p w:rsidR="00CA2862" w:rsidRDefault="00CA2862" w:rsidP="00CA286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DD6EE"/>
          </w:tcPr>
          <w:p w:rsidR="00CA2862" w:rsidRDefault="00CA2862" w:rsidP="00CA286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CA2862" w:rsidRDefault="00CA2862" w:rsidP="00CA286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CA2862" w:rsidTr="002A1A6C">
        <w:tc>
          <w:tcPr>
            <w:tcW w:w="2235" w:type="dxa"/>
            <w:shd w:val="clear" w:color="auto" w:fill="auto"/>
          </w:tcPr>
          <w:p w:rsidR="00CA2862" w:rsidRDefault="00CA2862" w:rsidP="00CA286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268" w:type="dxa"/>
            <w:shd w:val="clear" w:color="auto" w:fill="auto"/>
          </w:tcPr>
          <w:p w:rsidR="00CA2862" w:rsidRPr="00F80796" w:rsidRDefault="00CA2862" w:rsidP="00CA2862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outTradeNo</w:t>
            </w:r>
          </w:p>
        </w:tc>
        <w:tc>
          <w:tcPr>
            <w:tcW w:w="1275" w:type="dxa"/>
            <w:shd w:val="clear" w:color="auto" w:fill="auto"/>
          </w:tcPr>
          <w:p w:rsidR="00CA2862" w:rsidRDefault="00CA2862" w:rsidP="00CA286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CA2862" w:rsidRPr="00DE7667" w:rsidRDefault="00DA0B18" w:rsidP="00CA286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224CC4" w:rsidTr="002A1A6C">
        <w:tc>
          <w:tcPr>
            <w:tcW w:w="2235" w:type="dxa"/>
            <w:shd w:val="clear" w:color="auto" w:fill="auto"/>
          </w:tcPr>
          <w:p w:rsidR="00224CC4" w:rsidRDefault="00224CC4" w:rsidP="00224CC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  <w:shd w:val="clear" w:color="auto" w:fill="auto"/>
          </w:tcPr>
          <w:p w:rsidR="00224CC4" w:rsidRDefault="00224CC4" w:rsidP="00224CC4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totalAmount</w:t>
            </w:r>
          </w:p>
        </w:tc>
        <w:tc>
          <w:tcPr>
            <w:tcW w:w="1275" w:type="dxa"/>
            <w:shd w:val="clear" w:color="auto" w:fill="auto"/>
          </w:tcPr>
          <w:p w:rsidR="00224CC4" w:rsidRDefault="00224CC4" w:rsidP="00224CC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224CC4" w:rsidRDefault="00DA0B18" w:rsidP="00224CC4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  <w:r w:rsidR="00224CC4">
              <w:rPr>
                <w:rFonts w:hint="eastAsia"/>
              </w:rPr>
              <w:t>.</w:t>
            </w:r>
          </w:p>
        </w:tc>
      </w:tr>
      <w:tr w:rsidR="00224CC4" w:rsidTr="002A1A6C">
        <w:tc>
          <w:tcPr>
            <w:tcW w:w="2235" w:type="dxa"/>
            <w:shd w:val="clear" w:color="auto" w:fill="auto"/>
          </w:tcPr>
          <w:p w:rsidR="00224CC4" w:rsidRDefault="00224CC4" w:rsidP="00CA286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支付成功回调函数</w:t>
            </w:r>
          </w:p>
        </w:tc>
        <w:tc>
          <w:tcPr>
            <w:tcW w:w="2268" w:type="dxa"/>
            <w:shd w:val="clear" w:color="auto" w:fill="auto"/>
          </w:tcPr>
          <w:p w:rsidR="00224CC4" w:rsidRPr="00357024" w:rsidRDefault="00224CC4" w:rsidP="00CA2862">
            <w:pPr>
              <w:pStyle w:val="a0"/>
              <w:spacing w:before="93" w:after="93"/>
              <w:ind w:firstLineChars="0" w:firstLine="0"/>
              <w:jc w:val="center"/>
            </w:pPr>
            <w:r w:rsidRPr="002D59BC">
              <w:t>callbackUrl</w:t>
            </w:r>
          </w:p>
        </w:tc>
        <w:tc>
          <w:tcPr>
            <w:tcW w:w="1275" w:type="dxa"/>
            <w:shd w:val="clear" w:color="auto" w:fill="auto"/>
          </w:tcPr>
          <w:p w:rsidR="00224CC4" w:rsidRDefault="00224CC4" w:rsidP="00CA286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224CC4" w:rsidRDefault="00DA0B18" w:rsidP="00BB286C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224CC4" w:rsidTr="002A1A6C">
        <w:tc>
          <w:tcPr>
            <w:tcW w:w="2235" w:type="dxa"/>
            <w:shd w:val="clear" w:color="auto" w:fill="auto"/>
          </w:tcPr>
          <w:p w:rsidR="00224CC4" w:rsidRDefault="00224CC4" w:rsidP="00CA286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的标题</w:t>
            </w:r>
          </w:p>
        </w:tc>
        <w:tc>
          <w:tcPr>
            <w:tcW w:w="2268" w:type="dxa"/>
            <w:shd w:val="clear" w:color="auto" w:fill="auto"/>
          </w:tcPr>
          <w:p w:rsidR="00224CC4" w:rsidRDefault="00224CC4" w:rsidP="00CA2862">
            <w:pPr>
              <w:pStyle w:val="a0"/>
              <w:spacing w:before="93" w:after="93"/>
              <w:ind w:firstLineChars="0" w:firstLine="0"/>
              <w:jc w:val="center"/>
            </w:pPr>
            <w:r w:rsidRPr="00BD1FD7">
              <w:t>subject</w:t>
            </w:r>
          </w:p>
        </w:tc>
        <w:tc>
          <w:tcPr>
            <w:tcW w:w="1275" w:type="dxa"/>
            <w:shd w:val="clear" w:color="auto" w:fill="auto"/>
          </w:tcPr>
          <w:p w:rsidR="00224CC4" w:rsidRDefault="00224CC4" w:rsidP="00CA286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224CC4" w:rsidRDefault="00224CC4" w:rsidP="00CA286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  <w:tr w:rsidR="00224CC4" w:rsidTr="002A1A6C">
        <w:tc>
          <w:tcPr>
            <w:tcW w:w="2235" w:type="dxa"/>
            <w:shd w:val="clear" w:color="auto" w:fill="auto"/>
          </w:tcPr>
          <w:p w:rsidR="00224CC4" w:rsidRDefault="00224CC4" w:rsidP="00CA286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交易描述信息</w:t>
            </w:r>
          </w:p>
        </w:tc>
        <w:tc>
          <w:tcPr>
            <w:tcW w:w="2268" w:type="dxa"/>
            <w:shd w:val="clear" w:color="auto" w:fill="auto"/>
          </w:tcPr>
          <w:p w:rsidR="00224CC4" w:rsidRDefault="00224CC4" w:rsidP="00CA2862">
            <w:pPr>
              <w:pStyle w:val="a0"/>
              <w:spacing w:before="93" w:after="93"/>
              <w:ind w:firstLineChars="0" w:firstLine="0"/>
              <w:jc w:val="center"/>
            </w:pPr>
            <w:r w:rsidRPr="00CA2862">
              <w:t>body</w:t>
            </w:r>
          </w:p>
        </w:tc>
        <w:tc>
          <w:tcPr>
            <w:tcW w:w="1275" w:type="dxa"/>
            <w:shd w:val="clear" w:color="auto" w:fill="auto"/>
          </w:tcPr>
          <w:p w:rsidR="00224CC4" w:rsidRDefault="00224CC4" w:rsidP="00CA286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224CC4" w:rsidRDefault="00224CC4" w:rsidP="00CA2862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</w:tbl>
    <w:p w:rsidR="00BB286C" w:rsidRDefault="00BB286C" w:rsidP="00BB286C">
      <w:pPr>
        <w:pStyle w:val="a0"/>
        <w:spacing w:before="93" w:after="93"/>
        <w:ind w:firstLine="420"/>
        <w:rPr>
          <w:rFonts w:hint="eastAsia"/>
          <w:color w:val="FF0000"/>
        </w:rPr>
      </w:pPr>
      <w:r w:rsidRPr="002F5A6B">
        <w:rPr>
          <w:rFonts w:hint="eastAsia"/>
          <w:color w:val="FF0000"/>
        </w:rPr>
        <w:t>注：支付成功回调函数（</w:t>
      </w:r>
      <w:r w:rsidRPr="002F5A6B">
        <w:rPr>
          <w:color w:val="FF0000"/>
        </w:rPr>
        <w:t>callbackUrl</w:t>
      </w:r>
      <w:r w:rsidRPr="002F5A6B">
        <w:rPr>
          <w:rFonts w:hint="eastAsia"/>
          <w:color w:val="FF0000"/>
        </w:rPr>
        <w:t>）是指</w:t>
      </w:r>
      <w:r w:rsidRPr="00C801B9">
        <w:rPr>
          <w:color w:val="FF0000"/>
        </w:rPr>
        <w:t>支付服务</w:t>
      </w:r>
      <w:r w:rsidRPr="00C801B9">
        <w:rPr>
          <w:rFonts w:hint="eastAsia"/>
          <w:color w:val="FF0000"/>
        </w:rPr>
        <w:t>器</w:t>
      </w:r>
      <w:r w:rsidRPr="00C801B9">
        <w:rPr>
          <w:color w:val="FF0000"/>
        </w:rPr>
        <w:t>主动通知商户服务器里指定的页面</w:t>
      </w:r>
      <w:r w:rsidRPr="00C801B9">
        <w:rPr>
          <w:color w:val="FF0000"/>
        </w:rPr>
        <w:t>http</w:t>
      </w:r>
      <w:r w:rsidRPr="00C801B9">
        <w:rPr>
          <w:color w:val="FF0000"/>
        </w:rPr>
        <w:t>路径</w:t>
      </w:r>
    </w:p>
    <w:p w:rsidR="00BB286C" w:rsidRPr="00BB286C" w:rsidRDefault="00BB286C" w:rsidP="00BB286C">
      <w:pPr>
        <w:pStyle w:val="a0"/>
        <w:spacing w:before="93" w:after="93"/>
        <w:ind w:firstLine="420"/>
        <w:rPr>
          <w:rFonts w:hint="eastAsia"/>
        </w:rPr>
      </w:pPr>
      <w:r w:rsidRPr="00DC42C5">
        <w:rPr>
          <w:rFonts w:hint="eastAsia"/>
          <w:bCs w:val="0"/>
          <w:color w:val="FF0000"/>
        </w:rPr>
        <w:t>律所项目使用：</w:t>
      </w:r>
      <w:r w:rsidRPr="00DC42C5">
        <w:rPr>
          <w:bCs w:val="0"/>
          <w:color w:val="FF0000"/>
        </w:rPr>
        <w:t>http://</w:t>
      </w:r>
      <w:r w:rsidRPr="00DC42C5">
        <w:rPr>
          <w:rFonts w:hint="eastAsia"/>
          <w:bCs w:val="0"/>
          <w:color w:val="FF0000"/>
        </w:rPr>
        <w:t>{domain}</w:t>
      </w:r>
      <w:r w:rsidRPr="00DC42C5">
        <w:rPr>
          <w:bCs w:val="0"/>
          <w:color w:val="FF0000"/>
        </w:rPr>
        <w:t>/mhpadmin-api/alipay/aliPayNofity.do</w:t>
      </w:r>
    </w:p>
    <w:p w:rsidR="00CA2862" w:rsidRDefault="00CA2862" w:rsidP="008F0220">
      <w:pPr>
        <w:pStyle w:val="3"/>
        <w:ind w:left="0"/>
        <w:rPr>
          <w:rFonts w:hint="eastAsia"/>
        </w:rPr>
      </w:pPr>
      <w:r w:rsidRPr="009707DC">
        <w:rPr>
          <w:rFonts w:hint="eastAsia"/>
        </w:rPr>
        <w:t>输出数据</w:t>
      </w:r>
    </w:p>
    <w:p w:rsidR="00AA474A" w:rsidRDefault="00AA474A" w:rsidP="00AA474A">
      <w:pPr>
        <w:pStyle w:val="a0"/>
        <w:spacing w:before="93" w:after="93"/>
        <w:ind w:firstLine="420"/>
      </w:pPr>
      <w:r>
        <w:t>{</w:t>
      </w:r>
    </w:p>
    <w:p w:rsidR="00AA474A" w:rsidRDefault="00AA474A" w:rsidP="00AA474A">
      <w:pPr>
        <w:pStyle w:val="a0"/>
        <w:spacing w:before="93" w:after="93"/>
        <w:ind w:firstLine="420"/>
      </w:pPr>
      <w:r>
        <w:tab/>
        <w:t>"code": "0"</w:t>
      </w:r>
      <w:r>
        <w:rPr>
          <w:rFonts w:hint="eastAsia"/>
        </w:rPr>
        <w:t>.</w:t>
      </w:r>
    </w:p>
    <w:p w:rsidR="00AA474A" w:rsidRDefault="00AA474A" w:rsidP="00AA474A">
      <w:pPr>
        <w:pStyle w:val="a0"/>
        <w:spacing w:before="93" w:after="93"/>
        <w:ind w:firstLine="420"/>
      </w:pP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data</w:t>
      </w:r>
      <w:r>
        <w:t xml:space="preserve">": </w:t>
      </w:r>
      <w:r>
        <w:lastRenderedPageBreak/>
        <w:t>"</w:t>
      </w:r>
      <w:r>
        <w:rPr>
          <w:rStyle w:val="HTML"/>
          <w:sz w:val="16"/>
          <w:szCs w:val="16"/>
        </w:rPr>
        <w:t>app_id=2015052600090779&amp;biz_content=%7B%22timeout_express%22%3A%2230m%22%2C%22seller_id%22%3A%22%22%2C%22product_code%22%3A%22QUICK_MSECURITY_PAY%22%2C%22total_amount%22%3A%220.02%22%2C%22subject%22%3A%221%22%2C%22body%22%3A%22%E6%88%91%E6%98%AF%E6%B5%8B%E8%AF%95%E6%95%B0%E6%8D%AE%22%2C%22out_trade_no%22%3A%22314VYGIAGG7ZOYY%22%7D&amp;charset=utf-8&amp;method=alipay.trade.app.pay&amp;sign_type=RSA2&amp;timestamp=2016-08-15%2012%3A12%3A15&amp;version=1.0&amp;sign=MsbylYkCzlfYLy9PeRwUUIg9nZPeN9SfXPNavUCroGKR5Kqvx0nEnd3eRmKxJuthNUx4ERCXe552EV9PfwexqW%2B1wbKOdYtDIb4%2B7PL3Pc94RZL0zKaWcaY3tSL89%2FuAVUsQuFqEJdhIukuKygrXucvejOUgTCfoUdwTi7z%2BZzQ%3D</w:t>
      </w:r>
      <w:r>
        <w:t>"</w:t>
      </w:r>
    </w:p>
    <w:p w:rsidR="00AA474A" w:rsidRDefault="00AA474A" w:rsidP="00AA474A">
      <w:pPr>
        <w:pStyle w:val="a0"/>
        <w:spacing w:before="93" w:after="93"/>
        <w:ind w:firstLine="420"/>
      </w:pPr>
      <w:r>
        <w:t>}</w:t>
      </w:r>
    </w:p>
    <w:p w:rsidR="00AA474A" w:rsidRPr="00DE27FB" w:rsidRDefault="00AA474A" w:rsidP="00AA474A">
      <w:pPr>
        <w:pStyle w:val="a0"/>
        <w:spacing w:before="93" w:after="93"/>
        <w:ind w:firstLine="420"/>
      </w:pPr>
      <w:r>
        <w:rPr>
          <w:rFonts w:hint="eastAsia"/>
        </w:rPr>
        <w:t>data</w:t>
      </w:r>
      <w:r>
        <w:rPr>
          <w:rFonts w:hint="eastAsia"/>
        </w:rPr>
        <w:t>字符串数据用于</w:t>
      </w:r>
      <w:r>
        <w:rPr>
          <w:rFonts w:hint="eastAsia"/>
        </w:rPr>
        <w:t>app</w:t>
      </w:r>
      <w:r>
        <w:rPr>
          <w:rFonts w:hint="eastAsia"/>
        </w:rPr>
        <w:t>调起支付宝进行支付</w:t>
      </w:r>
    </w:p>
    <w:tbl>
      <w:tblPr>
        <w:tblW w:w="81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33"/>
        <w:gridCol w:w="980"/>
        <w:gridCol w:w="817"/>
        <w:gridCol w:w="817"/>
        <w:gridCol w:w="2042"/>
        <w:gridCol w:w="1879"/>
      </w:tblGrid>
      <w:tr w:rsidR="00AA474A" w:rsidTr="00AB588C">
        <w:trPr>
          <w:tblHeader/>
        </w:trPr>
        <w:tc>
          <w:tcPr>
            <w:tcW w:w="10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AA474A" w:rsidRDefault="00AA474A" w:rsidP="00AB588C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参数</w:t>
            </w:r>
          </w:p>
        </w:tc>
        <w:tc>
          <w:tcPr>
            <w:tcW w:w="6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AA474A" w:rsidRDefault="00AA474A" w:rsidP="00AB588C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AA474A" w:rsidRDefault="00AA474A" w:rsidP="00AB588C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是否必填</w:t>
            </w:r>
          </w:p>
        </w:tc>
        <w:tc>
          <w:tcPr>
            <w:tcW w:w="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AA474A" w:rsidRDefault="00AA474A" w:rsidP="00AB588C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最大长度</w:t>
            </w:r>
          </w:p>
        </w:tc>
        <w:tc>
          <w:tcPr>
            <w:tcW w:w="12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AA474A" w:rsidRDefault="00AA474A" w:rsidP="00AB588C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描述</w:t>
            </w:r>
          </w:p>
        </w:tc>
        <w:tc>
          <w:tcPr>
            <w:tcW w:w="11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AA474A" w:rsidRDefault="00AA474A" w:rsidP="00AB588C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示例值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app_i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支付宝分配给开发者的应用I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2014072300007148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接口名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alipay.trade.app.pay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charse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请求使用的编码格式，如utf-8,gbk,gb2312等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utf-8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ign_typ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商户生成签名字符串所使用的签名算法类型，目前支持RSA2和RSA，推荐使用RSA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RSA2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ig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25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商户请求参数的签名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详见示例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发送请求的时间，格式"yyyy-MM-dd HH:mm:ss"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2014-07-24 03:07:50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调用的接口版本，固定为：1.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.0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biz_conten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 </w:t>
            </w:r>
          </w:p>
        </w:tc>
      </w:tr>
    </w:tbl>
    <w:p w:rsidR="00AA474A" w:rsidRDefault="00AA474A" w:rsidP="00AA474A">
      <w:pPr>
        <w:pStyle w:val="2"/>
      </w:pPr>
      <w:r>
        <w:rPr>
          <w:rFonts w:hint="eastAsia"/>
        </w:rPr>
        <w:t>PC</w:t>
      </w:r>
      <w:r>
        <w:rPr>
          <w:rFonts w:hint="eastAsia"/>
        </w:rPr>
        <w:t>端</w:t>
      </w:r>
      <w:r w:rsidRPr="00CA2862">
        <w:rPr>
          <w:rFonts w:hint="eastAsia"/>
        </w:rPr>
        <w:t>支付</w:t>
      </w:r>
    </w:p>
    <w:p w:rsidR="00AA474A" w:rsidRPr="00224CC4" w:rsidRDefault="00AA474A" w:rsidP="00AA474A">
      <w:pPr>
        <w:pStyle w:val="a0"/>
        <w:spacing w:before="93" w:after="93"/>
        <w:ind w:firstLine="420"/>
      </w:pPr>
      <w:r>
        <w:rPr>
          <w:rFonts w:hint="eastAsia"/>
        </w:rPr>
        <w:t>跳转到支付宝的支付页面</w:t>
      </w:r>
    </w:p>
    <w:p w:rsidR="00AA474A" w:rsidRPr="009707DC" w:rsidRDefault="00AA474A" w:rsidP="00AA474A">
      <w:pPr>
        <w:pStyle w:val="3"/>
        <w:ind w:left="0"/>
      </w:pPr>
      <w:r w:rsidRPr="009707DC">
        <w:rPr>
          <w:rFonts w:hint="eastAsia"/>
        </w:rPr>
        <w:t>接口调用地址</w:t>
      </w:r>
    </w:p>
    <w:p w:rsidR="00AA474A" w:rsidRDefault="00AA474A" w:rsidP="00AA474A">
      <w:pPr>
        <w:pStyle w:val="a0"/>
        <w:spacing w:before="93" w:after="93"/>
        <w:ind w:firstLine="420"/>
      </w:pPr>
      <w:r>
        <w:rPr>
          <w:rFonts w:hint="eastAsia"/>
        </w:rPr>
        <w:t>http://{domain}/pay-api</w:t>
      </w:r>
      <w:r w:rsidRPr="00ED5BE9">
        <w:t>/</w:t>
      </w:r>
      <w:r w:rsidRPr="00FA23D8">
        <w:t>alipay</w:t>
      </w:r>
      <w:r w:rsidRPr="00ED5BE9">
        <w:t>/</w:t>
      </w:r>
      <w:r w:rsidRPr="00AA474A">
        <w:t>aliPayForPC</w:t>
      </w:r>
      <w:r w:rsidRPr="00ED5BE9">
        <w:t>.do</w:t>
      </w:r>
    </w:p>
    <w:p w:rsidR="00AA474A" w:rsidRPr="009707DC" w:rsidRDefault="00AA474A" w:rsidP="00AA474A">
      <w:pPr>
        <w:pStyle w:val="3"/>
        <w:ind w:left="0"/>
      </w:pPr>
      <w:r w:rsidRPr="009707DC">
        <w:rPr>
          <w:rFonts w:hint="eastAsia"/>
        </w:rPr>
        <w:lastRenderedPageBreak/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275"/>
        <w:gridCol w:w="2518"/>
      </w:tblGrid>
      <w:tr w:rsidR="00AA474A" w:rsidTr="00AB588C">
        <w:tc>
          <w:tcPr>
            <w:tcW w:w="2235" w:type="dxa"/>
            <w:shd w:val="clear" w:color="auto" w:fill="BDD6EE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BDD6EE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DD6EE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AA474A" w:rsidTr="00AB588C">
        <w:tc>
          <w:tcPr>
            <w:tcW w:w="2235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268" w:type="dxa"/>
            <w:shd w:val="clear" w:color="auto" w:fill="auto"/>
          </w:tcPr>
          <w:p w:rsidR="00AA474A" w:rsidRPr="00F80796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outTradeNo</w:t>
            </w:r>
          </w:p>
        </w:tc>
        <w:tc>
          <w:tcPr>
            <w:tcW w:w="1275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AA474A" w:rsidRPr="00DE7667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AA474A" w:rsidTr="00AB588C">
        <w:tc>
          <w:tcPr>
            <w:tcW w:w="2235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2268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totalAmount</w:t>
            </w:r>
          </w:p>
        </w:tc>
        <w:tc>
          <w:tcPr>
            <w:tcW w:w="1275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.</w:t>
            </w:r>
          </w:p>
        </w:tc>
      </w:tr>
      <w:tr w:rsidR="00AA474A" w:rsidTr="00AB588C">
        <w:tc>
          <w:tcPr>
            <w:tcW w:w="2235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支付成功回调函数</w:t>
            </w:r>
          </w:p>
        </w:tc>
        <w:tc>
          <w:tcPr>
            <w:tcW w:w="2268" w:type="dxa"/>
            <w:shd w:val="clear" w:color="auto" w:fill="auto"/>
          </w:tcPr>
          <w:p w:rsidR="00AA474A" w:rsidRPr="00357024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 w:rsidRPr="002D59BC">
              <w:t>callbackUrl</w:t>
            </w:r>
          </w:p>
        </w:tc>
        <w:tc>
          <w:tcPr>
            <w:tcW w:w="1275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AA474A" w:rsidTr="00AB588C">
        <w:tc>
          <w:tcPr>
            <w:tcW w:w="2235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的标题</w:t>
            </w:r>
          </w:p>
        </w:tc>
        <w:tc>
          <w:tcPr>
            <w:tcW w:w="2268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 w:rsidRPr="00BD1FD7">
              <w:t>subject</w:t>
            </w:r>
          </w:p>
        </w:tc>
        <w:tc>
          <w:tcPr>
            <w:tcW w:w="1275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  <w:tr w:rsidR="00AA474A" w:rsidTr="00AB588C">
        <w:tc>
          <w:tcPr>
            <w:tcW w:w="2235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商品交易描述信息</w:t>
            </w:r>
          </w:p>
        </w:tc>
        <w:tc>
          <w:tcPr>
            <w:tcW w:w="2268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 w:rsidRPr="00CA2862">
              <w:t>body</w:t>
            </w:r>
          </w:p>
        </w:tc>
        <w:tc>
          <w:tcPr>
            <w:tcW w:w="1275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AA474A" w:rsidRDefault="00AA474A" w:rsidP="00AA474A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</w:tbl>
    <w:p w:rsidR="00AA474A" w:rsidRDefault="00AA474A" w:rsidP="00AA474A">
      <w:pPr>
        <w:pStyle w:val="a0"/>
        <w:spacing w:before="93" w:after="93"/>
        <w:ind w:firstLine="420"/>
        <w:rPr>
          <w:rFonts w:hint="eastAsia"/>
          <w:color w:val="FF0000"/>
        </w:rPr>
      </w:pPr>
      <w:r w:rsidRPr="002F5A6B">
        <w:rPr>
          <w:rFonts w:hint="eastAsia"/>
          <w:color w:val="FF0000"/>
        </w:rPr>
        <w:t>注：支付成功回调函数（</w:t>
      </w:r>
      <w:r w:rsidRPr="002F5A6B">
        <w:rPr>
          <w:color w:val="FF0000"/>
        </w:rPr>
        <w:t>callbackUrl</w:t>
      </w:r>
      <w:r w:rsidRPr="002F5A6B">
        <w:rPr>
          <w:rFonts w:hint="eastAsia"/>
          <w:color w:val="FF0000"/>
        </w:rPr>
        <w:t>）是指</w:t>
      </w:r>
      <w:r w:rsidRPr="00C801B9">
        <w:rPr>
          <w:color w:val="FF0000"/>
        </w:rPr>
        <w:t>支付服务</w:t>
      </w:r>
      <w:r w:rsidRPr="00C801B9">
        <w:rPr>
          <w:rFonts w:hint="eastAsia"/>
          <w:color w:val="FF0000"/>
        </w:rPr>
        <w:t>器</w:t>
      </w:r>
      <w:r w:rsidRPr="00C801B9">
        <w:rPr>
          <w:color w:val="FF0000"/>
        </w:rPr>
        <w:t>主动通知商户服务器里指定的页面</w:t>
      </w:r>
      <w:r w:rsidRPr="00C801B9">
        <w:rPr>
          <w:color w:val="FF0000"/>
        </w:rPr>
        <w:t>http</w:t>
      </w:r>
      <w:r w:rsidRPr="00C801B9">
        <w:rPr>
          <w:color w:val="FF0000"/>
        </w:rPr>
        <w:t>路径</w:t>
      </w:r>
    </w:p>
    <w:p w:rsidR="00AA474A" w:rsidRPr="00BB286C" w:rsidRDefault="00AA474A" w:rsidP="00AA474A">
      <w:pPr>
        <w:pStyle w:val="a0"/>
        <w:spacing w:before="93" w:after="93"/>
        <w:ind w:firstLine="420"/>
        <w:rPr>
          <w:rFonts w:hint="eastAsia"/>
        </w:rPr>
      </w:pPr>
      <w:r w:rsidRPr="00DC42C5">
        <w:rPr>
          <w:rFonts w:hint="eastAsia"/>
          <w:bCs w:val="0"/>
          <w:color w:val="FF0000"/>
        </w:rPr>
        <w:t>律所项目使用：</w:t>
      </w:r>
      <w:r w:rsidRPr="00DC42C5">
        <w:rPr>
          <w:bCs w:val="0"/>
          <w:color w:val="FF0000"/>
        </w:rPr>
        <w:t>http://</w:t>
      </w:r>
      <w:r w:rsidRPr="00DC42C5">
        <w:rPr>
          <w:rFonts w:hint="eastAsia"/>
          <w:bCs w:val="0"/>
          <w:color w:val="FF0000"/>
        </w:rPr>
        <w:t>{domain}</w:t>
      </w:r>
      <w:r w:rsidRPr="00DC42C5">
        <w:rPr>
          <w:bCs w:val="0"/>
          <w:color w:val="FF0000"/>
        </w:rPr>
        <w:t>/mhpadmin-api/alipay/aliPayNofity.do</w:t>
      </w:r>
    </w:p>
    <w:p w:rsidR="00AA474A" w:rsidRDefault="00AA474A" w:rsidP="00AA474A">
      <w:pPr>
        <w:pStyle w:val="3"/>
        <w:ind w:left="0"/>
        <w:rPr>
          <w:rFonts w:hint="eastAsia"/>
        </w:rPr>
      </w:pPr>
      <w:r w:rsidRPr="009707DC">
        <w:rPr>
          <w:rFonts w:hint="eastAsia"/>
        </w:rPr>
        <w:t>输出数据</w:t>
      </w:r>
    </w:p>
    <w:p w:rsidR="00AA474A" w:rsidRDefault="00AA474A" w:rsidP="00AA474A">
      <w:pPr>
        <w:pStyle w:val="a0"/>
        <w:spacing w:before="93" w:after="93"/>
        <w:ind w:firstLine="420"/>
      </w:pPr>
      <w:r>
        <w:t>{</w:t>
      </w:r>
    </w:p>
    <w:p w:rsidR="00AA474A" w:rsidRDefault="00AA474A" w:rsidP="00AA474A">
      <w:pPr>
        <w:pStyle w:val="a0"/>
        <w:spacing w:before="93" w:after="93"/>
        <w:ind w:firstLine="420"/>
      </w:pPr>
      <w:r>
        <w:tab/>
        <w:t>"code": "0"</w:t>
      </w:r>
      <w:r>
        <w:rPr>
          <w:rFonts w:hint="eastAsia"/>
        </w:rPr>
        <w:t>.</w:t>
      </w:r>
    </w:p>
    <w:p w:rsidR="00AA474A" w:rsidRDefault="00AA474A" w:rsidP="00AA474A">
      <w:pPr>
        <w:pStyle w:val="a0"/>
        <w:spacing w:before="93" w:after="93"/>
        <w:ind w:firstLine="420"/>
      </w:pP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data</w:t>
      </w:r>
      <w:r>
        <w:t>": "</w:t>
      </w:r>
      <w:r>
        <w:rPr>
          <w:rStyle w:val="HTML"/>
          <w:sz w:val="16"/>
          <w:szCs w:val="16"/>
        </w:rPr>
        <w:t>app_id=2015052600090779&amp;biz_content=%7B%22timeout_express%22%3A%2230m%22%2C%22seller_id%22%3A%22%22%2C%22product_code%22%3A%22QUICK_MSECURITY_PAY%22%2C%22total_amount%22%3A%220.02%22%2C%22subject%22%3A%221%22%2C%22body%22%3A%22%E6%88%91%E6%98%AF%E6%B5%8B%E8%AF%95%E6%95%B0%E6%8D%AE%22%2C%22out_trade_no%22%3A%22314VYGIAGG7ZOYY%22%7D&amp;charset=utf-8&amp;method=alipay.trade.app.pay&amp;sign_type=RSA2&amp;timestamp=2016-08-15%2012%3A12%3A15&amp;version=1.0&amp;sign=MsbylYkCzlfYLy9PeRwUUIg9nZPeN9SfXPNavUCroGKR5Kqvx0nEnd3eRmKxJuthNUx4ERCXe552EV9PfwexqW%2B1wbKOdYtDIb4%2B7PL3Pc94RZL0zKaWcaY3tSL89%2FuAVUsQuFqEJdhIukuKygrXucvejOUgTCfoUdwTi7z%2BZzQ%3D</w:t>
      </w:r>
      <w:r>
        <w:t>"</w:t>
      </w:r>
    </w:p>
    <w:p w:rsidR="00AA474A" w:rsidRDefault="00AA474A" w:rsidP="00AA474A">
      <w:pPr>
        <w:pStyle w:val="a0"/>
        <w:spacing w:before="93" w:after="93"/>
        <w:ind w:firstLine="420"/>
      </w:pPr>
      <w:r>
        <w:t>}</w:t>
      </w:r>
    </w:p>
    <w:p w:rsidR="00AA474A" w:rsidRPr="00DE27FB" w:rsidRDefault="00AA474A" w:rsidP="00AA474A">
      <w:pPr>
        <w:pStyle w:val="a0"/>
        <w:spacing w:before="93" w:after="93"/>
        <w:ind w:firstLine="420"/>
      </w:pPr>
      <w:r>
        <w:rPr>
          <w:rFonts w:hint="eastAsia"/>
        </w:rPr>
        <w:t>data</w:t>
      </w:r>
      <w:r>
        <w:rPr>
          <w:rFonts w:hint="eastAsia"/>
        </w:rPr>
        <w:t>字符串数据用于</w:t>
      </w:r>
      <w:r>
        <w:rPr>
          <w:rFonts w:hint="eastAsia"/>
        </w:rPr>
        <w:t>app</w:t>
      </w:r>
      <w:r>
        <w:rPr>
          <w:rFonts w:hint="eastAsia"/>
        </w:rPr>
        <w:t>调起支付宝进行支付</w:t>
      </w:r>
    </w:p>
    <w:tbl>
      <w:tblPr>
        <w:tblW w:w="81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33"/>
        <w:gridCol w:w="980"/>
        <w:gridCol w:w="817"/>
        <w:gridCol w:w="817"/>
        <w:gridCol w:w="2042"/>
        <w:gridCol w:w="1879"/>
      </w:tblGrid>
      <w:tr w:rsidR="00AA474A" w:rsidTr="00AB588C">
        <w:trPr>
          <w:tblHeader/>
        </w:trPr>
        <w:tc>
          <w:tcPr>
            <w:tcW w:w="10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AA474A" w:rsidRDefault="00AA474A" w:rsidP="00AB588C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参数</w:t>
            </w:r>
          </w:p>
        </w:tc>
        <w:tc>
          <w:tcPr>
            <w:tcW w:w="6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AA474A" w:rsidRDefault="00AA474A" w:rsidP="00AB588C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AA474A" w:rsidRDefault="00AA474A" w:rsidP="00AB588C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是否必填</w:t>
            </w:r>
          </w:p>
        </w:tc>
        <w:tc>
          <w:tcPr>
            <w:tcW w:w="50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AA474A" w:rsidRDefault="00AA474A" w:rsidP="00AB588C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最大长度</w:t>
            </w:r>
          </w:p>
        </w:tc>
        <w:tc>
          <w:tcPr>
            <w:tcW w:w="12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AA474A" w:rsidRDefault="00AA474A" w:rsidP="00AB588C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描述</w:t>
            </w:r>
          </w:p>
        </w:tc>
        <w:tc>
          <w:tcPr>
            <w:tcW w:w="115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666666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  <w:hideMark/>
          </w:tcPr>
          <w:p w:rsidR="00AA474A" w:rsidRDefault="00AA474A" w:rsidP="00AB588C">
            <w:pPr>
              <w:wordWrap w:val="0"/>
              <w:rPr>
                <w:rFonts w:ascii="微软雅黑" w:eastAsia="微软雅黑" w:hAnsi="微软雅黑" w:cs="宋体"/>
                <w:color w:val="FFFFFF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FFFFFF"/>
                <w:sz w:val="14"/>
                <w:szCs w:val="14"/>
              </w:rPr>
              <w:t>示例值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app_i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支付宝分配给开发者的应用I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2014072300007148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接口名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alipay.trade.app.pay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charse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请求使用的编码格式，如utf-8,gbk,gb2312等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utf-8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ign_typ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商户生成签名字符串所使用的签名算法类型，目前支持RSA2和RSA，推荐使用RSA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RSA2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lastRenderedPageBreak/>
              <w:t>sig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25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商户请求参数的签名串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详见示例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发送请求的时间，格式"yyyy-MM-dd HH:mm:ss"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2014-07-24 03:07:50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调用的接口版本，固定为：1.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1.0</w:t>
            </w:r>
          </w:p>
        </w:tc>
      </w:tr>
      <w:tr w:rsidR="00AA474A" w:rsidTr="00AB588C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biz_conten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是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AA474A" w:rsidRDefault="00AA474A" w:rsidP="00AB588C">
            <w:pPr>
              <w:wordWrap w:val="0"/>
              <w:spacing w:line="288" w:lineRule="atLeast"/>
              <w:rPr>
                <w:rFonts w:ascii="微软雅黑" w:eastAsia="微软雅黑" w:hAnsi="微软雅黑" w:cs="宋体"/>
                <w:color w:val="333333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333333"/>
                <w:sz w:val="14"/>
                <w:szCs w:val="14"/>
              </w:rPr>
              <w:t> </w:t>
            </w:r>
          </w:p>
        </w:tc>
      </w:tr>
    </w:tbl>
    <w:p w:rsidR="00AA474A" w:rsidRPr="00AA474A" w:rsidRDefault="00AA474A" w:rsidP="00AA474A">
      <w:pPr>
        <w:pStyle w:val="a0"/>
        <w:spacing w:before="93" w:after="93"/>
        <w:ind w:firstLine="420"/>
      </w:pPr>
    </w:p>
    <w:p w:rsidR="005C5B57" w:rsidRPr="005C5B57" w:rsidRDefault="005C5B57" w:rsidP="005C5B57">
      <w:pPr>
        <w:pStyle w:val="2"/>
      </w:pPr>
      <w:r>
        <w:rPr>
          <w:rFonts w:hint="eastAsia"/>
        </w:rPr>
        <w:t>支付宝支付异步通知</w:t>
      </w:r>
      <w:bookmarkEnd w:id="47"/>
    </w:p>
    <w:p w:rsidR="005C5B57" w:rsidRPr="008F0220" w:rsidRDefault="005C5B57" w:rsidP="008F0220">
      <w:pPr>
        <w:pStyle w:val="3"/>
        <w:ind w:left="0"/>
      </w:pPr>
      <w:r w:rsidRPr="008F0220">
        <w:rPr>
          <w:rFonts w:hint="eastAsia"/>
        </w:rPr>
        <w:t>接口调用地址</w:t>
      </w:r>
    </w:p>
    <w:p w:rsidR="005C5B57" w:rsidRDefault="005C5B57" w:rsidP="005C5B57">
      <w:pPr>
        <w:pStyle w:val="a0"/>
        <w:spacing w:before="93" w:after="93"/>
        <w:ind w:firstLine="420"/>
      </w:pPr>
      <w:r>
        <w:rPr>
          <w:rFonts w:hint="eastAsia"/>
        </w:rPr>
        <w:t>http://{domain}/</w:t>
      </w:r>
      <w:r w:rsidR="00A67105">
        <w:rPr>
          <w:rFonts w:hint="eastAsia"/>
        </w:rPr>
        <w:t>pay-api</w:t>
      </w:r>
      <w:r w:rsidRPr="00ED5BE9">
        <w:t>/</w:t>
      </w:r>
      <w:r w:rsidRPr="00FA23D8">
        <w:t>alipay</w:t>
      </w:r>
      <w:r w:rsidRPr="00ED5BE9">
        <w:t>/</w:t>
      </w:r>
      <w:r w:rsidR="00012154" w:rsidRPr="00012154">
        <w:t>payNofityForAlipay</w:t>
      </w:r>
      <w:r w:rsidRPr="00ED5BE9">
        <w:t>.do</w:t>
      </w:r>
    </w:p>
    <w:p w:rsidR="005C5B57" w:rsidRPr="00BE3F8D" w:rsidRDefault="00A638B2" w:rsidP="005C5B57">
      <w:pPr>
        <w:pStyle w:val="a0"/>
        <w:spacing w:before="93" w:after="93"/>
        <w:ind w:firstLine="420"/>
      </w:pPr>
      <w:r>
        <w:rPr>
          <w:rFonts w:hint="eastAsia"/>
        </w:rPr>
        <w:t>支付宝支付成功后，</w:t>
      </w:r>
      <w:r w:rsidR="004160FE">
        <w:rPr>
          <w:rFonts w:hint="eastAsia"/>
        </w:rPr>
        <w:t>支付宝系统</w:t>
      </w:r>
      <w:r>
        <w:rPr>
          <w:rFonts w:hint="eastAsia"/>
        </w:rPr>
        <w:t>通知本系统处理支付成功后的业务逻辑</w:t>
      </w:r>
    </w:p>
    <w:p w:rsidR="00F22D60" w:rsidRPr="00224CC4" w:rsidRDefault="00F22D60" w:rsidP="00012154">
      <w:pPr>
        <w:pStyle w:val="2"/>
      </w:pPr>
      <w:r>
        <w:rPr>
          <w:rFonts w:hint="eastAsia"/>
        </w:rPr>
        <w:t>支付宝退款接口</w:t>
      </w:r>
    </w:p>
    <w:p w:rsidR="00F22D60" w:rsidRPr="009707DC" w:rsidRDefault="00F22D60" w:rsidP="00F22D60">
      <w:pPr>
        <w:pStyle w:val="3"/>
        <w:ind w:left="0"/>
      </w:pPr>
      <w:r w:rsidRPr="009707DC">
        <w:rPr>
          <w:rFonts w:hint="eastAsia"/>
        </w:rPr>
        <w:t>接口调用地址</w:t>
      </w:r>
    </w:p>
    <w:p w:rsidR="00F22D60" w:rsidRDefault="00F22D60" w:rsidP="00F22D60">
      <w:pPr>
        <w:pStyle w:val="a0"/>
        <w:spacing w:before="93" w:after="93"/>
        <w:ind w:firstLine="420"/>
      </w:pPr>
      <w:r>
        <w:rPr>
          <w:rFonts w:hint="eastAsia"/>
        </w:rPr>
        <w:t>http://{domain}/pay-api</w:t>
      </w:r>
      <w:r w:rsidRPr="00ED5BE9">
        <w:t>/</w:t>
      </w:r>
      <w:r w:rsidRPr="00FA23D8">
        <w:t>alipay</w:t>
      </w:r>
      <w:r w:rsidRPr="00ED5BE9">
        <w:t>/</w:t>
      </w:r>
      <w:r w:rsidR="00012154" w:rsidRPr="00012154">
        <w:t>aliRefund</w:t>
      </w:r>
      <w:r w:rsidRPr="00ED5BE9">
        <w:t>.do</w:t>
      </w:r>
    </w:p>
    <w:p w:rsidR="00F22D60" w:rsidRPr="009707DC" w:rsidRDefault="00F22D60" w:rsidP="00F22D60">
      <w:pPr>
        <w:pStyle w:val="3"/>
        <w:ind w:left="0"/>
      </w:pPr>
      <w:r w:rsidRPr="009707DC">
        <w:rPr>
          <w:rFonts w:hint="eastAsia"/>
        </w:rPr>
        <w:t>输入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275"/>
        <w:gridCol w:w="2518"/>
      </w:tblGrid>
      <w:tr w:rsidR="00F22D60" w:rsidTr="00AB588C">
        <w:tc>
          <w:tcPr>
            <w:tcW w:w="2235" w:type="dxa"/>
            <w:shd w:val="clear" w:color="auto" w:fill="BDD6EE"/>
          </w:tcPr>
          <w:p w:rsidR="00F22D60" w:rsidRDefault="00F22D60" w:rsidP="00F22D6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BDD6EE"/>
          </w:tcPr>
          <w:p w:rsidR="00F22D60" w:rsidRDefault="00F22D60" w:rsidP="00F22D6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DD6EE"/>
          </w:tcPr>
          <w:p w:rsidR="00F22D60" w:rsidRDefault="00F22D60" w:rsidP="00F22D6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18" w:type="dxa"/>
            <w:shd w:val="clear" w:color="auto" w:fill="BDD6EE"/>
          </w:tcPr>
          <w:p w:rsidR="00F22D60" w:rsidRDefault="00F22D60" w:rsidP="00F22D60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</w:tr>
      <w:tr w:rsidR="00FA0817" w:rsidTr="00AB588C">
        <w:tc>
          <w:tcPr>
            <w:tcW w:w="2235" w:type="dxa"/>
            <w:shd w:val="clear" w:color="auto" w:fill="auto"/>
          </w:tcPr>
          <w:p w:rsidR="00FA0817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268" w:type="dxa"/>
            <w:shd w:val="clear" w:color="auto" w:fill="auto"/>
          </w:tcPr>
          <w:p w:rsidR="00FA0817" w:rsidRPr="00F80796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 w:rsidRPr="00CD4EF8">
              <w:t>outTradeNo</w:t>
            </w:r>
          </w:p>
        </w:tc>
        <w:tc>
          <w:tcPr>
            <w:tcW w:w="1275" w:type="dxa"/>
            <w:shd w:val="clear" w:color="auto" w:fill="auto"/>
          </w:tcPr>
          <w:p w:rsidR="00FA0817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FA0817" w:rsidRPr="00DE7667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FA0817" w:rsidTr="00AB588C">
        <w:tc>
          <w:tcPr>
            <w:tcW w:w="2235" w:type="dxa"/>
            <w:shd w:val="clear" w:color="auto" w:fill="auto"/>
          </w:tcPr>
          <w:p w:rsidR="00FA0817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退款金额</w:t>
            </w:r>
          </w:p>
        </w:tc>
        <w:tc>
          <w:tcPr>
            <w:tcW w:w="2268" w:type="dxa"/>
            <w:shd w:val="clear" w:color="auto" w:fill="auto"/>
          </w:tcPr>
          <w:p w:rsidR="00FA0817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 w:rsidRPr="00DA0B18">
              <w:t>refundAmount</w:t>
            </w:r>
          </w:p>
        </w:tc>
        <w:tc>
          <w:tcPr>
            <w:tcW w:w="1275" w:type="dxa"/>
            <w:shd w:val="clear" w:color="auto" w:fill="auto"/>
          </w:tcPr>
          <w:p w:rsidR="00FA0817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FA0817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.</w:t>
            </w:r>
          </w:p>
        </w:tc>
      </w:tr>
      <w:tr w:rsidR="00FA0817" w:rsidTr="00AB588C">
        <w:tc>
          <w:tcPr>
            <w:tcW w:w="2235" w:type="dxa"/>
            <w:shd w:val="clear" w:color="auto" w:fill="auto"/>
          </w:tcPr>
          <w:p w:rsidR="00FA0817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退款成功回调函数</w:t>
            </w:r>
          </w:p>
        </w:tc>
        <w:tc>
          <w:tcPr>
            <w:tcW w:w="2268" w:type="dxa"/>
            <w:shd w:val="clear" w:color="auto" w:fill="auto"/>
          </w:tcPr>
          <w:p w:rsidR="00FA0817" w:rsidRPr="00357024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 w:rsidRPr="002D59BC">
              <w:t>callbackUrl</w:t>
            </w:r>
          </w:p>
        </w:tc>
        <w:tc>
          <w:tcPr>
            <w:tcW w:w="1275" w:type="dxa"/>
            <w:shd w:val="clear" w:color="auto" w:fill="auto"/>
          </w:tcPr>
          <w:p w:rsidR="00FA0817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FA0817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FA0817" w:rsidTr="00AB588C">
        <w:tc>
          <w:tcPr>
            <w:tcW w:w="2235" w:type="dxa"/>
            <w:shd w:val="clear" w:color="auto" w:fill="auto"/>
          </w:tcPr>
          <w:p w:rsidR="00FA0817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退款原因</w:t>
            </w:r>
          </w:p>
        </w:tc>
        <w:tc>
          <w:tcPr>
            <w:tcW w:w="2268" w:type="dxa"/>
            <w:shd w:val="clear" w:color="auto" w:fill="auto"/>
          </w:tcPr>
          <w:p w:rsidR="00FA0817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 w:rsidRPr="00DA0B18">
              <w:t>refundReason</w:t>
            </w:r>
          </w:p>
        </w:tc>
        <w:tc>
          <w:tcPr>
            <w:tcW w:w="1275" w:type="dxa"/>
            <w:shd w:val="clear" w:color="auto" w:fill="auto"/>
          </w:tcPr>
          <w:p w:rsidR="00FA0817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18" w:type="dxa"/>
            <w:shd w:val="clear" w:color="auto" w:fill="auto"/>
          </w:tcPr>
          <w:p w:rsidR="00FA0817" w:rsidRDefault="00FA0817" w:rsidP="00FA0817">
            <w:pPr>
              <w:pStyle w:val="a0"/>
              <w:spacing w:before="93" w:after="93"/>
              <w:ind w:firstLineChars="0" w:firstLine="0"/>
              <w:jc w:val="center"/>
            </w:pPr>
            <w:r>
              <w:rPr>
                <w:rFonts w:hint="eastAsia"/>
              </w:rPr>
              <w:t>可选</w:t>
            </w:r>
          </w:p>
        </w:tc>
      </w:tr>
    </w:tbl>
    <w:p w:rsidR="00F22D60" w:rsidRDefault="00F22D60" w:rsidP="00F22D60">
      <w:pPr>
        <w:pStyle w:val="a0"/>
        <w:spacing w:before="93" w:after="93"/>
        <w:ind w:firstLine="420"/>
        <w:rPr>
          <w:rFonts w:hint="eastAsia"/>
          <w:color w:val="FF0000"/>
        </w:rPr>
      </w:pPr>
      <w:r w:rsidRPr="002F5A6B">
        <w:rPr>
          <w:rFonts w:hint="eastAsia"/>
          <w:color w:val="FF0000"/>
        </w:rPr>
        <w:t>注：支付成功回调函数（</w:t>
      </w:r>
      <w:r w:rsidRPr="002F5A6B">
        <w:rPr>
          <w:color w:val="FF0000"/>
        </w:rPr>
        <w:t>callbackUrl</w:t>
      </w:r>
      <w:r w:rsidRPr="002F5A6B">
        <w:rPr>
          <w:rFonts w:hint="eastAsia"/>
          <w:color w:val="FF0000"/>
        </w:rPr>
        <w:t>）是指</w:t>
      </w:r>
      <w:r w:rsidRPr="00C801B9">
        <w:rPr>
          <w:color w:val="FF0000"/>
        </w:rPr>
        <w:t>支付服务</w:t>
      </w:r>
      <w:r w:rsidRPr="00C801B9">
        <w:rPr>
          <w:rFonts w:hint="eastAsia"/>
          <w:color w:val="FF0000"/>
        </w:rPr>
        <w:t>器</w:t>
      </w:r>
      <w:r w:rsidRPr="00C801B9">
        <w:rPr>
          <w:color w:val="FF0000"/>
        </w:rPr>
        <w:t>主动通知商户服务器里指定的页面</w:t>
      </w:r>
      <w:r w:rsidRPr="00C801B9">
        <w:rPr>
          <w:color w:val="FF0000"/>
        </w:rPr>
        <w:t>http</w:t>
      </w:r>
      <w:r w:rsidRPr="00C801B9">
        <w:rPr>
          <w:color w:val="FF0000"/>
        </w:rPr>
        <w:t>路径</w:t>
      </w:r>
    </w:p>
    <w:p w:rsidR="00F22D60" w:rsidRPr="00BB286C" w:rsidRDefault="00F22D60" w:rsidP="00F22D60">
      <w:pPr>
        <w:pStyle w:val="a0"/>
        <w:spacing w:before="93" w:after="93"/>
        <w:ind w:firstLine="420"/>
        <w:rPr>
          <w:rFonts w:hint="eastAsia"/>
        </w:rPr>
      </w:pPr>
      <w:r w:rsidRPr="00DC42C5">
        <w:rPr>
          <w:rFonts w:hint="eastAsia"/>
          <w:bCs w:val="0"/>
          <w:color w:val="FF0000"/>
        </w:rPr>
        <w:t>律所项目使用：</w:t>
      </w:r>
      <w:r w:rsidRPr="00DC42C5">
        <w:rPr>
          <w:bCs w:val="0"/>
          <w:color w:val="FF0000"/>
        </w:rPr>
        <w:t>http://</w:t>
      </w:r>
      <w:r w:rsidRPr="00DC42C5">
        <w:rPr>
          <w:rFonts w:hint="eastAsia"/>
          <w:bCs w:val="0"/>
          <w:color w:val="FF0000"/>
        </w:rPr>
        <w:t>{domain}</w:t>
      </w:r>
      <w:r w:rsidRPr="00DC42C5">
        <w:rPr>
          <w:bCs w:val="0"/>
          <w:color w:val="FF0000"/>
        </w:rPr>
        <w:t>/</w:t>
      </w:r>
      <w:r w:rsidR="00FA0817" w:rsidRPr="00FA0817">
        <w:rPr>
          <w:bCs w:val="0"/>
          <w:color w:val="FF0000"/>
        </w:rPr>
        <w:t>mhpadmin-api/alipay/aliRefundNofity.do</w:t>
      </w:r>
    </w:p>
    <w:p w:rsidR="00F22D60" w:rsidRDefault="00F22D60" w:rsidP="00F22D60">
      <w:pPr>
        <w:pStyle w:val="3"/>
        <w:ind w:left="0"/>
        <w:rPr>
          <w:rFonts w:hint="eastAsia"/>
        </w:rPr>
      </w:pPr>
      <w:r w:rsidRPr="009707DC">
        <w:rPr>
          <w:rFonts w:hint="eastAsia"/>
        </w:rPr>
        <w:lastRenderedPageBreak/>
        <w:t>输出数据</w:t>
      </w:r>
    </w:p>
    <w:p w:rsidR="005042F0" w:rsidRPr="00AC018F" w:rsidRDefault="005042F0" w:rsidP="002A5329">
      <w:pPr>
        <w:pStyle w:val="a0"/>
        <w:spacing w:before="93" w:after="93"/>
        <w:ind w:firstLine="420"/>
      </w:pPr>
    </w:p>
    <w:sectPr w:rsidR="005042F0" w:rsidRPr="00AC018F" w:rsidSect="00B273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D0E" w:rsidRDefault="009C7D0E" w:rsidP="00DA6EA2">
      <w:r>
        <w:separator/>
      </w:r>
    </w:p>
  </w:endnote>
  <w:endnote w:type="continuationSeparator" w:id="1">
    <w:p w:rsidR="009C7D0E" w:rsidRDefault="009C7D0E" w:rsidP="00DA6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D0E" w:rsidRDefault="009C7D0E" w:rsidP="00DA6EA2">
      <w:r>
        <w:separator/>
      </w:r>
    </w:p>
  </w:footnote>
  <w:footnote w:type="continuationSeparator" w:id="1">
    <w:p w:rsidR="009C7D0E" w:rsidRDefault="009C7D0E" w:rsidP="00DA6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63D20"/>
    <w:multiLevelType w:val="multilevel"/>
    <w:tmpl w:val="B07AC96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43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84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7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D81"/>
    <w:rsid w:val="0000326D"/>
    <w:rsid w:val="00003B29"/>
    <w:rsid w:val="00004344"/>
    <w:rsid w:val="000045C5"/>
    <w:rsid w:val="0000500B"/>
    <w:rsid w:val="000052DF"/>
    <w:rsid w:val="00006A10"/>
    <w:rsid w:val="00007BED"/>
    <w:rsid w:val="0001196D"/>
    <w:rsid w:val="00012154"/>
    <w:rsid w:val="00013399"/>
    <w:rsid w:val="00014380"/>
    <w:rsid w:val="00014DD9"/>
    <w:rsid w:val="0001569C"/>
    <w:rsid w:val="00016106"/>
    <w:rsid w:val="00016F27"/>
    <w:rsid w:val="0001722C"/>
    <w:rsid w:val="00017F71"/>
    <w:rsid w:val="000200C6"/>
    <w:rsid w:val="00020312"/>
    <w:rsid w:val="0002092D"/>
    <w:rsid w:val="000226ED"/>
    <w:rsid w:val="00022F84"/>
    <w:rsid w:val="00024401"/>
    <w:rsid w:val="00025931"/>
    <w:rsid w:val="00025FE2"/>
    <w:rsid w:val="0002742C"/>
    <w:rsid w:val="00027490"/>
    <w:rsid w:val="00027628"/>
    <w:rsid w:val="000313D2"/>
    <w:rsid w:val="00031D1C"/>
    <w:rsid w:val="00032CA2"/>
    <w:rsid w:val="00033513"/>
    <w:rsid w:val="00034A5E"/>
    <w:rsid w:val="0003708A"/>
    <w:rsid w:val="00040919"/>
    <w:rsid w:val="00040D5C"/>
    <w:rsid w:val="000423E3"/>
    <w:rsid w:val="00042BAA"/>
    <w:rsid w:val="00042D02"/>
    <w:rsid w:val="00043CA2"/>
    <w:rsid w:val="00043F8D"/>
    <w:rsid w:val="00044233"/>
    <w:rsid w:val="000447F4"/>
    <w:rsid w:val="00044FBA"/>
    <w:rsid w:val="00046E4F"/>
    <w:rsid w:val="000476A1"/>
    <w:rsid w:val="00050646"/>
    <w:rsid w:val="000510CD"/>
    <w:rsid w:val="00051499"/>
    <w:rsid w:val="00051695"/>
    <w:rsid w:val="00051731"/>
    <w:rsid w:val="0005206A"/>
    <w:rsid w:val="000538D5"/>
    <w:rsid w:val="00054028"/>
    <w:rsid w:val="000542BA"/>
    <w:rsid w:val="000549A8"/>
    <w:rsid w:val="0005529A"/>
    <w:rsid w:val="00055539"/>
    <w:rsid w:val="000561D7"/>
    <w:rsid w:val="00056EC2"/>
    <w:rsid w:val="00057BC3"/>
    <w:rsid w:val="00060562"/>
    <w:rsid w:val="00060673"/>
    <w:rsid w:val="00060915"/>
    <w:rsid w:val="000616F6"/>
    <w:rsid w:val="00061835"/>
    <w:rsid w:val="0006187E"/>
    <w:rsid w:val="00062459"/>
    <w:rsid w:val="00062940"/>
    <w:rsid w:val="0006405C"/>
    <w:rsid w:val="00064724"/>
    <w:rsid w:val="0006508A"/>
    <w:rsid w:val="00065169"/>
    <w:rsid w:val="00065652"/>
    <w:rsid w:val="00065EB7"/>
    <w:rsid w:val="00066BAB"/>
    <w:rsid w:val="0006726A"/>
    <w:rsid w:val="00067BB7"/>
    <w:rsid w:val="00070546"/>
    <w:rsid w:val="00070E44"/>
    <w:rsid w:val="00071310"/>
    <w:rsid w:val="00071C10"/>
    <w:rsid w:val="00071D29"/>
    <w:rsid w:val="00071E89"/>
    <w:rsid w:val="00072C21"/>
    <w:rsid w:val="0007379C"/>
    <w:rsid w:val="00073E55"/>
    <w:rsid w:val="00074781"/>
    <w:rsid w:val="000747F2"/>
    <w:rsid w:val="00075F1B"/>
    <w:rsid w:val="00075F70"/>
    <w:rsid w:val="00076D13"/>
    <w:rsid w:val="00076E5F"/>
    <w:rsid w:val="00077883"/>
    <w:rsid w:val="00077D85"/>
    <w:rsid w:val="000804E8"/>
    <w:rsid w:val="00082023"/>
    <w:rsid w:val="000821AA"/>
    <w:rsid w:val="0008269B"/>
    <w:rsid w:val="00082884"/>
    <w:rsid w:val="00082BFC"/>
    <w:rsid w:val="000835D8"/>
    <w:rsid w:val="000836C4"/>
    <w:rsid w:val="0008515D"/>
    <w:rsid w:val="000866F2"/>
    <w:rsid w:val="00086856"/>
    <w:rsid w:val="00086959"/>
    <w:rsid w:val="00086A0A"/>
    <w:rsid w:val="000903FA"/>
    <w:rsid w:val="000917CE"/>
    <w:rsid w:val="00091861"/>
    <w:rsid w:val="0009231C"/>
    <w:rsid w:val="00094E2F"/>
    <w:rsid w:val="00095A8A"/>
    <w:rsid w:val="00095C22"/>
    <w:rsid w:val="00095E8D"/>
    <w:rsid w:val="0009669B"/>
    <w:rsid w:val="0009783A"/>
    <w:rsid w:val="00097CAA"/>
    <w:rsid w:val="000A3AE5"/>
    <w:rsid w:val="000A3B75"/>
    <w:rsid w:val="000A5E75"/>
    <w:rsid w:val="000A5EA2"/>
    <w:rsid w:val="000A5F9B"/>
    <w:rsid w:val="000A60B2"/>
    <w:rsid w:val="000A692F"/>
    <w:rsid w:val="000A7265"/>
    <w:rsid w:val="000A7869"/>
    <w:rsid w:val="000A7E2D"/>
    <w:rsid w:val="000A7E3A"/>
    <w:rsid w:val="000B01EB"/>
    <w:rsid w:val="000B0B1D"/>
    <w:rsid w:val="000B0B8B"/>
    <w:rsid w:val="000B0F6D"/>
    <w:rsid w:val="000B39C5"/>
    <w:rsid w:val="000B3B19"/>
    <w:rsid w:val="000B4460"/>
    <w:rsid w:val="000B4A8E"/>
    <w:rsid w:val="000B53BE"/>
    <w:rsid w:val="000B5602"/>
    <w:rsid w:val="000B61FB"/>
    <w:rsid w:val="000B6A67"/>
    <w:rsid w:val="000B6AF1"/>
    <w:rsid w:val="000B6BE0"/>
    <w:rsid w:val="000B7457"/>
    <w:rsid w:val="000B7C0E"/>
    <w:rsid w:val="000C093D"/>
    <w:rsid w:val="000C1698"/>
    <w:rsid w:val="000C1B5B"/>
    <w:rsid w:val="000C3684"/>
    <w:rsid w:val="000C4352"/>
    <w:rsid w:val="000C5EC8"/>
    <w:rsid w:val="000D0347"/>
    <w:rsid w:val="000D05EB"/>
    <w:rsid w:val="000D0A9F"/>
    <w:rsid w:val="000D0BCA"/>
    <w:rsid w:val="000D1317"/>
    <w:rsid w:val="000D261A"/>
    <w:rsid w:val="000D4ADD"/>
    <w:rsid w:val="000D5B41"/>
    <w:rsid w:val="000D5FA7"/>
    <w:rsid w:val="000E0C11"/>
    <w:rsid w:val="000E1871"/>
    <w:rsid w:val="000E1A57"/>
    <w:rsid w:val="000E2FAC"/>
    <w:rsid w:val="000E4207"/>
    <w:rsid w:val="000E46EE"/>
    <w:rsid w:val="000E58C8"/>
    <w:rsid w:val="000E5B76"/>
    <w:rsid w:val="000E6A59"/>
    <w:rsid w:val="000E7859"/>
    <w:rsid w:val="000E78B8"/>
    <w:rsid w:val="000E7A1E"/>
    <w:rsid w:val="000E7B16"/>
    <w:rsid w:val="000E7C0A"/>
    <w:rsid w:val="000F1530"/>
    <w:rsid w:val="000F1D5B"/>
    <w:rsid w:val="000F30BD"/>
    <w:rsid w:val="000F32D7"/>
    <w:rsid w:val="000F3A4A"/>
    <w:rsid w:val="000F4136"/>
    <w:rsid w:val="000F528C"/>
    <w:rsid w:val="000F5355"/>
    <w:rsid w:val="000F5D0F"/>
    <w:rsid w:val="000F5FAF"/>
    <w:rsid w:val="000F6950"/>
    <w:rsid w:val="000F7CFA"/>
    <w:rsid w:val="001006AD"/>
    <w:rsid w:val="00101AA6"/>
    <w:rsid w:val="00102348"/>
    <w:rsid w:val="00102455"/>
    <w:rsid w:val="001024A7"/>
    <w:rsid w:val="001033D6"/>
    <w:rsid w:val="001036CE"/>
    <w:rsid w:val="001047AC"/>
    <w:rsid w:val="00104988"/>
    <w:rsid w:val="00105094"/>
    <w:rsid w:val="00105C7E"/>
    <w:rsid w:val="001061CF"/>
    <w:rsid w:val="0010643F"/>
    <w:rsid w:val="00106BD7"/>
    <w:rsid w:val="00107C3E"/>
    <w:rsid w:val="00107F5D"/>
    <w:rsid w:val="001103FD"/>
    <w:rsid w:val="00111CB8"/>
    <w:rsid w:val="0011245E"/>
    <w:rsid w:val="0011253A"/>
    <w:rsid w:val="001130E4"/>
    <w:rsid w:val="00114BA6"/>
    <w:rsid w:val="001158D5"/>
    <w:rsid w:val="00115F85"/>
    <w:rsid w:val="001162BF"/>
    <w:rsid w:val="00116467"/>
    <w:rsid w:val="001166CF"/>
    <w:rsid w:val="00117189"/>
    <w:rsid w:val="00117529"/>
    <w:rsid w:val="00117725"/>
    <w:rsid w:val="00117953"/>
    <w:rsid w:val="00117DE5"/>
    <w:rsid w:val="001208DA"/>
    <w:rsid w:val="00121AA9"/>
    <w:rsid w:val="00121CC4"/>
    <w:rsid w:val="00121CCC"/>
    <w:rsid w:val="00122248"/>
    <w:rsid w:val="00122B24"/>
    <w:rsid w:val="00124638"/>
    <w:rsid w:val="00124D76"/>
    <w:rsid w:val="0013061D"/>
    <w:rsid w:val="00131060"/>
    <w:rsid w:val="00131D81"/>
    <w:rsid w:val="00132432"/>
    <w:rsid w:val="00132913"/>
    <w:rsid w:val="00133151"/>
    <w:rsid w:val="00133631"/>
    <w:rsid w:val="001369B3"/>
    <w:rsid w:val="00136BE4"/>
    <w:rsid w:val="001371D1"/>
    <w:rsid w:val="00137F89"/>
    <w:rsid w:val="0014055D"/>
    <w:rsid w:val="00140D95"/>
    <w:rsid w:val="00141DC4"/>
    <w:rsid w:val="0014232A"/>
    <w:rsid w:val="001424E5"/>
    <w:rsid w:val="001429B6"/>
    <w:rsid w:val="00143507"/>
    <w:rsid w:val="001436F2"/>
    <w:rsid w:val="001437E4"/>
    <w:rsid w:val="00143B9E"/>
    <w:rsid w:val="00144046"/>
    <w:rsid w:val="001441A6"/>
    <w:rsid w:val="001453A2"/>
    <w:rsid w:val="00145D83"/>
    <w:rsid w:val="00146414"/>
    <w:rsid w:val="001465E9"/>
    <w:rsid w:val="001473FB"/>
    <w:rsid w:val="0014763D"/>
    <w:rsid w:val="0014792B"/>
    <w:rsid w:val="001479C0"/>
    <w:rsid w:val="00150004"/>
    <w:rsid w:val="00150881"/>
    <w:rsid w:val="00151078"/>
    <w:rsid w:val="00151312"/>
    <w:rsid w:val="00151A9C"/>
    <w:rsid w:val="00153695"/>
    <w:rsid w:val="00153860"/>
    <w:rsid w:val="00156DF2"/>
    <w:rsid w:val="00157108"/>
    <w:rsid w:val="00157619"/>
    <w:rsid w:val="0015780E"/>
    <w:rsid w:val="00160A6C"/>
    <w:rsid w:val="00160C86"/>
    <w:rsid w:val="00160F6C"/>
    <w:rsid w:val="001612D8"/>
    <w:rsid w:val="00161D87"/>
    <w:rsid w:val="00162A20"/>
    <w:rsid w:val="00163D5A"/>
    <w:rsid w:val="0016406F"/>
    <w:rsid w:val="0016407D"/>
    <w:rsid w:val="00164C34"/>
    <w:rsid w:val="00164EEE"/>
    <w:rsid w:val="00165D4E"/>
    <w:rsid w:val="00166652"/>
    <w:rsid w:val="00166931"/>
    <w:rsid w:val="00166C55"/>
    <w:rsid w:val="0016713D"/>
    <w:rsid w:val="00167E94"/>
    <w:rsid w:val="00167FBE"/>
    <w:rsid w:val="0017030A"/>
    <w:rsid w:val="00170F0C"/>
    <w:rsid w:val="00171FE4"/>
    <w:rsid w:val="00172A27"/>
    <w:rsid w:val="00172F3E"/>
    <w:rsid w:val="0017355D"/>
    <w:rsid w:val="00173BE9"/>
    <w:rsid w:val="00173DBF"/>
    <w:rsid w:val="001742AC"/>
    <w:rsid w:val="001751F9"/>
    <w:rsid w:val="001753D2"/>
    <w:rsid w:val="00176F90"/>
    <w:rsid w:val="00177B85"/>
    <w:rsid w:val="001801EE"/>
    <w:rsid w:val="001811EB"/>
    <w:rsid w:val="0018122E"/>
    <w:rsid w:val="00183ED5"/>
    <w:rsid w:val="00184909"/>
    <w:rsid w:val="00184ADC"/>
    <w:rsid w:val="001867AE"/>
    <w:rsid w:val="001874B3"/>
    <w:rsid w:val="0018795E"/>
    <w:rsid w:val="00187AD8"/>
    <w:rsid w:val="00187B47"/>
    <w:rsid w:val="0019006A"/>
    <w:rsid w:val="00190141"/>
    <w:rsid w:val="001906E6"/>
    <w:rsid w:val="0019093F"/>
    <w:rsid w:val="00190B56"/>
    <w:rsid w:val="001912AC"/>
    <w:rsid w:val="00191558"/>
    <w:rsid w:val="001920EB"/>
    <w:rsid w:val="00192A4B"/>
    <w:rsid w:val="0019490F"/>
    <w:rsid w:val="00194DA5"/>
    <w:rsid w:val="00194F80"/>
    <w:rsid w:val="001953A9"/>
    <w:rsid w:val="001955B4"/>
    <w:rsid w:val="00195B1F"/>
    <w:rsid w:val="00196A90"/>
    <w:rsid w:val="00196C88"/>
    <w:rsid w:val="001A053C"/>
    <w:rsid w:val="001A1107"/>
    <w:rsid w:val="001A3C49"/>
    <w:rsid w:val="001A3F8D"/>
    <w:rsid w:val="001A445F"/>
    <w:rsid w:val="001A546C"/>
    <w:rsid w:val="001A54F8"/>
    <w:rsid w:val="001A6483"/>
    <w:rsid w:val="001A6974"/>
    <w:rsid w:val="001A72DD"/>
    <w:rsid w:val="001A7681"/>
    <w:rsid w:val="001A7702"/>
    <w:rsid w:val="001A7CDC"/>
    <w:rsid w:val="001B123F"/>
    <w:rsid w:val="001B1790"/>
    <w:rsid w:val="001B19D9"/>
    <w:rsid w:val="001B230E"/>
    <w:rsid w:val="001B2811"/>
    <w:rsid w:val="001B2942"/>
    <w:rsid w:val="001B30FE"/>
    <w:rsid w:val="001B416A"/>
    <w:rsid w:val="001B4392"/>
    <w:rsid w:val="001B6B2E"/>
    <w:rsid w:val="001B6F45"/>
    <w:rsid w:val="001B7781"/>
    <w:rsid w:val="001B781E"/>
    <w:rsid w:val="001B7E5E"/>
    <w:rsid w:val="001C0049"/>
    <w:rsid w:val="001C336F"/>
    <w:rsid w:val="001C5E99"/>
    <w:rsid w:val="001C61F1"/>
    <w:rsid w:val="001C6580"/>
    <w:rsid w:val="001C6982"/>
    <w:rsid w:val="001C7E28"/>
    <w:rsid w:val="001D02E3"/>
    <w:rsid w:val="001D11BC"/>
    <w:rsid w:val="001D1F01"/>
    <w:rsid w:val="001D2A90"/>
    <w:rsid w:val="001D31E7"/>
    <w:rsid w:val="001D35BD"/>
    <w:rsid w:val="001D3922"/>
    <w:rsid w:val="001D5A5A"/>
    <w:rsid w:val="001D7941"/>
    <w:rsid w:val="001E1EB4"/>
    <w:rsid w:val="001E449E"/>
    <w:rsid w:val="001E5134"/>
    <w:rsid w:val="001E6BAF"/>
    <w:rsid w:val="001E6C3B"/>
    <w:rsid w:val="001E6D14"/>
    <w:rsid w:val="001F027F"/>
    <w:rsid w:val="001F0901"/>
    <w:rsid w:val="001F1F57"/>
    <w:rsid w:val="001F2596"/>
    <w:rsid w:val="001F28CD"/>
    <w:rsid w:val="001F2ADB"/>
    <w:rsid w:val="001F3A35"/>
    <w:rsid w:val="001F4020"/>
    <w:rsid w:val="001F44B7"/>
    <w:rsid w:val="001F5DA9"/>
    <w:rsid w:val="00200182"/>
    <w:rsid w:val="00200D5D"/>
    <w:rsid w:val="00202F9D"/>
    <w:rsid w:val="002030BD"/>
    <w:rsid w:val="00204F53"/>
    <w:rsid w:val="00206031"/>
    <w:rsid w:val="00206253"/>
    <w:rsid w:val="0020668C"/>
    <w:rsid w:val="0020720B"/>
    <w:rsid w:val="00210258"/>
    <w:rsid w:val="00210864"/>
    <w:rsid w:val="00210FD6"/>
    <w:rsid w:val="00211012"/>
    <w:rsid w:val="00211554"/>
    <w:rsid w:val="00211904"/>
    <w:rsid w:val="00212023"/>
    <w:rsid w:val="00213B6C"/>
    <w:rsid w:val="00214439"/>
    <w:rsid w:val="00216049"/>
    <w:rsid w:val="002161F9"/>
    <w:rsid w:val="0021669D"/>
    <w:rsid w:val="002166B4"/>
    <w:rsid w:val="00216B18"/>
    <w:rsid w:val="00216C09"/>
    <w:rsid w:val="00217FAA"/>
    <w:rsid w:val="002209AA"/>
    <w:rsid w:val="00221308"/>
    <w:rsid w:val="0022182E"/>
    <w:rsid w:val="0022256D"/>
    <w:rsid w:val="002228F5"/>
    <w:rsid w:val="00222E38"/>
    <w:rsid w:val="00223A19"/>
    <w:rsid w:val="00224336"/>
    <w:rsid w:val="00224B50"/>
    <w:rsid w:val="00224CC4"/>
    <w:rsid w:val="00225763"/>
    <w:rsid w:val="00226109"/>
    <w:rsid w:val="0022664B"/>
    <w:rsid w:val="002268C1"/>
    <w:rsid w:val="00226A75"/>
    <w:rsid w:val="00226B3A"/>
    <w:rsid w:val="00227AE0"/>
    <w:rsid w:val="00227FFD"/>
    <w:rsid w:val="002301AB"/>
    <w:rsid w:val="002305E6"/>
    <w:rsid w:val="00230DD6"/>
    <w:rsid w:val="002310F3"/>
    <w:rsid w:val="00231A12"/>
    <w:rsid w:val="00231DE3"/>
    <w:rsid w:val="00234DA6"/>
    <w:rsid w:val="00234E4E"/>
    <w:rsid w:val="0023563A"/>
    <w:rsid w:val="0023621E"/>
    <w:rsid w:val="00236256"/>
    <w:rsid w:val="00237545"/>
    <w:rsid w:val="00241209"/>
    <w:rsid w:val="0024126F"/>
    <w:rsid w:val="00241510"/>
    <w:rsid w:val="00242567"/>
    <w:rsid w:val="00242F47"/>
    <w:rsid w:val="00243BD2"/>
    <w:rsid w:val="00245E8C"/>
    <w:rsid w:val="00246C63"/>
    <w:rsid w:val="00252788"/>
    <w:rsid w:val="00252B31"/>
    <w:rsid w:val="00253665"/>
    <w:rsid w:val="0025385E"/>
    <w:rsid w:val="00253C29"/>
    <w:rsid w:val="00254A1C"/>
    <w:rsid w:val="00255E2B"/>
    <w:rsid w:val="00255EF0"/>
    <w:rsid w:val="00255F69"/>
    <w:rsid w:val="00256D5D"/>
    <w:rsid w:val="00257319"/>
    <w:rsid w:val="002577E3"/>
    <w:rsid w:val="002602CA"/>
    <w:rsid w:val="0026132D"/>
    <w:rsid w:val="002627AA"/>
    <w:rsid w:val="00262D8D"/>
    <w:rsid w:val="002632CA"/>
    <w:rsid w:val="00263CE6"/>
    <w:rsid w:val="00264B83"/>
    <w:rsid w:val="002651E3"/>
    <w:rsid w:val="002659A8"/>
    <w:rsid w:val="00265D96"/>
    <w:rsid w:val="0026602E"/>
    <w:rsid w:val="00267ED1"/>
    <w:rsid w:val="0027132D"/>
    <w:rsid w:val="00272C96"/>
    <w:rsid w:val="002732E3"/>
    <w:rsid w:val="00273895"/>
    <w:rsid w:val="00274289"/>
    <w:rsid w:val="0027498C"/>
    <w:rsid w:val="00274C71"/>
    <w:rsid w:val="00275357"/>
    <w:rsid w:val="0027648E"/>
    <w:rsid w:val="0027662A"/>
    <w:rsid w:val="002768F4"/>
    <w:rsid w:val="00277752"/>
    <w:rsid w:val="00280C70"/>
    <w:rsid w:val="00280F5B"/>
    <w:rsid w:val="00283FB5"/>
    <w:rsid w:val="0028485C"/>
    <w:rsid w:val="00284B82"/>
    <w:rsid w:val="00284EF1"/>
    <w:rsid w:val="00285C42"/>
    <w:rsid w:val="00286160"/>
    <w:rsid w:val="002869AD"/>
    <w:rsid w:val="00290A2F"/>
    <w:rsid w:val="0029151A"/>
    <w:rsid w:val="00291573"/>
    <w:rsid w:val="002931EE"/>
    <w:rsid w:val="00294059"/>
    <w:rsid w:val="002940E7"/>
    <w:rsid w:val="002948CD"/>
    <w:rsid w:val="00295254"/>
    <w:rsid w:val="002953E3"/>
    <w:rsid w:val="00295A70"/>
    <w:rsid w:val="0029651F"/>
    <w:rsid w:val="00297537"/>
    <w:rsid w:val="00297650"/>
    <w:rsid w:val="00297E74"/>
    <w:rsid w:val="002A0DB3"/>
    <w:rsid w:val="002A30C0"/>
    <w:rsid w:val="002A3E5B"/>
    <w:rsid w:val="002A3F61"/>
    <w:rsid w:val="002A434F"/>
    <w:rsid w:val="002A4426"/>
    <w:rsid w:val="002A4429"/>
    <w:rsid w:val="002A501E"/>
    <w:rsid w:val="002A5329"/>
    <w:rsid w:val="002A56C3"/>
    <w:rsid w:val="002A5A9E"/>
    <w:rsid w:val="002A6DAB"/>
    <w:rsid w:val="002A7D80"/>
    <w:rsid w:val="002B05C1"/>
    <w:rsid w:val="002B10BD"/>
    <w:rsid w:val="002B1361"/>
    <w:rsid w:val="002B207C"/>
    <w:rsid w:val="002B2133"/>
    <w:rsid w:val="002B277D"/>
    <w:rsid w:val="002B29E3"/>
    <w:rsid w:val="002B2DDE"/>
    <w:rsid w:val="002B3122"/>
    <w:rsid w:val="002B390F"/>
    <w:rsid w:val="002B49EF"/>
    <w:rsid w:val="002B5609"/>
    <w:rsid w:val="002B6094"/>
    <w:rsid w:val="002B65C0"/>
    <w:rsid w:val="002B76A5"/>
    <w:rsid w:val="002C0B9E"/>
    <w:rsid w:val="002C1434"/>
    <w:rsid w:val="002C181A"/>
    <w:rsid w:val="002C1C18"/>
    <w:rsid w:val="002C1CBC"/>
    <w:rsid w:val="002C1D26"/>
    <w:rsid w:val="002C279A"/>
    <w:rsid w:val="002C2B59"/>
    <w:rsid w:val="002C539C"/>
    <w:rsid w:val="002C5B2C"/>
    <w:rsid w:val="002C6422"/>
    <w:rsid w:val="002C67F7"/>
    <w:rsid w:val="002C6F42"/>
    <w:rsid w:val="002C77A2"/>
    <w:rsid w:val="002C7A52"/>
    <w:rsid w:val="002D119D"/>
    <w:rsid w:val="002D3386"/>
    <w:rsid w:val="002D33B4"/>
    <w:rsid w:val="002D38DD"/>
    <w:rsid w:val="002D430F"/>
    <w:rsid w:val="002D59BC"/>
    <w:rsid w:val="002D626D"/>
    <w:rsid w:val="002D6C40"/>
    <w:rsid w:val="002D6CC7"/>
    <w:rsid w:val="002E08E2"/>
    <w:rsid w:val="002E0A75"/>
    <w:rsid w:val="002E4AC0"/>
    <w:rsid w:val="002E4FE9"/>
    <w:rsid w:val="002E528B"/>
    <w:rsid w:val="002E5AAE"/>
    <w:rsid w:val="002E6FA6"/>
    <w:rsid w:val="002E7004"/>
    <w:rsid w:val="002E766C"/>
    <w:rsid w:val="002E7D10"/>
    <w:rsid w:val="002F3A29"/>
    <w:rsid w:val="002F45F9"/>
    <w:rsid w:val="002F4792"/>
    <w:rsid w:val="002F4872"/>
    <w:rsid w:val="002F5935"/>
    <w:rsid w:val="002F5A6B"/>
    <w:rsid w:val="002F63B1"/>
    <w:rsid w:val="002F689F"/>
    <w:rsid w:val="002F7AF3"/>
    <w:rsid w:val="002F7CEF"/>
    <w:rsid w:val="00300761"/>
    <w:rsid w:val="00301757"/>
    <w:rsid w:val="003018FB"/>
    <w:rsid w:val="00301E34"/>
    <w:rsid w:val="00302FCC"/>
    <w:rsid w:val="00304E5D"/>
    <w:rsid w:val="00305CB5"/>
    <w:rsid w:val="003060EF"/>
    <w:rsid w:val="00306B2E"/>
    <w:rsid w:val="003071CB"/>
    <w:rsid w:val="00310372"/>
    <w:rsid w:val="00310A63"/>
    <w:rsid w:val="003113F7"/>
    <w:rsid w:val="00311A64"/>
    <w:rsid w:val="00312591"/>
    <w:rsid w:val="0031353C"/>
    <w:rsid w:val="003135B9"/>
    <w:rsid w:val="0031383B"/>
    <w:rsid w:val="003145A4"/>
    <w:rsid w:val="00315633"/>
    <w:rsid w:val="0032036E"/>
    <w:rsid w:val="00320E59"/>
    <w:rsid w:val="00320FB3"/>
    <w:rsid w:val="00324890"/>
    <w:rsid w:val="00325E2E"/>
    <w:rsid w:val="00325FD7"/>
    <w:rsid w:val="00326E19"/>
    <w:rsid w:val="00327378"/>
    <w:rsid w:val="00327DBA"/>
    <w:rsid w:val="00327F87"/>
    <w:rsid w:val="00330451"/>
    <w:rsid w:val="00331585"/>
    <w:rsid w:val="00331AE1"/>
    <w:rsid w:val="00333B20"/>
    <w:rsid w:val="00333D2F"/>
    <w:rsid w:val="00334231"/>
    <w:rsid w:val="00335BD9"/>
    <w:rsid w:val="003378EF"/>
    <w:rsid w:val="00337C3B"/>
    <w:rsid w:val="00341737"/>
    <w:rsid w:val="00344089"/>
    <w:rsid w:val="00344506"/>
    <w:rsid w:val="00346114"/>
    <w:rsid w:val="003466AF"/>
    <w:rsid w:val="00346C0F"/>
    <w:rsid w:val="00347166"/>
    <w:rsid w:val="00347312"/>
    <w:rsid w:val="00347618"/>
    <w:rsid w:val="003479B3"/>
    <w:rsid w:val="00347B41"/>
    <w:rsid w:val="003502CD"/>
    <w:rsid w:val="00351178"/>
    <w:rsid w:val="00351491"/>
    <w:rsid w:val="003515FB"/>
    <w:rsid w:val="003517EB"/>
    <w:rsid w:val="00352B81"/>
    <w:rsid w:val="00352C24"/>
    <w:rsid w:val="003541A0"/>
    <w:rsid w:val="00354A05"/>
    <w:rsid w:val="0035533B"/>
    <w:rsid w:val="003553B0"/>
    <w:rsid w:val="0035551B"/>
    <w:rsid w:val="00355AF2"/>
    <w:rsid w:val="00355B90"/>
    <w:rsid w:val="00355D0D"/>
    <w:rsid w:val="00357024"/>
    <w:rsid w:val="003576D8"/>
    <w:rsid w:val="00357DD2"/>
    <w:rsid w:val="003630E0"/>
    <w:rsid w:val="00363C25"/>
    <w:rsid w:val="00364EEA"/>
    <w:rsid w:val="003659BD"/>
    <w:rsid w:val="00366502"/>
    <w:rsid w:val="00366653"/>
    <w:rsid w:val="003666B1"/>
    <w:rsid w:val="00366995"/>
    <w:rsid w:val="003678CD"/>
    <w:rsid w:val="003678CF"/>
    <w:rsid w:val="003705D1"/>
    <w:rsid w:val="00370975"/>
    <w:rsid w:val="003718C0"/>
    <w:rsid w:val="00372D77"/>
    <w:rsid w:val="00373193"/>
    <w:rsid w:val="003739DA"/>
    <w:rsid w:val="003753EA"/>
    <w:rsid w:val="0037597E"/>
    <w:rsid w:val="00375CBA"/>
    <w:rsid w:val="0037727D"/>
    <w:rsid w:val="00377295"/>
    <w:rsid w:val="003773C8"/>
    <w:rsid w:val="00377BFD"/>
    <w:rsid w:val="00377C93"/>
    <w:rsid w:val="00380508"/>
    <w:rsid w:val="00381052"/>
    <w:rsid w:val="003813BE"/>
    <w:rsid w:val="00381C85"/>
    <w:rsid w:val="00382EE5"/>
    <w:rsid w:val="00383832"/>
    <w:rsid w:val="00383E87"/>
    <w:rsid w:val="00384607"/>
    <w:rsid w:val="00384D74"/>
    <w:rsid w:val="00385D3B"/>
    <w:rsid w:val="00386119"/>
    <w:rsid w:val="00386458"/>
    <w:rsid w:val="00386F00"/>
    <w:rsid w:val="00387926"/>
    <w:rsid w:val="00387998"/>
    <w:rsid w:val="003917AC"/>
    <w:rsid w:val="003932C3"/>
    <w:rsid w:val="00393348"/>
    <w:rsid w:val="00393980"/>
    <w:rsid w:val="00393999"/>
    <w:rsid w:val="00393C0E"/>
    <w:rsid w:val="00393C8F"/>
    <w:rsid w:val="00394E36"/>
    <w:rsid w:val="00395592"/>
    <w:rsid w:val="0039645D"/>
    <w:rsid w:val="00397257"/>
    <w:rsid w:val="00397690"/>
    <w:rsid w:val="003977B2"/>
    <w:rsid w:val="003A0008"/>
    <w:rsid w:val="003A2623"/>
    <w:rsid w:val="003A32A6"/>
    <w:rsid w:val="003A3DAA"/>
    <w:rsid w:val="003A4472"/>
    <w:rsid w:val="003A4587"/>
    <w:rsid w:val="003A494B"/>
    <w:rsid w:val="003A4B45"/>
    <w:rsid w:val="003A4D60"/>
    <w:rsid w:val="003A50A3"/>
    <w:rsid w:val="003A5FC5"/>
    <w:rsid w:val="003A6077"/>
    <w:rsid w:val="003A7E5A"/>
    <w:rsid w:val="003B096B"/>
    <w:rsid w:val="003B0B0D"/>
    <w:rsid w:val="003B0CD6"/>
    <w:rsid w:val="003B14F5"/>
    <w:rsid w:val="003B16D1"/>
    <w:rsid w:val="003B274D"/>
    <w:rsid w:val="003B2864"/>
    <w:rsid w:val="003B2DFD"/>
    <w:rsid w:val="003B4077"/>
    <w:rsid w:val="003B4583"/>
    <w:rsid w:val="003B5A87"/>
    <w:rsid w:val="003B5D2F"/>
    <w:rsid w:val="003B6458"/>
    <w:rsid w:val="003B6AD9"/>
    <w:rsid w:val="003B7C10"/>
    <w:rsid w:val="003C171D"/>
    <w:rsid w:val="003C352E"/>
    <w:rsid w:val="003C692E"/>
    <w:rsid w:val="003C6CB6"/>
    <w:rsid w:val="003C6F8B"/>
    <w:rsid w:val="003C70B4"/>
    <w:rsid w:val="003D013E"/>
    <w:rsid w:val="003D0428"/>
    <w:rsid w:val="003D0A0C"/>
    <w:rsid w:val="003D1555"/>
    <w:rsid w:val="003D15C8"/>
    <w:rsid w:val="003D16CD"/>
    <w:rsid w:val="003D17F2"/>
    <w:rsid w:val="003D2C48"/>
    <w:rsid w:val="003D361C"/>
    <w:rsid w:val="003D3AAB"/>
    <w:rsid w:val="003D3E09"/>
    <w:rsid w:val="003D49DD"/>
    <w:rsid w:val="003D5379"/>
    <w:rsid w:val="003D568C"/>
    <w:rsid w:val="003D56B2"/>
    <w:rsid w:val="003D5FB6"/>
    <w:rsid w:val="003D63ED"/>
    <w:rsid w:val="003D6436"/>
    <w:rsid w:val="003E0FC3"/>
    <w:rsid w:val="003E1D06"/>
    <w:rsid w:val="003E313A"/>
    <w:rsid w:val="003E3C12"/>
    <w:rsid w:val="003E427A"/>
    <w:rsid w:val="003E5911"/>
    <w:rsid w:val="003E5D6D"/>
    <w:rsid w:val="003E6014"/>
    <w:rsid w:val="003F1C04"/>
    <w:rsid w:val="003F1F26"/>
    <w:rsid w:val="003F2BBA"/>
    <w:rsid w:val="003F2F86"/>
    <w:rsid w:val="003F3B23"/>
    <w:rsid w:val="003F47E2"/>
    <w:rsid w:val="003F4DDC"/>
    <w:rsid w:val="003F5F8C"/>
    <w:rsid w:val="003F6A89"/>
    <w:rsid w:val="003F7280"/>
    <w:rsid w:val="003F7831"/>
    <w:rsid w:val="00400348"/>
    <w:rsid w:val="0040131F"/>
    <w:rsid w:val="0040167C"/>
    <w:rsid w:val="00401A7E"/>
    <w:rsid w:val="00402854"/>
    <w:rsid w:val="00402B3A"/>
    <w:rsid w:val="00403C47"/>
    <w:rsid w:val="004040C3"/>
    <w:rsid w:val="0040437C"/>
    <w:rsid w:val="0040597D"/>
    <w:rsid w:val="004060D9"/>
    <w:rsid w:val="0041035D"/>
    <w:rsid w:val="0041035E"/>
    <w:rsid w:val="004109C0"/>
    <w:rsid w:val="00412435"/>
    <w:rsid w:val="004124D3"/>
    <w:rsid w:val="004125BC"/>
    <w:rsid w:val="0041342E"/>
    <w:rsid w:val="00414DF8"/>
    <w:rsid w:val="00414FD5"/>
    <w:rsid w:val="0041526F"/>
    <w:rsid w:val="004153F0"/>
    <w:rsid w:val="004155BF"/>
    <w:rsid w:val="00415818"/>
    <w:rsid w:val="00415F32"/>
    <w:rsid w:val="004160FE"/>
    <w:rsid w:val="00416B40"/>
    <w:rsid w:val="00417108"/>
    <w:rsid w:val="00417225"/>
    <w:rsid w:val="00417C7D"/>
    <w:rsid w:val="0042010B"/>
    <w:rsid w:val="00420BF4"/>
    <w:rsid w:val="00420FD2"/>
    <w:rsid w:val="00421FDD"/>
    <w:rsid w:val="00422E10"/>
    <w:rsid w:val="00423749"/>
    <w:rsid w:val="004243D5"/>
    <w:rsid w:val="00426510"/>
    <w:rsid w:val="00426BAA"/>
    <w:rsid w:val="0042779D"/>
    <w:rsid w:val="00427B73"/>
    <w:rsid w:val="00431220"/>
    <w:rsid w:val="0043254F"/>
    <w:rsid w:val="00432CEC"/>
    <w:rsid w:val="00433D51"/>
    <w:rsid w:val="00434277"/>
    <w:rsid w:val="004345EE"/>
    <w:rsid w:val="004346B5"/>
    <w:rsid w:val="004374FB"/>
    <w:rsid w:val="004426AE"/>
    <w:rsid w:val="00443F66"/>
    <w:rsid w:val="0044407F"/>
    <w:rsid w:val="004446CC"/>
    <w:rsid w:val="00444AD0"/>
    <w:rsid w:val="00444EE3"/>
    <w:rsid w:val="004452E8"/>
    <w:rsid w:val="00446A34"/>
    <w:rsid w:val="00446DFB"/>
    <w:rsid w:val="00446E71"/>
    <w:rsid w:val="004475A7"/>
    <w:rsid w:val="00447A08"/>
    <w:rsid w:val="00447C55"/>
    <w:rsid w:val="00447F0F"/>
    <w:rsid w:val="00447FA9"/>
    <w:rsid w:val="004506F1"/>
    <w:rsid w:val="00451735"/>
    <w:rsid w:val="00451EB1"/>
    <w:rsid w:val="00452214"/>
    <w:rsid w:val="00452221"/>
    <w:rsid w:val="00453C5B"/>
    <w:rsid w:val="00454120"/>
    <w:rsid w:val="00454474"/>
    <w:rsid w:val="0045463E"/>
    <w:rsid w:val="00454F1F"/>
    <w:rsid w:val="00455317"/>
    <w:rsid w:val="00456EBA"/>
    <w:rsid w:val="004573A6"/>
    <w:rsid w:val="00457DF7"/>
    <w:rsid w:val="00457E74"/>
    <w:rsid w:val="00461337"/>
    <w:rsid w:val="004615F8"/>
    <w:rsid w:val="004617EB"/>
    <w:rsid w:val="004623C0"/>
    <w:rsid w:val="00462AA7"/>
    <w:rsid w:val="004634F4"/>
    <w:rsid w:val="00463FEE"/>
    <w:rsid w:val="00464933"/>
    <w:rsid w:val="0046497E"/>
    <w:rsid w:val="00465288"/>
    <w:rsid w:val="00465C23"/>
    <w:rsid w:val="004678F6"/>
    <w:rsid w:val="004702DF"/>
    <w:rsid w:val="00470D5A"/>
    <w:rsid w:val="0047270B"/>
    <w:rsid w:val="00473029"/>
    <w:rsid w:val="00473657"/>
    <w:rsid w:val="00473A0E"/>
    <w:rsid w:val="00473F62"/>
    <w:rsid w:val="00474202"/>
    <w:rsid w:val="004750C3"/>
    <w:rsid w:val="0047512F"/>
    <w:rsid w:val="004757AC"/>
    <w:rsid w:val="00475925"/>
    <w:rsid w:val="00476CCD"/>
    <w:rsid w:val="004775B7"/>
    <w:rsid w:val="00480574"/>
    <w:rsid w:val="004816E9"/>
    <w:rsid w:val="00481B2D"/>
    <w:rsid w:val="004821E5"/>
    <w:rsid w:val="00482399"/>
    <w:rsid w:val="004829BF"/>
    <w:rsid w:val="00483740"/>
    <w:rsid w:val="0048386F"/>
    <w:rsid w:val="00483CA4"/>
    <w:rsid w:val="00483EFE"/>
    <w:rsid w:val="00483F84"/>
    <w:rsid w:val="004847D6"/>
    <w:rsid w:val="00484994"/>
    <w:rsid w:val="0048774E"/>
    <w:rsid w:val="00490AEF"/>
    <w:rsid w:val="004930F2"/>
    <w:rsid w:val="004942A1"/>
    <w:rsid w:val="00494F57"/>
    <w:rsid w:val="0049513C"/>
    <w:rsid w:val="004975F0"/>
    <w:rsid w:val="00497EB5"/>
    <w:rsid w:val="004A10EB"/>
    <w:rsid w:val="004A1B7D"/>
    <w:rsid w:val="004A1C8B"/>
    <w:rsid w:val="004A1D27"/>
    <w:rsid w:val="004A280C"/>
    <w:rsid w:val="004A3785"/>
    <w:rsid w:val="004A3998"/>
    <w:rsid w:val="004A4077"/>
    <w:rsid w:val="004A4276"/>
    <w:rsid w:val="004A455D"/>
    <w:rsid w:val="004A47AB"/>
    <w:rsid w:val="004A68F1"/>
    <w:rsid w:val="004A70BB"/>
    <w:rsid w:val="004A7E5A"/>
    <w:rsid w:val="004B2269"/>
    <w:rsid w:val="004B2313"/>
    <w:rsid w:val="004B26B5"/>
    <w:rsid w:val="004B2A46"/>
    <w:rsid w:val="004B5BD3"/>
    <w:rsid w:val="004B5D00"/>
    <w:rsid w:val="004B6447"/>
    <w:rsid w:val="004B6C7A"/>
    <w:rsid w:val="004B7F1A"/>
    <w:rsid w:val="004C09C9"/>
    <w:rsid w:val="004C2214"/>
    <w:rsid w:val="004C3724"/>
    <w:rsid w:val="004C3D89"/>
    <w:rsid w:val="004C46BC"/>
    <w:rsid w:val="004C7131"/>
    <w:rsid w:val="004C74FA"/>
    <w:rsid w:val="004C76F2"/>
    <w:rsid w:val="004D04DC"/>
    <w:rsid w:val="004D0B5B"/>
    <w:rsid w:val="004D0C3A"/>
    <w:rsid w:val="004D0E75"/>
    <w:rsid w:val="004D13EB"/>
    <w:rsid w:val="004D2A19"/>
    <w:rsid w:val="004D2BC9"/>
    <w:rsid w:val="004D3EA7"/>
    <w:rsid w:val="004D63B8"/>
    <w:rsid w:val="004D66B5"/>
    <w:rsid w:val="004D71E1"/>
    <w:rsid w:val="004D78B0"/>
    <w:rsid w:val="004E0D3A"/>
    <w:rsid w:val="004E1829"/>
    <w:rsid w:val="004E21D2"/>
    <w:rsid w:val="004E26BB"/>
    <w:rsid w:val="004E2ADF"/>
    <w:rsid w:val="004E3533"/>
    <w:rsid w:val="004E3F73"/>
    <w:rsid w:val="004E4950"/>
    <w:rsid w:val="004E4F74"/>
    <w:rsid w:val="004E61D8"/>
    <w:rsid w:val="004E6DD8"/>
    <w:rsid w:val="004E7F41"/>
    <w:rsid w:val="004F0C93"/>
    <w:rsid w:val="004F0FEF"/>
    <w:rsid w:val="004F1D0D"/>
    <w:rsid w:val="004F257D"/>
    <w:rsid w:val="004F2BB1"/>
    <w:rsid w:val="004F3718"/>
    <w:rsid w:val="004F3F23"/>
    <w:rsid w:val="004F4EA5"/>
    <w:rsid w:val="004F5ADC"/>
    <w:rsid w:val="004F6366"/>
    <w:rsid w:val="004F6BB0"/>
    <w:rsid w:val="004F76F9"/>
    <w:rsid w:val="00500D31"/>
    <w:rsid w:val="0050145D"/>
    <w:rsid w:val="00501868"/>
    <w:rsid w:val="005018F8"/>
    <w:rsid w:val="00502E4D"/>
    <w:rsid w:val="00503B62"/>
    <w:rsid w:val="005042F0"/>
    <w:rsid w:val="00504A61"/>
    <w:rsid w:val="005065A8"/>
    <w:rsid w:val="00506C27"/>
    <w:rsid w:val="00510867"/>
    <w:rsid w:val="00510C0A"/>
    <w:rsid w:val="00511991"/>
    <w:rsid w:val="0051245E"/>
    <w:rsid w:val="005125E5"/>
    <w:rsid w:val="00513E39"/>
    <w:rsid w:val="00513F83"/>
    <w:rsid w:val="00517EF1"/>
    <w:rsid w:val="00520624"/>
    <w:rsid w:val="005209FD"/>
    <w:rsid w:val="0052104F"/>
    <w:rsid w:val="00521FFF"/>
    <w:rsid w:val="005222B5"/>
    <w:rsid w:val="005232AF"/>
    <w:rsid w:val="00523F75"/>
    <w:rsid w:val="00524B93"/>
    <w:rsid w:val="005256C2"/>
    <w:rsid w:val="0052649A"/>
    <w:rsid w:val="005279F6"/>
    <w:rsid w:val="00527E08"/>
    <w:rsid w:val="00530632"/>
    <w:rsid w:val="0053075A"/>
    <w:rsid w:val="0053095F"/>
    <w:rsid w:val="00530FB6"/>
    <w:rsid w:val="005312FB"/>
    <w:rsid w:val="0053164D"/>
    <w:rsid w:val="0053348A"/>
    <w:rsid w:val="005337EE"/>
    <w:rsid w:val="00533E4E"/>
    <w:rsid w:val="00534861"/>
    <w:rsid w:val="00536462"/>
    <w:rsid w:val="00536758"/>
    <w:rsid w:val="00536F18"/>
    <w:rsid w:val="005372F5"/>
    <w:rsid w:val="00537469"/>
    <w:rsid w:val="005405CF"/>
    <w:rsid w:val="00541A94"/>
    <w:rsid w:val="00542449"/>
    <w:rsid w:val="0054247C"/>
    <w:rsid w:val="00542DE2"/>
    <w:rsid w:val="00543A3A"/>
    <w:rsid w:val="00543C27"/>
    <w:rsid w:val="00543ED4"/>
    <w:rsid w:val="00544A24"/>
    <w:rsid w:val="00544D8A"/>
    <w:rsid w:val="00545D80"/>
    <w:rsid w:val="005461D4"/>
    <w:rsid w:val="005465D9"/>
    <w:rsid w:val="005478BD"/>
    <w:rsid w:val="00547C78"/>
    <w:rsid w:val="00551643"/>
    <w:rsid w:val="00551673"/>
    <w:rsid w:val="00552DA4"/>
    <w:rsid w:val="005531F5"/>
    <w:rsid w:val="0055427A"/>
    <w:rsid w:val="00554403"/>
    <w:rsid w:val="00554DCD"/>
    <w:rsid w:val="0055539D"/>
    <w:rsid w:val="00555EE4"/>
    <w:rsid w:val="00556214"/>
    <w:rsid w:val="0055797A"/>
    <w:rsid w:val="00557C3E"/>
    <w:rsid w:val="00557DF0"/>
    <w:rsid w:val="00562E30"/>
    <w:rsid w:val="00562FAD"/>
    <w:rsid w:val="0056405E"/>
    <w:rsid w:val="00564478"/>
    <w:rsid w:val="00564742"/>
    <w:rsid w:val="00564ABF"/>
    <w:rsid w:val="005664E8"/>
    <w:rsid w:val="00566503"/>
    <w:rsid w:val="00567292"/>
    <w:rsid w:val="005672B2"/>
    <w:rsid w:val="005679C7"/>
    <w:rsid w:val="00570659"/>
    <w:rsid w:val="00574746"/>
    <w:rsid w:val="0057474B"/>
    <w:rsid w:val="005754FE"/>
    <w:rsid w:val="00576B37"/>
    <w:rsid w:val="00577A37"/>
    <w:rsid w:val="00577F2C"/>
    <w:rsid w:val="00577FFC"/>
    <w:rsid w:val="005814BC"/>
    <w:rsid w:val="00581FE2"/>
    <w:rsid w:val="00582C49"/>
    <w:rsid w:val="00583A15"/>
    <w:rsid w:val="00583B67"/>
    <w:rsid w:val="00585C90"/>
    <w:rsid w:val="005860F7"/>
    <w:rsid w:val="005864B4"/>
    <w:rsid w:val="005870B9"/>
    <w:rsid w:val="00587D74"/>
    <w:rsid w:val="00587DB4"/>
    <w:rsid w:val="00590012"/>
    <w:rsid w:val="00590270"/>
    <w:rsid w:val="00590500"/>
    <w:rsid w:val="00591257"/>
    <w:rsid w:val="005916DF"/>
    <w:rsid w:val="00593FB3"/>
    <w:rsid w:val="00594D17"/>
    <w:rsid w:val="005955C6"/>
    <w:rsid w:val="0059562B"/>
    <w:rsid w:val="005956CF"/>
    <w:rsid w:val="00595928"/>
    <w:rsid w:val="00596B0A"/>
    <w:rsid w:val="0059720E"/>
    <w:rsid w:val="005A04E3"/>
    <w:rsid w:val="005A09E5"/>
    <w:rsid w:val="005A1818"/>
    <w:rsid w:val="005A26F3"/>
    <w:rsid w:val="005A2785"/>
    <w:rsid w:val="005A3677"/>
    <w:rsid w:val="005A407C"/>
    <w:rsid w:val="005A4A64"/>
    <w:rsid w:val="005A50F1"/>
    <w:rsid w:val="005A5329"/>
    <w:rsid w:val="005A5850"/>
    <w:rsid w:val="005A67B1"/>
    <w:rsid w:val="005A72D6"/>
    <w:rsid w:val="005B0FDC"/>
    <w:rsid w:val="005B251D"/>
    <w:rsid w:val="005B3514"/>
    <w:rsid w:val="005B3D38"/>
    <w:rsid w:val="005B3EFB"/>
    <w:rsid w:val="005B4944"/>
    <w:rsid w:val="005B5993"/>
    <w:rsid w:val="005B59DC"/>
    <w:rsid w:val="005B5BD9"/>
    <w:rsid w:val="005B5FA9"/>
    <w:rsid w:val="005B62DE"/>
    <w:rsid w:val="005B635D"/>
    <w:rsid w:val="005B7B3F"/>
    <w:rsid w:val="005C02E2"/>
    <w:rsid w:val="005C0A10"/>
    <w:rsid w:val="005C0E47"/>
    <w:rsid w:val="005C12B7"/>
    <w:rsid w:val="005C18F9"/>
    <w:rsid w:val="005C1CDA"/>
    <w:rsid w:val="005C27B7"/>
    <w:rsid w:val="005C2F86"/>
    <w:rsid w:val="005C2FFA"/>
    <w:rsid w:val="005C3833"/>
    <w:rsid w:val="005C4002"/>
    <w:rsid w:val="005C46AA"/>
    <w:rsid w:val="005C568B"/>
    <w:rsid w:val="005C5B57"/>
    <w:rsid w:val="005C71A0"/>
    <w:rsid w:val="005C77BE"/>
    <w:rsid w:val="005D07E5"/>
    <w:rsid w:val="005D0924"/>
    <w:rsid w:val="005D0D1D"/>
    <w:rsid w:val="005D14B6"/>
    <w:rsid w:val="005D1657"/>
    <w:rsid w:val="005D25EB"/>
    <w:rsid w:val="005D2969"/>
    <w:rsid w:val="005D34E1"/>
    <w:rsid w:val="005D3767"/>
    <w:rsid w:val="005D498F"/>
    <w:rsid w:val="005D5001"/>
    <w:rsid w:val="005D542C"/>
    <w:rsid w:val="005D56FA"/>
    <w:rsid w:val="005D71AF"/>
    <w:rsid w:val="005D74F5"/>
    <w:rsid w:val="005D756A"/>
    <w:rsid w:val="005E0399"/>
    <w:rsid w:val="005E07C1"/>
    <w:rsid w:val="005E0DDF"/>
    <w:rsid w:val="005E100B"/>
    <w:rsid w:val="005E127B"/>
    <w:rsid w:val="005E16D1"/>
    <w:rsid w:val="005E1806"/>
    <w:rsid w:val="005E251D"/>
    <w:rsid w:val="005E3465"/>
    <w:rsid w:val="005E3B2F"/>
    <w:rsid w:val="005E4351"/>
    <w:rsid w:val="005E5F67"/>
    <w:rsid w:val="005E6124"/>
    <w:rsid w:val="005E613A"/>
    <w:rsid w:val="005E715D"/>
    <w:rsid w:val="005E729F"/>
    <w:rsid w:val="005E7C5A"/>
    <w:rsid w:val="005F0DAD"/>
    <w:rsid w:val="005F1D8D"/>
    <w:rsid w:val="005F24E4"/>
    <w:rsid w:val="005F2740"/>
    <w:rsid w:val="005F3221"/>
    <w:rsid w:val="005F4D41"/>
    <w:rsid w:val="005F5E92"/>
    <w:rsid w:val="005F6835"/>
    <w:rsid w:val="005F6B2F"/>
    <w:rsid w:val="005F6D0C"/>
    <w:rsid w:val="005F6D4C"/>
    <w:rsid w:val="005F7FBF"/>
    <w:rsid w:val="006003F9"/>
    <w:rsid w:val="00601238"/>
    <w:rsid w:val="00601412"/>
    <w:rsid w:val="00601721"/>
    <w:rsid w:val="00601B20"/>
    <w:rsid w:val="00603470"/>
    <w:rsid w:val="00603CB1"/>
    <w:rsid w:val="006058C1"/>
    <w:rsid w:val="00605BED"/>
    <w:rsid w:val="00606142"/>
    <w:rsid w:val="00606204"/>
    <w:rsid w:val="00606CC6"/>
    <w:rsid w:val="00611198"/>
    <w:rsid w:val="00611557"/>
    <w:rsid w:val="00611A4A"/>
    <w:rsid w:val="0061485E"/>
    <w:rsid w:val="0061490E"/>
    <w:rsid w:val="00614C3A"/>
    <w:rsid w:val="00615BCF"/>
    <w:rsid w:val="00615C11"/>
    <w:rsid w:val="006178A5"/>
    <w:rsid w:val="006202FF"/>
    <w:rsid w:val="00620807"/>
    <w:rsid w:val="00620F10"/>
    <w:rsid w:val="00621CB7"/>
    <w:rsid w:val="00622DCC"/>
    <w:rsid w:val="00623560"/>
    <w:rsid w:val="006239C7"/>
    <w:rsid w:val="006241AA"/>
    <w:rsid w:val="00624431"/>
    <w:rsid w:val="006257D8"/>
    <w:rsid w:val="00625C8E"/>
    <w:rsid w:val="0062638D"/>
    <w:rsid w:val="006264F2"/>
    <w:rsid w:val="0062679A"/>
    <w:rsid w:val="0062760A"/>
    <w:rsid w:val="006276A2"/>
    <w:rsid w:val="00627F6D"/>
    <w:rsid w:val="006309EB"/>
    <w:rsid w:val="00630E0E"/>
    <w:rsid w:val="00630EAD"/>
    <w:rsid w:val="0063132C"/>
    <w:rsid w:val="00631700"/>
    <w:rsid w:val="0063172C"/>
    <w:rsid w:val="00633E96"/>
    <w:rsid w:val="006342A1"/>
    <w:rsid w:val="00634763"/>
    <w:rsid w:val="00635A0E"/>
    <w:rsid w:val="00635AFA"/>
    <w:rsid w:val="00635E9C"/>
    <w:rsid w:val="006364BD"/>
    <w:rsid w:val="006366A3"/>
    <w:rsid w:val="0063683F"/>
    <w:rsid w:val="0063696F"/>
    <w:rsid w:val="0063714C"/>
    <w:rsid w:val="006378C8"/>
    <w:rsid w:val="00640C31"/>
    <w:rsid w:val="00642216"/>
    <w:rsid w:val="006422AC"/>
    <w:rsid w:val="006429BC"/>
    <w:rsid w:val="006431FE"/>
    <w:rsid w:val="0064358D"/>
    <w:rsid w:val="00643C17"/>
    <w:rsid w:val="006446E4"/>
    <w:rsid w:val="00644D41"/>
    <w:rsid w:val="0064660B"/>
    <w:rsid w:val="006478A6"/>
    <w:rsid w:val="00650059"/>
    <w:rsid w:val="006531C6"/>
    <w:rsid w:val="0065373F"/>
    <w:rsid w:val="00653C74"/>
    <w:rsid w:val="00653F77"/>
    <w:rsid w:val="00655556"/>
    <w:rsid w:val="0065578D"/>
    <w:rsid w:val="00655C98"/>
    <w:rsid w:val="006576EB"/>
    <w:rsid w:val="00657C0F"/>
    <w:rsid w:val="00660843"/>
    <w:rsid w:val="00660965"/>
    <w:rsid w:val="006610C1"/>
    <w:rsid w:val="00661125"/>
    <w:rsid w:val="0066117E"/>
    <w:rsid w:val="00662348"/>
    <w:rsid w:val="00662816"/>
    <w:rsid w:val="0066358B"/>
    <w:rsid w:val="0066369D"/>
    <w:rsid w:val="00663E35"/>
    <w:rsid w:val="006640C8"/>
    <w:rsid w:val="0066498F"/>
    <w:rsid w:val="00666D59"/>
    <w:rsid w:val="00667114"/>
    <w:rsid w:val="0066742B"/>
    <w:rsid w:val="006675C2"/>
    <w:rsid w:val="006677D5"/>
    <w:rsid w:val="0066797D"/>
    <w:rsid w:val="00667A6B"/>
    <w:rsid w:val="006705FC"/>
    <w:rsid w:val="00670EA7"/>
    <w:rsid w:val="00670F93"/>
    <w:rsid w:val="00671763"/>
    <w:rsid w:val="00671D39"/>
    <w:rsid w:val="0067279B"/>
    <w:rsid w:val="00672C58"/>
    <w:rsid w:val="006736B7"/>
    <w:rsid w:val="00674958"/>
    <w:rsid w:val="00674B68"/>
    <w:rsid w:val="00675B3B"/>
    <w:rsid w:val="00676BF6"/>
    <w:rsid w:val="0067703B"/>
    <w:rsid w:val="00677C61"/>
    <w:rsid w:val="00680B0C"/>
    <w:rsid w:val="00684794"/>
    <w:rsid w:val="00684F5C"/>
    <w:rsid w:val="00685013"/>
    <w:rsid w:val="006852FF"/>
    <w:rsid w:val="006863E8"/>
    <w:rsid w:val="00687350"/>
    <w:rsid w:val="006878C8"/>
    <w:rsid w:val="00687D74"/>
    <w:rsid w:val="00687FCF"/>
    <w:rsid w:val="00690729"/>
    <w:rsid w:val="00690C84"/>
    <w:rsid w:val="00690D3F"/>
    <w:rsid w:val="00690F89"/>
    <w:rsid w:val="006932DD"/>
    <w:rsid w:val="00693485"/>
    <w:rsid w:val="006936A5"/>
    <w:rsid w:val="00693A89"/>
    <w:rsid w:val="00694548"/>
    <w:rsid w:val="00694EF7"/>
    <w:rsid w:val="00695001"/>
    <w:rsid w:val="006976F1"/>
    <w:rsid w:val="00697C52"/>
    <w:rsid w:val="006A02AA"/>
    <w:rsid w:val="006A0A79"/>
    <w:rsid w:val="006A1B5C"/>
    <w:rsid w:val="006A2072"/>
    <w:rsid w:val="006A2AE5"/>
    <w:rsid w:val="006A2B13"/>
    <w:rsid w:val="006A319A"/>
    <w:rsid w:val="006A35E8"/>
    <w:rsid w:val="006A3765"/>
    <w:rsid w:val="006A3CEE"/>
    <w:rsid w:val="006A3EE3"/>
    <w:rsid w:val="006A46D0"/>
    <w:rsid w:val="006A4881"/>
    <w:rsid w:val="006A4C5D"/>
    <w:rsid w:val="006A5100"/>
    <w:rsid w:val="006A57B4"/>
    <w:rsid w:val="006A5EED"/>
    <w:rsid w:val="006A70FE"/>
    <w:rsid w:val="006A73F5"/>
    <w:rsid w:val="006B06DF"/>
    <w:rsid w:val="006B1040"/>
    <w:rsid w:val="006B109F"/>
    <w:rsid w:val="006B10E0"/>
    <w:rsid w:val="006B122A"/>
    <w:rsid w:val="006B2145"/>
    <w:rsid w:val="006B2FB4"/>
    <w:rsid w:val="006B34CC"/>
    <w:rsid w:val="006B3C83"/>
    <w:rsid w:val="006B3D9A"/>
    <w:rsid w:val="006B48C5"/>
    <w:rsid w:val="006B5403"/>
    <w:rsid w:val="006B55F4"/>
    <w:rsid w:val="006B5640"/>
    <w:rsid w:val="006B6E02"/>
    <w:rsid w:val="006B79AB"/>
    <w:rsid w:val="006C1B92"/>
    <w:rsid w:val="006C2F93"/>
    <w:rsid w:val="006C3AC3"/>
    <w:rsid w:val="006C3BC5"/>
    <w:rsid w:val="006C4B90"/>
    <w:rsid w:val="006C5C33"/>
    <w:rsid w:val="006C63E0"/>
    <w:rsid w:val="006C7194"/>
    <w:rsid w:val="006C7AA2"/>
    <w:rsid w:val="006D0869"/>
    <w:rsid w:val="006D1D50"/>
    <w:rsid w:val="006D2BDD"/>
    <w:rsid w:val="006D34BE"/>
    <w:rsid w:val="006D445F"/>
    <w:rsid w:val="006D4F12"/>
    <w:rsid w:val="006D5BC3"/>
    <w:rsid w:val="006D5D65"/>
    <w:rsid w:val="006D66F4"/>
    <w:rsid w:val="006D6928"/>
    <w:rsid w:val="006D6ADD"/>
    <w:rsid w:val="006D6B29"/>
    <w:rsid w:val="006D6F41"/>
    <w:rsid w:val="006D7047"/>
    <w:rsid w:val="006D7789"/>
    <w:rsid w:val="006D7E89"/>
    <w:rsid w:val="006E01B6"/>
    <w:rsid w:val="006E09A7"/>
    <w:rsid w:val="006E1A37"/>
    <w:rsid w:val="006E1FD7"/>
    <w:rsid w:val="006E2670"/>
    <w:rsid w:val="006E3624"/>
    <w:rsid w:val="006E37FC"/>
    <w:rsid w:val="006E3E6B"/>
    <w:rsid w:val="006E4F0F"/>
    <w:rsid w:val="006E72D0"/>
    <w:rsid w:val="006E7CCA"/>
    <w:rsid w:val="006F0130"/>
    <w:rsid w:val="006F0F22"/>
    <w:rsid w:val="006F2252"/>
    <w:rsid w:val="006F3FF4"/>
    <w:rsid w:val="006F42B9"/>
    <w:rsid w:val="006F44D8"/>
    <w:rsid w:val="006F5774"/>
    <w:rsid w:val="006F5980"/>
    <w:rsid w:val="006F7E5E"/>
    <w:rsid w:val="00700416"/>
    <w:rsid w:val="0070086A"/>
    <w:rsid w:val="00701168"/>
    <w:rsid w:val="00701FE4"/>
    <w:rsid w:val="00702092"/>
    <w:rsid w:val="007048DE"/>
    <w:rsid w:val="00706955"/>
    <w:rsid w:val="00707A09"/>
    <w:rsid w:val="00707F88"/>
    <w:rsid w:val="00707FD5"/>
    <w:rsid w:val="007100F6"/>
    <w:rsid w:val="00710AB3"/>
    <w:rsid w:val="00710B90"/>
    <w:rsid w:val="00711B3D"/>
    <w:rsid w:val="00711BFA"/>
    <w:rsid w:val="00711C56"/>
    <w:rsid w:val="0071299E"/>
    <w:rsid w:val="00713B3A"/>
    <w:rsid w:val="007152C7"/>
    <w:rsid w:val="007158DB"/>
    <w:rsid w:val="007164A7"/>
    <w:rsid w:val="00716E8B"/>
    <w:rsid w:val="00716FCD"/>
    <w:rsid w:val="0072035F"/>
    <w:rsid w:val="007204E9"/>
    <w:rsid w:val="0072052F"/>
    <w:rsid w:val="0072193A"/>
    <w:rsid w:val="00721B85"/>
    <w:rsid w:val="0072260E"/>
    <w:rsid w:val="00722758"/>
    <w:rsid w:val="00722F50"/>
    <w:rsid w:val="0072453E"/>
    <w:rsid w:val="00726B67"/>
    <w:rsid w:val="00726E7E"/>
    <w:rsid w:val="00727716"/>
    <w:rsid w:val="007278A9"/>
    <w:rsid w:val="00727D54"/>
    <w:rsid w:val="00731059"/>
    <w:rsid w:val="0073190B"/>
    <w:rsid w:val="00732E19"/>
    <w:rsid w:val="00734774"/>
    <w:rsid w:val="00734E7E"/>
    <w:rsid w:val="0073607F"/>
    <w:rsid w:val="00736366"/>
    <w:rsid w:val="0073722A"/>
    <w:rsid w:val="0073796B"/>
    <w:rsid w:val="00740FED"/>
    <w:rsid w:val="00742713"/>
    <w:rsid w:val="007428EC"/>
    <w:rsid w:val="00742FE2"/>
    <w:rsid w:val="00743432"/>
    <w:rsid w:val="00744757"/>
    <w:rsid w:val="0074525B"/>
    <w:rsid w:val="007455DC"/>
    <w:rsid w:val="00745847"/>
    <w:rsid w:val="0074670D"/>
    <w:rsid w:val="00746F8A"/>
    <w:rsid w:val="007472B2"/>
    <w:rsid w:val="00747439"/>
    <w:rsid w:val="00747AF8"/>
    <w:rsid w:val="00747BC3"/>
    <w:rsid w:val="00750172"/>
    <w:rsid w:val="007504E3"/>
    <w:rsid w:val="0075066B"/>
    <w:rsid w:val="0075074D"/>
    <w:rsid w:val="00750B07"/>
    <w:rsid w:val="00750B72"/>
    <w:rsid w:val="0075270E"/>
    <w:rsid w:val="00753A64"/>
    <w:rsid w:val="007565B5"/>
    <w:rsid w:val="00760E29"/>
    <w:rsid w:val="0076144B"/>
    <w:rsid w:val="00761CFF"/>
    <w:rsid w:val="007623A4"/>
    <w:rsid w:val="00762476"/>
    <w:rsid w:val="0076380C"/>
    <w:rsid w:val="00763B46"/>
    <w:rsid w:val="0076400A"/>
    <w:rsid w:val="00764418"/>
    <w:rsid w:val="0076494F"/>
    <w:rsid w:val="00764B63"/>
    <w:rsid w:val="00764CBF"/>
    <w:rsid w:val="00766745"/>
    <w:rsid w:val="00766EC7"/>
    <w:rsid w:val="00767395"/>
    <w:rsid w:val="00767EEB"/>
    <w:rsid w:val="007705DA"/>
    <w:rsid w:val="0077068E"/>
    <w:rsid w:val="00770B51"/>
    <w:rsid w:val="007712AF"/>
    <w:rsid w:val="00773030"/>
    <w:rsid w:val="00773C8E"/>
    <w:rsid w:val="00773FD8"/>
    <w:rsid w:val="00774345"/>
    <w:rsid w:val="00776136"/>
    <w:rsid w:val="00776172"/>
    <w:rsid w:val="00776D4F"/>
    <w:rsid w:val="00777CBC"/>
    <w:rsid w:val="00777F38"/>
    <w:rsid w:val="00780AA1"/>
    <w:rsid w:val="007812A9"/>
    <w:rsid w:val="00781E25"/>
    <w:rsid w:val="00782087"/>
    <w:rsid w:val="00782B4D"/>
    <w:rsid w:val="007836A3"/>
    <w:rsid w:val="00783ADF"/>
    <w:rsid w:val="00783DFC"/>
    <w:rsid w:val="007854EE"/>
    <w:rsid w:val="007858C8"/>
    <w:rsid w:val="007872F1"/>
    <w:rsid w:val="0078766A"/>
    <w:rsid w:val="00787FB4"/>
    <w:rsid w:val="00791755"/>
    <w:rsid w:val="00793021"/>
    <w:rsid w:val="00794078"/>
    <w:rsid w:val="007947C7"/>
    <w:rsid w:val="0079529A"/>
    <w:rsid w:val="0079592F"/>
    <w:rsid w:val="00795A42"/>
    <w:rsid w:val="00796C4E"/>
    <w:rsid w:val="00796CC3"/>
    <w:rsid w:val="0079708A"/>
    <w:rsid w:val="00797377"/>
    <w:rsid w:val="007A05B9"/>
    <w:rsid w:val="007A1C9B"/>
    <w:rsid w:val="007A2197"/>
    <w:rsid w:val="007A279C"/>
    <w:rsid w:val="007A4A61"/>
    <w:rsid w:val="007A5306"/>
    <w:rsid w:val="007A6717"/>
    <w:rsid w:val="007A70FB"/>
    <w:rsid w:val="007B06BA"/>
    <w:rsid w:val="007B07CB"/>
    <w:rsid w:val="007B33A9"/>
    <w:rsid w:val="007B43C1"/>
    <w:rsid w:val="007B4D78"/>
    <w:rsid w:val="007B512F"/>
    <w:rsid w:val="007B521F"/>
    <w:rsid w:val="007B560B"/>
    <w:rsid w:val="007B5838"/>
    <w:rsid w:val="007B5ABD"/>
    <w:rsid w:val="007B626E"/>
    <w:rsid w:val="007B6CD5"/>
    <w:rsid w:val="007B7790"/>
    <w:rsid w:val="007C08E0"/>
    <w:rsid w:val="007C12ED"/>
    <w:rsid w:val="007C3288"/>
    <w:rsid w:val="007C3826"/>
    <w:rsid w:val="007C3B0D"/>
    <w:rsid w:val="007C5369"/>
    <w:rsid w:val="007C6184"/>
    <w:rsid w:val="007C682D"/>
    <w:rsid w:val="007C7AD5"/>
    <w:rsid w:val="007C7B78"/>
    <w:rsid w:val="007C7CFD"/>
    <w:rsid w:val="007D01D6"/>
    <w:rsid w:val="007D1365"/>
    <w:rsid w:val="007D152F"/>
    <w:rsid w:val="007D1753"/>
    <w:rsid w:val="007D1E46"/>
    <w:rsid w:val="007D20E8"/>
    <w:rsid w:val="007D22D9"/>
    <w:rsid w:val="007D242D"/>
    <w:rsid w:val="007D3E63"/>
    <w:rsid w:val="007D4721"/>
    <w:rsid w:val="007D5ABD"/>
    <w:rsid w:val="007E045A"/>
    <w:rsid w:val="007E12DC"/>
    <w:rsid w:val="007E1406"/>
    <w:rsid w:val="007E241C"/>
    <w:rsid w:val="007E2943"/>
    <w:rsid w:val="007E33BC"/>
    <w:rsid w:val="007E3625"/>
    <w:rsid w:val="007E3790"/>
    <w:rsid w:val="007E4DC0"/>
    <w:rsid w:val="007E5008"/>
    <w:rsid w:val="007E6734"/>
    <w:rsid w:val="007E7DB6"/>
    <w:rsid w:val="007F0374"/>
    <w:rsid w:val="007F0572"/>
    <w:rsid w:val="007F175B"/>
    <w:rsid w:val="007F256B"/>
    <w:rsid w:val="007F2E1E"/>
    <w:rsid w:val="007F3647"/>
    <w:rsid w:val="007F4D34"/>
    <w:rsid w:val="007F5392"/>
    <w:rsid w:val="00800106"/>
    <w:rsid w:val="00800C46"/>
    <w:rsid w:val="008019A2"/>
    <w:rsid w:val="00801AE6"/>
    <w:rsid w:val="00801FC9"/>
    <w:rsid w:val="008034D8"/>
    <w:rsid w:val="00803610"/>
    <w:rsid w:val="00803CE8"/>
    <w:rsid w:val="008060C5"/>
    <w:rsid w:val="008061A0"/>
    <w:rsid w:val="008072F2"/>
    <w:rsid w:val="00807A83"/>
    <w:rsid w:val="00807F44"/>
    <w:rsid w:val="00810091"/>
    <w:rsid w:val="008100FF"/>
    <w:rsid w:val="0081057F"/>
    <w:rsid w:val="0081105D"/>
    <w:rsid w:val="008114BF"/>
    <w:rsid w:val="008119CA"/>
    <w:rsid w:val="00811DC9"/>
    <w:rsid w:val="00812189"/>
    <w:rsid w:val="00812278"/>
    <w:rsid w:val="00812306"/>
    <w:rsid w:val="00812A46"/>
    <w:rsid w:val="00812AA9"/>
    <w:rsid w:val="00815C78"/>
    <w:rsid w:val="00816858"/>
    <w:rsid w:val="008168AC"/>
    <w:rsid w:val="008175E0"/>
    <w:rsid w:val="00817E0B"/>
    <w:rsid w:val="00820229"/>
    <w:rsid w:val="00820F2D"/>
    <w:rsid w:val="0082192C"/>
    <w:rsid w:val="00822376"/>
    <w:rsid w:val="00823ACF"/>
    <w:rsid w:val="00823B34"/>
    <w:rsid w:val="00824212"/>
    <w:rsid w:val="00825C9A"/>
    <w:rsid w:val="00825FAA"/>
    <w:rsid w:val="00826299"/>
    <w:rsid w:val="0082662C"/>
    <w:rsid w:val="00827472"/>
    <w:rsid w:val="00827ABB"/>
    <w:rsid w:val="008306AE"/>
    <w:rsid w:val="008309C2"/>
    <w:rsid w:val="00832970"/>
    <w:rsid w:val="00832E54"/>
    <w:rsid w:val="008343C5"/>
    <w:rsid w:val="00835B3D"/>
    <w:rsid w:val="00836543"/>
    <w:rsid w:val="008372D4"/>
    <w:rsid w:val="008375BB"/>
    <w:rsid w:val="00837E6F"/>
    <w:rsid w:val="0084076D"/>
    <w:rsid w:val="00841350"/>
    <w:rsid w:val="00841582"/>
    <w:rsid w:val="008415A1"/>
    <w:rsid w:val="0084178F"/>
    <w:rsid w:val="00842173"/>
    <w:rsid w:val="00842683"/>
    <w:rsid w:val="00843798"/>
    <w:rsid w:val="00843F14"/>
    <w:rsid w:val="00844259"/>
    <w:rsid w:val="008446FF"/>
    <w:rsid w:val="00844BF6"/>
    <w:rsid w:val="00844DA2"/>
    <w:rsid w:val="00845228"/>
    <w:rsid w:val="0084532C"/>
    <w:rsid w:val="00846298"/>
    <w:rsid w:val="00847205"/>
    <w:rsid w:val="00847A23"/>
    <w:rsid w:val="00850E5C"/>
    <w:rsid w:val="0085174B"/>
    <w:rsid w:val="0085290C"/>
    <w:rsid w:val="0085415A"/>
    <w:rsid w:val="00854703"/>
    <w:rsid w:val="00854704"/>
    <w:rsid w:val="00854B5B"/>
    <w:rsid w:val="00854E8B"/>
    <w:rsid w:val="00855921"/>
    <w:rsid w:val="00855EDA"/>
    <w:rsid w:val="00856632"/>
    <w:rsid w:val="00857849"/>
    <w:rsid w:val="00857AAE"/>
    <w:rsid w:val="00857DF4"/>
    <w:rsid w:val="00860E92"/>
    <w:rsid w:val="00861B6F"/>
    <w:rsid w:val="008620DF"/>
    <w:rsid w:val="00862166"/>
    <w:rsid w:val="008632E3"/>
    <w:rsid w:val="00863607"/>
    <w:rsid w:val="00864A3A"/>
    <w:rsid w:val="00864CF3"/>
    <w:rsid w:val="008667EF"/>
    <w:rsid w:val="00866DE7"/>
    <w:rsid w:val="0086751C"/>
    <w:rsid w:val="00870840"/>
    <w:rsid w:val="008721F8"/>
    <w:rsid w:val="008723C5"/>
    <w:rsid w:val="008726BF"/>
    <w:rsid w:val="00872B7F"/>
    <w:rsid w:val="00872D34"/>
    <w:rsid w:val="00874EB6"/>
    <w:rsid w:val="00874FA9"/>
    <w:rsid w:val="00876251"/>
    <w:rsid w:val="00880468"/>
    <w:rsid w:val="00880626"/>
    <w:rsid w:val="0088084B"/>
    <w:rsid w:val="00880988"/>
    <w:rsid w:val="00880C5E"/>
    <w:rsid w:val="008817B0"/>
    <w:rsid w:val="008826A7"/>
    <w:rsid w:val="00883BA8"/>
    <w:rsid w:val="00884459"/>
    <w:rsid w:val="008848E6"/>
    <w:rsid w:val="00884C57"/>
    <w:rsid w:val="008855EC"/>
    <w:rsid w:val="008860B6"/>
    <w:rsid w:val="0088678E"/>
    <w:rsid w:val="00886BB1"/>
    <w:rsid w:val="0088738F"/>
    <w:rsid w:val="00887A24"/>
    <w:rsid w:val="00887ACD"/>
    <w:rsid w:val="008908BA"/>
    <w:rsid w:val="00890C2C"/>
    <w:rsid w:val="00890D72"/>
    <w:rsid w:val="00891148"/>
    <w:rsid w:val="00891A6F"/>
    <w:rsid w:val="00892142"/>
    <w:rsid w:val="00892532"/>
    <w:rsid w:val="008925BC"/>
    <w:rsid w:val="008927FB"/>
    <w:rsid w:val="00894ABE"/>
    <w:rsid w:val="00895745"/>
    <w:rsid w:val="00895A27"/>
    <w:rsid w:val="00896699"/>
    <w:rsid w:val="00897086"/>
    <w:rsid w:val="0089777A"/>
    <w:rsid w:val="008A1170"/>
    <w:rsid w:val="008A12C8"/>
    <w:rsid w:val="008A1A24"/>
    <w:rsid w:val="008A2F96"/>
    <w:rsid w:val="008A3EF0"/>
    <w:rsid w:val="008A419E"/>
    <w:rsid w:val="008A5519"/>
    <w:rsid w:val="008A5B91"/>
    <w:rsid w:val="008A6472"/>
    <w:rsid w:val="008A6499"/>
    <w:rsid w:val="008A7E2D"/>
    <w:rsid w:val="008B101C"/>
    <w:rsid w:val="008B1B57"/>
    <w:rsid w:val="008B227B"/>
    <w:rsid w:val="008B29B7"/>
    <w:rsid w:val="008B4176"/>
    <w:rsid w:val="008B4500"/>
    <w:rsid w:val="008B4B4D"/>
    <w:rsid w:val="008B4FA6"/>
    <w:rsid w:val="008B5253"/>
    <w:rsid w:val="008B5C39"/>
    <w:rsid w:val="008B5D05"/>
    <w:rsid w:val="008B62CD"/>
    <w:rsid w:val="008B63E6"/>
    <w:rsid w:val="008B6D97"/>
    <w:rsid w:val="008B6EC0"/>
    <w:rsid w:val="008B7877"/>
    <w:rsid w:val="008B7E8F"/>
    <w:rsid w:val="008C1342"/>
    <w:rsid w:val="008C2EE3"/>
    <w:rsid w:val="008C33B4"/>
    <w:rsid w:val="008C38E2"/>
    <w:rsid w:val="008C45B4"/>
    <w:rsid w:val="008C47C3"/>
    <w:rsid w:val="008C51E5"/>
    <w:rsid w:val="008C5D4F"/>
    <w:rsid w:val="008C6461"/>
    <w:rsid w:val="008C7E1C"/>
    <w:rsid w:val="008D0B10"/>
    <w:rsid w:val="008D1CEF"/>
    <w:rsid w:val="008D2119"/>
    <w:rsid w:val="008D2C62"/>
    <w:rsid w:val="008D3EB7"/>
    <w:rsid w:val="008D465B"/>
    <w:rsid w:val="008D4C64"/>
    <w:rsid w:val="008D52B8"/>
    <w:rsid w:val="008D5490"/>
    <w:rsid w:val="008D5850"/>
    <w:rsid w:val="008D5DEB"/>
    <w:rsid w:val="008D6ECE"/>
    <w:rsid w:val="008D77E2"/>
    <w:rsid w:val="008E05BE"/>
    <w:rsid w:val="008E1D4D"/>
    <w:rsid w:val="008E24F3"/>
    <w:rsid w:val="008E278B"/>
    <w:rsid w:val="008E2C6D"/>
    <w:rsid w:val="008E45AD"/>
    <w:rsid w:val="008E670F"/>
    <w:rsid w:val="008E71C3"/>
    <w:rsid w:val="008E7F9D"/>
    <w:rsid w:val="008F0220"/>
    <w:rsid w:val="008F045E"/>
    <w:rsid w:val="008F1245"/>
    <w:rsid w:val="008F131D"/>
    <w:rsid w:val="008F1581"/>
    <w:rsid w:val="008F1FB3"/>
    <w:rsid w:val="008F2571"/>
    <w:rsid w:val="008F2C19"/>
    <w:rsid w:val="008F3360"/>
    <w:rsid w:val="008F4678"/>
    <w:rsid w:val="008F6D05"/>
    <w:rsid w:val="008F7D3F"/>
    <w:rsid w:val="00902619"/>
    <w:rsid w:val="00903C21"/>
    <w:rsid w:val="00903ECD"/>
    <w:rsid w:val="00904215"/>
    <w:rsid w:val="00906C2A"/>
    <w:rsid w:val="00906DD9"/>
    <w:rsid w:val="009100BE"/>
    <w:rsid w:val="009107C0"/>
    <w:rsid w:val="0091166D"/>
    <w:rsid w:val="009127F7"/>
    <w:rsid w:val="0091381B"/>
    <w:rsid w:val="00913AA4"/>
    <w:rsid w:val="00915459"/>
    <w:rsid w:val="00915535"/>
    <w:rsid w:val="009156C4"/>
    <w:rsid w:val="00916ABC"/>
    <w:rsid w:val="009172C1"/>
    <w:rsid w:val="00921460"/>
    <w:rsid w:val="0092152C"/>
    <w:rsid w:val="00921812"/>
    <w:rsid w:val="00921EA5"/>
    <w:rsid w:val="00922CEA"/>
    <w:rsid w:val="0092362B"/>
    <w:rsid w:val="0092382C"/>
    <w:rsid w:val="00923ECD"/>
    <w:rsid w:val="00924005"/>
    <w:rsid w:val="00924E7A"/>
    <w:rsid w:val="00926549"/>
    <w:rsid w:val="0092692F"/>
    <w:rsid w:val="00926B2A"/>
    <w:rsid w:val="00927E9F"/>
    <w:rsid w:val="00927EDC"/>
    <w:rsid w:val="0093064F"/>
    <w:rsid w:val="00930661"/>
    <w:rsid w:val="00930783"/>
    <w:rsid w:val="00930E14"/>
    <w:rsid w:val="00931AE0"/>
    <w:rsid w:val="00931B2E"/>
    <w:rsid w:val="00932B52"/>
    <w:rsid w:val="009330FD"/>
    <w:rsid w:val="009342E6"/>
    <w:rsid w:val="00934903"/>
    <w:rsid w:val="00934B55"/>
    <w:rsid w:val="009356D8"/>
    <w:rsid w:val="009361A8"/>
    <w:rsid w:val="00937876"/>
    <w:rsid w:val="00940667"/>
    <w:rsid w:val="00940839"/>
    <w:rsid w:val="00940A13"/>
    <w:rsid w:val="009425C3"/>
    <w:rsid w:val="0094264D"/>
    <w:rsid w:val="00943E71"/>
    <w:rsid w:val="00944A26"/>
    <w:rsid w:val="0094550B"/>
    <w:rsid w:val="00945964"/>
    <w:rsid w:val="00945FB5"/>
    <w:rsid w:val="00946234"/>
    <w:rsid w:val="00947F80"/>
    <w:rsid w:val="0095073B"/>
    <w:rsid w:val="00950E6E"/>
    <w:rsid w:val="00950E9E"/>
    <w:rsid w:val="00951713"/>
    <w:rsid w:val="0095229D"/>
    <w:rsid w:val="0095295F"/>
    <w:rsid w:val="00953E20"/>
    <w:rsid w:val="00957E8E"/>
    <w:rsid w:val="00960BC6"/>
    <w:rsid w:val="00961239"/>
    <w:rsid w:val="009616D8"/>
    <w:rsid w:val="00961961"/>
    <w:rsid w:val="0096243E"/>
    <w:rsid w:val="00962662"/>
    <w:rsid w:val="00963649"/>
    <w:rsid w:val="00963E84"/>
    <w:rsid w:val="009640AC"/>
    <w:rsid w:val="00964B3A"/>
    <w:rsid w:val="00964BB9"/>
    <w:rsid w:val="00964D29"/>
    <w:rsid w:val="00964F26"/>
    <w:rsid w:val="0096595F"/>
    <w:rsid w:val="00966B56"/>
    <w:rsid w:val="00967C3D"/>
    <w:rsid w:val="009707DC"/>
    <w:rsid w:val="009707E7"/>
    <w:rsid w:val="0097105B"/>
    <w:rsid w:val="00971595"/>
    <w:rsid w:val="0097382D"/>
    <w:rsid w:val="009742D6"/>
    <w:rsid w:val="009772EA"/>
    <w:rsid w:val="0097789C"/>
    <w:rsid w:val="00977973"/>
    <w:rsid w:val="00980D68"/>
    <w:rsid w:val="0098204C"/>
    <w:rsid w:val="00983DBD"/>
    <w:rsid w:val="00985B41"/>
    <w:rsid w:val="009869D4"/>
    <w:rsid w:val="00986ADE"/>
    <w:rsid w:val="00986DF0"/>
    <w:rsid w:val="0098722D"/>
    <w:rsid w:val="00987677"/>
    <w:rsid w:val="00990C12"/>
    <w:rsid w:val="00991696"/>
    <w:rsid w:val="009920FF"/>
    <w:rsid w:val="009926A1"/>
    <w:rsid w:val="00992B12"/>
    <w:rsid w:val="009950A2"/>
    <w:rsid w:val="00995423"/>
    <w:rsid w:val="00995EEF"/>
    <w:rsid w:val="00996152"/>
    <w:rsid w:val="009A03B0"/>
    <w:rsid w:val="009A0D36"/>
    <w:rsid w:val="009A294B"/>
    <w:rsid w:val="009A3D8A"/>
    <w:rsid w:val="009A42A1"/>
    <w:rsid w:val="009A50CD"/>
    <w:rsid w:val="009A52EB"/>
    <w:rsid w:val="009A60CD"/>
    <w:rsid w:val="009A6CE4"/>
    <w:rsid w:val="009B1215"/>
    <w:rsid w:val="009B319B"/>
    <w:rsid w:val="009B34EC"/>
    <w:rsid w:val="009B36E9"/>
    <w:rsid w:val="009B43ED"/>
    <w:rsid w:val="009B4D92"/>
    <w:rsid w:val="009B4F31"/>
    <w:rsid w:val="009B5878"/>
    <w:rsid w:val="009B5F8E"/>
    <w:rsid w:val="009B6929"/>
    <w:rsid w:val="009B6D48"/>
    <w:rsid w:val="009B6FD9"/>
    <w:rsid w:val="009B7158"/>
    <w:rsid w:val="009C00FA"/>
    <w:rsid w:val="009C0466"/>
    <w:rsid w:val="009C091E"/>
    <w:rsid w:val="009C1380"/>
    <w:rsid w:val="009C1FDD"/>
    <w:rsid w:val="009C48D0"/>
    <w:rsid w:val="009C54D0"/>
    <w:rsid w:val="009C5596"/>
    <w:rsid w:val="009C56B9"/>
    <w:rsid w:val="009C75DD"/>
    <w:rsid w:val="009C7D0E"/>
    <w:rsid w:val="009D0F19"/>
    <w:rsid w:val="009D12F4"/>
    <w:rsid w:val="009D1EDE"/>
    <w:rsid w:val="009D42C0"/>
    <w:rsid w:val="009D5136"/>
    <w:rsid w:val="009D529B"/>
    <w:rsid w:val="009D5603"/>
    <w:rsid w:val="009D660D"/>
    <w:rsid w:val="009D6857"/>
    <w:rsid w:val="009D6A14"/>
    <w:rsid w:val="009D7103"/>
    <w:rsid w:val="009D7FA6"/>
    <w:rsid w:val="009E0503"/>
    <w:rsid w:val="009E07A2"/>
    <w:rsid w:val="009E1F6F"/>
    <w:rsid w:val="009E2165"/>
    <w:rsid w:val="009E219A"/>
    <w:rsid w:val="009E314A"/>
    <w:rsid w:val="009E348B"/>
    <w:rsid w:val="009E3713"/>
    <w:rsid w:val="009E5A14"/>
    <w:rsid w:val="009E7C76"/>
    <w:rsid w:val="009F0D1D"/>
    <w:rsid w:val="009F16C7"/>
    <w:rsid w:val="009F337F"/>
    <w:rsid w:val="009F381D"/>
    <w:rsid w:val="009F4ECD"/>
    <w:rsid w:val="009F5406"/>
    <w:rsid w:val="009F5B3C"/>
    <w:rsid w:val="00A0145D"/>
    <w:rsid w:val="00A022C4"/>
    <w:rsid w:val="00A02D4B"/>
    <w:rsid w:val="00A02F20"/>
    <w:rsid w:val="00A039EF"/>
    <w:rsid w:val="00A0502B"/>
    <w:rsid w:val="00A055DE"/>
    <w:rsid w:val="00A079FC"/>
    <w:rsid w:val="00A10A26"/>
    <w:rsid w:val="00A12109"/>
    <w:rsid w:val="00A124AA"/>
    <w:rsid w:val="00A1345C"/>
    <w:rsid w:val="00A1374D"/>
    <w:rsid w:val="00A14EB4"/>
    <w:rsid w:val="00A159A5"/>
    <w:rsid w:val="00A16017"/>
    <w:rsid w:val="00A16C85"/>
    <w:rsid w:val="00A17E38"/>
    <w:rsid w:val="00A20713"/>
    <w:rsid w:val="00A20A6D"/>
    <w:rsid w:val="00A2180D"/>
    <w:rsid w:val="00A22541"/>
    <w:rsid w:val="00A23373"/>
    <w:rsid w:val="00A23CDF"/>
    <w:rsid w:val="00A2455E"/>
    <w:rsid w:val="00A24607"/>
    <w:rsid w:val="00A247D7"/>
    <w:rsid w:val="00A25D07"/>
    <w:rsid w:val="00A269DD"/>
    <w:rsid w:val="00A301FC"/>
    <w:rsid w:val="00A308CD"/>
    <w:rsid w:val="00A30E67"/>
    <w:rsid w:val="00A3103E"/>
    <w:rsid w:val="00A3111E"/>
    <w:rsid w:val="00A32338"/>
    <w:rsid w:val="00A33A55"/>
    <w:rsid w:val="00A3418C"/>
    <w:rsid w:val="00A34A89"/>
    <w:rsid w:val="00A34AF4"/>
    <w:rsid w:val="00A34CCF"/>
    <w:rsid w:val="00A35925"/>
    <w:rsid w:val="00A35EE2"/>
    <w:rsid w:val="00A36C07"/>
    <w:rsid w:val="00A410DF"/>
    <w:rsid w:val="00A41984"/>
    <w:rsid w:val="00A41B5B"/>
    <w:rsid w:val="00A41F67"/>
    <w:rsid w:val="00A427A0"/>
    <w:rsid w:val="00A437B5"/>
    <w:rsid w:val="00A45884"/>
    <w:rsid w:val="00A45ADF"/>
    <w:rsid w:val="00A45F07"/>
    <w:rsid w:val="00A50466"/>
    <w:rsid w:val="00A51196"/>
    <w:rsid w:val="00A51255"/>
    <w:rsid w:val="00A52671"/>
    <w:rsid w:val="00A5506C"/>
    <w:rsid w:val="00A5591F"/>
    <w:rsid w:val="00A56005"/>
    <w:rsid w:val="00A562F6"/>
    <w:rsid w:val="00A565E9"/>
    <w:rsid w:val="00A56911"/>
    <w:rsid w:val="00A613EB"/>
    <w:rsid w:val="00A620EF"/>
    <w:rsid w:val="00A62DC8"/>
    <w:rsid w:val="00A63377"/>
    <w:rsid w:val="00A6346A"/>
    <w:rsid w:val="00A6367E"/>
    <w:rsid w:val="00A636D1"/>
    <w:rsid w:val="00A638B2"/>
    <w:rsid w:val="00A67105"/>
    <w:rsid w:val="00A673A1"/>
    <w:rsid w:val="00A67489"/>
    <w:rsid w:val="00A674E7"/>
    <w:rsid w:val="00A67B62"/>
    <w:rsid w:val="00A70339"/>
    <w:rsid w:val="00A70B1A"/>
    <w:rsid w:val="00A70DCE"/>
    <w:rsid w:val="00A7104B"/>
    <w:rsid w:val="00A71724"/>
    <w:rsid w:val="00A71D70"/>
    <w:rsid w:val="00A71EC4"/>
    <w:rsid w:val="00A725E8"/>
    <w:rsid w:val="00A742F6"/>
    <w:rsid w:val="00A74B15"/>
    <w:rsid w:val="00A75B0A"/>
    <w:rsid w:val="00A75C04"/>
    <w:rsid w:val="00A75CCB"/>
    <w:rsid w:val="00A7799C"/>
    <w:rsid w:val="00A77F59"/>
    <w:rsid w:val="00A809EA"/>
    <w:rsid w:val="00A81006"/>
    <w:rsid w:val="00A81BA2"/>
    <w:rsid w:val="00A82D40"/>
    <w:rsid w:val="00A832F0"/>
    <w:rsid w:val="00A834D3"/>
    <w:rsid w:val="00A8399A"/>
    <w:rsid w:val="00A843D0"/>
    <w:rsid w:val="00A853C0"/>
    <w:rsid w:val="00A863EB"/>
    <w:rsid w:val="00A86A73"/>
    <w:rsid w:val="00A87DD3"/>
    <w:rsid w:val="00A904E0"/>
    <w:rsid w:val="00A90EA7"/>
    <w:rsid w:val="00A915B9"/>
    <w:rsid w:val="00A91690"/>
    <w:rsid w:val="00A9297A"/>
    <w:rsid w:val="00A93170"/>
    <w:rsid w:val="00A934B2"/>
    <w:rsid w:val="00A93674"/>
    <w:rsid w:val="00A93B93"/>
    <w:rsid w:val="00A94365"/>
    <w:rsid w:val="00A94A72"/>
    <w:rsid w:val="00A95331"/>
    <w:rsid w:val="00A95493"/>
    <w:rsid w:val="00AA0033"/>
    <w:rsid w:val="00AA0347"/>
    <w:rsid w:val="00AA068B"/>
    <w:rsid w:val="00AA147F"/>
    <w:rsid w:val="00AA1659"/>
    <w:rsid w:val="00AA1EA3"/>
    <w:rsid w:val="00AA210D"/>
    <w:rsid w:val="00AA239E"/>
    <w:rsid w:val="00AA3876"/>
    <w:rsid w:val="00AA3DC4"/>
    <w:rsid w:val="00AA474A"/>
    <w:rsid w:val="00AA6674"/>
    <w:rsid w:val="00AA6FA0"/>
    <w:rsid w:val="00AB027F"/>
    <w:rsid w:val="00AB074A"/>
    <w:rsid w:val="00AB1B18"/>
    <w:rsid w:val="00AB37A9"/>
    <w:rsid w:val="00AB3E8C"/>
    <w:rsid w:val="00AB514E"/>
    <w:rsid w:val="00AB5D8D"/>
    <w:rsid w:val="00AB657E"/>
    <w:rsid w:val="00AB6AAD"/>
    <w:rsid w:val="00AC018F"/>
    <w:rsid w:val="00AC045C"/>
    <w:rsid w:val="00AC1055"/>
    <w:rsid w:val="00AC2697"/>
    <w:rsid w:val="00AC2924"/>
    <w:rsid w:val="00AC3802"/>
    <w:rsid w:val="00AC4278"/>
    <w:rsid w:val="00AC49CF"/>
    <w:rsid w:val="00AC6BC1"/>
    <w:rsid w:val="00AC79AB"/>
    <w:rsid w:val="00AC7BB2"/>
    <w:rsid w:val="00AD010B"/>
    <w:rsid w:val="00AD158D"/>
    <w:rsid w:val="00AD24EF"/>
    <w:rsid w:val="00AD2709"/>
    <w:rsid w:val="00AD37DF"/>
    <w:rsid w:val="00AD414A"/>
    <w:rsid w:val="00AD4159"/>
    <w:rsid w:val="00AD4354"/>
    <w:rsid w:val="00AD4592"/>
    <w:rsid w:val="00AD6488"/>
    <w:rsid w:val="00AD69EF"/>
    <w:rsid w:val="00AD7306"/>
    <w:rsid w:val="00AD79F5"/>
    <w:rsid w:val="00AE1AE4"/>
    <w:rsid w:val="00AE1B09"/>
    <w:rsid w:val="00AE1B50"/>
    <w:rsid w:val="00AE2108"/>
    <w:rsid w:val="00AE2346"/>
    <w:rsid w:val="00AE25A1"/>
    <w:rsid w:val="00AE265A"/>
    <w:rsid w:val="00AE3E9E"/>
    <w:rsid w:val="00AE4FFA"/>
    <w:rsid w:val="00AE56D2"/>
    <w:rsid w:val="00AE6275"/>
    <w:rsid w:val="00AE7E32"/>
    <w:rsid w:val="00AF12EE"/>
    <w:rsid w:val="00AF396B"/>
    <w:rsid w:val="00AF5305"/>
    <w:rsid w:val="00AF7630"/>
    <w:rsid w:val="00AF7F28"/>
    <w:rsid w:val="00B00A22"/>
    <w:rsid w:val="00B00B23"/>
    <w:rsid w:val="00B02096"/>
    <w:rsid w:val="00B020DA"/>
    <w:rsid w:val="00B02D69"/>
    <w:rsid w:val="00B02F7F"/>
    <w:rsid w:val="00B02FAB"/>
    <w:rsid w:val="00B0300D"/>
    <w:rsid w:val="00B03700"/>
    <w:rsid w:val="00B03A61"/>
    <w:rsid w:val="00B0492B"/>
    <w:rsid w:val="00B05220"/>
    <w:rsid w:val="00B05BA7"/>
    <w:rsid w:val="00B111F0"/>
    <w:rsid w:val="00B12206"/>
    <w:rsid w:val="00B12DAD"/>
    <w:rsid w:val="00B13273"/>
    <w:rsid w:val="00B142D1"/>
    <w:rsid w:val="00B14373"/>
    <w:rsid w:val="00B1473E"/>
    <w:rsid w:val="00B14D8B"/>
    <w:rsid w:val="00B16697"/>
    <w:rsid w:val="00B16D2E"/>
    <w:rsid w:val="00B173B3"/>
    <w:rsid w:val="00B21233"/>
    <w:rsid w:val="00B21799"/>
    <w:rsid w:val="00B22A72"/>
    <w:rsid w:val="00B23ABB"/>
    <w:rsid w:val="00B255B2"/>
    <w:rsid w:val="00B269E3"/>
    <w:rsid w:val="00B273EA"/>
    <w:rsid w:val="00B27CE5"/>
    <w:rsid w:val="00B30E4A"/>
    <w:rsid w:val="00B3164E"/>
    <w:rsid w:val="00B31788"/>
    <w:rsid w:val="00B317BF"/>
    <w:rsid w:val="00B3195A"/>
    <w:rsid w:val="00B323FE"/>
    <w:rsid w:val="00B3271A"/>
    <w:rsid w:val="00B32EA2"/>
    <w:rsid w:val="00B33A33"/>
    <w:rsid w:val="00B349EB"/>
    <w:rsid w:val="00B34EF9"/>
    <w:rsid w:val="00B34F67"/>
    <w:rsid w:val="00B35180"/>
    <w:rsid w:val="00B35301"/>
    <w:rsid w:val="00B416A0"/>
    <w:rsid w:val="00B41CF4"/>
    <w:rsid w:val="00B42216"/>
    <w:rsid w:val="00B424C2"/>
    <w:rsid w:val="00B429D3"/>
    <w:rsid w:val="00B42A19"/>
    <w:rsid w:val="00B42D57"/>
    <w:rsid w:val="00B42EF3"/>
    <w:rsid w:val="00B43C4D"/>
    <w:rsid w:val="00B448FF"/>
    <w:rsid w:val="00B45DE4"/>
    <w:rsid w:val="00B45E12"/>
    <w:rsid w:val="00B46A92"/>
    <w:rsid w:val="00B472F7"/>
    <w:rsid w:val="00B476D2"/>
    <w:rsid w:val="00B50C93"/>
    <w:rsid w:val="00B51665"/>
    <w:rsid w:val="00B519E2"/>
    <w:rsid w:val="00B54138"/>
    <w:rsid w:val="00B544BE"/>
    <w:rsid w:val="00B56AC5"/>
    <w:rsid w:val="00B56BB9"/>
    <w:rsid w:val="00B572F9"/>
    <w:rsid w:val="00B60745"/>
    <w:rsid w:val="00B60D39"/>
    <w:rsid w:val="00B622C5"/>
    <w:rsid w:val="00B640B8"/>
    <w:rsid w:val="00B64225"/>
    <w:rsid w:val="00B6705C"/>
    <w:rsid w:val="00B678FE"/>
    <w:rsid w:val="00B705C7"/>
    <w:rsid w:val="00B71553"/>
    <w:rsid w:val="00B736C3"/>
    <w:rsid w:val="00B73A09"/>
    <w:rsid w:val="00B73EB3"/>
    <w:rsid w:val="00B74426"/>
    <w:rsid w:val="00B7447B"/>
    <w:rsid w:val="00B7541E"/>
    <w:rsid w:val="00B757C7"/>
    <w:rsid w:val="00B75C01"/>
    <w:rsid w:val="00B764A9"/>
    <w:rsid w:val="00B80362"/>
    <w:rsid w:val="00B81157"/>
    <w:rsid w:val="00B82B1B"/>
    <w:rsid w:val="00B83074"/>
    <w:rsid w:val="00B8325D"/>
    <w:rsid w:val="00B849D1"/>
    <w:rsid w:val="00B85697"/>
    <w:rsid w:val="00B85C53"/>
    <w:rsid w:val="00B86DC8"/>
    <w:rsid w:val="00B87705"/>
    <w:rsid w:val="00B87EDF"/>
    <w:rsid w:val="00B87EEE"/>
    <w:rsid w:val="00B91E75"/>
    <w:rsid w:val="00B92715"/>
    <w:rsid w:val="00B931AD"/>
    <w:rsid w:val="00B936D7"/>
    <w:rsid w:val="00B93955"/>
    <w:rsid w:val="00B94D24"/>
    <w:rsid w:val="00B95885"/>
    <w:rsid w:val="00B95EDE"/>
    <w:rsid w:val="00B960E3"/>
    <w:rsid w:val="00BA017E"/>
    <w:rsid w:val="00BA0483"/>
    <w:rsid w:val="00BA0C9B"/>
    <w:rsid w:val="00BA0D0E"/>
    <w:rsid w:val="00BA1345"/>
    <w:rsid w:val="00BA13DE"/>
    <w:rsid w:val="00BA20D0"/>
    <w:rsid w:val="00BA24F8"/>
    <w:rsid w:val="00BA3BB5"/>
    <w:rsid w:val="00BA3F72"/>
    <w:rsid w:val="00BA4387"/>
    <w:rsid w:val="00BA529F"/>
    <w:rsid w:val="00BA7034"/>
    <w:rsid w:val="00BA7DAA"/>
    <w:rsid w:val="00BB064C"/>
    <w:rsid w:val="00BB0CFA"/>
    <w:rsid w:val="00BB15E4"/>
    <w:rsid w:val="00BB1D56"/>
    <w:rsid w:val="00BB226C"/>
    <w:rsid w:val="00BB286C"/>
    <w:rsid w:val="00BB2915"/>
    <w:rsid w:val="00BB2E09"/>
    <w:rsid w:val="00BB2E6D"/>
    <w:rsid w:val="00BB32D9"/>
    <w:rsid w:val="00BB40C4"/>
    <w:rsid w:val="00BB4470"/>
    <w:rsid w:val="00BB4D13"/>
    <w:rsid w:val="00BB52E4"/>
    <w:rsid w:val="00BB5A63"/>
    <w:rsid w:val="00BB607F"/>
    <w:rsid w:val="00BB6752"/>
    <w:rsid w:val="00BB7121"/>
    <w:rsid w:val="00BC2043"/>
    <w:rsid w:val="00BC2658"/>
    <w:rsid w:val="00BC2CD1"/>
    <w:rsid w:val="00BC3EB6"/>
    <w:rsid w:val="00BC53AD"/>
    <w:rsid w:val="00BC7D1D"/>
    <w:rsid w:val="00BD02D6"/>
    <w:rsid w:val="00BD08E6"/>
    <w:rsid w:val="00BD0D9B"/>
    <w:rsid w:val="00BD0F9A"/>
    <w:rsid w:val="00BD1B97"/>
    <w:rsid w:val="00BD1C03"/>
    <w:rsid w:val="00BD1FD7"/>
    <w:rsid w:val="00BD1FF4"/>
    <w:rsid w:val="00BD2186"/>
    <w:rsid w:val="00BD3415"/>
    <w:rsid w:val="00BD3BC3"/>
    <w:rsid w:val="00BD3CE5"/>
    <w:rsid w:val="00BD4BCD"/>
    <w:rsid w:val="00BD4C67"/>
    <w:rsid w:val="00BD622A"/>
    <w:rsid w:val="00BD6663"/>
    <w:rsid w:val="00BD7B59"/>
    <w:rsid w:val="00BE0F80"/>
    <w:rsid w:val="00BE150D"/>
    <w:rsid w:val="00BE174B"/>
    <w:rsid w:val="00BE1884"/>
    <w:rsid w:val="00BE19E9"/>
    <w:rsid w:val="00BE373F"/>
    <w:rsid w:val="00BE3F8D"/>
    <w:rsid w:val="00BE41CC"/>
    <w:rsid w:val="00BE518C"/>
    <w:rsid w:val="00BE51DA"/>
    <w:rsid w:val="00BE5454"/>
    <w:rsid w:val="00BE5D77"/>
    <w:rsid w:val="00BE5E80"/>
    <w:rsid w:val="00BE61C3"/>
    <w:rsid w:val="00BE6852"/>
    <w:rsid w:val="00BE6BB0"/>
    <w:rsid w:val="00BE73A3"/>
    <w:rsid w:val="00BE73FD"/>
    <w:rsid w:val="00BE7FE6"/>
    <w:rsid w:val="00BF02BF"/>
    <w:rsid w:val="00BF0B8E"/>
    <w:rsid w:val="00BF10E8"/>
    <w:rsid w:val="00BF1F53"/>
    <w:rsid w:val="00BF2327"/>
    <w:rsid w:val="00BF24DF"/>
    <w:rsid w:val="00BF2962"/>
    <w:rsid w:val="00BF3140"/>
    <w:rsid w:val="00BF36DA"/>
    <w:rsid w:val="00BF38CD"/>
    <w:rsid w:val="00BF3CC5"/>
    <w:rsid w:val="00BF427F"/>
    <w:rsid w:val="00BF58D4"/>
    <w:rsid w:val="00BF5BDA"/>
    <w:rsid w:val="00BF5FB4"/>
    <w:rsid w:val="00BF6274"/>
    <w:rsid w:val="00BF6413"/>
    <w:rsid w:val="00BF6DB2"/>
    <w:rsid w:val="00BF7229"/>
    <w:rsid w:val="00BF7444"/>
    <w:rsid w:val="00C00581"/>
    <w:rsid w:val="00C01F2B"/>
    <w:rsid w:val="00C03B63"/>
    <w:rsid w:val="00C03CCB"/>
    <w:rsid w:val="00C03FF4"/>
    <w:rsid w:val="00C0458C"/>
    <w:rsid w:val="00C0569A"/>
    <w:rsid w:val="00C06150"/>
    <w:rsid w:val="00C067FA"/>
    <w:rsid w:val="00C06B3F"/>
    <w:rsid w:val="00C06F7C"/>
    <w:rsid w:val="00C070D2"/>
    <w:rsid w:val="00C07CA9"/>
    <w:rsid w:val="00C07FE7"/>
    <w:rsid w:val="00C100F5"/>
    <w:rsid w:val="00C1062B"/>
    <w:rsid w:val="00C10A8E"/>
    <w:rsid w:val="00C10F78"/>
    <w:rsid w:val="00C1141C"/>
    <w:rsid w:val="00C11FC0"/>
    <w:rsid w:val="00C16D0A"/>
    <w:rsid w:val="00C17400"/>
    <w:rsid w:val="00C17556"/>
    <w:rsid w:val="00C17FF7"/>
    <w:rsid w:val="00C229F3"/>
    <w:rsid w:val="00C22F7F"/>
    <w:rsid w:val="00C23EB6"/>
    <w:rsid w:val="00C25344"/>
    <w:rsid w:val="00C25B10"/>
    <w:rsid w:val="00C26ADA"/>
    <w:rsid w:val="00C27A37"/>
    <w:rsid w:val="00C31391"/>
    <w:rsid w:val="00C31676"/>
    <w:rsid w:val="00C32278"/>
    <w:rsid w:val="00C32C04"/>
    <w:rsid w:val="00C33577"/>
    <w:rsid w:val="00C33648"/>
    <w:rsid w:val="00C33A2E"/>
    <w:rsid w:val="00C33BE6"/>
    <w:rsid w:val="00C340A1"/>
    <w:rsid w:val="00C34791"/>
    <w:rsid w:val="00C347AB"/>
    <w:rsid w:val="00C3520D"/>
    <w:rsid w:val="00C3575E"/>
    <w:rsid w:val="00C358DD"/>
    <w:rsid w:val="00C37939"/>
    <w:rsid w:val="00C37A40"/>
    <w:rsid w:val="00C40A7E"/>
    <w:rsid w:val="00C4297B"/>
    <w:rsid w:val="00C42F43"/>
    <w:rsid w:val="00C43073"/>
    <w:rsid w:val="00C4308C"/>
    <w:rsid w:val="00C43532"/>
    <w:rsid w:val="00C43AA3"/>
    <w:rsid w:val="00C4401A"/>
    <w:rsid w:val="00C4499D"/>
    <w:rsid w:val="00C4502D"/>
    <w:rsid w:val="00C4525F"/>
    <w:rsid w:val="00C4545D"/>
    <w:rsid w:val="00C45D40"/>
    <w:rsid w:val="00C462AD"/>
    <w:rsid w:val="00C46361"/>
    <w:rsid w:val="00C476C4"/>
    <w:rsid w:val="00C47D37"/>
    <w:rsid w:val="00C505C1"/>
    <w:rsid w:val="00C50FB0"/>
    <w:rsid w:val="00C52938"/>
    <w:rsid w:val="00C54A6E"/>
    <w:rsid w:val="00C55C67"/>
    <w:rsid w:val="00C56947"/>
    <w:rsid w:val="00C573C1"/>
    <w:rsid w:val="00C57639"/>
    <w:rsid w:val="00C57945"/>
    <w:rsid w:val="00C61BA7"/>
    <w:rsid w:val="00C6228B"/>
    <w:rsid w:val="00C62746"/>
    <w:rsid w:val="00C62A52"/>
    <w:rsid w:val="00C63278"/>
    <w:rsid w:val="00C64E27"/>
    <w:rsid w:val="00C656C3"/>
    <w:rsid w:val="00C65B2D"/>
    <w:rsid w:val="00C678FF"/>
    <w:rsid w:val="00C6798F"/>
    <w:rsid w:val="00C70297"/>
    <w:rsid w:val="00C7058E"/>
    <w:rsid w:val="00C710E9"/>
    <w:rsid w:val="00C716F4"/>
    <w:rsid w:val="00C71D3D"/>
    <w:rsid w:val="00C72B25"/>
    <w:rsid w:val="00C73086"/>
    <w:rsid w:val="00C7326A"/>
    <w:rsid w:val="00C74926"/>
    <w:rsid w:val="00C77438"/>
    <w:rsid w:val="00C7753C"/>
    <w:rsid w:val="00C77C7F"/>
    <w:rsid w:val="00C801B9"/>
    <w:rsid w:val="00C803BA"/>
    <w:rsid w:val="00C80585"/>
    <w:rsid w:val="00C80EAF"/>
    <w:rsid w:val="00C817DE"/>
    <w:rsid w:val="00C81B06"/>
    <w:rsid w:val="00C821B3"/>
    <w:rsid w:val="00C835C5"/>
    <w:rsid w:val="00C871EB"/>
    <w:rsid w:val="00C9046D"/>
    <w:rsid w:val="00C9055E"/>
    <w:rsid w:val="00C91434"/>
    <w:rsid w:val="00C91DDF"/>
    <w:rsid w:val="00C92587"/>
    <w:rsid w:val="00C94A14"/>
    <w:rsid w:val="00C95050"/>
    <w:rsid w:val="00C95775"/>
    <w:rsid w:val="00C96EE4"/>
    <w:rsid w:val="00C9796C"/>
    <w:rsid w:val="00CA0943"/>
    <w:rsid w:val="00CA2862"/>
    <w:rsid w:val="00CA2A10"/>
    <w:rsid w:val="00CA4BB7"/>
    <w:rsid w:val="00CA4E52"/>
    <w:rsid w:val="00CA5257"/>
    <w:rsid w:val="00CA579C"/>
    <w:rsid w:val="00CA5F00"/>
    <w:rsid w:val="00CB0356"/>
    <w:rsid w:val="00CB06E1"/>
    <w:rsid w:val="00CB323F"/>
    <w:rsid w:val="00CB35D3"/>
    <w:rsid w:val="00CB4573"/>
    <w:rsid w:val="00CB5184"/>
    <w:rsid w:val="00CB5777"/>
    <w:rsid w:val="00CB6772"/>
    <w:rsid w:val="00CB6D19"/>
    <w:rsid w:val="00CB6E74"/>
    <w:rsid w:val="00CC044A"/>
    <w:rsid w:val="00CC04C2"/>
    <w:rsid w:val="00CC1845"/>
    <w:rsid w:val="00CC1938"/>
    <w:rsid w:val="00CC1E1D"/>
    <w:rsid w:val="00CC24A9"/>
    <w:rsid w:val="00CC28D0"/>
    <w:rsid w:val="00CC3747"/>
    <w:rsid w:val="00CC3AB2"/>
    <w:rsid w:val="00CC3FBF"/>
    <w:rsid w:val="00CC4703"/>
    <w:rsid w:val="00CC4A72"/>
    <w:rsid w:val="00CC4EDF"/>
    <w:rsid w:val="00CC55EF"/>
    <w:rsid w:val="00CC6303"/>
    <w:rsid w:val="00CC6309"/>
    <w:rsid w:val="00CC7399"/>
    <w:rsid w:val="00CC7836"/>
    <w:rsid w:val="00CC7882"/>
    <w:rsid w:val="00CC7F42"/>
    <w:rsid w:val="00CD1498"/>
    <w:rsid w:val="00CD1587"/>
    <w:rsid w:val="00CD199D"/>
    <w:rsid w:val="00CD3921"/>
    <w:rsid w:val="00CD4115"/>
    <w:rsid w:val="00CD451A"/>
    <w:rsid w:val="00CD4C8D"/>
    <w:rsid w:val="00CD4EF8"/>
    <w:rsid w:val="00CD5DB3"/>
    <w:rsid w:val="00CD64D2"/>
    <w:rsid w:val="00CD6BE5"/>
    <w:rsid w:val="00CD75C2"/>
    <w:rsid w:val="00CD7D3A"/>
    <w:rsid w:val="00CE21F6"/>
    <w:rsid w:val="00CE3205"/>
    <w:rsid w:val="00CE46C4"/>
    <w:rsid w:val="00CE5362"/>
    <w:rsid w:val="00CE5757"/>
    <w:rsid w:val="00CE6F1A"/>
    <w:rsid w:val="00CF06AB"/>
    <w:rsid w:val="00CF14DE"/>
    <w:rsid w:val="00CF15B7"/>
    <w:rsid w:val="00CF1C34"/>
    <w:rsid w:val="00CF2DD7"/>
    <w:rsid w:val="00CF343F"/>
    <w:rsid w:val="00CF41AE"/>
    <w:rsid w:val="00CF54A1"/>
    <w:rsid w:val="00CF5856"/>
    <w:rsid w:val="00CF5972"/>
    <w:rsid w:val="00CF5D9C"/>
    <w:rsid w:val="00CF5DD6"/>
    <w:rsid w:val="00CF600A"/>
    <w:rsid w:val="00CF6AC5"/>
    <w:rsid w:val="00CF7462"/>
    <w:rsid w:val="00D0131B"/>
    <w:rsid w:val="00D01500"/>
    <w:rsid w:val="00D01837"/>
    <w:rsid w:val="00D032F6"/>
    <w:rsid w:val="00D03522"/>
    <w:rsid w:val="00D04506"/>
    <w:rsid w:val="00D05469"/>
    <w:rsid w:val="00D07166"/>
    <w:rsid w:val="00D1015F"/>
    <w:rsid w:val="00D10538"/>
    <w:rsid w:val="00D10736"/>
    <w:rsid w:val="00D10F7A"/>
    <w:rsid w:val="00D1138D"/>
    <w:rsid w:val="00D11987"/>
    <w:rsid w:val="00D13CAB"/>
    <w:rsid w:val="00D13F12"/>
    <w:rsid w:val="00D142B6"/>
    <w:rsid w:val="00D1494A"/>
    <w:rsid w:val="00D14B82"/>
    <w:rsid w:val="00D15E92"/>
    <w:rsid w:val="00D169E4"/>
    <w:rsid w:val="00D16B43"/>
    <w:rsid w:val="00D17B0B"/>
    <w:rsid w:val="00D17B6B"/>
    <w:rsid w:val="00D20255"/>
    <w:rsid w:val="00D20A46"/>
    <w:rsid w:val="00D20DC4"/>
    <w:rsid w:val="00D20FB0"/>
    <w:rsid w:val="00D217EA"/>
    <w:rsid w:val="00D22CD9"/>
    <w:rsid w:val="00D2333E"/>
    <w:rsid w:val="00D24619"/>
    <w:rsid w:val="00D26033"/>
    <w:rsid w:val="00D26CA3"/>
    <w:rsid w:val="00D26DC5"/>
    <w:rsid w:val="00D30707"/>
    <w:rsid w:val="00D31A82"/>
    <w:rsid w:val="00D32AB6"/>
    <w:rsid w:val="00D32F16"/>
    <w:rsid w:val="00D33241"/>
    <w:rsid w:val="00D333C8"/>
    <w:rsid w:val="00D34681"/>
    <w:rsid w:val="00D354EA"/>
    <w:rsid w:val="00D358E7"/>
    <w:rsid w:val="00D35D20"/>
    <w:rsid w:val="00D36E31"/>
    <w:rsid w:val="00D374A1"/>
    <w:rsid w:val="00D40161"/>
    <w:rsid w:val="00D40B73"/>
    <w:rsid w:val="00D40F0A"/>
    <w:rsid w:val="00D42AF3"/>
    <w:rsid w:val="00D435F9"/>
    <w:rsid w:val="00D4392B"/>
    <w:rsid w:val="00D45454"/>
    <w:rsid w:val="00D45AB4"/>
    <w:rsid w:val="00D4718D"/>
    <w:rsid w:val="00D47458"/>
    <w:rsid w:val="00D47FC3"/>
    <w:rsid w:val="00D50BD6"/>
    <w:rsid w:val="00D51C76"/>
    <w:rsid w:val="00D529B2"/>
    <w:rsid w:val="00D52FB8"/>
    <w:rsid w:val="00D54DE5"/>
    <w:rsid w:val="00D56F95"/>
    <w:rsid w:val="00D57475"/>
    <w:rsid w:val="00D57E20"/>
    <w:rsid w:val="00D6119E"/>
    <w:rsid w:val="00D615A0"/>
    <w:rsid w:val="00D61819"/>
    <w:rsid w:val="00D63337"/>
    <w:rsid w:val="00D63766"/>
    <w:rsid w:val="00D6410E"/>
    <w:rsid w:val="00D64CE2"/>
    <w:rsid w:val="00D64E03"/>
    <w:rsid w:val="00D664BD"/>
    <w:rsid w:val="00D66A91"/>
    <w:rsid w:val="00D66C27"/>
    <w:rsid w:val="00D702B1"/>
    <w:rsid w:val="00D7034A"/>
    <w:rsid w:val="00D71697"/>
    <w:rsid w:val="00D7171A"/>
    <w:rsid w:val="00D71F9A"/>
    <w:rsid w:val="00D737A9"/>
    <w:rsid w:val="00D73FE5"/>
    <w:rsid w:val="00D76780"/>
    <w:rsid w:val="00D76B54"/>
    <w:rsid w:val="00D76B5A"/>
    <w:rsid w:val="00D76DF7"/>
    <w:rsid w:val="00D80428"/>
    <w:rsid w:val="00D8079B"/>
    <w:rsid w:val="00D82C00"/>
    <w:rsid w:val="00D861CC"/>
    <w:rsid w:val="00D8675C"/>
    <w:rsid w:val="00D87019"/>
    <w:rsid w:val="00D876FB"/>
    <w:rsid w:val="00D87B6A"/>
    <w:rsid w:val="00D90D35"/>
    <w:rsid w:val="00D90EA7"/>
    <w:rsid w:val="00D91749"/>
    <w:rsid w:val="00D91923"/>
    <w:rsid w:val="00D91C7F"/>
    <w:rsid w:val="00D91F3E"/>
    <w:rsid w:val="00D93848"/>
    <w:rsid w:val="00D949C9"/>
    <w:rsid w:val="00D95990"/>
    <w:rsid w:val="00DA0B18"/>
    <w:rsid w:val="00DA14B3"/>
    <w:rsid w:val="00DA1F82"/>
    <w:rsid w:val="00DA243B"/>
    <w:rsid w:val="00DA27E1"/>
    <w:rsid w:val="00DA2EB9"/>
    <w:rsid w:val="00DA3464"/>
    <w:rsid w:val="00DA3661"/>
    <w:rsid w:val="00DA39F7"/>
    <w:rsid w:val="00DA629C"/>
    <w:rsid w:val="00DA69AF"/>
    <w:rsid w:val="00DA6BFE"/>
    <w:rsid w:val="00DA6EA2"/>
    <w:rsid w:val="00DA76BB"/>
    <w:rsid w:val="00DB002F"/>
    <w:rsid w:val="00DB0DFD"/>
    <w:rsid w:val="00DB2068"/>
    <w:rsid w:val="00DB211F"/>
    <w:rsid w:val="00DB250F"/>
    <w:rsid w:val="00DB2C92"/>
    <w:rsid w:val="00DB2D7F"/>
    <w:rsid w:val="00DB2EC2"/>
    <w:rsid w:val="00DB3219"/>
    <w:rsid w:val="00DB3518"/>
    <w:rsid w:val="00DB4C90"/>
    <w:rsid w:val="00DB5B89"/>
    <w:rsid w:val="00DB5F1B"/>
    <w:rsid w:val="00DB6242"/>
    <w:rsid w:val="00DB6477"/>
    <w:rsid w:val="00DC05CB"/>
    <w:rsid w:val="00DC0810"/>
    <w:rsid w:val="00DC0900"/>
    <w:rsid w:val="00DC13BA"/>
    <w:rsid w:val="00DC1E38"/>
    <w:rsid w:val="00DC2C95"/>
    <w:rsid w:val="00DC37A6"/>
    <w:rsid w:val="00DC3927"/>
    <w:rsid w:val="00DC42C5"/>
    <w:rsid w:val="00DC459B"/>
    <w:rsid w:val="00DC68E8"/>
    <w:rsid w:val="00DC6CCC"/>
    <w:rsid w:val="00DC72A2"/>
    <w:rsid w:val="00DD000A"/>
    <w:rsid w:val="00DD01B8"/>
    <w:rsid w:val="00DD0674"/>
    <w:rsid w:val="00DD07DE"/>
    <w:rsid w:val="00DD1F57"/>
    <w:rsid w:val="00DD279F"/>
    <w:rsid w:val="00DD305B"/>
    <w:rsid w:val="00DD5D7B"/>
    <w:rsid w:val="00DD5F93"/>
    <w:rsid w:val="00DE005B"/>
    <w:rsid w:val="00DE1819"/>
    <w:rsid w:val="00DE1C3F"/>
    <w:rsid w:val="00DE1C87"/>
    <w:rsid w:val="00DE1E88"/>
    <w:rsid w:val="00DE27FB"/>
    <w:rsid w:val="00DE29A3"/>
    <w:rsid w:val="00DE340F"/>
    <w:rsid w:val="00DE4238"/>
    <w:rsid w:val="00DE5BE0"/>
    <w:rsid w:val="00DE6015"/>
    <w:rsid w:val="00DE6D2E"/>
    <w:rsid w:val="00DE6DF6"/>
    <w:rsid w:val="00DE7602"/>
    <w:rsid w:val="00DE7667"/>
    <w:rsid w:val="00DE7EA8"/>
    <w:rsid w:val="00DF002A"/>
    <w:rsid w:val="00DF0E46"/>
    <w:rsid w:val="00DF156A"/>
    <w:rsid w:val="00DF2EE9"/>
    <w:rsid w:val="00DF42BD"/>
    <w:rsid w:val="00DF6A1C"/>
    <w:rsid w:val="00DF71AF"/>
    <w:rsid w:val="00E00367"/>
    <w:rsid w:val="00E004EF"/>
    <w:rsid w:val="00E006A1"/>
    <w:rsid w:val="00E022D7"/>
    <w:rsid w:val="00E02BC6"/>
    <w:rsid w:val="00E03F57"/>
    <w:rsid w:val="00E04E8C"/>
    <w:rsid w:val="00E058C8"/>
    <w:rsid w:val="00E07170"/>
    <w:rsid w:val="00E10E03"/>
    <w:rsid w:val="00E11508"/>
    <w:rsid w:val="00E11615"/>
    <w:rsid w:val="00E1161F"/>
    <w:rsid w:val="00E12FFF"/>
    <w:rsid w:val="00E13698"/>
    <w:rsid w:val="00E13D70"/>
    <w:rsid w:val="00E16007"/>
    <w:rsid w:val="00E16B85"/>
    <w:rsid w:val="00E16EE7"/>
    <w:rsid w:val="00E20B00"/>
    <w:rsid w:val="00E20E2E"/>
    <w:rsid w:val="00E21383"/>
    <w:rsid w:val="00E2167C"/>
    <w:rsid w:val="00E2170C"/>
    <w:rsid w:val="00E22A9F"/>
    <w:rsid w:val="00E235AD"/>
    <w:rsid w:val="00E2378C"/>
    <w:rsid w:val="00E24C0A"/>
    <w:rsid w:val="00E25B5D"/>
    <w:rsid w:val="00E26066"/>
    <w:rsid w:val="00E27541"/>
    <w:rsid w:val="00E307A6"/>
    <w:rsid w:val="00E316D9"/>
    <w:rsid w:val="00E323A0"/>
    <w:rsid w:val="00E34098"/>
    <w:rsid w:val="00E3656C"/>
    <w:rsid w:val="00E366F9"/>
    <w:rsid w:val="00E37391"/>
    <w:rsid w:val="00E400E3"/>
    <w:rsid w:val="00E40362"/>
    <w:rsid w:val="00E440BF"/>
    <w:rsid w:val="00E44580"/>
    <w:rsid w:val="00E44775"/>
    <w:rsid w:val="00E448B8"/>
    <w:rsid w:val="00E45E33"/>
    <w:rsid w:val="00E45FD5"/>
    <w:rsid w:val="00E46264"/>
    <w:rsid w:val="00E462C3"/>
    <w:rsid w:val="00E4641A"/>
    <w:rsid w:val="00E46538"/>
    <w:rsid w:val="00E50091"/>
    <w:rsid w:val="00E50847"/>
    <w:rsid w:val="00E51C07"/>
    <w:rsid w:val="00E52D57"/>
    <w:rsid w:val="00E52F5E"/>
    <w:rsid w:val="00E5348C"/>
    <w:rsid w:val="00E53FB6"/>
    <w:rsid w:val="00E5428B"/>
    <w:rsid w:val="00E5434C"/>
    <w:rsid w:val="00E54F31"/>
    <w:rsid w:val="00E55563"/>
    <w:rsid w:val="00E5796C"/>
    <w:rsid w:val="00E57D20"/>
    <w:rsid w:val="00E6019A"/>
    <w:rsid w:val="00E608C3"/>
    <w:rsid w:val="00E61042"/>
    <w:rsid w:val="00E6198F"/>
    <w:rsid w:val="00E638E0"/>
    <w:rsid w:val="00E64138"/>
    <w:rsid w:val="00E641F5"/>
    <w:rsid w:val="00E64EA1"/>
    <w:rsid w:val="00E65A79"/>
    <w:rsid w:val="00E65DBA"/>
    <w:rsid w:val="00E6712E"/>
    <w:rsid w:val="00E67613"/>
    <w:rsid w:val="00E677E2"/>
    <w:rsid w:val="00E71B0A"/>
    <w:rsid w:val="00E72629"/>
    <w:rsid w:val="00E73559"/>
    <w:rsid w:val="00E7410F"/>
    <w:rsid w:val="00E74282"/>
    <w:rsid w:val="00E74E42"/>
    <w:rsid w:val="00E767BC"/>
    <w:rsid w:val="00E7684F"/>
    <w:rsid w:val="00E77143"/>
    <w:rsid w:val="00E77284"/>
    <w:rsid w:val="00E773E2"/>
    <w:rsid w:val="00E7792A"/>
    <w:rsid w:val="00E8050E"/>
    <w:rsid w:val="00E81EF2"/>
    <w:rsid w:val="00E820F1"/>
    <w:rsid w:val="00E82172"/>
    <w:rsid w:val="00E82EC9"/>
    <w:rsid w:val="00E82F21"/>
    <w:rsid w:val="00E83E48"/>
    <w:rsid w:val="00E842AF"/>
    <w:rsid w:val="00E845A5"/>
    <w:rsid w:val="00E84A83"/>
    <w:rsid w:val="00E852EF"/>
    <w:rsid w:val="00E86166"/>
    <w:rsid w:val="00E8635C"/>
    <w:rsid w:val="00E86BCC"/>
    <w:rsid w:val="00E90432"/>
    <w:rsid w:val="00E911F5"/>
    <w:rsid w:val="00E9167A"/>
    <w:rsid w:val="00E91DE9"/>
    <w:rsid w:val="00E92880"/>
    <w:rsid w:val="00E94BCB"/>
    <w:rsid w:val="00EA1D64"/>
    <w:rsid w:val="00EA2B02"/>
    <w:rsid w:val="00EA356E"/>
    <w:rsid w:val="00EA359D"/>
    <w:rsid w:val="00EA36BF"/>
    <w:rsid w:val="00EA3A7C"/>
    <w:rsid w:val="00EA4151"/>
    <w:rsid w:val="00EA4673"/>
    <w:rsid w:val="00EA56EF"/>
    <w:rsid w:val="00EA600C"/>
    <w:rsid w:val="00EA61FC"/>
    <w:rsid w:val="00EA7C25"/>
    <w:rsid w:val="00EA7C88"/>
    <w:rsid w:val="00EB2D5D"/>
    <w:rsid w:val="00EB4834"/>
    <w:rsid w:val="00EB4D95"/>
    <w:rsid w:val="00EB5B80"/>
    <w:rsid w:val="00EB644F"/>
    <w:rsid w:val="00EB78DF"/>
    <w:rsid w:val="00EB7985"/>
    <w:rsid w:val="00EC089D"/>
    <w:rsid w:val="00EC0F43"/>
    <w:rsid w:val="00EC22A4"/>
    <w:rsid w:val="00EC3297"/>
    <w:rsid w:val="00EC3F24"/>
    <w:rsid w:val="00EC4408"/>
    <w:rsid w:val="00EC4A85"/>
    <w:rsid w:val="00EC4DB0"/>
    <w:rsid w:val="00EC72B8"/>
    <w:rsid w:val="00EC7665"/>
    <w:rsid w:val="00ED1C36"/>
    <w:rsid w:val="00ED2490"/>
    <w:rsid w:val="00ED2806"/>
    <w:rsid w:val="00ED2891"/>
    <w:rsid w:val="00ED35E2"/>
    <w:rsid w:val="00ED37F6"/>
    <w:rsid w:val="00ED4FE8"/>
    <w:rsid w:val="00ED508E"/>
    <w:rsid w:val="00ED579A"/>
    <w:rsid w:val="00ED5BE9"/>
    <w:rsid w:val="00ED6B5F"/>
    <w:rsid w:val="00ED703A"/>
    <w:rsid w:val="00ED7A83"/>
    <w:rsid w:val="00EE0627"/>
    <w:rsid w:val="00EE1113"/>
    <w:rsid w:val="00EE138D"/>
    <w:rsid w:val="00EE2646"/>
    <w:rsid w:val="00EE34F4"/>
    <w:rsid w:val="00EE4B4A"/>
    <w:rsid w:val="00EE670B"/>
    <w:rsid w:val="00EE684E"/>
    <w:rsid w:val="00EE693E"/>
    <w:rsid w:val="00EE73AB"/>
    <w:rsid w:val="00EE7410"/>
    <w:rsid w:val="00EF049B"/>
    <w:rsid w:val="00EF0697"/>
    <w:rsid w:val="00EF130B"/>
    <w:rsid w:val="00EF144D"/>
    <w:rsid w:val="00EF2497"/>
    <w:rsid w:val="00EF28C3"/>
    <w:rsid w:val="00EF3F56"/>
    <w:rsid w:val="00EF5873"/>
    <w:rsid w:val="00EF5882"/>
    <w:rsid w:val="00EF61DE"/>
    <w:rsid w:val="00EF6EB1"/>
    <w:rsid w:val="00EF7F11"/>
    <w:rsid w:val="00F00526"/>
    <w:rsid w:val="00F018E0"/>
    <w:rsid w:val="00F01B08"/>
    <w:rsid w:val="00F021E4"/>
    <w:rsid w:val="00F021FD"/>
    <w:rsid w:val="00F02F1C"/>
    <w:rsid w:val="00F03031"/>
    <w:rsid w:val="00F034A8"/>
    <w:rsid w:val="00F04462"/>
    <w:rsid w:val="00F046A9"/>
    <w:rsid w:val="00F04BB6"/>
    <w:rsid w:val="00F05157"/>
    <w:rsid w:val="00F06CF3"/>
    <w:rsid w:val="00F07B6A"/>
    <w:rsid w:val="00F11793"/>
    <w:rsid w:val="00F11A8B"/>
    <w:rsid w:val="00F11CAC"/>
    <w:rsid w:val="00F12129"/>
    <w:rsid w:val="00F122C6"/>
    <w:rsid w:val="00F12531"/>
    <w:rsid w:val="00F12728"/>
    <w:rsid w:val="00F14837"/>
    <w:rsid w:val="00F1549D"/>
    <w:rsid w:val="00F15D96"/>
    <w:rsid w:val="00F15DE3"/>
    <w:rsid w:val="00F16936"/>
    <w:rsid w:val="00F2006C"/>
    <w:rsid w:val="00F21202"/>
    <w:rsid w:val="00F2240C"/>
    <w:rsid w:val="00F22D60"/>
    <w:rsid w:val="00F237CC"/>
    <w:rsid w:val="00F23BCB"/>
    <w:rsid w:val="00F240AE"/>
    <w:rsid w:val="00F25C80"/>
    <w:rsid w:val="00F26175"/>
    <w:rsid w:val="00F2625A"/>
    <w:rsid w:val="00F26A68"/>
    <w:rsid w:val="00F27208"/>
    <w:rsid w:val="00F27DBD"/>
    <w:rsid w:val="00F27DEF"/>
    <w:rsid w:val="00F27F56"/>
    <w:rsid w:val="00F313F8"/>
    <w:rsid w:val="00F31A40"/>
    <w:rsid w:val="00F331DA"/>
    <w:rsid w:val="00F33386"/>
    <w:rsid w:val="00F34299"/>
    <w:rsid w:val="00F34500"/>
    <w:rsid w:val="00F345C7"/>
    <w:rsid w:val="00F34840"/>
    <w:rsid w:val="00F353EC"/>
    <w:rsid w:val="00F36EAB"/>
    <w:rsid w:val="00F372DD"/>
    <w:rsid w:val="00F37FC0"/>
    <w:rsid w:val="00F4025F"/>
    <w:rsid w:val="00F40F43"/>
    <w:rsid w:val="00F411AB"/>
    <w:rsid w:val="00F41E40"/>
    <w:rsid w:val="00F43B8D"/>
    <w:rsid w:val="00F44BFA"/>
    <w:rsid w:val="00F44CF0"/>
    <w:rsid w:val="00F45260"/>
    <w:rsid w:val="00F45A11"/>
    <w:rsid w:val="00F466AF"/>
    <w:rsid w:val="00F46E33"/>
    <w:rsid w:val="00F47521"/>
    <w:rsid w:val="00F5020C"/>
    <w:rsid w:val="00F51681"/>
    <w:rsid w:val="00F528C0"/>
    <w:rsid w:val="00F52CC7"/>
    <w:rsid w:val="00F53575"/>
    <w:rsid w:val="00F54570"/>
    <w:rsid w:val="00F54A76"/>
    <w:rsid w:val="00F55863"/>
    <w:rsid w:val="00F55D5B"/>
    <w:rsid w:val="00F5604A"/>
    <w:rsid w:val="00F57BDF"/>
    <w:rsid w:val="00F57F50"/>
    <w:rsid w:val="00F602B4"/>
    <w:rsid w:val="00F603F6"/>
    <w:rsid w:val="00F62134"/>
    <w:rsid w:val="00F62EAB"/>
    <w:rsid w:val="00F631FD"/>
    <w:rsid w:val="00F64ACA"/>
    <w:rsid w:val="00F6518B"/>
    <w:rsid w:val="00F6523D"/>
    <w:rsid w:val="00F65904"/>
    <w:rsid w:val="00F66B7C"/>
    <w:rsid w:val="00F67221"/>
    <w:rsid w:val="00F67749"/>
    <w:rsid w:val="00F700DF"/>
    <w:rsid w:val="00F70210"/>
    <w:rsid w:val="00F70A8E"/>
    <w:rsid w:val="00F71364"/>
    <w:rsid w:val="00F7209B"/>
    <w:rsid w:val="00F72A05"/>
    <w:rsid w:val="00F733C4"/>
    <w:rsid w:val="00F737AC"/>
    <w:rsid w:val="00F73D71"/>
    <w:rsid w:val="00F73F21"/>
    <w:rsid w:val="00F73FBD"/>
    <w:rsid w:val="00F74304"/>
    <w:rsid w:val="00F75339"/>
    <w:rsid w:val="00F75F60"/>
    <w:rsid w:val="00F76464"/>
    <w:rsid w:val="00F766E6"/>
    <w:rsid w:val="00F77745"/>
    <w:rsid w:val="00F77912"/>
    <w:rsid w:val="00F805F8"/>
    <w:rsid w:val="00F80796"/>
    <w:rsid w:val="00F80916"/>
    <w:rsid w:val="00F80C72"/>
    <w:rsid w:val="00F81221"/>
    <w:rsid w:val="00F81791"/>
    <w:rsid w:val="00F82389"/>
    <w:rsid w:val="00F8275C"/>
    <w:rsid w:val="00F829F9"/>
    <w:rsid w:val="00F82FAB"/>
    <w:rsid w:val="00F83ADE"/>
    <w:rsid w:val="00F83FB5"/>
    <w:rsid w:val="00F85637"/>
    <w:rsid w:val="00F8586F"/>
    <w:rsid w:val="00F863EF"/>
    <w:rsid w:val="00F86604"/>
    <w:rsid w:val="00F866FA"/>
    <w:rsid w:val="00F87DC5"/>
    <w:rsid w:val="00F87E40"/>
    <w:rsid w:val="00F909D4"/>
    <w:rsid w:val="00F90F10"/>
    <w:rsid w:val="00F91890"/>
    <w:rsid w:val="00F91DD6"/>
    <w:rsid w:val="00F91E6B"/>
    <w:rsid w:val="00F9235D"/>
    <w:rsid w:val="00F92AFB"/>
    <w:rsid w:val="00F94EC8"/>
    <w:rsid w:val="00F96539"/>
    <w:rsid w:val="00F96E6E"/>
    <w:rsid w:val="00F97976"/>
    <w:rsid w:val="00FA01EE"/>
    <w:rsid w:val="00FA04D3"/>
    <w:rsid w:val="00FA0817"/>
    <w:rsid w:val="00FA22A7"/>
    <w:rsid w:val="00FA23D8"/>
    <w:rsid w:val="00FA285C"/>
    <w:rsid w:val="00FA2ABD"/>
    <w:rsid w:val="00FA3763"/>
    <w:rsid w:val="00FA4568"/>
    <w:rsid w:val="00FA6318"/>
    <w:rsid w:val="00FA7894"/>
    <w:rsid w:val="00FA790D"/>
    <w:rsid w:val="00FA7B0B"/>
    <w:rsid w:val="00FA7C3B"/>
    <w:rsid w:val="00FA7DC6"/>
    <w:rsid w:val="00FB0239"/>
    <w:rsid w:val="00FB05D2"/>
    <w:rsid w:val="00FB0789"/>
    <w:rsid w:val="00FB0804"/>
    <w:rsid w:val="00FB0974"/>
    <w:rsid w:val="00FB1B1C"/>
    <w:rsid w:val="00FB1B95"/>
    <w:rsid w:val="00FB22EF"/>
    <w:rsid w:val="00FB2B6F"/>
    <w:rsid w:val="00FB2E7B"/>
    <w:rsid w:val="00FB3EE5"/>
    <w:rsid w:val="00FB4809"/>
    <w:rsid w:val="00FB4A30"/>
    <w:rsid w:val="00FB57F1"/>
    <w:rsid w:val="00FB6603"/>
    <w:rsid w:val="00FB7824"/>
    <w:rsid w:val="00FB7DF6"/>
    <w:rsid w:val="00FB7FE3"/>
    <w:rsid w:val="00FC00E3"/>
    <w:rsid w:val="00FC0F0D"/>
    <w:rsid w:val="00FC2633"/>
    <w:rsid w:val="00FC604A"/>
    <w:rsid w:val="00FC7304"/>
    <w:rsid w:val="00FC746F"/>
    <w:rsid w:val="00FC7597"/>
    <w:rsid w:val="00FD057D"/>
    <w:rsid w:val="00FD09DA"/>
    <w:rsid w:val="00FD1967"/>
    <w:rsid w:val="00FD196E"/>
    <w:rsid w:val="00FD1B70"/>
    <w:rsid w:val="00FD2F83"/>
    <w:rsid w:val="00FD30B6"/>
    <w:rsid w:val="00FD4232"/>
    <w:rsid w:val="00FD4711"/>
    <w:rsid w:val="00FD4C5D"/>
    <w:rsid w:val="00FD5790"/>
    <w:rsid w:val="00FD65D2"/>
    <w:rsid w:val="00FD6A35"/>
    <w:rsid w:val="00FE0072"/>
    <w:rsid w:val="00FE053E"/>
    <w:rsid w:val="00FE0779"/>
    <w:rsid w:val="00FE1C67"/>
    <w:rsid w:val="00FE33E5"/>
    <w:rsid w:val="00FE4521"/>
    <w:rsid w:val="00FE55BB"/>
    <w:rsid w:val="00FE59CA"/>
    <w:rsid w:val="00FE65F9"/>
    <w:rsid w:val="00FE67E0"/>
    <w:rsid w:val="00FE6FCB"/>
    <w:rsid w:val="00FE7837"/>
    <w:rsid w:val="00FE7A9C"/>
    <w:rsid w:val="00FE7CB8"/>
    <w:rsid w:val="00FF492E"/>
    <w:rsid w:val="00FF4D1E"/>
    <w:rsid w:val="00FF52A8"/>
    <w:rsid w:val="00FF637B"/>
    <w:rsid w:val="00FF766F"/>
    <w:rsid w:val="6E65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First Indent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0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0"/>
    <w:link w:val="1Char"/>
    <w:qFormat/>
    <w:rsid w:val="00B273EA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 w:cs="Times New Roman"/>
      <w:kern w:val="44"/>
      <w:sz w:val="36"/>
      <w:szCs w:val="44"/>
      <w:lang w:bidi="he-IL"/>
    </w:rPr>
  </w:style>
  <w:style w:type="paragraph" w:styleId="2">
    <w:name w:val="heading 2"/>
    <w:basedOn w:val="a"/>
    <w:next w:val="a0"/>
    <w:link w:val="2Char"/>
    <w:qFormat/>
    <w:rsid w:val="00B273EA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 w:cs="Times New Roman"/>
      <w:kern w:val="0"/>
      <w:sz w:val="32"/>
      <w:szCs w:val="32"/>
      <w:lang w:bidi="he-IL"/>
    </w:rPr>
  </w:style>
  <w:style w:type="paragraph" w:styleId="3">
    <w:name w:val="heading 3"/>
    <w:basedOn w:val="a"/>
    <w:next w:val="a0"/>
    <w:link w:val="3Char"/>
    <w:qFormat/>
    <w:rsid w:val="00B273EA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 w:cs="Times New Roman"/>
      <w:kern w:val="0"/>
      <w:sz w:val="28"/>
      <w:szCs w:val="32"/>
      <w:lang w:bidi="he-IL"/>
    </w:rPr>
  </w:style>
  <w:style w:type="paragraph" w:styleId="4">
    <w:name w:val="heading 4"/>
    <w:basedOn w:val="a"/>
    <w:next w:val="a0"/>
    <w:link w:val="4Char"/>
    <w:qFormat/>
    <w:rsid w:val="00B273EA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 w:cs="Times New Roman"/>
      <w:kern w:val="0"/>
      <w:sz w:val="24"/>
      <w:szCs w:val="28"/>
      <w:lang w:bidi="he-IL"/>
    </w:rPr>
  </w:style>
  <w:style w:type="paragraph" w:styleId="5">
    <w:name w:val="heading 5"/>
    <w:basedOn w:val="a"/>
    <w:next w:val="a0"/>
    <w:link w:val="5Char"/>
    <w:qFormat/>
    <w:rsid w:val="00B273EA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 w:cs="Times New Roman"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B273EA"/>
    <w:pPr>
      <w:spacing w:beforeLines="30" w:afterLines="30"/>
      <w:ind w:firstLineChars="200" w:firstLine="200"/>
    </w:pPr>
    <w:rPr>
      <w:rFonts w:ascii="Times New Roman" w:eastAsia="宋体" w:hAnsi="Times New Roman" w:cs="Times New Roman"/>
      <w:bCs/>
      <w:kern w:val="0"/>
      <w:szCs w:val="24"/>
      <w:lang w:bidi="he-IL"/>
    </w:rPr>
  </w:style>
  <w:style w:type="character" w:customStyle="1" w:styleId="1Char">
    <w:name w:val="标题 1 Char"/>
    <w:basedOn w:val="a1"/>
    <w:link w:val="1"/>
    <w:qFormat/>
    <w:rsid w:val="00B273EA"/>
    <w:rPr>
      <w:rFonts w:ascii="Arial" w:eastAsia="黑体" w:hAnsi="Arial" w:cs="Times New Roman"/>
      <w:kern w:val="44"/>
      <w:sz w:val="36"/>
      <w:szCs w:val="44"/>
      <w:lang w:bidi="he-IL"/>
    </w:rPr>
  </w:style>
  <w:style w:type="character" w:customStyle="1" w:styleId="2Char">
    <w:name w:val="标题 2 Char"/>
    <w:basedOn w:val="a1"/>
    <w:link w:val="2"/>
    <w:rsid w:val="00B273EA"/>
    <w:rPr>
      <w:rFonts w:ascii="Arial" w:eastAsia="黑体" w:hAnsi="Arial" w:cs="Times New Roman"/>
      <w:sz w:val="32"/>
      <w:szCs w:val="32"/>
      <w:lang w:bidi="he-IL"/>
    </w:rPr>
  </w:style>
  <w:style w:type="character" w:customStyle="1" w:styleId="3Char">
    <w:name w:val="标题 3 Char"/>
    <w:basedOn w:val="a1"/>
    <w:link w:val="3"/>
    <w:qFormat/>
    <w:rsid w:val="00B273EA"/>
    <w:rPr>
      <w:rFonts w:ascii="Arial" w:eastAsia="黑体" w:hAnsi="Arial" w:cs="Times New Roman"/>
      <w:sz w:val="28"/>
      <w:szCs w:val="32"/>
      <w:lang w:bidi="he-IL"/>
    </w:rPr>
  </w:style>
  <w:style w:type="character" w:customStyle="1" w:styleId="4Char">
    <w:name w:val="标题 4 Char"/>
    <w:basedOn w:val="a1"/>
    <w:link w:val="4"/>
    <w:rsid w:val="00B273EA"/>
    <w:rPr>
      <w:rFonts w:ascii="Arial" w:eastAsia="黑体" w:hAnsi="Arial" w:cs="Times New Roman"/>
      <w:sz w:val="24"/>
      <w:szCs w:val="28"/>
      <w:lang w:bidi="he-IL"/>
    </w:rPr>
  </w:style>
  <w:style w:type="character" w:customStyle="1" w:styleId="5Char">
    <w:name w:val="标题 5 Char"/>
    <w:basedOn w:val="a1"/>
    <w:link w:val="5"/>
    <w:rsid w:val="00B273EA"/>
    <w:rPr>
      <w:rFonts w:ascii="Arial" w:eastAsia="黑体" w:hAnsi="Arial" w:cs="Times New Roman"/>
      <w:sz w:val="24"/>
      <w:szCs w:val="28"/>
      <w:lang w:bidi="he-IL"/>
    </w:rPr>
  </w:style>
  <w:style w:type="paragraph" w:styleId="a4">
    <w:name w:val="Body Text First Indent"/>
    <w:basedOn w:val="a5"/>
    <w:link w:val="Char"/>
    <w:rsid w:val="00B273EA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styleId="a5">
    <w:name w:val="Body Text"/>
    <w:basedOn w:val="a"/>
    <w:link w:val="Char0"/>
    <w:qFormat/>
    <w:rsid w:val="00B273EA"/>
    <w:pPr>
      <w:widowControl/>
      <w:spacing w:beforeLines="30" w:after="6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customStyle="1" w:styleId="Char0">
    <w:name w:val="正文文本 Char"/>
    <w:basedOn w:val="a1"/>
    <w:link w:val="a5"/>
    <w:rsid w:val="00B273EA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customStyle="1" w:styleId="Char">
    <w:name w:val="正文首行缩进 Char"/>
    <w:basedOn w:val="Char0"/>
    <w:link w:val="a4"/>
    <w:rsid w:val="00B273EA"/>
    <w:rPr>
      <w:rFonts w:ascii="Times New Roman" w:eastAsia="宋体" w:hAnsi="Times New Roman" w:cs="Times New Roman"/>
      <w:bCs w:val="0"/>
      <w:kern w:val="0"/>
      <w:szCs w:val="24"/>
      <w:lang w:eastAsia="en-US" w:bidi="he-IL"/>
    </w:rPr>
  </w:style>
  <w:style w:type="paragraph" w:styleId="30">
    <w:name w:val="toc 3"/>
    <w:basedOn w:val="a"/>
    <w:next w:val="a"/>
    <w:uiPriority w:val="39"/>
    <w:qFormat/>
    <w:rsid w:val="00B273EA"/>
    <w:pPr>
      <w:widowControl/>
      <w:ind w:leftChars="400" w:left="40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a6">
    <w:name w:val="footer"/>
    <w:basedOn w:val="a"/>
    <w:link w:val="Char1"/>
    <w:uiPriority w:val="99"/>
    <w:unhideWhenUsed/>
    <w:qFormat/>
    <w:rsid w:val="00B27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273EA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B27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7"/>
    <w:uiPriority w:val="99"/>
    <w:rsid w:val="00B273EA"/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273EA"/>
    <w:pPr>
      <w:widowControl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20">
    <w:name w:val="toc 2"/>
    <w:basedOn w:val="a"/>
    <w:next w:val="a"/>
    <w:uiPriority w:val="39"/>
    <w:qFormat/>
    <w:rsid w:val="00B273EA"/>
    <w:pPr>
      <w:widowControl/>
      <w:ind w:leftChars="200" w:left="20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styleId="a8">
    <w:name w:val="Hyperlink"/>
    <w:uiPriority w:val="99"/>
    <w:rsid w:val="00B273EA"/>
    <w:rPr>
      <w:color w:val="0000FF"/>
      <w:sz w:val="21"/>
      <w:u w:val="single"/>
    </w:rPr>
  </w:style>
  <w:style w:type="character" w:customStyle="1" w:styleId="0741Char">
    <w:name w:val="样式 倾斜 蓝色 首行缩进:  0.74 厘米1 Char"/>
    <w:link w:val="0741"/>
    <w:qFormat/>
    <w:locked/>
    <w:rsid w:val="00B273EA"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"/>
    <w:rsid w:val="00B273EA"/>
    <w:pPr>
      <w:ind w:firstLine="420"/>
    </w:pPr>
    <w:rPr>
      <w:rFonts w:ascii="宋体" w:eastAsia="宋体" w:hAnsi="宋体" w:cs="宋体"/>
      <w:i/>
      <w:iCs/>
      <w:color w:val="0000FF"/>
    </w:rPr>
  </w:style>
  <w:style w:type="paragraph" w:customStyle="1" w:styleId="a9">
    <w:name w:val="文档编号"/>
    <w:basedOn w:val="a"/>
    <w:qFormat/>
    <w:rsid w:val="00B273EA"/>
    <w:pPr>
      <w:widowControl/>
      <w:jc w:val="center"/>
    </w:pPr>
    <w:rPr>
      <w:rFonts w:ascii="Times New Roman" w:eastAsia="宋体" w:hAnsi="Times New Roman" w:cs="Times New Roman"/>
      <w:bCs/>
      <w:kern w:val="0"/>
      <w:szCs w:val="24"/>
      <w:lang w:bidi="he-IL"/>
    </w:rPr>
  </w:style>
  <w:style w:type="paragraph" w:customStyle="1" w:styleId="aa">
    <w:name w:val="标准"/>
    <w:basedOn w:val="a"/>
    <w:qFormat/>
    <w:rsid w:val="00B273EA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eastAsia="宋体" w:hAnsi="Arial" w:cs="Times New Roman"/>
      <w:kern w:val="0"/>
      <w:szCs w:val="20"/>
    </w:rPr>
  </w:style>
  <w:style w:type="paragraph" w:styleId="ab">
    <w:name w:val="List Paragraph"/>
    <w:basedOn w:val="a"/>
    <w:uiPriority w:val="99"/>
    <w:rsid w:val="00105C7E"/>
    <w:pPr>
      <w:ind w:firstLineChars="200" w:firstLine="420"/>
    </w:pPr>
  </w:style>
  <w:style w:type="paragraph" w:styleId="ac">
    <w:name w:val="Document Map"/>
    <w:basedOn w:val="a"/>
    <w:link w:val="Char3"/>
    <w:uiPriority w:val="99"/>
    <w:semiHidden/>
    <w:unhideWhenUsed/>
    <w:rsid w:val="00DA6E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c"/>
    <w:uiPriority w:val="99"/>
    <w:semiHidden/>
    <w:rsid w:val="00DA6EA2"/>
    <w:rPr>
      <w:rFonts w:ascii="宋体" w:eastAsia="宋体"/>
      <w:kern w:val="2"/>
      <w:sz w:val="18"/>
      <w:szCs w:val="18"/>
    </w:rPr>
  </w:style>
  <w:style w:type="paragraph" w:styleId="ad">
    <w:name w:val="Balloon Text"/>
    <w:basedOn w:val="a"/>
    <w:link w:val="Char4"/>
    <w:uiPriority w:val="99"/>
    <w:semiHidden/>
    <w:unhideWhenUsed/>
    <w:rsid w:val="00DA6EA2"/>
    <w:rPr>
      <w:sz w:val="18"/>
      <w:szCs w:val="18"/>
    </w:rPr>
  </w:style>
  <w:style w:type="character" w:customStyle="1" w:styleId="Char4">
    <w:name w:val="批注框文本 Char"/>
    <w:basedOn w:val="a1"/>
    <w:link w:val="ad"/>
    <w:uiPriority w:val="99"/>
    <w:semiHidden/>
    <w:rsid w:val="00DA6EA2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7058E"/>
    <w:pPr>
      <w:ind w:leftChars="600" w:left="1260"/>
    </w:pPr>
  </w:style>
  <w:style w:type="character" w:customStyle="1" w:styleId="property2">
    <w:name w:val="property2"/>
    <w:basedOn w:val="a1"/>
    <w:rsid w:val="00355D0D"/>
  </w:style>
  <w:style w:type="character" w:customStyle="1" w:styleId="p2">
    <w:name w:val="p2"/>
    <w:basedOn w:val="a1"/>
    <w:rsid w:val="00355D0D"/>
    <w:rPr>
      <w:rFonts w:ascii="Courier New" w:hAnsi="Courier New" w:cs="Courier New" w:hint="default"/>
      <w:sz w:val="17"/>
      <w:szCs w:val="17"/>
    </w:rPr>
  </w:style>
  <w:style w:type="character" w:customStyle="1" w:styleId="string2">
    <w:name w:val="string2"/>
    <w:basedOn w:val="a1"/>
    <w:rsid w:val="00355D0D"/>
  </w:style>
  <w:style w:type="character" w:customStyle="1" w:styleId="number2">
    <w:name w:val="number2"/>
    <w:basedOn w:val="a1"/>
    <w:rsid w:val="001753D2"/>
  </w:style>
  <w:style w:type="paragraph" w:styleId="TOC">
    <w:name w:val="TOC Heading"/>
    <w:basedOn w:val="1"/>
    <w:next w:val="a"/>
    <w:uiPriority w:val="39"/>
    <w:semiHidden/>
    <w:unhideWhenUsed/>
    <w:qFormat/>
    <w:rsid w:val="004E4F7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bidi="ar-SA"/>
    </w:rPr>
  </w:style>
  <w:style w:type="character" w:styleId="HTML">
    <w:name w:val="HTML Code"/>
    <w:basedOn w:val="a1"/>
    <w:uiPriority w:val="99"/>
    <w:semiHidden/>
    <w:unhideWhenUsed/>
    <w:rsid w:val="00DE27FB"/>
    <w:rPr>
      <w:rFonts w:ascii="宋体" w:eastAsia="宋体" w:hAnsi="宋体" w:cs="宋体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F6518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6518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6518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6518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6518B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725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  <w:divsChild>
                <w:div w:id="13408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652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  <w:divsChild>
                <w:div w:id="17170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1726">
              <w:marLeft w:val="0"/>
              <w:marRight w:val="0"/>
              <w:marTop w:val="0"/>
              <w:marBottom w:val="0"/>
              <w:divBdr>
                <w:top w:val="single" w:sz="4" w:space="0" w:color="555555"/>
                <w:left w:val="single" w:sz="4" w:space="0" w:color="555555"/>
                <w:bottom w:val="single" w:sz="4" w:space="0" w:color="555555"/>
                <w:right w:val="single" w:sz="4" w:space="0" w:color="555555"/>
              </w:divBdr>
              <w:divsChild>
                <w:div w:id="5035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55">
              <w:marLeft w:val="0"/>
              <w:marRight w:val="0"/>
              <w:marTop w:val="0"/>
              <w:marBottom w:val="0"/>
              <w:divBdr>
                <w:top w:val="single" w:sz="4" w:space="0" w:color="555555"/>
                <w:left w:val="single" w:sz="4" w:space="0" w:color="555555"/>
                <w:bottom w:val="single" w:sz="4" w:space="0" w:color="555555"/>
                <w:right w:val="single" w:sz="4" w:space="0" w:color="555555"/>
              </w:divBdr>
              <w:divsChild>
                <w:div w:id="5318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8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275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78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895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15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221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160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254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242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5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559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621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59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64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785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8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104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130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203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401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A2DDA-7EC9-4090-8238-C324801B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60</TotalTime>
  <Pages>16</Pages>
  <Words>2522</Words>
  <Characters>14380</Characters>
  <Application>Microsoft Office Word</Application>
  <DocSecurity>0</DocSecurity>
  <Lines>119</Lines>
  <Paragraphs>33</Paragraphs>
  <ScaleCrop>false</ScaleCrop>
  <Company/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许成</dc:creator>
  <cp:lastModifiedBy>admin</cp:lastModifiedBy>
  <cp:revision>3325</cp:revision>
  <dcterms:created xsi:type="dcterms:W3CDTF">2016-01-08T02:08:00Z</dcterms:created>
  <dcterms:modified xsi:type="dcterms:W3CDTF">2018-01-0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